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CA8C" w14:textId="77777777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CDB8D1" w14:textId="77777777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43926D" w14:textId="77777777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DDE290" w14:textId="0637EB1E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282896">
        <w:rPr>
          <w:rFonts w:ascii="Arial" w:hAnsi="Arial" w:cs="Arial"/>
          <w:b/>
          <w:bCs/>
          <w:sz w:val="32"/>
          <w:szCs w:val="32"/>
        </w:rPr>
        <w:t>DOKUMENTASI PEMBANGUNAN PERANGKAT LUNAK</w:t>
      </w:r>
    </w:p>
    <w:p w14:paraId="27789136" w14:textId="63D248E9" w:rsidR="00F86A06" w:rsidRPr="001F226D" w:rsidRDefault="001F226D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Dibua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untuk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emenuhi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kebutuha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uas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ata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kuliah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rekayasa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perangka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lunak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, basis data,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daspro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dan PBO</w:t>
      </w:r>
    </w:p>
    <w:p w14:paraId="55C94C2C" w14:textId="267C06B5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1A159B" w14:textId="0F45B26B" w:rsidR="00F86A06" w:rsidRPr="00395FDE" w:rsidRDefault="00395FDE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Aplikasi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Peminjama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dan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Pengelolaa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Ala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Lab</w:t>
      </w:r>
    </w:p>
    <w:p w14:paraId="10FD959D" w14:textId="7D551FBC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CA451D" w14:textId="3794D23E" w:rsidR="00F86A06" w:rsidRPr="00282896" w:rsidRDefault="00CA0856" w:rsidP="00282896">
      <w:pPr>
        <w:pStyle w:val="BodyText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ACA871" wp14:editId="0F41198E">
            <wp:extent cx="4938623" cy="19754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19" cy="19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B504" w14:textId="7216CCF5" w:rsidR="00F86A06" w:rsidRPr="00282896" w:rsidRDefault="00F86A06" w:rsidP="00CA0856">
      <w:pPr>
        <w:pStyle w:val="BodyText"/>
        <w:spacing w:before="120"/>
        <w:rPr>
          <w:rFonts w:ascii="Arial" w:hAnsi="Arial" w:cs="Arial"/>
          <w:b/>
          <w:bCs/>
          <w:sz w:val="32"/>
          <w:szCs w:val="32"/>
        </w:rPr>
      </w:pPr>
    </w:p>
    <w:p w14:paraId="3154CFA1" w14:textId="5015EBE8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 w:rsidRPr="00282896">
        <w:rPr>
          <w:rFonts w:ascii="Arial" w:hAnsi="Arial" w:cs="Arial"/>
          <w:sz w:val="28"/>
          <w:szCs w:val="28"/>
        </w:rPr>
        <w:t>Disusun oleh:</w:t>
      </w:r>
    </w:p>
    <w:p w14:paraId="74080EF3" w14:textId="21AB571E" w:rsidR="00F86A06" w:rsidRPr="00282896" w:rsidRDefault="004610AC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312101039 / Muhammad Akba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yansyah</w:t>
      </w:r>
      <w:proofErr w:type="spellEnd"/>
      <w:r w:rsidR="00F86A06" w:rsidRPr="00282896">
        <w:rPr>
          <w:rFonts w:ascii="Arial" w:hAnsi="Arial" w:cs="Arial"/>
          <w:sz w:val="28"/>
          <w:szCs w:val="28"/>
        </w:rPr>
        <w:tab/>
      </w:r>
    </w:p>
    <w:p w14:paraId="31D79467" w14:textId="582C2F27" w:rsidR="0051214A" w:rsidRPr="00282896" w:rsidRDefault="004610AC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312101054 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dillah</w:t>
      </w:r>
      <w:proofErr w:type="spellEnd"/>
    </w:p>
    <w:p w14:paraId="5B8707FF" w14:textId="25EEDE21" w:rsidR="0051214A" w:rsidRPr="00282896" w:rsidRDefault="004610AC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312101036 / Akm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rgiawan</w:t>
      </w:r>
      <w:proofErr w:type="spellEnd"/>
      <w:r w:rsidR="0051214A" w:rsidRPr="00282896">
        <w:rPr>
          <w:rFonts w:ascii="Arial" w:hAnsi="Arial" w:cs="Arial"/>
          <w:sz w:val="28"/>
          <w:szCs w:val="28"/>
        </w:rPr>
        <w:tab/>
      </w:r>
    </w:p>
    <w:p w14:paraId="577AA625" w14:textId="55726336" w:rsidR="0051214A" w:rsidRPr="00282896" w:rsidRDefault="004610AC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312111052 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amudy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nanta</w:t>
      </w:r>
    </w:p>
    <w:p w14:paraId="45367972" w14:textId="0DA3E6CA" w:rsidR="0051214A" w:rsidRPr="00282896" w:rsidRDefault="004610AC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312101057 /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mata Sari</w:t>
      </w:r>
    </w:p>
    <w:p w14:paraId="2D32D0D0" w14:textId="6FC1D560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</w:p>
    <w:p w14:paraId="7A23C62C" w14:textId="77777777" w:rsidR="00AB1D7A" w:rsidRPr="00282896" w:rsidRDefault="00AB1D7A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</w:p>
    <w:p w14:paraId="329E09FB" w14:textId="2E3E53D3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 w:rsidRPr="00282896">
        <w:rPr>
          <w:rFonts w:ascii="Arial" w:hAnsi="Arial" w:cs="Arial"/>
          <w:sz w:val="28"/>
          <w:szCs w:val="28"/>
        </w:rPr>
        <w:t>Program Studi Teknik Informatika – Politeknik Negeri Batam</w:t>
      </w:r>
    </w:p>
    <w:p w14:paraId="28228784" w14:textId="60A39EFA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  <w:r w:rsidRPr="00282896">
        <w:rPr>
          <w:rFonts w:ascii="Arial" w:hAnsi="Arial" w:cs="Arial"/>
          <w:sz w:val="28"/>
          <w:szCs w:val="28"/>
        </w:rPr>
        <w:t>Jl. Ahmad Yani, Batam Center, Batam 29461</w:t>
      </w:r>
    </w:p>
    <w:p w14:paraId="0016BA69" w14:textId="5B50E4B1" w:rsidR="00F86A06" w:rsidRPr="00282896" w:rsidRDefault="00F86A06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</w:p>
    <w:p w14:paraId="496249CB" w14:textId="5AB5D560" w:rsidR="0051214A" w:rsidRPr="00282896" w:rsidRDefault="0051214A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</w:p>
    <w:p w14:paraId="0CC79B8B" w14:textId="77777777" w:rsidR="0051214A" w:rsidRPr="00282896" w:rsidRDefault="0051214A" w:rsidP="00282896">
      <w:pPr>
        <w:pStyle w:val="BodyText"/>
        <w:spacing w:before="120"/>
        <w:jc w:val="center"/>
        <w:rPr>
          <w:rFonts w:ascii="Arial" w:hAnsi="Arial" w:cs="Arial"/>
          <w:sz w:val="28"/>
          <w:szCs w:val="28"/>
        </w:rPr>
      </w:pPr>
    </w:p>
    <w:p w14:paraId="15AC2C3F" w14:textId="77777777" w:rsidR="008F7049" w:rsidRDefault="008F7049">
      <w:pPr>
        <w:rPr>
          <w:rFonts w:ascii="Arial" w:eastAsia="Arial" w:hAnsi="Arial" w:cs="Arial"/>
          <w:b/>
          <w:bCs/>
          <w:i/>
          <w:lang w:val="id"/>
        </w:rPr>
      </w:pPr>
      <w:r>
        <w:br w:type="page"/>
      </w:r>
    </w:p>
    <w:p w14:paraId="59D74196" w14:textId="5D331FBF" w:rsidR="00282896" w:rsidRPr="001E0AFD" w:rsidRDefault="001E0AFD" w:rsidP="001E0A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0AFD">
        <w:rPr>
          <w:rFonts w:ascii="Arial" w:hAnsi="Arial" w:cs="Arial"/>
          <w:b/>
          <w:bCs/>
          <w:sz w:val="32"/>
          <w:szCs w:val="32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-8467033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3320250" w14:textId="116F92DD" w:rsidR="00A108CD" w:rsidRDefault="00A108CD" w:rsidP="00A108CD">
          <w:pPr>
            <w:pStyle w:val="TOCHeading"/>
            <w:spacing w:before="0" w:line="240" w:lineRule="auto"/>
          </w:pPr>
        </w:p>
        <w:p w14:paraId="2E4DE575" w14:textId="109EE021" w:rsidR="00A108CD" w:rsidRPr="00A108CD" w:rsidRDefault="00A108CD">
          <w:pPr>
            <w:pStyle w:val="TOC1"/>
            <w:tabs>
              <w:tab w:val="left" w:pos="72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A108CD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A108CD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108CD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03265922" w:history="1">
            <w:r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.</w:t>
            </w:r>
            <w:r w:rsidRPr="00A108C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pesifikasi Kebutuhan Perangkat Lunak</w:t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265922 \h </w:instrText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6889D3" w14:textId="0AAD062C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23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Deskripsi </w:t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Umum</w:t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Perangkat</w:t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3"/>
                <w:sz w:val="24"/>
                <w:szCs w:val="24"/>
              </w:rPr>
              <w:t xml:space="preserve"> </w:t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unak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23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C5911" w14:textId="670BFB3A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24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arakteristik Pengguna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24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1ACED" w14:textId="2E5201FC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25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kripsi Rinci Kebutuhan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25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3F270" w14:textId="7D7CAC20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26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Fungsional</w:t>
            </w:r>
            <w:r w:rsidR="00495E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...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26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893B9" w14:textId="5042F425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27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Kebutuhan Non Fungsional</w:t>
            </w:r>
            <w:r w:rsidR="00495E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...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27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7DC60" w14:textId="681BB496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28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agram Use Case</w:t>
            </w:r>
            <w:r w:rsidR="00495E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28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E233E" w14:textId="2949C986" w:rsidR="00A108CD" w:rsidRPr="00A108CD" w:rsidRDefault="000E0E33">
          <w:pPr>
            <w:pStyle w:val="TOC1"/>
            <w:tabs>
              <w:tab w:val="left" w:pos="72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3265929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I.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eskripsi Perancangan Perangkat Lunak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265929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7AEF98" w14:textId="306978E9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0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kripsi Kelas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0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66D8A" w14:textId="77D3F6ED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1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kripsi Data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1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52060" w14:textId="4BBC3152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2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kripsi Perancangan Antarmuka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2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7C32A" w14:textId="2761DFE4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3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ancangan Lingkungan Implementasi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3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6F640" w14:textId="018DBC7B" w:rsidR="00A108CD" w:rsidRPr="00A108CD" w:rsidRDefault="000E0E33">
          <w:pPr>
            <w:pStyle w:val="TOC1"/>
            <w:tabs>
              <w:tab w:val="left" w:pos="72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3265934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II.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Perencanaan, Deskripsi dan Hasil Uji Perangkat Lunak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265934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41E6D7" w14:textId="36491823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5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Identifikasi dan Rencana Pengujian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5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1AE08" w14:textId="1A6FB6A7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36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gkat Lunak Pengujian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36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E4046" w14:textId="1A734735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37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gkat Keras Pengujian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37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48F53" w14:textId="5A16944E" w:rsidR="00A108CD" w:rsidRPr="00A108CD" w:rsidRDefault="000E0E33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265938" w:history="1"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A108CD" w:rsidRPr="00A108C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Pengujian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65938 \h </w:instrTex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108CD" w:rsidRPr="00A108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5172" w14:textId="6ABA030B" w:rsidR="00A108CD" w:rsidRPr="00A108CD" w:rsidRDefault="000E0E33">
          <w:pPr>
            <w:pStyle w:val="TOC2"/>
            <w:tabs>
              <w:tab w:val="left" w:pos="960"/>
              <w:tab w:val="right" w:leader="dot" w:pos="8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3265939" w:history="1"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</w:t>
            </w:r>
            <w:r w:rsidR="00A108CD" w:rsidRPr="00A108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108CD" w:rsidRPr="00A108C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kripsi dan Hasil Uji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65939 \h </w:instrTex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F49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A108CD" w:rsidRPr="00A108C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F8DE8" w14:textId="4F5C7814" w:rsidR="00A108CD" w:rsidRPr="00A108CD" w:rsidRDefault="00A108CD">
          <w:pPr>
            <w:rPr>
              <w:rFonts w:ascii="Times New Roman" w:hAnsi="Times New Roman" w:cs="Times New Roman"/>
            </w:rPr>
          </w:pPr>
          <w:r w:rsidRPr="00A108C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62479D3" w14:textId="77777777" w:rsidR="001E0AFD" w:rsidRPr="00A108CD" w:rsidRDefault="001E0AFD" w:rsidP="001E0AFD">
      <w:pPr>
        <w:jc w:val="center"/>
        <w:rPr>
          <w:rFonts w:ascii="Arial" w:hAnsi="Arial" w:cs="Arial"/>
        </w:rPr>
      </w:pPr>
    </w:p>
    <w:p w14:paraId="6A6DD3A4" w14:textId="77777777" w:rsidR="00D361D9" w:rsidRDefault="00282896" w:rsidP="001E0AFD">
      <w:pPr>
        <w:jc w:val="center"/>
      </w:pPr>
      <w:r>
        <w:br w:type="page"/>
      </w:r>
      <w:bookmarkStart w:id="0" w:name="_Toc64747003"/>
    </w:p>
    <w:tbl>
      <w:tblPr>
        <w:tblW w:w="898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3402"/>
        <w:gridCol w:w="1418"/>
        <w:gridCol w:w="1192"/>
        <w:gridCol w:w="1966"/>
      </w:tblGrid>
      <w:tr w:rsidR="00D361D9" w14:paraId="7C4634B9" w14:textId="77777777" w:rsidTr="0039379F">
        <w:trPr>
          <w:trHeight w:val="441"/>
        </w:trPr>
        <w:tc>
          <w:tcPr>
            <w:tcW w:w="1009" w:type="dxa"/>
            <w:vMerge w:val="restart"/>
            <w:vAlign w:val="center"/>
          </w:tcPr>
          <w:p w14:paraId="14417912" w14:textId="77777777" w:rsidR="00D361D9" w:rsidRDefault="00D361D9" w:rsidP="0039379F">
            <w:pPr>
              <w:pStyle w:val="TableParagraph"/>
              <w:ind w:left="131" w:right="14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5A8BAA8B" wp14:editId="3B1A8910">
                  <wp:extent cx="421950" cy="3840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9" cy="38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14:paraId="2ECE57B8" w14:textId="77777777" w:rsidR="00D361D9" w:rsidRDefault="00D361D9" w:rsidP="0039379F">
            <w:pPr>
              <w:pStyle w:val="TableParagraph"/>
              <w:ind w:left="142" w:right="15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en-US"/>
              </w:rPr>
              <w:t xml:space="preserve">Program </w:t>
            </w:r>
            <w:proofErr w:type="spellStart"/>
            <w:r>
              <w:rPr>
                <w:rFonts w:ascii="Arial"/>
                <w:sz w:val="20"/>
                <w:lang w:val="en-US"/>
              </w:rPr>
              <w:t>Studi</w:t>
            </w:r>
            <w:proofErr w:type="spellEnd"/>
            <w:r>
              <w:rPr>
                <w:rFonts w:ascii="Arial"/>
                <w:sz w:val="20"/>
              </w:rPr>
              <w:t xml:space="preserve"> Tekni</w:t>
            </w:r>
            <w:r>
              <w:rPr>
                <w:rFonts w:ascii="Arial"/>
                <w:sz w:val="20"/>
                <w:lang w:val="en-US"/>
              </w:rPr>
              <w:t xml:space="preserve">k </w:t>
            </w:r>
            <w:r>
              <w:rPr>
                <w:rFonts w:ascii="Arial"/>
                <w:sz w:val="20"/>
              </w:rPr>
              <w:t>Informatika</w:t>
            </w:r>
          </w:p>
          <w:p w14:paraId="3D07FFD1" w14:textId="77777777" w:rsidR="00D361D9" w:rsidRPr="00F86A06" w:rsidRDefault="00D361D9" w:rsidP="0039379F">
            <w:pPr>
              <w:pStyle w:val="TableParagraph"/>
              <w:ind w:left="142" w:right="156" w:firstLine="29"/>
              <w:rPr>
                <w:rFonts w:ascii="Arial"/>
                <w:sz w:val="20"/>
                <w:lang w:val="en-US"/>
              </w:rPr>
            </w:pPr>
            <w:proofErr w:type="spellStart"/>
            <w:r>
              <w:rPr>
                <w:rFonts w:ascii="Arial"/>
                <w:sz w:val="20"/>
                <w:lang w:val="en-US"/>
              </w:rPr>
              <w:t>Politeknik</w:t>
            </w:r>
            <w:proofErr w:type="spellEnd"/>
            <w:r>
              <w:rPr>
                <w:rFonts w:ascii="Arial"/>
                <w:sz w:val="20"/>
                <w:lang w:val="en-US"/>
              </w:rPr>
              <w:t xml:space="preserve"> Negeri </w:t>
            </w:r>
            <w:proofErr w:type="spellStart"/>
            <w:r>
              <w:rPr>
                <w:rFonts w:ascii="Arial"/>
                <w:sz w:val="20"/>
                <w:lang w:val="en-US"/>
              </w:rPr>
              <w:t>Batam</w:t>
            </w:r>
            <w:proofErr w:type="spellEnd"/>
          </w:p>
        </w:tc>
        <w:tc>
          <w:tcPr>
            <w:tcW w:w="2610" w:type="dxa"/>
            <w:gridSpan w:val="2"/>
          </w:tcPr>
          <w:p w14:paraId="76EDC3D2" w14:textId="77777777" w:rsidR="00D361D9" w:rsidRDefault="00D361D9" w:rsidP="0039379F">
            <w:pPr>
              <w:pStyle w:val="TableParagraph"/>
              <w:spacing w:before="93"/>
              <w:ind w:left="142" w:right="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or Dokumen</w:t>
            </w:r>
          </w:p>
        </w:tc>
        <w:tc>
          <w:tcPr>
            <w:tcW w:w="1966" w:type="dxa"/>
          </w:tcPr>
          <w:p w14:paraId="1A7E59C2" w14:textId="77777777" w:rsidR="00D361D9" w:rsidRDefault="00D361D9" w:rsidP="0039379F">
            <w:pPr>
              <w:pStyle w:val="TableParagraph"/>
              <w:spacing w:before="93"/>
              <w:ind w:left="255" w:right="24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alaman</w:t>
            </w:r>
          </w:p>
        </w:tc>
      </w:tr>
      <w:tr w:rsidR="00D361D9" w14:paraId="7BE8A11D" w14:textId="77777777" w:rsidTr="0039379F">
        <w:trPr>
          <w:trHeight w:val="558"/>
        </w:trPr>
        <w:tc>
          <w:tcPr>
            <w:tcW w:w="1009" w:type="dxa"/>
            <w:vMerge/>
            <w:tcBorders>
              <w:top w:val="nil"/>
            </w:tcBorders>
          </w:tcPr>
          <w:p w14:paraId="2C61A7D3" w14:textId="77777777" w:rsidR="00D361D9" w:rsidRDefault="00D361D9" w:rsidP="0039379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397024FE" w14:textId="77777777" w:rsidR="00D361D9" w:rsidRDefault="00D361D9" w:rsidP="0039379F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  <w:gridSpan w:val="2"/>
          </w:tcPr>
          <w:p w14:paraId="1E47E7DC" w14:textId="77777777" w:rsidR="00D361D9" w:rsidRPr="00AD0F7C" w:rsidRDefault="00D361D9" w:rsidP="0039379F">
            <w:pPr>
              <w:pStyle w:val="TableParagraph"/>
              <w:spacing w:before="93"/>
              <w:ind w:left="142" w:right="58"/>
              <w:jc w:val="center"/>
              <w:rPr>
                <w:rFonts w:ascii="Arial" w:hAnsi="Arial" w:cs="Arial"/>
                <w:b/>
                <w:i/>
                <w:sz w:val="32"/>
                <w:lang w:val="en-US"/>
              </w:rPr>
            </w:pPr>
            <w:r w:rsidRPr="00F86A06">
              <w:rPr>
                <w:rFonts w:ascii="Arial" w:hAnsi="Arial" w:cs="Arial"/>
                <w:b/>
                <w:i/>
                <w:sz w:val="32"/>
                <w:lang w:val="en-US"/>
              </w:rPr>
              <w:t>RPL1-</w:t>
            </w:r>
            <w:r w:rsidRPr="00AD0F7C">
              <w:rPr>
                <w:rFonts w:ascii="Arial" w:hAnsi="Arial" w:cs="Arial"/>
                <w:b/>
                <w:i/>
                <w:sz w:val="32"/>
                <w:highlight w:val="yellow"/>
                <w:lang w:val="en-US"/>
              </w:rPr>
              <w:t>xxx</w:t>
            </w:r>
          </w:p>
        </w:tc>
        <w:tc>
          <w:tcPr>
            <w:tcW w:w="1966" w:type="dxa"/>
            <w:vAlign w:val="center"/>
          </w:tcPr>
          <w:p w14:paraId="4796B69E" w14:textId="4A25BD6C" w:rsidR="00D361D9" w:rsidRPr="00AD0F7C" w:rsidRDefault="00D361D9" w:rsidP="0039379F">
            <w:pPr>
              <w:pStyle w:val="TableParagraph"/>
              <w:spacing w:before="137"/>
              <w:ind w:left="252" w:right="248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/>
              </w:rPr>
            </w:pPr>
            <w:r w:rsidRPr="00AD0F7C">
              <w:rPr>
                <w:rStyle w:val="PageNumber"/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D0F7C">
              <w:rPr>
                <w:rStyle w:val="PageNumber"/>
                <w:rFonts w:ascii="Arial" w:hAnsi="Arial" w:cs="Arial"/>
                <w:b/>
                <w:bCs/>
                <w:sz w:val="24"/>
                <w:szCs w:val="24"/>
              </w:rPr>
              <w:instrText xml:space="preserve"> NUMPAGES  \* MERGEFORMAT </w:instrText>
            </w:r>
            <w:r w:rsidRPr="00AD0F7C">
              <w:rPr>
                <w:rStyle w:val="PageNumber"/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F49A5">
              <w:rPr>
                <w:rStyle w:val="PageNumber"/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AD0F7C">
              <w:rPr>
                <w:rStyle w:val="PageNumber"/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9" w14:paraId="55A94A13" w14:textId="77777777" w:rsidTr="0039379F">
        <w:trPr>
          <w:trHeight w:val="378"/>
        </w:trPr>
        <w:tc>
          <w:tcPr>
            <w:tcW w:w="1009" w:type="dxa"/>
            <w:vMerge/>
            <w:tcBorders>
              <w:top w:val="nil"/>
            </w:tcBorders>
          </w:tcPr>
          <w:p w14:paraId="2679CDF2" w14:textId="77777777" w:rsidR="00D361D9" w:rsidRDefault="00D361D9" w:rsidP="0039379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29DE92DC" w14:textId="77777777" w:rsidR="00D361D9" w:rsidRDefault="00D361D9" w:rsidP="0039379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5AB4C282" w14:textId="77777777" w:rsidR="00D361D9" w:rsidRDefault="00D361D9" w:rsidP="0039379F">
            <w:pPr>
              <w:pStyle w:val="TableParagraph"/>
              <w:spacing w:before="62"/>
              <w:ind w:left="142" w:right="1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isi</w:t>
            </w:r>
          </w:p>
        </w:tc>
        <w:tc>
          <w:tcPr>
            <w:tcW w:w="1192" w:type="dxa"/>
          </w:tcPr>
          <w:p w14:paraId="6396E518" w14:textId="77777777" w:rsidR="00D361D9" w:rsidRPr="00F86A06" w:rsidRDefault="00D361D9" w:rsidP="0039379F">
            <w:pPr>
              <w:pStyle w:val="TableParagraph"/>
              <w:spacing w:before="72"/>
              <w:ind w:left="7"/>
              <w:jc w:val="center"/>
              <w:rPr>
                <w:rFonts w:ascii="Arial"/>
                <w:b/>
                <w:i/>
                <w:sz w:val="20"/>
                <w:lang w:val="en-US"/>
              </w:rPr>
            </w:pPr>
            <w:r>
              <w:rPr>
                <w:rFonts w:ascii="Arial"/>
                <w:b/>
                <w:i/>
                <w:w w:val="99"/>
                <w:sz w:val="20"/>
                <w:lang w:val="en-US"/>
              </w:rPr>
              <w:t>1</w:t>
            </w:r>
          </w:p>
        </w:tc>
        <w:tc>
          <w:tcPr>
            <w:tcW w:w="1966" w:type="dxa"/>
          </w:tcPr>
          <w:p w14:paraId="2EDFAAD4" w14:textId="77777777" w:rsidR="00D361D9" w:rsidRPr="00F86A06" w:rsidRDefault="00D361D9" w:rsidP="0039379F">
            <w:pPr>
              <w:pStyle w:val="TableParagraph"/>
              <w:spacing w:before="75"/>
              <w:ind w:left="255" w:right="248"/>
              <w:jc w:val="center"/>
              <w:rPr>
                <w:rFonts w:ascii="Arial"/>
                <w:i/>
                <w:sz w:val="20"/>
                <w:lang w:val="en-US"/>
              </w:rPr>
            </w:pPr>
            <w:r>
              <w:rPr>
                <w:rFonts w:ascii="Arial"/>
                <w:b/>
                <w:i/>
                <w:sz w:val="20"/>
              </w:rPr>
              <w:t>Tgl</w:t>
            </w:r>
            <w:r>
              <w:rPr>
                <w:rFonts w:ascii="Arial"/>
                <w:i/>
                <w:sz w:val="20"/>
              </w:rPr>
              <w:t xml:space="preserve">: </w:t>
            </w:r>
            <w:r>
              <w:rPr>
                <w:rFonts w:ascii="Arial"/>
                <w:i/>
                <w:sz w:val="20"/>
                <w:lang w:val="en-US"/>
              </w:rPr>
              <w:t>…………</w:t>
            </w:r>
          </w:p>
        </w:tc>
      </w:tr>
    </w:tbl>
    <w:p w14:paraId="1A71A130" w14:textId="0408FA3E" w:rsidR="00D361D9" w:rsidRDefault="00D361D9" w:rsidP="001E0AFD">
      <w:pPr>
        <w:jc w:val="center"/>
      </w:pPr>
    </w:p>
    <w:p w14:paraId="6774BE50" w14:textId="77777777" w:rsidR="00D361D9" w:rsidRDefault="00D361D9" w:rsidP="001E0AFD">
      <w:pPr>
        <w:jc w:val="center"/>
      </w:pPr>
    </w:p>
    <w:p w14:paraId="6790E609" w14:textId="125D256E" w:rsidR="00282896" w:rsidRPr="001E0AFD" w:rsidRDefault="00282896" w:rsidP="001E0AFD">
      <w:pPr>
        <w:jc w:val="center"/>
        <w:rPr>
          <w:rFonts w:ascii="Arial" w:eastAsia="Arial" w:hAnsi="Arial" w:cs="Arial"/>
          <w:b/>
          <w:bCs/>
          <w:i/>
          <w:sz w:val="32"/>
          <w:szCs w:val="32"/>
          <w:lang w:val="id"/>
        </w:rPr>
      </w:pPr>
      <w:proofErr w:type="spellStart"/>
      <w:r w:rsidRPr="001E0AFD">
        <w:rPr>
          <w:rFonts w:ascii="Arial" w:hAnsi="Arial" w:cs="Arial"/>
          <w:b/>
          <w:bCs/>
          <w:color w:val="000000" w:themeColor="text1"/>
          <w:sz w:val="32"/>
          <w:szCs w:val="32"/>
        </w:rPr>
        <w:t>Riwayat</w:t>
      </w:r>
      <w:proofErr w:type="spellEnd"/>
      <w:r w:rsidRPr="001E0AF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E0AFD">
        <w:rPr>
          <w:rFonts w:ascii="Arial" w:hAnsi="Arial" w:cs="Arial"/>
          <w:b/>
          <w:bCs/>
          <w:color w:val="000000" w:themeColor="text1"/>
          <w:sz w:val="32"/>
          <w:szCs w:val="32"/>
        </w:rPr>
        <w:t>Pengerjaan</w:t>
      </w:r>
      <w:proofErr w:type="spellEnd"/>
      <w:r w:rsidRPr="001E0AF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bookmarkEnd w:id="0"/>
    </w:p>
    <w:p w14:paraId="3CD5D7F6" w14:textId="77777777" w:rsidR="00282896" w:rsidRDefault="00282896" w:rsidP="00282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285"/>
        <w:gridCol w:w="2926"/>
      </w:tblGrid>
      <w:tr w:rsidR="00282896" w:rsidRPr="00A108CD" w14:paraId="02AF91EC" w14:textId="77777777" w:rsidTr="00043688">
        <w:trPr>
          <w:trHeight w:val="52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72CAD966" w14:textId="25C97B0D" w:rsidR="00282896" w:rsidRPr="00A108CD" w:rsidRDefault="00282896" w:rsidP="00393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/>
                <w:bCs/>
              </w:rPr>
              <w:t>Ta</w:t>
            </w:r>
            <w:r w:rsidR="00A108CD" w:rsidRPr="00A108CD">
              <w:rPr>
                <w:rFonts w:ascii="Times New Roman" w:hAnsi="Times New Roman" w:cs="Times New Roman"/>
                <w:b/>
                <w:bCs/>
              </w:rPr>
              <w:t>hapan</w:t>
            </w:r>
            <w:proofErr w:type="spellEnd"/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6B030082" w14:textId="77777777" w:rsidR="00282896" w:rsidRPr="00A108CD" w:rsidRDefault="00282896" w:rsidP="00393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A108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8CD">
              <w:rPr>
                <w:rFonts w:ascii="Times New Roman" w:hAnsi="Times New Roman" w:cs="Times New Roman"/>
                <w:b/>
                <w:bCs/>
              </w:rPr>
              <w:t>Penyelesaian</w:t>
            </w:r>
            <w:proofErr w:type="spellEnd"/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6D376F23" w14:textId="77777777" w:rsidR="00282896" w:rsidRPr="00A108CD" w:rsidRDefault="00282896" w:rsidP="00393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/>
                <w:bCs/>
              </w:rPr>
              <w:t>Luaran</w:t>
            </w:r>
            <w:proofErr w:type="spellEnd"/>
            <w:r w:rsidRPr="00A108CD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A108CD">
              <w:rPr>
                <w:rFonts w:ascii="Times New Roman" w:hAnsi="Times New Roman" w:cs="Times New Roman"/>
                <w:b/>
                <w:bCs/>
              </w:rPr>
              <w:t>dihasilkan</w:t>
            </w:r>
            <w:proofErr w:type="spellEnd"/>
          </w:p>
        </w:tc>
      </w:tr>
      <w:tr w:rsidR="00282896" w:rsidRPr="00A108CD" w14:paraId="36FEC50E" w14:textId="77777777" w:rsidTr="00043688">
        <w:tc>
          <w:tcPr>
            <w:tcW w:w="2538" w:type="dxa"/>
          </w:tcPr>
          <w:p w14:paraId="247DB61F" w14:textId="77777777" w:rsidR="00282896" w:rsidRPr="00A108CD" w:rsidRDefault="00282896" w:rsidP="0039379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Cs/>
              </w:rPr>
              <w:t>Analisis</w:t>
            </w:r>
            <w:proofErr w:type="spellEnd"/>
          </w:p>
        </w:tc>
        <w:tc>
          <w:tcPr>
            <w:tcW w:w="3285" w:type="dxa"/>
          </w:tcPr>
          <w:p w14:paraId="05C07D43" w14:textId="0CC2403C" w:rsidR="00282896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16</w:t>
            </w:r>
            <w:r w:rsidR="006F18E8" w:rsidRPr="00752301">
              <w:rPr>
                <w:rFonts w:ascii="Times New Roman" w:hAnsi="Times New Roman" w:cs="Times New Roman"/>
              </w:rPr>
              <w:t>/05/2022</w:t>
            </w:r>
          </w:p>
        </w:tc>
        <w:tc>
          <w:tcPr>
            <w:tcW w:w="2926" w:type="dxa"/>
          </w:tcPr>
          <w:p w14:paraId="44922E15" w14:textId="069BD0EB" w:rsidR="00282896" w:rsidRPr="00752301" w:rsidRDefault="006F18E8" w:rsidP="003937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01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sebuah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system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lat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laboratorium</w:t>
            </w:r>
            <w:proofErr w:type="spellEnd"/>
          </w:p>
        </w:tc>
      </w:tr>
      <w:tr w:rsidR="00282896" w:rsidRPr="00A108CD" w14:paraId="0EF8BA6C" w14:textId="77777777" w:rsidTr="00043688">
        <w:tc>
          <w:tcPr>
            <w:tcW w:w="2538" w:type="dxa"/>
          </w:tcPr>
          <w:p w14:paraId="66DA735D" w14:textId="22E3D50C" w:rsidR="00282896" w:rsidRPr="00A108CD" w:rsidRDefault="00282896" w:rsidP="0039379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Cs/>
              </w:rPr>
              <w:t>Desain</w:t>
            </w:r>
            <w:proofErr w:type="spellEnd"/>
            <w:r w:rsidR="006F18E8">
              <w:rPr>
                <w:rFonts w:ascii="Times New Roman" w:hAnsi="Times New Roman" w:cs="Times New Roman"/>
                <w:bCs/>
              </w:rPr>
              <w:t xml:space="preserve"> Website</w:t>
            </w:r>
          </w:p>
        </w:tc>
        <w:tc>
          <w:tcPr>
            <w:tcW w:w="3285" w:type="dxa"/>
          </w:tcPr>
          <w:p w14:paraId="6588A959" w14:textId="7C85DD1E" w:rsidR="00282896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18</w:t>
            </w:r>
            <w:r w:rsidR="006F18E8" w:rsidRPr="00752301">
              <w:rPr>
                <w:rFonts w:ascii="Times New Roman" w:hAnsi="Times New Roman" w:cs="Times New Roman"/>
              </w:rPr>
              <w:t>/05/2022</w:t>
            </w:r>
          </w:p>
        </w:tc>
        <w:tc>
          <w:tcPr>
            <w:tcW w:w="2926" w:type="dxa"/>
          </w:tcPr>
          <w:p w14:paraId="46D5B11F" w14:textId="77C2D27A" w:rsidR="00282896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khir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ari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buat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esai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6F18E8" w:rsidRPr="00A108CD" w14:paraId="2306B59F" w14:textId="77777777" w:rsidTr="00043688">
        <w:tc>
          <w:tcPr>
            <w:tcW w:w="2538" w:type="dxa"/>
          </w:tcPr>
          <w:p w14:paraId="0B4BD8D0" w14:textId="04FA3035" w:rsidR="006F18E8" w:rsidRPr="00A108CD" w:rsidRDefault="00043688" w:rsidP="003937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sktop</w:t>
            </w:r>
          </w:p>
        </w:tc>
        <w:tc>
          <w:tcPr>
            <w:tcW w:w="3285" w:type="dxa"/>
          </w:tcPr>
          <w:p w14:paraId="77C94C3F" w14:textId="3E54D0D5" w:rsidR="006F18E8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20/05/2022</w:t>
            </w:r>
          </w:p>
        </w:tc>
        <w:tc>
          <w:tcPr>
            <w:tcW w:w="2926" w:type="dxa"/>
          </w:tcPr>
          <w:p w14:paraId="007EFEEF" w14:textId="6D9AC975" w:rsidR="006F18E8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khir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ari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biat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esai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ekstop</w:t>
            </w:r>
            <w:proofErr w:type="spellEnd"/>
          </w:p>
        </w:tc>
      </w:tr>
      <w:tr w:rsidR="00282896" w:rsidRPr="00A108CD" w14:paraId="578DBAB6" w14:textId="77777777" w:rsidTr="00043688">
        <w:tc>
          <w:tcPr>
            <w:tcW w:w="2538" w:type="dxa"/>
          </w:tcPr>
          <w:p w14:paraId="771471A3" w14:textId="3D969600" w:rsidR="00282896" w:rsidRPr="00A108CD" w:rsidRDefault="00282896" w:rsidP="0039379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Cs/>
              </w:rPr>
              <w:t>Implementasi</w:t>
            </w:r>
            <w:proofErr w:type="spellEnd"/>
            <w:r w:rsidR="00043688">
              <w:rPr>
                <w:rFonts w:ascii="Times New Roman" w:hAnsi="Times New Roman" w:cs="Times New Roman"/>
                <w:bCs/>
              </w:rPr>
              <w:t xml:space="preserve"> Website</w:t>
            </w:r>
          </w:p>
        </w:tc>
        <w:tc>
          <w:tcPr>
            <w:tcW w:w="3285" w:type="dxa"/>
          </w:tcPr>
          <w:p w14:paraId="66586117" w14:textId="773BAC57" w:rsidR="00282896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28/05/2022</w:t>
            </w:r>
          </w:p>
        </w:tc>
        <w:tc>
          <w:tcPr>
            <w:tcW w:w="2926" w:type="dxa"/>
          </w:tcPr>
          <w:p w14:paraId="67919854" w14:textId="7275C052" w:rsidR="00282896" w:rsidRPr="00752301" w:rsidRDefault="00043688" w:rsidP="003937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01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buat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043688" w:rsidRPr="00A108CD" w14:paraId="23B77576" w14:textId="77777777" w:rsidTr="00043688">
        <w:tc>
          <w:tcPr>
            <w:tcW w:w="2538" w:type="dxa"/>
          </w:tcPr>
          <w:p w14:paraId="4CABC900" w14:textId="405EA1D6" w:rsidR="00043688" w:rsidRPr="00A108CD" w:rsidRDefault="00043688" w:rsidP="000436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108CD">
              <w:rPr>
                <w:rFonts w:ascii="Times New Roman" w:hAnsi="Times New Roman" w:cs="Times New Roman"/>
                <w:bCs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sktop</w:t>
            </w:r>
          </w:p>
        </w:tc>
        <w:tc>
          <w:tcPr>
            <w:tcW w:w="3285" w:type="dxa"/>
          </w:tcPr>
          <w:p w14:paraId="754ADB9D" w14:textId="2AA4F9A2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10/06/2022</w:t>
            </w:r>
          </w:p>
        </w:tc>
        <w:tc>
          <w:tcPr>
            <w:tcW w:w="2926" w:type="dxa"/>
          </w:tcPr>
          <w:p w14:paraId="53D81556" w14:textId="695EBD66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01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buat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dekstop</w:t>
            </w:r>
            <w:proofErr w:type="spellEnd"/>
          </w:p>
        </w:tc>
      </w:tr>
      <w:tr w:rsidR="00043688" w:rsidRPr="00A108CD" w14:paraId="328B3B23" w14:textId="77777777" w:rsidTr="00043688">
        <w:tc>
          <w:tcPr>
            <w:tcW w:w="2538" w:type="dxa"/>
          </w:tcPr>
          <w:p w14:paraId="7340BD0B" w14:textId="5DB9FEC9" w:rsidR="00043688" w:rsidRPr="00A108CD" w:rsidRDefault="00043688" w:rsidP="0004368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ebsite</w:t>
            </w:r>
          </w:p>
        </w:tc>
        <w:tc>
          <w:tcPr>
            <w:tcW w:w="3285" w:type="dxa"/>
          </w:tcPr>
          <w:p w14:paraId="15A1428A" w14:textId="76B560F8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09/06/2022</w:t>
            </w:r>
          </w:p>
        </w:tc>
        <w:tc>
          <w:tcPr>
            <w:tcW w:w="2926" w:type="dxa"/>
          </w:tcPr>
          <w:p w14:paraId="66825F34" w14:textId="7BB2D724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01">
              <w:rPr>
                <w:rFonts w:ascii="Times New Roman" w:hAnsi="Times New Roman" w:cs="Times New Roman"/>
              </w:rPr>
              <w:t>Penguji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lat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laboratorium</w:t>
            </w:r>
            <w:proofErr w:type="spellEnd"/>
          </w:p>
        </w:tc>
      </w:tr>
      <w:tr w:rsidR="00043688" w:rsidRPr="00A108CD" w14:paraId="36858F1D" w14:textId="77777777" w:rsidTr="00043688">
        <w:tc>
          <w:tcPr>
            <w:tcW w:w="2538" w:type="dxa"/>
          </w:tcPr>
          <w:p w14:paraId="7B030F37" w14:textId="24DF04AB" w:rsidR="00043688" w:rsidRDefault="00043688" w:rsidP="0004368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kstop</w:t>
            </w:r>
            <w:proofErr w:type="spellEnd"/>
          </w:p>
        </w:tc>
        <w:tc>
          <w:tcPr>
            <w:tcW w:w="3285" w:type="dxa"/>
          </w:tcPr>
          <w:p w14:paraId="3F6BAD70" w14:textId="6CFF8D8D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r w:rsidRPr="00752301">
              <w:rPr>
                <w:rFonts w:ascii="Times New Roman" w:hAnsi="Times New Roman" w:cs="Times New Roman"/>
              </w:rPr>
              <w:t>14/06/2022</w:t>
            </w:r>
          </w:p>
        </w:tc>
        <w:tc>
          <w:tcPr>
            <w:tcW w:w="2926" w:type="dxa"/>
          </w:tcPr>
          <w:p w14:paraId="20E9704A" w14:textId="08AD2AD6" w:rsidR="00043688" w:rsidRPr="00752301" w:rsidRDefault="00043688" w:rsidP="00043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301">
              <w:rPr>
                <w:rFonts w:ascii="Times New Roman" w:hAnsi="Times New Roman" w:cs="Times New Roman"/>
              </w:rPr>
              <w:t>Penguji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desktop </w:t>
            </w:r>
            <w:proofErr w:type="spellStart"/>
            <w:r w:rsidRPr="00752301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alat</w:t>
            </w:r>
            <w:proofErr w:type="spellEnd"/>
            <w:r w:rsidRPr="007523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301">
              <w:rPr>
                <w:rFonts w:ascii="Times New Roman" w:hAnsi="Times New Roman" w:cs="Times New Roman"/>
              </w:rPr>
              <w:t>laboratorium</w:t>
            </w:r>
            <w:proofErr w:type="spellEnd"/>
          </w:p>
        </w:tc>
      </w:tr>
    </w:tbl>
    <w:p w14:paraId="2268811D" w14:textId="77777777" w:rsidR="00282896" w:rsidRDefault="00282896" w:rsidP="00282896"/>
    <w:p w14:paraId="2AF8256F" w14:textId="1E2DEF62" w:rsidR="00282896" w:rsidRDefault="00282896">
      <w:pPr>
        <w:rPr>
          <w:rFonts w:ascii="Arial" w:eastAsia="Arial" w:hAnsi="Arial" w:cs="Arial"/>
          <w:b/>
          <w:bCs/>
          <w:i/>
          <w:lang w:val="id"/>
        </w:rPr>
      </w:pPr>
      <w:r>
        <w:br w:type="page"/>
      </w:r>
    </w:p>
    <w:p w14:paraId="62F14126" w14:textId="66C01A42" w:rsidR="000C26C3" w:rsidRPr="000C26C3" w:rsidRDefault="000C26C3" w:rsidP="00E30095">
      <w:pPr>
        <w:pStyle w:val="Heading1"/>
        <w:numPr>
          <w:ilvl w:val="0"/>
          <w:numId w:val="12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03265922"/>
      <w:bookmarkStart w:id="2" w:name="_Toc103259410"/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esifikasi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ebutuha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erangkat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unak</w:t>
      </w:r>
      <w:bookmarkEnd w:id="1"/>
      <w:proofErr w:type="spellEnd"/>
    </w:p>
    <w:p w14:paraId="1118B40D" w14:textId="64F26988" w:rsidR="00E35561" w:rsidRPr="00380AB1" w:rsidRDefault="00E35561" w:rsidP="00380AB1">
      <w:pPr>
        <w:pStyle w:val="Heading2"/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03265923"/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Deskripsi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C26C3" w:rsidRPr="00380AB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Umum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Perangkat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Lunak</w:t>
      </w:r>
      <w:bookmarkEnd w:id="2"/>
      <w:bookmarkEnd w:id="3"/>
      <w:proofErr w:type="spellEnd"/>
    </w:p>
    <w:p w14:paraId="661B1541" w14:textId="4017B736" w:rsidR="004F0293" w:rsidRPr="00251936" w:rsidRDefault="00587949" w:rsidP="004F0293">
      <w:pPr>
        <w:pStyle w:val="BodyText"/>
        <w:spacing w:before="120"/>
        <w:ind w:right="1"/>
        <w:jc w:val="both"/>
        <w:rPr>
          <w:color w:val="000000" w:themeColor="text1"/>
          <w:lang w:val="en-US"/>
        </w:rPr>
      </w:pPr>
      <w:r w:rsidRPr="00587949">
        <w:rPr>
          <w:color w:val="000000" w:themeColor="text1"/>
        </w:rPr>
        <w:t>Sistem Aplikasi Pengelolaan dan Peminjaman Peralatan Laboratorium me</w:t>
      </w:r>
      <w:proofErr w:type="spellStart"/>
      <w:r w:rsidR="007419CD">
        <w:rPr>
          <w:color w:val="000000" w:themeColor="text1"/>
          <w:lang w:val="en-US"/>
        </w:rPr>
        <w:t>ngecek</w:t>
      </w:r>
      <w:proofErr w:type="spellEnd"/>
      <w:r w:rsidRPr="00587949">
        <w:rPr>
          <w:color w:val="000000" w:themeColor="text1"/>
        </w:rPr>
        <w:t xml:space="preserve"> peminjaman peralatan laboratorium oleh mahasiswa, termasuk jenis peralatan yang dipinjam, saat dipinjam, dan saat dikembalikan. Selain itu,</w:t>
      </w:r>
      <w:r w:rsidR="00C43AFD">
        <w:rPr>
          <w:color w:val="000000" w:themeColor="text1"/>
          <w:lang w:val="en-US"/>
        </w:rPr>
        <w:t xml:space="preserve"> system juga </w:t>
      </w:r>
      <w:proofErr w:type="spellStart"/>
      <w:r w:rsidR="00C43AFD">
        <w:rPr>
          <w:color w:val="000000" w:themeColor="text1"/>
          <w:lang w:val="en-US"/>
        </w:rPr>
        <w:t>dapat</w:t>
      </w:r>
      <w:proofErr w:type="spellEnd"/>
      <w:r w:rsidR="00C43AFD">
        <w:rPr>
          <w:color w:val="000000" w:themeColor="text1"/>
          <w:lang w:val="en-US"/>
        </w:rPr>
        <w:t xml:space="preserve"> </w:t>
      </w:r>
      <w:r w:rsidRPr="00587949">
        <w:rPr>
          <w:color w:val="000000" w:themeColor="text1"/>
        </w:rPr>
        <w:t>menerima laporan kerusakan, sistem akan menangani data yang terkait dengan kerusakan alat dan akan memberi tahu perbaikan terkait</w:t>
      </w:r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lat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tersebut</w:t>
      </w:r>
      <w:proofErr w:type="spellEnd"/>
      <w:r w:rsidRPr="00587949">
        <w:rPr>
          <w:color w:val="000000" w:themeColor="text1"/>
        </w:rPr>
        <w:t>.</w:t>
      </w:r>
      <w:r w:rsidR="007419CD" w:rsidRPr="007419CD">
        <w:t xml:space="preserve"> </w:t>
      </w:r>
      <w:r w:rsidR="007419CD" w:rsidRPr="007419CD">
        <w:rPr>
          <w:color w:val="000000" w:themeColor="text1"/>
        </w:rPr>
        <w:t>Mahasiswa yang telah melakukan registrasi di luar sistem (offline) dan</w:t>
      </w:r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telah</w:t>
      </w:r>
      <w:proofErr w:type="spellEnd"/>
      <w:r w:rsidR="007419CD" w:rsidRPr="007419CD">
        <w:rPr>
          <w:color w:val="000000" w:themeColor="text1"/>
        </w:rPr>
        <w:t xml:space="preserve"> mendapatkan username dan password </w:t>
      </w:r>
      <w:proofErr w:type="spellStart"/>
      <w:r w:rsidR="00251936">
        <w:rPr>
          <w:color w:val="000000" w:themeColor="text1"/>
          <w:lang w:val="en-US"/>
        </w:rPr>
        <w:t>akan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dapat</w:t>
      </w:r>
      <w:proofErr w:type="spellEnd"/>
      <w:r w:rsidR="007419CD" w:rsidRPr="007419CD">
        <w:rPr>
          <w:color w:val="000000" w:themeColor="text1"/>
        </w:rPr>
        <w:t>u login</w:t>
      </w:r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kedalam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likasi</w:t>
      </w:r>
      <w:proofErr w:type="spellEnd"/>
      <w:r w:rsidR="007419CD" w:rsidRPr="007419CD">
        <w:rPr>
          <w:color w:val="000000" w:themeColor="text1"/>
        </w:rPr>
        <w:t xml:space="preserve">, serta </w:t>
      </w:r>
      <w:proofErr w:type="spellStart"/>
      <w:r w:rsidR="00251936">
        <w:rPr>
          <w:color w:val="000000" w:themeColor="text1"/>
          <w:lang w:val="en-US"/>
        </w:rPr>
        <w:t>laboran</w:t>
      </w:r>
      <w:proofErr w:type="spellEnd"/>
      <w:r w:rsidR="007419CD" w:rsidRPr="007419CD">
        <w:rPr>
          <w:color w:val="000000" w:themeColor="text1"/>
        </w:rPr>
        <w:t xml:space="preserve"> atau admin, berhak untuk meminjam</w:t>
      </w:r>
      <w:proofErr w:type="spellStart"/>
      <w:r w:rsidR="00251936">
        <w:rPr>
          <w:color w:val="000000" w:themeColor="text1"/>
          <w:lang w:val="en-US"/>
        </w:rPr>
        <w:t>kan</w:t>
      </w:r>
      <w:proofErr w:type="spellEnd"/>
      <w:r w:rsidR="007419CD" w:rsidRPr="007419CD">
        <w:rPr>
          <w:color w:val="000000" w:themeColor="text1"/>
        </w:rPr>
        <w:t xml:space="preserve"> atau memanfaatkan kemampuan aplikasi</w:t>
      </w:r>
      <w:r w:rsidR="00251936">
        <w:rPr>
          <w:color w:val="000000" w:themeColor="text1"/>
          <w:lang w:val="en-US"/>
        </w:rPr>
        <w:t xml:space="preserve">, </w:t>
      </w:r>
      <w:proofErr w:type="spellStart"/>
      <w:r w:rsidR="00251936">
        <w:rPr>
          <w:color w:val="000000" w:themeColor="text1"/>
          <w:lang w:val="en-US"/>
        </w:rPr>
        <w:t>laboran</w:t>
      </w:r>
      <w:proofErr w:type="spellEnd"/>
      <w:r w:rsidR="00251936">
        <w:rPr>
          <w:color w:val="000000" w:themeColor="text1"/>
          <w:lang w:val="en-US"/>
        </w:rPr>
        <w:t xml:space="preserve"> juga </w:t>
      </w:r>
      <w:proofErr w:type="spellStart"/>
      <w:r w:rsidR="00251936">
        <w:rPr>
          <w:color w:val="000000" w:themeColor="text1"/>
          <w:lang w:val="en-US"/>
        </w:rPr>
        <w:t>dapat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mengupdate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barang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a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saja</w:t>
      </w:r>
      <w:proofErr w:type="spellEnd"/>
      <w:r w:rsidR="00251936">
        <w:rPr>
          <w:color w:val="000000" w:themeColor="text1"/>
          <w:lang w:val="en-US"/>
        </w:rPr>
        <w:t xml:space="preserve"> yang </w:t>
      </w:r>
      <w:proofErr w:type="spellStart"/>
      <w:r w:rsidR="00251936">
        <w:rPr>
          <w:color w:val="000000" w:themeColor="text1"/>
          <w:lang w:val="en-US"/>
        </w:rPr>
        <w:t>tersedia</w:t>
      </w:r>
      <w:proofErr w:type="spellEnd"/>
      <w:r w:rsidR="00251936">
        <w:rPr>
          <w:color w:val="000000" w:themeColor="text1"/>
          <w:lang w:val="en-US"/>
        </w:rPr>
        <w:t xml:space="preserve"> dan </w:t>
      </w:r>
      <w:proofErr w:type="spellStart"/>
      <w:r w:rsidR="00251936">
        <w:rPr>
          <w:color w:val="000000" w:themeColor="text1"/>
          <w:lang w:val="en-US"/>
        </w:rPr>
        <w:t>tidak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tersedia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dalam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likasi</w:t>
      </w:r>
      <w:proofErr w:type="spellEnd"/>
      <w:r w:rsidR="00251936">
        <w:rPr>
          <w:color w:val="000000" w:themeColor="text1"/>
          <w:lang w:val="en-US"/>
        </w:rPr>
        <w:t xml:space="preserve">, agar </w:t>
      </w:r>
      <w:proofErr w:type="spellStart"/>
      <w:r w:rsidR="00251936">
        <w:rPr>
          <w:color w:val="000000" w:themeColor="text1"/>
          <w:lang w:val="en-US"/>
        </w:rPr>
        <w:t>mahasiswa</w:t>
      </w:r>
      <w:proofErr w:type="spellEnd"/>
      <w:r w:rsidR="00251936">
        <w:rPr>
          <w:color w:val="000000" w:themeColor="text1"/>
          <w:lang w:val="en-US"/>
        </w:rPr>
        <w:t xml:space="preserve"> yang </w:t>
      </w:r>
      <w:proofErr w:type="spellStart"/>
      <w:r w:rsidR="00251936">
        <w:rPr>
          <w:color w:val="000000" w:themeColor="text1"/>
          <w:lang w:val="en-US"/>
        </w:rPr>
        <w:t>ingin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meminjam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lat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laboratorium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mengetahui</w:t>
      </w:r>
      <w:proofErr w:type="spellEnd"/>
      <w:r w:rsidR="00251936">
        <w:rPr>
          <w:color w:val="000000" w:themeColor="text1"/>
          <w:lang w:val="en-US"/>
        </w:rPr>
        <w:t xml:space="preserve"> status </w:t>
      </w:r>
      <w:proofErr w:type="spellStart"/>
      <w:r w:rsidR="00251936">
        <w:rPr>
          <w:color w:val="000000" w:themeColor="text1"/>
          <w:lang w:val="en-US"/>
        </w:rPr>
        <w:t>keaadan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lat</w:t>
      </w:r>
      <w:proofErr w:type="spellEnd"/>
      <w:r w:rsidR="00251936">
        <w:rPr>
          <w:color w:val="000000" w:themeColor="text1"/>
          <w:lang w:val="en-US"/>
        </w:rPr>
        <w:t xml:space="preserve"> yang </w:t>
      </w:r>
      <w:proofErr w:type="spellStart"/>
      <w:r w:rsidR="00251936">
        <w:rPr>
          <w:color w:val="000000" w:themeColor="text1"/>
          <w:lang w:val="en-US"/>
        </w:rPr>
        <w:t>ingin</w:t>
      </w:r>
      <w:proofErr w:type="spellEnd"/>
      <w:r w:rsidR="00251936">
        <w:rPr>
          <w:color w:val="000000" w:themeColor="text1"/>
          <w:lang w:val="en-US"/>
        </w:rPr>
        <w:t xml:space="preserve"> di </w:t>
      </w:r>
      <w:proofErr w:type="spellStart"/>
      <w:r w:rsidR="00251936">
        <w:rPr>
          <w:color w:val="000000" w:themeColor="text1"/>
          <w:lang w:val="en-US"/>
        </w:rPr>
        <w:t>pinjam</w:t>
      </w:r>
      <w:proofErr w:type="spellEnd"/>
      <w:r w:rsidR="00251936">
        <w:rPr>
          <w:color w:val="000000" w:themeColor="text1"/>
          <w:lang w:val="en-US"/>
        </w:rPr>
        <w:t>.</w:t>
      </w:r>
    </w:p>
    <w:p w14:paraId="4830DC1E" w14:textId="77777777" w:rsidR="00591356" w:rsidRDefault="00591356" w:rsidP="004F0293">
      <w:pPr>
        <w:pStyle w:val="BodyText"/>
        <w:spacing w:before="120"/>
        <w:ind w:right="1"/>
        <w:jc w:val="both"/>
        <w:rPr>
          <w:lang w:val="en-US"/>
        </w:rPr>
      </w:pPr>
    </w:p>
    <w:p w14:paraId="25B09D7B" w14:textId="750A0CF3" w:rsidR="004F0293" w:rsidRDefault="004F0293" w:rsidP="004F0293">
      <w:pPr>
        <w:pStyle w:val="BodyText"/>
        <w:spacing w:before="120"/>
        <w:ind w:right="1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F844C6">
        <w:rPr>
          <w:lang w:val="en-US"/>
        </w:rPr>
        <w:t xml:space="preserve">diagram </w:t>
      </w:r>
      <w:proofErr w:type="spellStart"/>
      <w:r w:rsidR="00F844C6">
        <w:rPr>
          <w:lang w:val="en-US"/>
        </w:rPr>
        <w:t>arsitektur</w:t>
      </w:r>
      <w:proofErr w:type="spellEnd"/>
      <w:r>
        <w:rPr>
          <w:lang w:val="en-US"/>
        </w:rPr>
        <w:t>:</w:t>
      </w:r>
    </w:p>
    <w:p w14:paraId="1D9FCB6D" w14:textId="77777777" w:rsidR="00251936" w:rsidRDefault="00251936" w:rsidP="004F0293">
      <w:pPr>
        <w:pStyle w:val="BodyText"/>
        <w:spacing w:before="120"/>
        <w:ind w:right="1"/>
        <w:jc w:val="both"/>
        <w:rPr>
          <w:lang w:val="en-US"/>
        </w:rPr>
      </w:pPr>
    </w:p>
    <w:p w14:paraId="052B36CD" w14:textId="516D1F32" w:rsidR="004F0293" w:rsidRPr="004F0293" w:rsidRDefault="00CE4869" w:rsidP="004F0293">
      <w:pPr>
        <w:pStyle w:val="BodyText"/>
        <w:spacing w:before="120"/>
        <w:ind w:right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C0EC1" wp14:editId="07930098">
            <wp:extent cx="3411903" cy="254441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4" cy="2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3227" w14:textId="3E72EA05" w:rsidR="004F0293" w:rsidRDefault="004F0293" w:rsidP="004F0293">
      <w:pPr>
        <w:pStyle w:val="BodyText"/>
        <w:jc w:val="center"/>
        <w:rPr>
          <w:color w:val="000000" w:themeColor="text1"/>
          <w:sz w:val="20"/>
          <w:szCs w:val="20"/>
          <w:lang w:val="en-US"/>
        </w:rPr>
      </w:pPr>
      <w:r w:rsidRPr="00CE4869">
        <w:rPr>
          <w:color w:val="000000" w:themeColor="text1"/>
          <w:sz w:val="20"/>
          <w:szCs w:val="20"/>
          <w:lang w:val="en-US"/>
        </w:rPr>
        <w:t xml:space="preserve">Gambar 1. </w:t>
      </w:r>
      <w:proofErr w:type="spellStart"/>
      <w:r w:rsidRPr="00CE4869">
        <w:rPr>
          <w:color w:val="000000" w:themeColor="text1"/>
          <w:sz w:val="20"/>
          <w:szCs w:val="20"/>
          <w:lang w:val="en-US"/>
        </w:rPr>
        <w:t>Arsitektur</w:t>
      </w:r>
      <w:proofErr w:type="spellEnd"/>
      <w:r w:rsidRPr="00CE4869">
        <w:rPr>
          <w:color w:val="000000" w:themeColor="text1"/>
          <w:sz w:val="20"/>
          <w:szCs w:val="20"/>
          <w:lang w:val="en-US"/>
        </w:rPr>
        <w:t xml:space="preserve"> </w:t>
      </w:r>
      <w:r w:rsidR="00CE4869">
        <w:rPr>
          <w:color w:val="000000" w:themeColor="text1"/>
          <w:sz w:val="20"/>
          <w:szCs w:val="20"/>
          <w:lang w:val="en-US"/>
        </w:rPr>
        <w:t xml:space="preserve">Website </w:t>
      </w:r>
      <w:proofErr w:type="spellStart"/>
      <w:r w:rsidR="00CE4869">
        <w:rPr>
          <w:color w:val="000000" w:themeColor="text1"/>
          <w:sz w:val="20"/>
          <w:szCs w:val="20"/>
          <w:lang w:val="en-US"/>
        </w:rPr>
        <w:t>Peminjaman</w:t>
      </w:r>
      <w:proofErr w:type="spellEnd"/>
      <w:r w:rsidR="00CE4869">
        <w:rPr>
          <w:color w:val="000000" w:themeColor="text1"/>
          <w:sz w:val="20"/>
          <w:szCs w:val="20"/>
          <w:lang w:val="en-US"/>
        </w:rPr>
        <w:t xml:space="preserve"> dan </w:t>
      </w:r>
      <w:r w:rsidR="00CE4869">
        <w:rPr>
          <w:color w:val="000000" w:themeColor="text1"/>
          <w:sz w:val="20"/>
          <w:szCs w:val="20"/>
          <w:lang w:val="en-US"/>
        </w:rPr>
        <w:br/>
      </w:r>
      <w:proofErr w:type="spellStart"/>
      <w:r w:rsidR="00CE4869">
        <w:rPr>
          <w:color w:val="000000" w:themeColor="text1"/>
          <w:sz w:val="20"/>
          <w:szCs w:val="20"/>
          <w:lang w:val="en-US"/>
        </w:rPr>
        <w:t>Pengelolaan</w:t>
      </w:r>
      <w:proofErr w:type="spellEnd"/>
      <w:r w:rsidR="00CE486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E4869">
        <w:rPr>
          <w:color w:val="000000" w:themeColor="text1"/>
          <w:sz w:val="20"/>
          <w:szCs w:val="20"/>
          <w:lang w:val="en-US"/>
        </w:rPr>
        <w:t>alat</w:t>
      </w:r>
      <w:proofErr w:type="spellEnd"/>
      <w:r w:rsidR="00CE486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E4869">
        <w:rPr>
          <w:color w:val="000000" w:themeColor="text1"/>
          <w:sz w:val="20"/>
          <w:szCs w:val="20"/>
          <w:lang w:val="en-US"/>
        </w:rPr>
        <w:t>laboratorium</w:t>
      </w:r>
      <w:proofErr w:type="spellEnd"/>
    </w:p>
    <w:p w14:paraId="59888DB8" w14:textId="77777777" w:rsidR="00591356" w:rsidRPr="00CE4869" w:rsidRDefault="00591356" w:rsidP="004F0293">
      <w:pPr>
        <w:pStyle w:val="BodyText"/>
        <w:jc w:val="center"/>
        <w:rPr>
          <w:color w:val="000000" w:themeColor="text1"/>
          <w:sz w:val="20"/>
          <w:szCs w:val="20"/>
          <w:lang w:val="en-US"/>
        </w:rPr>
      </w:pPr>
    </w:p>
    <w:p w14:paraId="09D6D49A" w14:textId="6E70B62F" w:rsidR="004F0293" w:rsidRPr="00C43AFD" w:rsidRDefault="004F0293" w:rsidP="004F0293">
      <w:pPr>
        <w:pStyle w:val="BodyText"/>
        <w:spacing w:before="120"/>
        <w:ind w:right="1"/>
        <w:jc w:val="both"/>
        <w:rPr>
          <w:color w:val="000000" w:themeColor="text1"/>
          <w:lang w:val="en-US"/>
        </w:rPr>
      </w:pPr>
      <w:r w:rsidRPr="00C43AFD">
        <w:rPr>
          <w:color w:val="000000" w:themeColor="text1"/>
          <w:lang w:val="en-US"/>
        </w:rPr>
        <w:t xml:space="preserve">Gambar di </w:t>
      </w:r>
      <w:proofErr w:type="spellStart"/>
      <w:r w:rsidRPr="00C43AFD">
        <w:rPr>
          <w:color w:val="000000" w:themeColor="text1"/>
          <w:lang w:val="en-US"/>
        </w:rPr>
        <w:t>atas</w:t>
      </w:r>
      <w:proofErr w:type="spellEnd"/>
      <w:r w:rsidRPr="00C43AFD">
        <w:rPr>
          <w:color w:val="000000" w:themeColor="text1"/>
          <w:lang w:val="en-US"/>
        </w:rPr>
        <w:t xml:space="preserve"> </w:t>
      </w:r>
      <w:proofErr w:type="spellStart"/>
      <w:r w:rsidRPr="00C43AFD">
        <w:rPr>
          <w:color w:val="000000" w:themeColor="text1"/>
          <w:lang w:val="en-US"/>
        </w:rPr>
        <w:t>menjelaskan</w:t>
      </w:r>
      <w:proofErr w:type="spellEnd"/>
      <w:r w:rsidR="00CE4869" w:rsidRPr="00C43AFD">
        <w:rPr>
          <w:color w:val="000000" w:themeColor="text1"/>
          <w:lang w:val="en-US"/>
        </w:rPr>
        <w:t xml:space="preserve"> </w:t>
      </w:r>
      <w:proofErr w:type="spellStart"/>
      <w:r w:rsidR="00CE4869" w:rsidRPr="00C43AFD">
        <w:rPr>
          <w:color w:val="000000" w:themeColor="text1"/>
          <w:lang w:val="en-US"/>
        </w:rPr>
        <w:t>sistematis</w:t>
      </w:r>
      <w:proofErr w:type="spellEnd"/>
      <w:r w:rsidR="00CE4869" w:rsidRPr="00C43AFD">
        <w:rPr>
          <w:color w:val="000000" w:themeColor="text1"/>
          <w:lang w:val="en-US"/>
        </w:rPr>
        <w:t xml:space="preserve"> </w:t>
      </w:r>
      <w:proofErr w:type="spellStart"/>
      <w:r w:rsidR="00CE4869" w:rsidRPr="00C43AFD">
        <w:rPr>
          <w:color w:val="000000" w:themeColor="text1"/>
          <w:lang w:val="en-US"/>
        </w:rPr>
        <w:t>dari</w:t>
      </w:r>
      <w:proofErr w:type="spellEnd"/>
      <w:r w:rsidR="00CE4869" w:rsidRPr="00C43AFD">
        <w:rPr>
          <w:color w:val="000000" w:themeColor="text1"/>
          <w:lang w:val="en-US"/>
        </w:rPr>
        <w:t xml:space="preserve"> website </w:t>
      </w:r>
      <w:proofErr w:type="spellStart"/>
      <w:r w:rsidR="00CE4869" w:rsidRPr="00C43AFD">
        <w:rPr>
          <w:color w:val="000000" w:themeColor="text1"/>
          <w:lang w:val="en-US"/>
        </w:rPr>
        <w:t>peminjaman</w:t>
      </w:r>
      <w:proofErr w:type="spellEnd"/>
      <w:r w:rsidR="00CE4869" w:rsidRPr="00C43AFD">
        <w:rPr>
          <w:color w:val="000000" w:themeColor="text1"/>
          <w:lang w:val="en-US"/>
        </w:rPr>
        <w:t xml:space="preserve"> dan </w:t>
      </w:r>
      <w:proofErr w:type="spellStart"/>
      <w:r w:rsidR="00CE4869" w:rsidRPr="00C43AFD">
        <w:rPr>
          <w:color w:val="000000" w:themeColor="text1"/>
          <w:lang w:val="en-US"/>
        </w:rPr>
        <w:t>pengelolaan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alat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laboratorium</w:t>
      </w:r>
      <w:proofErr w:type="spellEnd"/>
      <w:r w:rsidR="0019628B" w:rsidRPr="00C43AFD">
        <w:rPr>
          <w:color w:val="000000" w:themeColor="text1"/>
          <w:lang w:val="en-US"/>
        </w:rPr>
        <w:t xml:space="preserve">, </w:t>
      </w:r>
      <w:proofErr w:type="spellStart"/>
      <w:r w:rsidR="0019628B" w:rsidRPr="00C43AFD">
        <w:rPr>
          <w:color w:val="000000" w:themeColor="text1"/>
          <w:lang w:val="en-US"/>
        </w:rPr>
        <w:t>pertam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mahasiswa</w:t>
      </w:r>
      <w:proofErr w:type="spellEnd"/>
      <w:r w:rsidR="0019628B" w:rsidRPr="00C43AFD">
        <w:rPr>
          <w:color w:val="000000" w:themeColor="text1"/>
          <w:lang w:val="en-US"/>
        </w:rPr>
        <w:t xml:space="preserve"> dan </w:t>
      </w:r>
      <w:proofErr w:type="spellStart"/>
      <w:r w:rsidR="0019628B" w:rsidRPr="00C43AFD">
        <w:rPr>
          <w:color w:val="000000" w:themeColor="text1"/>
          <w:lang w:val="en-US"/>
        </w:rPr>
        <w:t>laboran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dapat</w:t>
      </w:r>
      <w:proofErr w:type="spellEnd"/>
      <w:r w:rsidR="0019628B" w:rsidRPr="00C43AFD">
        <w:rPr>
          <w:color w:val="000000" w:themeColor="text1"/>
          <w:lang w:val="en-US"/>
        </w:rPr>
        <w:t xml:space="preserve"> login </w:t>
      </w:r>
      <w:proofErr w:type="spellStart"/>
      <w:r w:rsidR="0019628B" w:rsidRPr="00C43AFD">
        <w:rPr>
          <w:color w:val="000000" w:themeColor="text1"/>
          <w:lang w:val="en-US"/>
        </w:rPr>
        <w:t>ke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dalam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likasi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tersebut</w:t>
      </w:r>
      <w:proofErr w:type="spellEnd"/>
      <w:r w:rsidR="0019628B" w:rsidRPr="00C43AFD">
        <w:rPr>
          <w:color w:val="000000" w:themeColor="text1"/>
          <w:lang w:val="en-US"/>
        </w:rPr>
        <w:t xml:space="preserve">, </w:t>
      </w:r>
      <w:proofErr w:type="spellStart"/>
      <w:r w:rsidR="0019628B" w:rsidRPr="00C43AFD">
        <w:rPr>
          <w:color w:val="000000" w:themeColor="text1"/>
          <w:lang w:val="en-US"/>
        </w:rPr>
        <w:t>dalam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likasi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tersebut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mahasisw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hany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bis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memilih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alat</w:t>
      </w:r>
      <w:proofErr w:type="spellEnd"/>
      <w:r w:rsidR="0019628B" w:rsidRPr="00C43AFD">
        <w:rPr>
          <w:color w:val="000000" w:themeColor="text1"/>
          <w:lang w:val="en-US"/>
        </w:rPr>
        <w:t xml:space="preserve"> yang </w:t>
      </w:r>
      <w:proofErr w:type="spellStart"/>
      <w:r w:rsidR="0019628B" w:rsidRPr="00C43AFD">
        <w:rPr>
          <w:color w:val="000000" w:themeColor="text1"/>
          <w:lang w:val="en-US"/>
        </w:rPr>
        <w:t>ingin</w:t>
      </w:r>
      <w:proofErr w:type="spellEnd"/>
      <w:r w:rsidR="0019628B" w:rsidRPr="00C43AFD">
        <w:rPr>
          <w:color w:val="000000" w:themeColor="text1"/>
          <w:lang w:val="en-US"/>
        </w:rPr>
        <w:t xml:space="preserve"> di </w:t>
      </w:r>
      <w:proofErr w:type="spellStart"/>
      <w:r w:rsidR="0019628B" w:rsidRPr="00C43AFD">
        <w:rPr>
          <w:color w:val="000000" w:themeColor="text1"/>
          <w:lang w:val="en-US"/>
        </w:rPr>
        <w:t>pinjam</w:t>
      </w:r>
      <w:proofErr w:type="spellEnd"/>
      <w:r w:rsidR="0019628B" w:rsidRPr="00C43AFD">
        <w:rPr>
          <w:color w:val="000000" w:themeColor="text1"/>
          <w:lang w:val="en-US"/>
        </w:rPr>
        <w:t xml:space="preserve">, </w:t>
      </w:r>
      <w:proofErr w:type="spellStart"/>
      <w:r w:rsidR="0019628B" w:rsidRPr="00C43AFD">
        <w:rPr>
          <w:color w:val="000000" w:themeColor="text1"/>
          <w:lang w:val="en-US"/>
        </w:rPr>
        <w:t>berbed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dengan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laboran</w:t>
      </w:r>
      <w:proofErr w:type="spellEnd"/>
      <w:r w:rsidR="0019628B" w:rsidRPr="00C43AFD">
        <w:rPr>
          <w:color w:val="000000" w:themeColor="text1"/>
          <w:lang w:val="en-US"/>
        </w:rPr>
        <w:t xml:space="preserve">, </w:t>
      </w:r>
      <w:proofErr w:type="spellStart"/>
      <w:r w:rsidR="0019628B" w:rsidRPr="00C43AFD">
        <w:rPr>
          <w:color w:val="000000" w:themeColor="text1"/>
          <w:lang w:val="en-US"/>
        </w:rPr>
        <w:t>ia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dapat</w:t>
      </w:r>
      <w:proofErr w:type="spellEnd"/>
      <w:r w:rsidR="0019628B" w:rsidRPr="00C43AFD">
        <w:rPr>
          <w:color w:val="000000" w:themeColor="text1"/>
          <w:lang w:val="en-US"/>
        </w:rPr>
        <w:t xml:space="preserve"> </w:t>
      </w:r>
      <w:proofErr w:type="spellStart"/>
      <w:r w:rsidR="0019628B" w:rsidRPr="00C43AFD">
        <w:rPr>
          <w:color w:val="000000" w:themeColor="text1"/>
          <w:lang w:val="en-US"/>
        </w:rPr>
        <w:t>melihat</w:t>
      </w:r>
      <w:proofErr w:type="spellEnd"/>
      <w:r w:rsidR="0019628B" w:rsidRPr="00C43AFD">
        <w:rPr>
          <w:color w:val="000000" w:themeColor="text1"/>
          <w:lang w:val="en-US"/>
        </w:rPr>
        <w:t xml:space="preserve"> s</w:t>
      </w:r>
      <w:r w:rsidR="00251936">
        <w:rPr>
          <w:color w:val="000000" w:themeColor="text1"/>
          <w:lang w:val="en-US"/>
        </w:rPr>
        <w:t>tatus/stock</w:t>
      </w:r>
      <w:r w:rsidR="0019628B" w:rsidRPr="00C43AFD">
        <w:rPr>
          <w:color w:val="000000" w:themeColor="text1"/>
          <w:lang w:val="en-US"/>
        </w:rPr>
        <w:t xml:space="preserve"> </w:t>
      </w:r>
      <w:r w:rsidR="00251936">
        <w:rPr>
          <w:color w:val="000000" w:themeColor="text1"/>
          <w:lang w:val="en-US"/>
        </w:rPr>
        <w:t xml:space="preserve">pada </w:t>
      </w:r>
      <w:proofErr w:type="spellStart"/>
      <w:r w:rsidR="00251936">
        <w:rPr>
          <w:color w:val="000000" w:themeColor="text1"/>
          <w:lang w:val="en-US"/>
        </w:rPr>
        <w:t>alat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laboratorium</w:t>
      </w:r>
      <w:proofErr w:type="spellEnd"/>
      <w:r w:rsidR="00251936">
        <w:rPr>
          <w:color w:val="000000" w:themeColor="text1"/>
          <w:lang w:val="en-US"/>
        </w:rPr>
        <w:t xml:space="preserve">, </w:t>
      </w:r>
      <w:proofErr w:type="spellStart"/>
      <w:r w:rsidR="00251936">
        <w:rPr>
          <w:color w:val="000000" w:themeColor="text1"/>
          <w:lang w:val="en-US"/>
        </w:rPr>
        <w:t>serta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laboran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dapat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mengecek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barang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apa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saja</w:t>
      </w:r>
      <w:proofErr w:type="spellEnd"/>
      <w:r w:rsidR="00251936">
        <w:rPr>
          <w:color w:val="000000" w:themeColor="text1"/>
          <w:lang w:val="en-US"/>
        </w:rPr>
        <w:t xml:space="preserve"> yang </w:t>
      </w:r>
      <w:proofErr w:type="spellStart"/>
      <w:r w:rsidR="00251936">
        <w:rPr>
          <w:color w:val="000000" w:themeColor="text1"/>
          <w:lang w:val="en-US"/>
        </w:rPr>
        <w:t>sedang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rusak</w:t>
      </w:r>
      <w:proofErr w:type="spellEnd"/>
      <w:r w:rsidR="00251936">
        <w:rPr>
          <w:color w:val="000000" w:themeColor="text1"/>
          <w:lang w:val="en-US"/>
        </w:rPr>
        <w:t xml:space="preserve"> dan </w:t>
      </w:r>
      <w:proofErr w:type="spellStart"/>
      <w:r w:rsidR="00251936">
        <w:rPr>
          <w:color w:val="000000" w:themeColor="text1"/>
          <w:lang w:val="en-US"/>
        </w:rPr>
        <w:t>harus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segera</w:t>
      </w:r>
      <w:proofErr w:type="spellEnd"/>
      <w:r w:rsidR="00251936">
        <w:rPr>
          <w:color w:val="000000" w:themeColor="text1"/>
          <w:lang w:val="en-US"/>
        </w:rPr>
        <w:t xml:space="preserve"> </w:t>
      </w:r>
      <w:proofErr w:type="spellStart"/>
      <w:r w:rsidR="00251936">
        <w:rPr>
          <w:color w:val="000000" w:themeColor="text1"/>
          <w:lang w:val="en-US"/>
        </w:rPr>
        <w:t>diperbaiki</w:t>
      </w:r>
      <w:proofErr w:type="spellEnd"/>
      <w:r w:rsidR="00251936">
        <w:rPr>
          <w:color w:val="000000" w:themeColor="text1"/>
          <w:lang w:val="en-US"/>
        </w:rPr>
        <w:t>.</w:t>
      </w:r>
    </w:p>
    <w:p w14:paraId="5E7659C1" w14:textId="7D5E28F6" w:rsidR="004F0293" w:rsidRPr="00C43AFD" w:rsidRDefault="004F0293" w:rsidP="004F0293">
      <w:pPr>
        <w:pStyle w:val="BodyText"/>
        <w:spacing w:before="120"/>
        <w:ind w:right="1"/>
        <w:jc w:val="both"/>
        <w:rPr>
          <w:color w:val="FF0000"/>
          <w:lang w:val="en-US"/>
        </w:rPr>
      </w:pPr>
    </w:p>
    <w:p w14:paraId="20565C21" w14:textId="2C193415" w:rsidR="004F0293" w:rsidRDefault="004F0293" w:rsidP="004F0293">
      <w:pPr>
        <w:pStyle w:val="BodyText"/>
        <w:spacing w:before="120"/>
        <w:ind w:right="1"/>
        <w:jc w:val="both"/>
        <w:rPr>
          <w:color w:val="FF0000"/>
          <w:lang w:val="en-US"/>
        </w:rPr>
      </w:pPr>
    </w:p>
    <w:p w14:paraId="1F865212" w14:textId="77777777" w:rsidR="00591356" w:rsidRDefault="00591356" w:rsidP="00212AAF">
      <w:pPr>
        <w:pStyle w:val="BodyText"/>
        <w:tabs>
          <w:tab w:val="left" w:pos="927"/>
        </w:tabs>
        <w:spacing w:before="120"/>
        <w:ind w:right="1"/>
        <w:jc w:val="both"/>
        <w:rPr>
          <w:color w:val="FF0000"/>
          <w:lang w:val="en-US"/>
        </w:rPr>
      </w:pPr>
    </w:p>
    <w:p w14:paraId="5250F50C" w14:textId="77777777" w:rsidR="00591356" w:rsidRDefault="00591356" w:rsidP="00212AAF">
      <w:pPr>
        <w:pStyle w:val="BodyText"/>
        <w:tabs>
          <w:tab w:val="left" w:pos="927"/>
        </w:tabs>
        <w:spacing w:before="120"/>
        <w:ind w:right="1"/>
        <w:jc w:val="both"/>
        <w:rPr>
          <w:color w:val="FF0000"/>
          <w:lang w:val="en-US"/>
        </w:rPr>
      </w:pPr>
    </w:p>
    <w:p w14:paraId="4D25E514" w14:textId="77777777" w:rsidR="00591356" w:rsidRDefault="00591356" w:rsidP="00212AAF">
      <w:pPr>
        <w:pStyle w:val="BodyText"/>
        <w:tabs>
          <w:tab w:val="left" w:pos="927"/>
        </w:tabs>
        <w:spacing w:before="120"/>
        <w:ind w:right="1"/>
        <w:jc w:val="both"/>
        <w:rPr>
          <w:color w:val="FF0000"/>
          <w:lang w:val="en-US"/>
        </w:rPr>
      </w:pPr>
    </w:p>
    <w:p w14:paraId="388BF067" w14:textId="77777777" w:rsidR="00B04633" w:rsidRDefault="00B04633" w:rsidP="00212AAF">
      <w:pPr>
        <w:pStyle w:val="BodyText"/>
        <w:tabs>
          <w:tab w:val="left" w:pos="927"/>
        </w:tabs>
        <w:spacing w:before="120"/>
        <w:ind w:right="1"/>
        <w:jc w:val="both"/>
        <w:rPr>
          <w:color w:val="FF0000"/>
          <w:lang w:val="en-US"/>
        </w:rPr>
      </w:pPr>
    </w:p>
    <w:p w14:paraId="153C27F9" w14:textId="52FBA4FF" w:rsidR="004F0293" w:rsidRDefault="004F0293" w:rsidP="004F0293">
      <w:pPr>
        <w:pStyle w:val="BodyText"/>
        <w:spacing w:before="120"/>
        <w:ind w:right="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</w:t>
      </w:r>
      <w:r w:rsidR="00F844C6">
        <w:rPr>
          <w:lang w:val="en-US"/>
        </w:rPr>
        <w:t xml:space="preserve">diagram </w:t>
      </w:r>
      <w:proofErr w:type="spellStart"/>
      <w:r w:rsidR="00F844C6">
        <w:rPr>
          <w:lang w:val="en-US"/>
        </w:rPr>
        <w:t>blok</w:t>
      </w:r>
      <w:proofErr w:type="spellEnd"/>
      <w:r>
        <w:rPr>
          <w:lang w:val="en-US"/>
        </w:rPr>
        <w:t>:</w:t>
      </w:r>
    </w:p>
    <w:p w14:paraId="7ABA95F3" w14:textId="7C29D2B6" w:rsidR="004F0293" w:rsidRPr="00285671" w:rsidRDefault="004F0293" w:rsidP="004F0293">
      <w:pPr>
        <w:pStyle w:val="BodyText"/>
        <w:spacing w:before="120"/>
        <w:ind w:right="1"/>
        <w:jc w:val="both"/>
        <w:rPr>
          <w:lang w:val="en-US"/>
        </w:rPr>
      </w:pPr>
      <w:proofErr w:type="spellStart"/>
      <w:r w:rsidRPr="00285671">
        <w:rPr>
          <w:lang w:val="en-US"/>
        </w:rPr>
        <w:t>Berikut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adalah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gambaran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umum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perangkat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lunak</w:t>
      </w:r>
      <w:proofErr w:type="spellEnd"/>
      <w:r w:rsidRPr="00285671">
        <w:rPr>
          <w:lang w:val="en-US"/>
        </w:rPr>
        <w:t xml:space="preserve"> yang </w:t>
      </w:r>
      <w:proofErr w:type="spellStart"/>
      <w:r w:rsidRPr="00285671">
        <w:rPr>
          <w:lang w:val="en-US"/>
        </w:rPr>
        <w:t>akan</w:t>
      </w:r>
      <w:proofErr w:type="spellEnd"/>
      <w:r w:rsidRPr="00285671">
        <w:rPr>
          <w:lang w:val="en-US"/>
        </w:rPr>
        <w:t xml:space="preserve"> </w:t>
      </w:r>
      <w:proofErr w:type="spellStart"/>
      <w:r w:rsidRPr="00285671">
        <w:rPr>
          <w:lang w:val="en-US"/>
        </w:rPr>
        <w:t>dibangun</w:t>
      </w:r>
      <w:proofErr w:type="spellEnd"/>
      <w:r w:rsidRPr="00285671">
        <w:rPr>
          <w:lang w:val="en-US"/>
        </w:rPr>
        <w:t>:</w:t>
      </w:r>
    </w:p>
    <w:p w14:paraId="33E05DEF" w14:textId="48D12CD3" w:rsidR="004F0293" w:rsidRDefault="00285671" w:rsidP="004F0293">
      <w:pPr>
        <w:pStyle w:val="BodyText"/>
        <w:spacing w:before="120"/>
        <w:ind w:right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BD0A0" wp14:editId="23F832E7">
            <wp:extent cx="5655662" cy="3181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27" cy="31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458E" w14:textId="08DD5B49" w:rsidR="004F0293" w:rsidRPr="00285671" w:rsidRDefault="004F0293" w:rsidP="004F0293">
      <w:pPr>
        <w:pStyle w:val="BodyText"/>
        <w:jc w:val="center"/>
        <w:rPr>
          <w:sz w:val="20"/>
          <w:szCs w:val="20"/>
          <w:lang w:val="en-US"/>
        </w:rPr>
      </w:pPr>
      <w:r w:rsidRPr="00285671">
        <w:rPr>
          <w:sz w:val="20"/>
          <w:szCs w:val="20"/>
          <w:lang w:val="en-US"/>
        </w:rPr>
        <w:t xml:space="preserve">Gambar 2. </w:t>
      </w:r>
      <w:proofErr w:type="spellStart"/>
      <w:r w:rsidR="00C65C1C" w:rsidRPr="00285671">
        <w:rPr>
          <w:sz w:val="20"/>
          <w:szCs w:val="20"/>
          <w:lang w:val="en-US"/>
        </w:rPr>
        <w:t>Gambaran</w:t>
      </w:r>
      <w:proofErr w:type="spellEnd"/>
      <w:r w:rsidR="00C65C1C" w:rsidRPr="00285671">
        <w:rPr>
          <w:sz w:val="20"/>
          <w:szCs w:val="20"/>
          <w:lang w:val="en-US"/>
        </w:rPr>
        <w:t xml:space="preserve"> </w:t>
      </w:r>
      <w:proofErr w:type="spellStart"/>
      <w:r w:rsidR="00C65C1C" w:rsidRPr="00285671">
        <w:rPr>
          <w:sz w:val="20"/>
          <w:szCs w:val="20"/>
          <w:lang w:val="en-US"/>
        </w:rPr>
        <w:t>umum</w:t>
      </w:r>
      <w:proofErr w:type="spellEnd"/>
      <w:r w:rsidR="00C65C1C" w:rsidRPr="00285671">
        <w:rPr>
          <w:sz w:val="20"/>
          <w:szCs w:val="20"/>
          <w:lang w:val="en-US"/>
        </w:rPr>
        <w:t xml:space="preserve"> </w:t>
      </w:r>
      <w:proofErr w:type="spellStart"/>
      <w:r w:rsidR="00C65C1C" w:rsidRPr="00285671">
        <w:rPr>
          <w:sz w:val="20"/>
          <w:szCs w:val="20"/>
          <w:lang w:val="en-US"/>
        </w:rPr>
        <w:t>perangkat</w:t>
      </w:r>
      <w:proofErr w:type="spellEnd"/>
      <w:r w:rsidR="00C65C1C" w:rsidRPr="00285671">
        <w:rPr>
          <w:sz w:val="20"/>
          <w:szCs w:val="20"/>
          <w:lang w:val="en-US"/>
        </w:rPr>
        <w:t xml:space="preserve"> </w:t>
      </w:r>
      <w:proofErr w:type="spellStart"/>
      <w:r w:rsidR="00C65C1C" w:rsidRPr="00285671">
        <w:rPr>
          <w:sz w:val="20"/>
          <w:szCs w:val="20"/>
          <w:lang w:val="en-US"/>
        </w:rPr>
        <w:t>lunak</w:t>
      </w:r>
      <w:proofErr w:type="spellEnd"/>
    </w:p>
    <w:p w14:paraId="3213C9B6" w14:textId="77777777" w:rsidR="004F0293" w:rsidRDefault="004F0293" w:rsidP="004F0293">
      <w:pPr>
        <w:pStyle w:val="BodyText"/>
        <w:spacing w:before="120"/>
        <w:ind w:right="1"/>
        <w:jc w:val="center"/>
        <w:rPr>
          <w:lang w:val="en-US"/>
        </w:rPr>
      </w:pPr>
    </w:p>
    <w:p w14:paraId="5C95393F" w14:textId="6E209150" w:rsidR="00DA592B" w:rsidRPr="00DA592B" w:rsidRDefault="008044AF" w:rsidP="00DA592B">
      <w:pPr>
        <w:pStyle w:val="Heading2"/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03265924"/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Karakteristik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Pengguna</w:t>
      </w:r>
      <w:bookmarkEnd w:id="4"/>
      <w:proofErr w:type="spellEnd"/>
    </w:p>
    <w:p w14:paraId="44B77859" w14:textId="4C6025A5" w:rsidR="004F0293" w:rsidRPr="00940B6A" w:rsidRDefault="00940B6A" w:rsidP="004F0293">
      <w:pPr>
        <w:pStyle w:val="BodyText"/>
        <w:spacing w:before="120"/>
        <w:ind w:right="1"/>
        <w:jc w:val="both"/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bata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jam</w:t>
      </w:r>
      <w:proofErr w:type="spellEnd"/>
      <w:r w:rsidR="00ED6057">
        <w:rPr>
          <w:lang w:val="en-US"/>
        </w:rPr>
        <w:t xml:space="preserve"> dan </w:t>
      </w:r>
      <w:proofErr w:type="spellStart"/>
      <w:r w:rsidR="00ED6057">
        <w:rPr>
          <w:lang w:val="en-US"/>
        </w:rPr>
        <w:t>melaporkan</w:t>
      </w:r>
      <w:proofErr w:type="spellEnd"/>
      <w:r w:rsidR="00ED6057">
        <w:rPr>
          <w:lang w:val="en-US"/>
        </w:rPr>
        <w:t xml:space="preserve"> </w:t>
      </w:r>
      <w:proofErr w:type="spellStart"/>
      <w:r w:rsidR="00ED6057">
        <w:rPr>
          <w:lang w:val="en-US"/>
        </w:rPr>
        <w:t>kerusakan</w:t>
      </w:r>
      <w:proofErr w:type="spellEnd"/>
      <w:r w:rsidR="00ED6057">
        <w:rPr>
          <w:lang w:val="en-US"/>
        </w:rPr>
        <w:t xml:space="preserve"> 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injam</w:t>
      </w:r>
      <w:proofErr w:type="spellEnd"/>
      <w:r w:rsidR="00281827">
        <w:rPr>
          <w:lang w:val="en-US"/>
        </w:rPr>
        <w:t xml:space="preserve">, </w:t>
      </w:r>
      <w:proofErr w:type="spellStart"/>
      <w:r w:rsidR="00281827">
        <w:rPr>
          <w:lang w:val="en-US"/>
        </w:rPr>
        <w:t>sedangkan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untuk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laboran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ia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dapat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mengakses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keseluruhan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dari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aplikasi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tersebut</w:t>
      </w:r>
      <w:proofErr w:type="spellEnd"/>
      <w:r w:rsidR="00281827">
        <w:rPr>
          <w:lang w:val="en-US"/>
        </w:rPr>
        <w:t xml:space="preserve"> dan </w:t>
      </w:r>
      <w:proofErr w:type="spellStart"/>
      <w:r w:rsidR="00281827">
        <w:rPr>
          <w:lang w:val="en-US"/>
        </w:rPr>
        <w:t>dapat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melihat</w:t>
      </w:r>
      <w:proofErr w:type="spellEnd"/>
      <w:r w:rsidR="00281827">
        <w:rPr>
          <w:lang w:val="en-US"/>
        </w:rPr>
        <w:t xml:space="preserve"> data yang </w:t>
      </w:r>
      <w:proofErr w:type="spellStart"/>
      <w:r w:rsidR="00281827">
        <w:rPr>
          <w:lang w:val="en-US"/>
        </w:rPr>
        <w:t>tersedia</w:t>
      </w:r>
      <w:proofErr w:type="spellEnd"/>
      <w:r w:rsidR="00281827">
        <w:rPr>
          <w:lang w:val="en-US"/>
        </w:rPr>
        <w:t>.</w:t>
      </w:r>
    </w:p>
    <w:p w14:paraId="25B395FB" w14:textId="7119173C" w:rsidR="00B04465" w:rsidRDefault="00B04465" w:rsidP="00380AB1">
      <w:pPr>
        <w:spacing w:before="120"/>
      </w:pPr>
    </w:p>
    <w:p w14:paraId="73CA3C0A" w14:textId="77777777" w:rsidR="00E35561" w:rsidRPr="00380AB1" w:rsidRDefault="00E35561" w:rsidP="00380AB1">
      <w:pPr>
        <w:pStyle w:val="Heading2"/>
        <w:numPr>
          <w:ilvl w:val="0"/>
          <w:numId w:val="15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03259411"/>
      <w:bookmarkStart w:id="6" w:name="_Toc103265925"/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Deskripsi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Rinci</w:t>
      </w:r>
      <w:proofErr w:type="spellEnd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80AB1">
        <w:rPr>
          <w:rFonts w:ascii="Arial" w:hAnsi="Arial" w:cs="Arial"/>
          <w:b/>
          <w:bCs/>
          <w:color w:val="000000" w:themeColor="text1"/>
          <w:sz w:val="24"/>
          <w:szCs w:val="24"/>
        </w:rPr>
        <w:t>Kebutuhan</w:t>
      </w:r>
      <w:bookmarkEnd w:id="5"/>
      <w:bookmarkEnd w:id="6"/>
      <w:proofErr w:type="spellEnd"/>
    </w:p>
    <w:p w14:paraId="5D853332" w14:textId="584F9F91" w:rsidR="00380AB1" w:rsidRDefault="00E35561" w:rsidP="00380AB1">
      <w:pPr>
        <w:pStyle w:val="BodyText"/>
        <w:spacing w:before="120"/>
        <w:ind w:right="1"/>
        <w:jc w:val="both"/>
      </w:pPr>
      <w:r>
        <w:t xml:space="preserve">Bagian ini harus berisi semua kebutuhan perangkat lunak hingga pada tingkat rinci </w:t>
      </w:r>
      <w:r w:rsidRPr="00B36927">
        <w:t xml:space="preserve">yang </w:t>
      </w:r>
      <w:r>
        <w:t xml:space="preserve">memungkinkan pengembang untuk merancang sistem perangkat lunak untuk memenuhi kebutuhan-kebutuhan itu dan juga bagi penguji untuk menguji sistem terhadap kebutuhan. </w:t>
      </w:r>
    </w:p>
    <w:p w14:paraId="01A955B8" w14:textId="77777777" w:rsidR="00380AB1" w:rsidRDefault="00380AB1" w:rsidP="00380AB1">
      <w:pPr>
        <w:pStyle w:val="BodyText"/>
        <w:spacing w:before="120"/>
        <w:ind w:right="1"/>
        <w:jc w:val="both"/>
      </w:pPr>
    </w:p>
    <w:p w14:paraId="1ACA93E2" w14:textId="4F752E7C" w:rsidR="00E35561" w:rsidRDefault="00E35561" w:rsidP="00380AB1">
      <w:pPr>
        <w:pStyle w:val="Heading3"/>
        <w:numPr>
          <w:ilvl w:val="0"/>
          <w:numId w:val="16"/>
        </w:numPr>
        <w:spacing w:before="120"/>
        <w:ind w:left="426" w:hanging="426"/>
      </w:pPr>
      <w:bookmarkStart w:id="7" w:name="_Toc103265926"/>
      <w:r>
        <w:t>Kebutuhan Fungsional</w:t>
      </w:r>
      <w:bookmarkEnd w:id="7"/>
    </w:p>
    <w:p w14:paraId="78192BAB" w14:textId="5147088A" w:rsidR="00380AB1" w:rsidRDefault="00E35561" w:rsidP="00380AB1">
      <w:pPr>
        <w:pStyle w:val="BodyText"/>
        <w:spacing w:before="120"/>
        <w:jc w:val="both"/>
        <w:rPr>
          <w:lang w:val="en-US"/>
        </w:rPr>
      </w:pPr>
      <w:r>
        <w:t>Kebutuhan fungsional harus mendefinisikan aksi dasar yang harus diambil oleh perangkat lunak untuk menerima dan memproses masukan dan menghasilkan keluaran.</w:t>
      </w:r>
      <w:r w:rsid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Setiap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kebutuhan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fungsional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dinomori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dengan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kode</w:t>
      </w:r>
      <w:proofErr w:type="spellEnd"/>
      <w:r w:rsidR="00380AB1" w:rsidRPr="00380AB1">
        <w:rPr>
          <w:lang w:val="en-US"/>
        </w:rPr>
        <w:t xml:space="preserve"> F, </w:t>
      </w:r>
      <w:proofErr w:type="spellStart"/>
      <w:r w:rsidR="00380AB1" w:rsidRPr="00380AB1">
        <w:rPr>
          <w:lang w:val="en-US"/>
        </w:rPr>
        <w:t>dimulai</w:t>
      </w:r>
      <w:proofErr w:type="spellEnd"/>
      <w:r w:rsidR="00380AB1" w:rsidRPr="00380AB1">
        <w:rPr>
          <w:lang w:val="en-US"/>
        </w:rPr>
        <w:t xml:space="preserve"> </w:t>
      </w:r>
      <w:proofErr w:type="spellStart"/>
      <w:r w:rsidR="00380AB1" w:rsidRPr="00380AB1">
        <w:rPr>
          <w:lang w:val="en-US"/>
        </w:rPr>
        <w:t>dari</w:t>
      </w:r>
      <w:proofErr w:type="spellEnd"/>
      <w:r w:rsidR="00380AB1" w:rsidRPr="00380AB1">
        <w:rPr>
          <w:lang w:val="en-US"/>
        </w:rPr>
        <w:t xml:space="preserve"> F001, F002, dan </w:t>
      </w:r>
      <w:proofErr w:type="spellStart"/>
      <w:r w:rsidR="00380AB1" w:rsidRPr="00380AB1">
        <w:rPr>
          <w:lang w:val="en-US"/>
        </w:rPr>
        <w:t>seterusnya</w:t>
      </w:r>
      <w:proofErr w:type="spellEnd"/>
      <w:r w:rsidR="00380AB1" w:rsidRPr="00380AB1">
        <w:rPr>
          <w:lang w:val="en-US"/>
        </w:rPr>
        <w:t>.</w:t>
      </w:r>
    </w:p>
    <w:p w14:paraId="2D1F6B7A" w14:textId="03C591CD" w:rsidR="00380AB1" w:rsidRDefault="00380AB1" w:rsidP="00380AB1">
      <w:pPr>
        <w:pStyle w:val="BodyText"/>
        <w:spacing w:before="120"/>
        <w:jc w:val="both"/>
        <w:rPr>
          <w:lang w:val="en-US"/>
        </w:rPr>
      </w:pPr>
    </w:p>
    <w:p w14:paraId="4D771CB2" w14:textId="6D94AD7B" w:rsidR="00A845B6" w:rsidRDefault="00A845B6" w:rsidP="00380AB1">
      <w:pPr>
        <w:pStyle w:val="BodyText"/>
        <w:spacing w:before="120"/>
        <w:jc w:val="both"/>
        <w:rPr>
          <w:lang w:val="en-US"/>
        </w:rPr>
      </w:pPr>
    </w:p>
    <w:p w14:paraId="7BD03932" w14:textId="51112968" w:rsidR="00A845B6" w:rsidRDefault="00A845B6" w:rsidP="00380AB1">
      <w:pPr>
        <w:pStyle w:val="BodyText"/>
        <w:spacing w:before="120"/>
        <w:jc w:val="both"/>
        <w:rPr>
          <w:lang w:val="en-US"/>
        </w:rPr>
      </w:pPr>
    </w:p>
    <w:p w14:paraId="1A6E584B" w14:textId="163E0319" w:rsidR="00752301" w:rsidRDefault="00752301" w:rsidP="00380AB1">
      <w:pPr>
        <w:pStyle w:val="BodyText"/>
        <w:spacing w:before="120"/>
        <w:jc w:val="both"/>
        <w:rPr>
          <w:lang w:val="en-US"/>
        </w:rPr>
      </w:pPr>
    </w:p>
    <w:p w14:paraId="6409A55B" w14:textId="77777777" w:rsidR="00752301" w:rsidRDefault="00752301" w:rsidP="00380AB1">
      <w:pPr>
        <w:pStyle w:val="BodyText"/>
        <w:spacing w:before="120"/>
        <w:jc w:val="both"/>
        <w:rPr>
          <w:lang w:val="en-US"/>
        </w:rPr>
      </w:pPr>
    </w:p>
    <w:p w14:paraId="2840D20A" w14:textId="611974A4" w:rsidR="00380AB1" w:rsidRDefault="00380AB1" w:rsidP="00380AB1">
      <w:pPr>
        <w:pStyle w:val="BodyText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omoran</w:t>
      </w:r>
      <w:proofErr w:type="spellEnd"/>
      <w:r w:rsidR="00752301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08747AF1" w14:textId="10E239E1" w:rsidR="00380AB1" w:rsidRPr="00281827" w:rsidRDefault="00380AB1" w:rsidP="00965560">
      <w:pPr>
        <w:pStyle w:val="BodyText"/>
        <w:spacing w:before="120"/>
        <w:rPr>
          <w:lang w:val="en-US"/>
        </w:rPr>
      </w:pPr>
      <w:r w:rsidRPr="00281827">
        <w:rPr>
          <w:lang w:val="en-US"/>
        </w:rPr>
        <w:t>F001</w:t>
      </w:r>
      <w:r w:rsidRPr="00281827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u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enyediakan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akses</w:t>
      </w:r>
      <w:proofErr w:type="spellEnd"/>
      <w:r w:rsidR="00965560">
        <w:rPr>
          <w:lang w:val="en-US"/>
        </w:rPr>
        <w:t xml:space="preserve"> login </w:t>
      </w:r>
      <w:proofErr w:type="spellStart"/>
      <w:r w:rsidR="00965560">
        <w:rPr>
          <w:lang w:val="en-US"/>
        </w:rPr>
        <w:t>kepada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laboran</w:t>
      </w:r>
      <w:proofErr w:type="spellEnd"/>
      <w:r w:rsidR="00965560">
        <w:rPr>
          <w:lang w:val="en-US"/>
        </w:rPr>
        <w:t xml:space="preserve"> dan </w:t>
      </w:r>
      <w:proofErr w:type="spellStart"/>
      <w:r w:rsidR="00965560">
        <w:rPr>
          <w:lang w:val="en-US"/>
        </w:rPr>
        <w:t>mahasiswa</w:t>
      </w:r>
      <w:proofErr w:type="spellEnd"/>
      <w:r w:rsidR="00965560" w:rsidRPr="00281827">
        <w:rPr>
          <w:lang w:val="en-US"/>
        </w:rPr>
        <w:t xml:space="preserve"> </w:t>
      </w:r>
      <w:r w:rsidR="00965560">
        <w:rPr>
          <w:lang w:val="en-US"/>
        </w:rPr>
        <w:br/>
      </w:r>
      <w:r w:rsidRPr="00281827">
        <w:rPr>
          <w:lang w:val="en-US"/>
        </w:rPr>
        <w:t>F002</w:t>
      </w:r>
      <w:r w:rsidRPr="00281827">
        <w:rPr>
          <w:lang w:val="en-US"/>
        </w:rPr>
        <w:tab/>
      </w:r>
      <w:proofErr w:type="spellStart"/>
      <w:r w:rsidR="00281827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281827">
        <w:rPr>
          <w:lang w:val="en-US"/>
        </w:rPr>
        <w:t>mampu</w:t>
      </w:r>
      <w:proofErr w:type="spellEnd"/>
      <w:r w:rsidR="00281827">
        <w:rPr>
          <w:lang w:val="en-US"/>
        </w:rPr>
        <w:t xml:space="preserve"> </w:t>
      </w:r>
      <w:proofErr w:type="spellStart"/>
      <w:r w:rsidR="00965560">
        <w:rPr>
          <w:lang w:val="en-US"/>
        </w:rPr>
        <w:t>menambahkan</w:t>
      </w:r>
      <w:proofErr w:type="spellEnd"/>
      <w:r w:rsidR="00965560">
        <w:rPr>
          <w:lang w:val="en-US"/>
        </w:rPr>
        <w:t xml:space="preserve"> data </w:t>
      </w:r>
      <w:proofErr w:type="spellStart"/>
      <w:r w:rsidR="00965560">
        <w:rPr>
          <w:lang w:val="en-US"/>
        </w:rPr>
        <w:t>mahasiswa</w:t>
      </w:r>
      <w:proofErr w:type="spellEnd"/>
      <w:r w:rsidR="00965560">
        <w:rPr>
          <w:lang w:val="en-US"/>
        </w:rPr>
        <w:t xml:space="preserve"> yang </w:t>
      </w:r>
      <w:proofErr w:type="spellStart"/>
      <w:r w:rsidR="00965560">
        <w:rPr>
          <w:lang w:val="en-US"/>
        </w:rPr>
        <w:t>ingin</w:t>
      </w:r>
      <w:proofErr w:type="spellEnd"/>
      <w:r w:rsidR="00965560">
        <w:rPr>
          <w:lang w:val="en-US"/>
        </w:rPr>
        <w:t xml:space="preserve"> di input</w:t>
      </w:r>
      <w:r w:rsidR="00965560">
        <w:rPr>
          <w:lang w:val="en-US"/>
        </w:rPr>
        <w:br/>
        <w:t>F003</w:t>
      </w:r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mampu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enambahkan</w:t>
      </w:r>
      <w:proofErr w:type="spellEnd"/>
      <w:r w:rsidR="00965560">
        <w:rPr>
          <w:lang w:val="en-US"/>
        </w:rPr>
        <w:t xml:space="preserve"> data </w:t>
      </w:r>
      <w:proofErr w:type="spellStart"/>
      <w:r w:rsidR="00965560">
        <w:rPr>
          <w:lang w:val="en-US"/>
        </w:rPr>
        <w:t>peminjaman</w:t>
      </w:r>
      <w:proofErr w:type="spellEnd"/>
      <w:r w:rsidR="00965560">
        <w:rPr>
          <w:lang w:val="en-US"/>
        </w:rPr>
        <w:t xml:space="preserve"> </w:t>
      </w:r>
      <w:r w:rsidR="00965560">
        <w:rPr>
          <w:lang w:val="en-US"/>
        </w:rPr>
        <w:br/>
        <w:t>F004</w:t>
      </w:r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u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enyediakan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akses</w:t>
      </w:r>
      <w:proofErr w:type="spellEnd"/>
      <w:r w:rsidR="00965560">
        <w:rPr>
          <w:lang w:val="en-US"/>
        </w:rPr>
        <w:t xml:space="preserve"> log out </w:t>
      </w:r>
      <w:proofErr w:type="spellStart"/>
      <w:r w:rsidR="00965560">
        <w:rPr>
          <w:lang w:val="en-US"/>
        </w:rPr>
        <w:t>kepada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laboran</w:t>
      </w:r>
      <w:proofErr w:type="spellEnd"/>
      <w:r w:rsidR="00965560">
        <w:rPr>
          <w:lang w:val="en-US"/>
        </w:rPr>
        <w:t xml:space="preserve"> dan </w:t>
      </w:r>
      <w:proofErr w:type="spellStart"/>
      <w:r w:rsidR="00965560">
        <w:rPr>
          <w:lang w:val="en-US"/>
        </w:rPr>
        <w:t>mahasiswa</w:t>
      </w:r>
      <w:proofErr w:type="spellEnd"/>
      <w:r w:rsidR="00965560">
        <w:rPr>
          <w:lang w:val="en-US"/>
        </w:rPr>
        <w:br/>
      </w:r>
      <w:r w:rsidRPr="00281827">
        <w:rPr>
          <w:lang w:val="en-US"/>
        </w:rPr>
        <w:t>F00</w:t>
      </w:r>
      <w:r w:rsidR="00965560">
        <w:rPr>
          <w:lang w:val="en-US"/>
        </w:rPr>
        <w:t>5</w:t>
      </w:r>
      <w:r w:rsidRPr="00281827">
        <w:rPr>
          <w:lang w:val="en-US"/>
        </w:rPr>
        <w:tab/>
      </w:r>
      <w:proofErr w:type="spellStart"/>
      <w:r w:rsidR="00281827">
        <w:rPr>
          <w:lang w:val="en-US"/>
        </w:rPr>
        <w:t>Sistem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mampu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memberi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notifikasi</w:t>
      </w:r>
      <w:proofErr w:type="spellEnd"/>
      <w:r w:rsidR="00281827">
        <w:rPr>
          <w:lang w:val="en-US"/>
        </w:rPr>
        <w:t xml:space="preserve"> email </w:t>
      </w:r>
      <w:proofErr w:type="spellStart"/>
      <w:r w:rsidR="00281827">
        <w:rPr>
          <w:lang w:val="en-US"/>
        </w:rPr>
        <w:t>kepada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laboran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saat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ada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peminjaman</w:t>
      </w:r>
      <w:proofErr w:type="spellEnd"/>
      <w:r w:rsidR="00281827">
        <w:rPr>
          <w:lang w:val="en-US"/>
        </w:rPr>
        <w:t xml:space="preserve"> </w:t>
      </w:r>
      <w:proofErr w:type="spellStart"/>
      <w:r w:rsidR="00281827">
        <w:rPr>
          <w:lang w:val="en-US"/>
        </w:rPr>
        <w:t>alat</w:t>
      </w:r>
      <w:proofErr w:type="spellEnd"/>
      <w:r w:rsidR="00281827">
        <w:rPr>
          <w:lang w:val="en-US"/>
        </w:rPr>
        <w:br/>
        <w:t>F00</w:t>
      </w:r>
      <w:r w:rsidR="00965560">
        <w:rPr>
          <w:lang w:val="en-US"/>
        </w:rPr>
        <w:t>6</w:t>
      </w:r>
      <w:r w:rsidR="00281827">
        <w:rPr>
          <w:lang w:val="en-US"/>
        </w:rPr>
        <w:tab/>
      </w:r>
      <w:proofErr w:type="spellStart"/>
      <w:r w:rsidR="00991AE6">
        <w:rPr>
          <w:lang w:val="en-US"/>
        </w:rPr>
        <w:t>Sistem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amp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gelola</w:t>
      </w:r>
      <w:proofErr w:type="spellEnd"/>
      <w:r w:rsidR="00991AE6">
        <w:rPr>
          <w:lang w:val="en-US"/>
        </w:rPr>
        <w:t xml:space="preserve"> data </w:t>
      </w:r>
      <w:proofErr w:type="spellStart"/>
      <w:r w:rsidR="00991AE6">
        <w:rPr>
          <w:lang w:val="en-US"/>
        </w:rPr>
        <w:t>kerusak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sepert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ambah,menghapus</w:t>
      </w:r>
      <w:proofErr w:type="spellEnd"/>
      <w:r w:rsidR="00991AE6">
        <w:rPr>
          <w:lang w:val="en-US"/>
        </w:rPr>
        <w:t xml:space="preserve"> dan edit</w:t>
      </w:r>
      <w:r w:rsidR="00965560">
        <w:rPr>
          <w:lang w:val="en-US"/>
        </w:rPr>
        <w:br/>
        <w:t>F007</w:t>
      </w:r>
      <w:r w:rsidR="00965560">
        <w:rPr>
          <w:lang w:val="en-US"/>
        </w:rPr>
        <w:tab/>
      </w:r>
      <w:proofErr w:type="spellStart"/>
      <w:r w:rsidR="00991AE6">
        <w:rPr>
          <w:lang w:val="en-US"/>
        </w:rPr>
        <w:t>Sistem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amp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gelola</w:t>
      </w:r>
      <w:proofErr w:type="spellEnd"/>
      <w:r w:rsidR="00991AE6">
        <w:rPr>
          <w:lang w:val="en-US"/>
        </w:rPr>
        <w:t xml:space="preserve"> data </w:t>
      </w:r>
      <w:proofErr w:type="spellStart"/>
      <w:r w:rsidR="00991AE6">
        <w:rPr>
          <w:lang w:val="en-US"/>
        </w:rPr>
        <w:t>perbaik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sepert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ambah,menghapus</w:t>
      </w:r>
      <w:proofErr w:type="spellEnd"/>
      <w:r w:rsidR="00991AE6">
        <w:rPr>
          <w:lang w:val="en-US"/>
        </w:rPr>
        <w:t xml:space="preserve"> dan edit</w:t>
      </w:r>
      <w:r w:rsidR="00965560">
        <w:rPr>
          <w:lang w:val="en-US"/>
        </w:rPr>
        <w:br/>
        <w:t>F008</w:t>
      </w:r>
      <w:r w:rsidR="00965560">
        <w:rPr>
          <w:lang w:val="en-US"/>
        </w:rPr>
        <w:tab/>
      </w:r>
      <w:bookmarkStart w:id="8" w:name="_Hlk106371588"/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u</w:t>
      </w:r>
      <w:bookmarkEnd w:id="8"/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gelola</w:t>
      </w:r>
      <w:proofErr w:type="spellEnd"/>
      <w:r w:rsidR="00991AE6">
        <w:rPr>
          <w:lang w:val="en-US"/>
        </w:rPr>
        <w:t xml:space="preserve"> data </w:t>
      </w:r>
      <w:proofErr w:type="spellStart"/>
      <w:r w:rsidR="00991AE6">
        <w:rPr>
          <w:lang w:val="en-US"/>
        </w:rPr>
        <w:t>barang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sepert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ambah,menghapus</w:t>
      </w:r>
      <w:proofErr w:type="spellEnd"/>
      <w:r w:rsidR="00991AE6">
        <w:rPr>
          <w:lang w:val="en-US"/>
        </w:rPr>
        <w:t xml:space="preserve"> dan edit</w:t>
      </w:r>
      <w:r w:rsidR="00965560">
        <w:rPr>
          <w:lang w:val="en-US"/>
        </w:rPr>
        <w:br/>
        <w:t>F009</w:t>
      </w:r>
      <w:r w:rsidR="00965560">
        <w:rPr>
          <w:lang w:val="en-US"/>
        </w:rPr>
        <w:tab/>
      </w:r>
      <w:proofErr w:type="spellStart"/>
      <w:r w:rsidR="00991AE6">
        <w:rPr>
          <w:lang w:val="en-US"/>
        </w:rPr>
        <w:t>Sistem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amp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gelola</w:t>
      </w:r>
      <w:proofErr w:type="spellEnd"/>
      <w:r w:rsidR="00991AE6">
        <w:rPr>
          <w:lang w:val="en-US"/>
        </w:rPr>
        <w:t xml:space="preserve"> data </w:t>
      </w:r>
      <w:proofErr w:type="spellStart"/>
      <w:r w:rsidR="00991AE6">
        <w:rPr>
          <w:lang w:val="en-US"/>
        </w:rPr>
        <w:t>sparepart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sepert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ambah,menghapus</w:t>
      </w:r>
      <w:proofErr w:type="spellEnd"/>
      <w:r w:rsidR="00991AE6">
        <w:rPr>
          <w:lang w:val="en-US"/>
        </w:rPr>
        <w:t xml:space="preserve"> dan edit</w:t>
      </w:r>
      <w:r w:rsidR="00965560">
        <w:rPr>
          <w:lang w:val="en-US"/>
        </w:rPr>
        <w:br/>
        <w:t>F010</w:t>
      </w:r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yediak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akses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verifikas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peminjam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alat</w:t>
      </w:r>
      <w:proofErr w:type="spellEnd"/>
      <w:r w:rsidR="00991AE6">
        <w:rPr>
          <w:lang w:val="en-US"/>
        </w:rPr>
        <w:t xml:space="preserve"> yang di </w:t>
      </w:r>
      <w:proofErr w:type="spellStart"/>
      <w:r w:rsidR="00991AE6">
        <w:rPr>
          <w:lang w:val="en-US"/>
        </w:rPr>
        <w:t>ajukan</w:t>
      </w:r>
      <w:proofErr w:type="spellEnd"/>
      <w:r w:rsidR="00991AE6">
        <w:rPr>
          <w:lang w:val="en-US"/>
        </w:rPr>
        <w:t xml:space="preserve"> oleh     </w:t>
      </w:r>
      <w:proofErr w:type="spellStart"/>
      <w:r w:rsidR="00991AE6">
        <w:rPr>
          <w:lang w:val="en-US"/>
        </w:rPr>
        <w:t>mahasiswa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ke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laboran</w:t>
      </w:r>
      <w:proofErr w:type="spellEnd"/>
      <w:r w:rsidR="00965560">
        <w:rPr>
          <w:lang w:val="en-US"/>
        </w:rPr>
        <w:br/>
        <w:t>F011</w:t>
      </w:r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yediak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akses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registras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bagi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ahasiswa</w:t>
      </w:r>
      <w:proofErr w:type="spellEnd"/>
      <w:r w:rsidR="00991AE6">
        <w:rPr>
          <w:lang w:val="en-US"/>
        </w:rPr>
        <w:t xml:space="preserve"> yang </w:t>
      </w:r>
      <w:proofErr w:type="spellStart"/>
      <w:r w:rsidR="00991AE6">
        <w:rPr>
          <w:lang w:val="en-US"/>
        </w:rPr>
        <w:t>belum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miliki</w:t>
      </w:r>
      <w:proofErr w:type="spellEnd"/>
      <w:r w:rsidR="00991AE6">
        <w:rPr>
          <w:lang w:val="en-US"/>
        </w:rPr>
        <w:t xml:space="preserve"> username dan password</w:t>
      </w:r>
      <w:r w:rsidR="00965560">
        <w:rPr>
          <w:lang w:val="en-US"/>
        </w:rPr>
        <w:br/>
        <w:t>F012</w:t>
      </w:r>
      <w:r w:rsidR="00965560">
        <w:rPr>
          <w:lang w:val="en-US"/>
        </w:rPr>
        <w:tab/>
      </w:r>
      <w:proofErr w:type="spellStart"/>
      <w:r w:rsidR="00965560">
        <w:rPr>
          <w:lang w:val="en-US"/>
        </w:rPr>
        <w:t>Sistem</w:t>
      </w:r>
      <w:proofErr w:type="spellEnd"/>
      <w:r w:rsidR="00965560">
        <w:rPr>
          <w:lang w:val="en-US"/>
        </w:rPr>
        <w:t xml:space="preserve"> </w:t>
      </w:r>
      <w:proofErr w:type="spellStart"/>
      <w:r w:rsidR="00965560">
        <w:rPr>
          <w:lang w:val="en-US"/>
        </w:rPr>
        <w:t>mamp</w:t>
      </w:r>
      <w:r w:rsidR="00991AE6">
        <w:rPr>
          <w:lang w:val="en-US"/>
        </w:rPr>
        <w:t>u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menyediak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pengajuan</w:t>
      </w:r>
      <w:proofErr w:type="spellEnd"/>
      <w:r w:rsidR="00991AE6">
        <w:rPr>
          <w:lang w:val="en-US"/>
        </w:rPr>
        <w:t xml:space="preserve"> </w:t>
      </w:r>
      <w:proofErr w:type="spellStart"/>
      <w:r w:rsidR="00991AE6">
        <w:rPr>
          <w:lang w:val="en-US"/>
        </w:rPr>
        <w:t>peminjaman</w:t>
      </w:r>
      <w:proofErr w:type="spellEnd"/>
      <w:r w:rsidR="00991AE6">
        <w:rPr>
          <w:lang w:val="en-US"/>
        </w:rPr>
        <w:t xml:space="preserve"> </w:t>
      </w:r>
      <w:proofErr w:type="spellStart"/>
      <w:r w:rsidR="007F781B">
        <w:rPr>
          <w:lang w:val="en-US"/>
        </w:rPr>
        <w:t>untuk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ahasiswa</w:t>
      </w:r>
      <w:proofErr w:type="spellEnd"/>
      <w:r w:rsidR="007F781B">
        <w:rPr>
          <w:lang w:val="en-US"/>
        </w:rPr>
        <w:br/>
        <w:t xml:space="preserve">F013 </w:t>
      </w:r>
      <w:r w:rsidR="007F781B">
        <w:rPr>
          <w:lang w:val="en-US"/>
        </w:rPr>
        <w:tab/>
      </w:r>
      <w:proofErr w:type="spellStart"/>
      <w:r w:rsidR="007F781B">
        <w:rPr>
          <w:lang w:val="en-US"/>
        </w:rPr>
        <w:t>Sistem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ampu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enambahkan</w:t>
      </w:r>
      <w:proofErr w:type="spellEnd"/>
      <w:r w:rsidR="007F781B">
        <w:rPr>
          <w:lang w:val="en-US"/>
        </w:rPr>
        <w:t xml:space="preserve"> data </w:t>
      </w:r>
      <w:proofErr w:type="spellStart"/>
      <w:r w:rsidR="007F781B">
        <w:rPr>
          <w:lang w:val="en-US"/>
        </w:rPr>
        <w:t>kerusa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untuk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ahasiswa</w:t>
      </w:r>
      <w:proofErr w:type="spellEnd"/>
      <w:r w:rsidR="007F781B">
        <w:rPr>
          <w:lang w:val="en-US"/>
        </w:rPr>
        <w:br/>
        <w:t>F014</w:t>
      </w:r>
      <w:r w:rsidR="007F781B">
        <w:rPr>
          <w:lang w:val="en-US"/>
        </w:rPr>
        <w:tab/>
      </w:r>
      <w:proofErr w:type="spellStart"/>
      <w:r w:rsidR="007F781B">
        <w:rPr>
          <w:lang w:val="en-US"/>
        </w:rPr>
        <w:t>Sistem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ampu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enyedia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lapor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kerusa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untuk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ahasiswa</w:t>
      </w:r>
      <w:proofErr w:type="spellEnd"/>
      <w:r w:rsidR="007F781B">
        <w:rPr>
          <w:lang w:val="en-US"/>
        </w:rPr>
        <w:t xml:space="preserve"> yang </w:t>
      </w:r>
      <w:proofErr w:type="spellStart"/>
      <w:r w:rsidR="007F781B">
        <w:rPr>
          <w:lang w:val="en-US"/>
        </w:rPr>
        <w:t>a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melapor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kerusakan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ke</w:t>
      </w:r>
      <w:proofErr w:type="spellEnd"/>
      <w:r w:rsidR="007F781B">
        <w:rPr>
          <w:lang w:val="en-US"/>
        </w:rPr>
        <w:t xml:space="preserve"> </w:t>
      </w:r>
      <w:proofErr w:type="spellStart"/>
      <w:r w:rsidR="007F781B">
        <w:rPr>
          <w:lang w:val="en-US"/>
        </w:rPr>
        <w:t>laboran</w:t>
      </w:r>
      <w:proofErr w:type="spellEnd"/>
    </w:p>
    <w:p w14:paraId="10D295CC" w14:textId="7350783B" w:rsidR="00380AB1" w:rsidRDefault="00380AB1" w:rsidP="00380AB1">
      <w:pPr>
        <w:pStyle w:val="BodyText"/>
        <w:spacing w:before="120"/>
        <w:jc w:val="both"/>
        <w:rPr>
          <w:lang w:val="en-US"/>
        </w:rPr>
      </w:pPr>
    </w:p>
    <w:p w14:paraId="285A8DB2" w14:textId="77777777" w:rsidR="007B742A" w:rsidRDefault="007B742A" w:rsidP="007B742A">
      <w:pPr>
        <w:pStyle w:val="Heading3"/>
        <w:numPr>
          <w:ilvl w:val="0"/>
          <w:numId w:val="16"/>
        </w:numPr>
        <w:spacing w:before="120"/>
        <w:ind w:left="426" w:hanging="426"/>
      </w:pPr>
      <w:bookmarkStart w:id="9" w:name="_Toc103265927"/>
      <w:r>
        <w:t>Deskripsi Kebutuhan Non</w:t>
      </w:r>
      <w:r w:rsidRPr="007B742A">
        <w:t xml:space="preserve"> </w:t>
      </w:r>
      <w:r>
        <w:t>Fungsional</w:t>
      </w:r>
      <w:bookmarkEnd w:id="9"/>
    </w:p>
    <w:p w14:paraId="34FA9C70" w14:textId="403DA849" w:rsidR="007B742A" w:rsidRDefault="007B742A" w:rsidP="007B742A">
      <w:pPr>
        <w:pStyle w:val="BodyText"/>
        <w:spacing w:before="120"/>
        <w:jc w:val="both"/>
      </w:pPr>
      <w:r>
        <w:t xml:space="preserve">Bagian ini menspesifikasikan ukuran kuantitatif </w:t>
      </w:r>
      <w:r w:rsidRPr="007B742A">
        <w:t xml:space="preserve">yang </w:t>
      </w:r>
      <w:r>
        <w:t>harus dipenuhi oleh perangkat lunak. Uraian minimal pada bagian ini berisi sebuah tabel, dengan kolom: Kriteria Kebutuhan, Tuntutan kebutuhan. Bila diperlukan uraian khusus, dapat dilakukan dengan membagi sub-ba</w:t>
      </w:r>
      <w:r w:rsidR="005356A7">
        <w:rPr>
          <w:lang w:val="en-US"/>
        </w:rPr>
        <w:t xml:space="preserve">b </w:t>
      </w:r>
      <w:proofErr w:type="spellStart"/>
      <w:r w:rsidR="005356A7">
        <w:rPr>
          <w:lang w:val="en-US"/>
        </w:rPr>
        <w:t>tersendiri</w:t>
      </w:r>
      <w:proofErr w:type="spellEnd"/>
      <w:r>
        <w:t>.</w:t>
      </w:r>
    </w:p>
    <w:p w14:paraId="7AA0A068" w14:textId="2C3C80F2" w:rsidR="005356A7" w:rsidRDefault="005356A7" w:rsidP="007B742A">
      <w:pPr>
        <w:pStyle w:val="BodyText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82B8242" w14:textId="77777777" w:rsidR="005356A7" w:rsidRDefault="005356A7" w:rsidP="007B742A">
      <w:pPr>
        <w:pStyle w:val="BodyText"/>
        <w:spacing w:before="120"/>
        <w:jc w:val="both"/>
        <w:rPr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5356A7" w:rsidRPr="006310AF" w14:paraId="1125CBC1" w14:textId="77777777" w:rsidTr="005356A7">
        <w:tc>
          <w:tcPr>
            <w:tcW w:w="1838" w:type="dxa"/>
          </w:tcPr>
          <w:p w14:paraId="584D5AAE" w14:textId="40B27F41" w:rsidR="005356A7" w:rsidRPr="00CF1A00" w:rsidRDefault="005356A7" w:rsidP="00DC0F21">
            <w:pPr>
              <w:pStyle w:val="BodyText"/>
              <w:spacing w:before="60" w:after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F1A00">
              <w:rPr>
                <w:b/>
                <w:bCs/>
                <w:sz w:val="22"/>
                <w:szCs w:val="22"/>
                <w:lang w:val="en-US"/>
              </w:rPr>
              <w:t>Kriteria</w:t>
            </w:r>
            <w:proofErr w:type="spellEnd"/>
          </w:p>
        </w:tc>
        <w:tc>
          <w:tcPr>
            <w:tcW w:w="6946" w:type="dxa"/>
          </w:tcPr>
          <w:p w14:paraId="2A9C9A7B" w14:textId="6465C38A" w:rsidR="005356A7" w:rsidRPr="00CF1A00" w:rsidRDefault="005356A7" w:rsidP="00DC0F21">
            <w:pPr>
              <w:pStyle w:val="BodyText"/>
              <w:spacing w:before="60" w:after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F1A00">
              <w:rPr>
                <w:b/>
                <w:bCs/>
                <w:sz w:val="22"/>
                <w:szCs w:val="22"/>
                <w:lang w:val="en-US"/>
              </w:rPr>
              <w:t>Parameter</w:t>
            </w:r>
          </w:p>
        </w:tc>
      </w:tr>
      <w:tr w:rsidR="005356A7" w:rsidRPr="005356A7" w14:paraId="402E16E9" w14:textId="77777777" w:rsidTr="005356A7">
        <w:tc>
          <w:tcPr>
            <w:tcW w:w="1838" w:type="dxa"/>
          </w:tcPr>
          <w:p w14:paraId="7206627C" w14:textId="5E20631E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CF1A00">
              <w:rPr>
                <w:i/>
                <w:sz w:val="22"/>
                <w:szCs w:val="22"/>
              </w:rPr>
              <w:t>Availability</w:t>
            </w:r>
          </w:p>
        </w:tc>
        <w:tc>
          <w:tcPr>
            <w:tcW w:w="6946" w:type="dxa"/>
          </w:tcPr>
          <w:p w14:paraId="79FD11CD" w14:textId="29A08008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CF1A00">
              <w:rPr>
                <w:sz w:val="22"/>
                <w:szCs w:val="22"/>
              </w:rPr>
              <w:t xml:space="preserve">Sistem mampu </w:t>
            </w:r>
            <w:proofErr w:type="spellStart"/>
            <w:r w:rsidR="00CF1A00">
              <w:rPr>
                <w:sz w:val="22"/>
                <w:szCs w:val="22"/>
                <w:lang w:val="en-US"/>
              </w:rPr>
              <w:t>beroperasi</w:t>
            </w:r>
            <w:proofErr w:type="spellEnd"/>
            <w:r w:rsidR="00CF1A0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1A00">
              <w:rPr>
                <w:sz w:val="22"/>
                <w:szCs w:val="22"/>
                <w:lang w:val="en-US"/>
              </w:rPr>
              <w:t>dari</w:t>
            </w:r>
            <w:proofErr w:type="spellEnd"/>
            <w:r w:rsidR="00CF1A00">
              <w:rPr>
                <w:sz w:val="22"/>
                <w:szCs w:val="22"/>
                <w:lang w:val="en-US"/>
              </w:rPr>
              <w:t xml:space="preserve"> jam 08:00-22:00</w:t>
            </w:r>
          </w:p>
        </w:tc>
      </w:tr>
      <w:tr w:rsidR="005356A7" w:rsidRPr="005356A7" w14:paraId="000F562F" w14:textId="77777777" w:rsidTr="005356A7">
        <w:tc>
          <w:tcPr>
            <w:tcW w:w="1838" w:type="dxa"/>
          </w:tcPr>
          <w:p w14:paraId="4331BBE4" w14:textId="02E70D33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CF1A00">
              <w:rPr>
                <w:i/>
                <w:sz w:val="22"/>
                <w:szCs w:val="22"/>
              </w:rPr>
              <w:t>Ergonomy</w:t>
            </w:r>
          </w:p>
        </w:tc>
        <w:tc>
          <w:tcPr>
            <w:tcW w:w="6946" w:type="dxa"/>
          </w:tcPr>
          <w:p w14:paraId="6601EC19" w14:textId="6B558AB2" w:rsidR="005356A7" w:rsidRPr="00CF1A00" w:rsidRDefault="00CF1A00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ranc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simp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ngk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gar </w:t>
            </w:r>
            <w:proofErr w:type="spellStart"/>
            <w:r>
              <w:rPr>
                <w:sz w:val="22"/>
                <w:szCs w:val="22"/>
                <w:lang w:val="en-US"/>
              </w:rPr>
              <w:t>penggu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bingungan</w:t>
            </w:r>
            <w:proofErr w:type="spellEnd"/>
          </w:p>
        </w:tc>
      </w:tr>
      <w:tr w:rsidR="005356A7" w:rsidRPr="005356A7" w14:paraId="06B11CD0" w14:textId="77777777" w:rsidTr="005356A7">
        <w:tc>
          <w:tcPr>
            <w:tcW w:w="1838" w:type="dxa"/>
          </w:tcPr>
          <w:p w14:paraId="6769F175" w14:textId="393C6456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CF1A00">
              <w:rPr>
                <w:sz w:val="22"/>
                <w:szCs w:val="22"/>
              </w:rPr>
              <w:t>Bahasa</w:t>
            </w:r>
          </w:p>
        </w:tc>
        <w:tc>
          <w:tcPr>
            <w:tcW w:w="6946" w:type="dxa"/>
          </w:tcPr>
          <w:p w14:paraId="66611209" w14:textId="165E3708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 w:rsidRPr="00CF1A00">
              <w:rPr>
                <w:sz w:val="22"/>
                <w:szCs w:val="22"/>
              </w:rPr>
              <w:t xml:space="preserve">Menggunakan Bahasa Indonesia (optional </w:t>
            </w:r>
            <w:r w:rsidR="00334446" w:rsidRPr="00CF1A00">
              <w:rPr>
                <w:sz w:val="22"/>
                <w:szCs w:val="22"/>
                <w:lang w:val="en-US"/>
              </w:rPr>
              <w:t>B</w:t>
            </w:r>
            <w:r w:rsidRPr="00CF1A00">
              <w:rPr>
                <w:sz w:val="22"/>
                <w:szCs w:val="22"/>
              </w:rPr>
              <w:t xml:space="preserve">ahasa </w:t>
            </w:r>
            <w:r w:rsidR="00334446" w:rsidRPr="00CF1A00">
              <w:rPr>
                <w:sz w:val="22"/>
                <w:szCs w:val="22"/>
                <w:lang w:val="en-US"/>
              </w:rPr>
              <w:t>I</w:t>
            </w:r>
            <w:r w:rsidRPr="00CF1A00">
              <w:rPr>
                <w:sz w:val="22"/>
                <w:szCs w:val="22"/>
              </w:rPr>
              <w:t>nggris)</w:t>
            </w:r>
          </w:p>
        </w:tc>
      </w:tr>
      <w:tr w:rsidR="005356A7" w:rsidRPr="005356A7" w14:paraId="61CDA532" w14:textId="77777777" w:rsidTr="005356A7">
        <w:tc>
          <w:tcPr>
            <w:tcW w:w="1838" w:type="dxa"/>
          </w:tcPr>
          <w:p w14:paraId="405EEB74" w14:textId="32EC6BEE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  <w:r w:rsidRPr="00CF1A00">
              <w:rPr>
                <w:i/>
                <w:sz w:val="22"/>
                <w:szCs w:val="22"/>
              </w:rPr>
              <w:t>Safety</w:t>
            </w:r>
          </w:p>
        </w:tc>
        <w:tc>
          <w:tcPr>
            <w:tcW w:w="6946" w:type="dxa"/>
          </w:tcPr>
          <w:p w14:paraId="147B85EE" w14:textId="7E4397CA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  <w:r w:rsidRPr="00CF1A00">
              <w:rPr>
                <w:sz w:val="22"/>
                <w:szCs w:val="22"/>
              </w:rPr>
              <w:t>Browser harus menerima sertifikat SSL dari sistem</w:t>
            </w:r>
          </w:p>
        </w:tc>
      </w:tr>
      <w:tr w:rsidR="005356A7" w:rsidRPr="005356A7" w14:paraId="42DA02E0" w14:textId="77777777" w:rsidTr="005356A7">
        <w:tc>
          <w:tcPr>
            <w:tcW w:w="1838" w:type="dxa"/>
          </w:tcPr>
          <w:p w14:paraId="54B268E3" w14:textId="52283338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F1A00">
              <w:rPr>
                <w:i/>
                <w:sz w:val="22"/>
                <w:szCs w:val="22"/>
                <w:lang w:val="en-US"/>
              </w:rPr>
              <w:t>dst</w:t>
            </w:r>
            <w:proofErr w:type="spellEnd"/>
            <w:r w:rsidRPr="00CF1A00">
              <w:rPr>
                <w:i/>
                <w:sz w:val="22"/>
                <w:szCs w:val="22"/>
                <w:lang w:val="en-US"/>
              </w:rPr>
              <w:t>…</w:t>
            </w:r>
            <w:proofErr w:type="gramStart"/>
            <w:r w:rsidRPr="00CF1A00">
              <w:rPr>
                <w:i/>
                <w:sz w:val="22"/>
                <w:szCs w:val="22"/>
                <w:lang w:val="en-US"/>
              </w:rPr>
              <w:t>…..</w:t>
            </w:r>
            <w:proofErr w:type="gramEnd"/>
          </w:p>
        </w:tc>
        <w:tc>
          <w:tcPr>
            <w:tcW w:w="6946" w:type="dxa"/>
          </w:tcPr>
          <w:p w14:paraId="5B6EC074" w14:textId="77777777" w:rsidR="005356A7" w:rsidRPr="00CF1A00" w:rsidRDefault="005356A7" w:rsidP="00DC0F21">
            <w:pPr>
              <w:pStyle w:val="BodyText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055D1CA6" w14:textId="77777777" w:rsidR="005356A7" w:rsidRPr="005356A7" w:rsidRDefault="005356A7" w:rsidP="007B742A">
      <w:pPr>
        <w:pStyle w:val="BodyText"/>
        <w:spacing w:before="120"/>
        <w:jc w:val="both"/>
        <w:rPr>
          <w:lang w:val="en-US"/>
        </w:rPr>
      </w:pPr>
    </w:p>
    <w:p w14:paraId="71215F86" w14:textId="4E97465E" w:rsidR="007B742A" w:rsidRPr="005224D5" w:rsidRDefault="005224D5" w:rsidP="005224D5">
      <w:pPr>
        <w:pStyle w:val="Heading3"/>
        <w:numPr>
          <w:ilvl w:val="0"/>
          <w:numId w:val="16"/>
        </w:numPr>
        <w:spacing w:before="120"/>
        <w:ind w:left="426" w:hanging="426"/>
      </w:pPr>
      <w:bookmarkStart w:id="10" w:name="_Toc103265928"/>
      <w:r>
        <w:rPr>
          <w:lang w:val="en-US"/>
        </w:rPr>
        <w:t>Diagram Use Case</w:t>
      </w:r>
      <w:bookmarkEnd w:id="10"/>
    </w:p>
    <w:p w14:paraId="1CAFC88E" w14:textId="6B1CD0D3" w:rsidR="00E35561" w:rsidRPr="005224D5" w:rsidRDefault="00A85DD4" w:rsidP="00E4411D">
      <w:pPr>
        <w:pStyle w:val="BodyText"/>
        <w:spacing w:before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F024AE" wp14:editId="3147D2D1">
            <wp:extent cx="3651813" cy="354508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16" cy="35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AD2E" w14:textId="28E50E0D" w:rsidR="00E35561" w:rsidRPr="00211255" w:rsidRDefault="005224D5" w:rsidP="00211255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="00E35561"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 w:rsidR="0039379F">
        <w:rPr>
          <w:rFonts w:ascii="Arial" w:hAnsi="Arial" w:cs="Arial"/>
          <w:b/>
          <w:bCs/>
          <w:i w:val="0"/>
          <w:iCs w:val="0"/>
          <w:color w:val="000000" w:themeColor="text1"/>
        </w:rPr>
        <w:t>Login</w:t>
      </w:r>
    </w:p>
    <w:p w14:paraId="3D9E3BAD" w14:textId="1D4F223B" w:rsidR="00E35561" w:rsidRPr="00211255" w:rsidRDefault="00E35561" w:rsidP="00211255">
      <w:pPr>
        <w:pStyle w:val="BodyText"/>
        <w:spacing w:before="120"/>
        <w:jc w:val="both"/>
      </w:pPr>
      <w:r>
        <w:t xml:space="preserve">Setiap </w:t>
      </w:r>
      <w:r w:rsidRPr="005224D5">
        <w:t xml:space="preserve">use case </w:t>
      </w:r>
      <w:r>
        <w:t xml:space="preserve">mewakili satu kebutuhan fungsional sistem. Sebaiknya beri judul yang sesuai dengan nama </w:t>
      </w:r>
      <w:r w:rsidRPr="005224D5">
        <w:t xml:space="preserve">use case </w:t>
      </w:r>
      <w:r>
        <w:t xml:space="preserve">yang dijelaskan. Setiap </w:t>
      </w:r>
      <w:r w:rsidRPr="005224D5">
        <w:t xml:space="preserve">use case </w:t>
      </w:r>
      <w:r>
        <w:t xml:space="preserve">umumya melibatkan setidaknya satu aktor. Untuk satu </w:t>
      </w:r>
      <w:r w:rsidRPr="005224D5">
        <w:t xml:space="preserve">use case </w:t>
      </w:r>
      <w:r>
        <w:t>harus dideskripsikan skenario dan dinamika objek yang mungkin terjadi pada saat kebutuhan itu diakses oleh pengguna.</w:t>
      </w:r>
    </w:p>
    <w:p w14:paraId="3ACC7F47" w14:textId="22C228C8" w:rsidR="00211255" w:rsidRDefault="00E35561" w:rsidP="00211255">
      <w:pPr>
        <w:pStyle w:val="BodyText"/>
        <w:spacing w:before="120"/>
        <w:jc w:val="both"/>
      </w:pPr>
      <w:r>
        <w:t xml:space="preserve">Bagian ini berisi skenario untuk satu </w:t>
      </w:r>
      <w:r w:rsidRPr="00211255">
        <w:t>use case</w:t>
      </w:r>
      <w:r>
        <w:t>. Di dalam skenario ini harus tercakup: siapa aktornya, ringkasan cerita, pre-condition, post-condition, urutan aksi normal (</w:t>
      </w:r>
      <w:r w:rsidRPr="00211255">
        <w:t>normal course of event</w:t>
      </w:r>
      <w:r>
        <w:t xml:space="preserve">), </w:t>
      </w:r>
      <w:r w:rsidR="00211255">
        <w:rPr>
          <w:lang w:val="en-US"/>
        </w:rPr>
        <w:t xml:space="preserve">dan </w:t>
      </w:r>
      <w:r>
        <w:t>pengecualian (</w:t>
      </w:r>
      <w:r w:rsidRPr="00211255">
        <w:t xml:space="preserve">exeption </w:t>
      </w:r>
      <w:r>
        <w:t xml:space="preserve">atau alternatif kejadian – </w:t>
      </w:r>
      <w:r w:rsidRPr="00211255">
        <w:t>alternative course of event</w:t>
      </w:r>
      <w:r>
        <w:t>). Skenario dapat dituliskan secara bebas, maupun dengan terstruktur seperti contoh berikut:</w:t>
      </w:r>
    </w:p>
    <w:p w14:paraId="0DA34C6A" w14:textId="4E169988" w:rsidR="00DC0F21" w:rsidRPr="0017587B" w:rsidRDefault="0017587B" w:rsidP="00211255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>1.3.3.2</w:t>
      </w: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E35561" w:rsidRPr="00CF1A00" w14:paraId="7D5461FC" w14:textId="77777777" w:rsidTr="00211255">
        <w:trPr>
          <w:trHeight w:val="232"/>
        </w:trPr>
        <w:tc>
          <w:tcPr>
            <w:tcW w:w="8522" w:type="dxa"/>
            <w:gridSpan w:val="2"/>
          </w:tcPr>
          <w:p w14:paraId="1E8C097A" w14:textId="77777777" w:rsidR="00E35561" w:rsidRPr="001302C2" w:rsidRDefault="00E35561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Identifikasi</w:t>
            </w:r>
          </w:p>
        </w:tc>
      </w:tr>
      <w:tr w:rsidR="00E35561" w:rsidRPr="00CF1A00" w14:paraId="48A78948" w14:textId="77777777" w:rsidTr="00211255">
        <w:trPr>
          <w:trHeight w:val="234"/>
        </w:trPr>
        <w:tc>
          <w:tcPr>
            <w:tcW w:w="1728" w:type="dxa"/>
          </w:tcPr>
          <w:p w14:paraId="29400A7E" w14:textId="77777777" w:rsidR="00E35561" w:rsidRPr="00ED6057" w:rsidRDefault="00E35561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18DF46B0" w14:textId="4BB6C50D" w:rsidR="00E35561" w:rsidRPr="001302C2" w:rsidRDefault="00CF1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>1</w:t>
            </w:r>
          </w:p>
        </w:tc>
      </w:tr>
      <w:tr w:rsidR="00E35561" w:rsidRPr="00CF1A00" w14:paraId="1B3877F7" w14:textId="77777777" w:rsidTr="00211255">
        <w:trPr>
          <w:trHeight w:val="234"/>
        </w:trPr>
        <w:tc>
          <w:tcPr>
            <w:tcW w:w="1728" w:type="dxa"/>
          </w:tcPr>
          <w:p w14:paraId="5E4A6399" w14:textId="77777777" w:rsidR="00E35561" w:rsidRPr="00ED6057" w:rsidRDefault="00E35561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66DBD99E" w14:textId="31BF9EE4" w:rsidR="00E35561" w:rsidRPr="001302C2" w:rsidRDefault="00CF1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 xml:space="preserve">Use Case Login </w:t>
            </w:r>
          </w:p>
        </w:tc>
      </w:tr>
      <w:tr w:rsidR="00E35561" w:rsidRPr="00CF1A00" w14:paraId="0AF4535B" w14:textId="77777777" w:rsidTr="00211255">
        <w:trPr>
          <w:trHeight w:val="234"/>
        </w:trPr>
        <w:tc>
          <w:tcPr>
            <w:tcW w:w="1728" w:type="dxa"/>
          </w:tcPr>
          <w:p w14:paraId="790B6E06" w14:textId="77777777" w:rsidR="00E35561" w:rsidRPr="00ED6057" w:rsidRDefault="00E35561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4688D8DC" w14:textId="20D2D076" w:rsidR="00E35561" w:rsidRPr="001302C2" w:rsidRDefault="00CF1A00" w:rsidP="00C82116">
            <w:pPr>
              <w:pStyle w:val="TableParagraph"/>
              <w:tabs>
                <w:tab w:val="right" w:pos="6784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Sebelum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r w:rsidR="00C82116" w:rsidRPr="001302C2">
              <w:rPr>
                <w:sz w:val="18"/>
                <w:szCs w:val="18"/>
                <w:lang w:val="en-US"/>
              </w:rPr>
              <w:t xml:space="preserve">dan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memasuki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aplikasi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ia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akan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login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terlebih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dahulu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ab/>
            </w:r>
          </w:p>
        </w:tc>
      </w:tr>
      <w:tr w:rsidR="00E35561" w:rsidRPr="00CF1A00" w14:paraId="7A4E9FED" w14:textId="77777777" w:rsidTr="00211255">
        <w:trPr>
          <w:trHeight w:val="234"/>
        </w:trPr>
        <w:tc>
          <w:tcPr>
            <w:tcW w:w="1728" w:type="dxa"/>
          </w:tcPr>
          <w:p w14:paraId="0DBDAB22" w14:textId="77777777" w:rsidR="00E35561" w:rsidRPr="00ED6057" w:rsidRDefault="00E35561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405AE6A2" w14:textId="552A08C7" w:rsidR="00E35561" w:rsidRPr="001302C2" w:rsidRDefault="00CF1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Polibatam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="00C82116"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2116" w:rsidRPr="001302C2">
              <w:rPr>
                <w:sz w:val="18"/>
                <w:szCs w:val="18"/>
                <w:lang w:val="en-US"/>
              </w:rPr>
              <w:t>Polibatam</w:t>
            </w:r>
            <w:proofErr w:type="spellEnd"/>
          </w:p>
        </w:tc>
      </w:tr>
      <w:tr w:rsidR="00211255" w:rsidRPr="00CF1A00" w14:paraId="04CFF106" w14:textId="77777777" w:rsidTr="0039379F">
        <w:trPr>
          <w:trHeight w:val="234"/>
        </w:trPr>
        <w:tc>
          <w:tcPr>
            <w:tcW w:w="1728" w:type="dxa"/>
          </w:tcPr>
          <w:p w14:paraId="02583BA5" w14:textId="77777777" w:rsidR="00211255" w:rsidRPr="00ED6057" w:rsidRDefault="00211255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0DF4D65A" w14:textId="00001677" w:rsidR="00211255" w:rsidRPr="001302C2" w:rsidRDefault="00752301" w:rsidP="00211255">
            <w:pPr>
              <w:pStyle w:val="TableParagraph"/>
              <w:spacing w:line="215" w:lineRule="exact"/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Memasukkan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username dan password yang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sesuai</w:t>
            </w:r>
            <w:proofErr w:type="spellEnd"/>
          </w:p>
        </w:tc>
      </w:tr>
      <w:tr w:rsidR="00211255" w:rsidRPr="00CF1A00" w14:paraId="2FFE8E08" w14:textId="77777777" w:rsidTr="0039379F">
        <w:trPr>
          <w:trHeight w:val="234"/>
        </w:trPr>
        <w:tc>
          <w:tcPr>
            <w:tcW w:w="1728" w:type="dxa"/>
          </w:tcPr>
          <w:p w14:paraId="49B46583" w14:textId="77777777" w:rsidR="00211255" w:rsidRPr="00ED6057" w:rsidRDefault="00211255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28A729E2" w14:textId="1FC63F15" w:rsidR="00211255" w:rsidRPr="001302C2" w:rsidRDefault="00CF1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Masuk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kedalam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tampilan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dashboard</w:t>
            </w:r>
          </w:p>
        </w:tc>
      </w:tr>
      <w:tr w:rsidR="00E35561" w:rsidRPr="00CF1A00" w14:paraId="6373E675" w14:textId="77777777" w:rsidTr="00211255">
        <w:trPr>
          <w:trHeight w:val="232"/>
        </w:trPr>
        <w:tc>
          <w:tcPr>
            <w:tcW w:w="8522" w:type="dxa"/>
            <w:gridSpan w:val="2"/>
          </w:tcPr>
          <w:p w14:paraId="355A4773" w14:textId="77777777" w:rsidR="00E35561" w:rsidRPr="001302C2" w:rsidRDefault="00E35561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Skenario Utama</w:t>
            </w:r>
          </w:p>
        </w:tc>
      </w:tr>
      <w:tr w:rsidR="00211255" w:rsidRPr="00CF1A00" w14:paraId="47EFFC05" w14:textId="77777777" w:rsidTr="00211255">
        <w:trPr>
          <w:trHeight w:val="232"/>
        </w:trPr>
        <w:tc>
          <w:tcPr>
            <w:tcW w:w="8522" w:type="dxa"/>
            <w:gridSpan w:val="2"/>
          </w:tcPr>
          <w:p w14:paraId="370E2244" w14:textId="6144E293" w:rsidR="00211255" w:rsidRDefault="00752301" w:rsidP="0075230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User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masuk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username dan password yang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suai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  <w:t xml:space="preserve">2. Setelah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itu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asuk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kedalam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shboard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47133BF5" w14:textId="30F4B69B" w:rsidR="001302C2" w:rsidRPr="001302C2" w:rsidRDefault="001302C2" w:rsidP="0075230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</w:p>
        </w:tc>
      </w:tr>
      <w:tr w:rsidR="00E35561" w:rsidRPr="00CF1A00" w14:paraId="5C6C712D" w14:textId="77777777" w:rsidTr="00211255">
        <w:trPr>
          <w:trHeight w:val="232"/>
        </w:trPr>
        <w:tc>
          <w:tcPr>
            <w:tcW w:w="8522" w:type="dxa"/>
            <w:gridSpan w:val="2"/>
          </w:tcPr>
          <w:p w14:paraId="0A14D643" w14:textId="77777777" w:rsidR="00E35561" w:rsidRPr="001302C2" w:rsidRDefault="00E35561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Skenario Alternatif</w:t>
            </w:r>
          </w:p>
        </w:tc>
      </w:tr>
      <w:tr w:rsidR="00211255" w:rsidRPr="00CF1A00" w14:paraId="6BDE1D45" w14:textId="77777777" w:rsidTr="00211255">
        <w:trPr>
          <w:trHeight w:val="232"/>
        </w:trPr>
        <w:tc>
          <w:tcPr>
            <w:tcW w:w="8522" w:type="dxa"/>
            <w:gridSpan w:val="2"/>
          </w:tcPr>
          <w:p w14:paraId="7CE26519" w14:textId="34AA0156" w:rsidR="00211255" w:rsidRPr="001302C2" w:rsidRDefault="00752301" w:rsidP="001302C2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r w:rsidR="001302C2">
              <w:rPr>
                <w:bCs/>
                <w:sz w:val="18"/>
                <w:szCs w:val="18"/>
                <w:lang w:val="en-US"/>
              </w:rPr>
              <w:t>U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ser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masuk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username dan password yang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tidak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suai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  <w:t xml:space="preserve">2. </w:t>
            </w:r>
            <w:r w:rsidR="001302C2">
              <w:rPr>
                <w:bCs/>
                <w:sz w:val="18"/>
                <w:szCs w:val="18"/>
                <w:lang w:val="en-US"/>
              </w:rPr>
              <w:t xml:space="preserve">User </w:t>
            </w:r>
            <w:proofErr w:type="spellStart"/>
            <w:r w:rsidR="001302C2">
              <w:rPr>
                <w:bCs/>
                <w:sz w:val="18"/>
                <w:szCs w:val="18"/>
                <w:lang w:val="en-US"/>
              </w:rPr>
              <w:t>gagal</w:t>
            </w:r>
            <w:proofErr w:type="spellEnd"/>
            <w:r w:rsid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02C2">
              <w:rPr>
                <w:bCs/>
                <w:sz w:val="18"/>
                <w:szCs w:val="18"/>
                <w:lang w:val="en-US"/>
              </w:rPr>
              <w:t>memasuki</w:t>
            </w:r>
            <w:proofErr w:type="spellEnd"/>
            <w:r w:rsid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="001302C2">
              <w:rPr>
                <w:bCs/>
                <w:sz w:val="18"/>
                <w:szCs w:val="18"/>
                <w:lang w:val="en-US"/>
              </w:rPr>
              <w:t xml:space="preserve"> dashboard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0DDE66F" w14:textId="7D172B3B" w:rsidR="00211255" w:rsidRPr="001302C2" w:rsidRDefault="00211255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D2EB9E" w14:textId="6D98813B" w:rsidR="00E35561" w:rsidRDefault="00E35561" w:rsidP="00E35561">
      <w:pPr>
        <w:pStyle w:val="BodyText"/>
        <w:rPr>
          <w:sz w:val="26"/>
        </w:rPr>
      </w:pPr>
    </w:p>
    <w:p w14:paraId="11635546" w14:textId="10A49695" w:rsidR="00A76A00" w:rsidRPr="00211255" w:rsidRDefault="00A76A00" w:rsidP="00A76A00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 w:rsidR="0039379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insert Data </w:t>
      </w:r>
      <w:proofErr w:type="spellStart"/>
      <w:r w:rsidR="0039379F">
        <w:rPr>
          <w:rFonts w:ascii="Arial" w:hAnsi="Arial" w:cs="Arial"/>
          <w:b/>
          <w:bCs/>
          <w:i w:val="0"/>
          <w:iCs w:val="0"/>
          <w:color w:val="000000" w:themeColor="text1"/>
        </w:rPr>
        <w:t>Mahasiswa</w:t>
      </w:r>
      <w:proofErr w:type="spellEnd"/>
    </w:p>
    <w:p w14:paraId="0EA2AA13" w14:textId="77777777" w:rsidR="00A76A00" w:rsidRDefault="00A76A00" w:rsidP="00E35561">
      <w:pPr>
        <w:pStyle w:val="BodyText"/>
        <w:rPr>
          <w:sz w:val="26"/>
        </w:rPr>
      </w:pP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C82116" w:rsidRPr="00CF1A00" w14:paraId="4CA4CCFE" w14:textId="77777777" w:rsidTr="0039379F">
        <w:trPr>
          <w:trHeight w:val="232"/>
        </w:trPr>
        <w:tc>
          <w:tcPr>
            <w:tcW w:w="8522" w:type="dxa"/>
            <w:gridSpan w:val="2"/>
          </w:tcPr>
          <w:p w14:paraId="3C84C5CB" w14:textId="77777777" w:rsidR="00C82116" w:rsidRPr="001302C2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Identifikasi</w:t>
            </w:r>
          </w:p>
        </w:tc>
      </w:tr>
      <w:tr w:rsidR="00C82116" w:rsidRPr="00CF1A00" w14:paraId="5C848293" w14:textId="77777777" w:rsidTr="0039379F">
        <w:trPr>
          <w:trHeight w:val="234"/>
        </w:trPr>
        <w:tc>
          <w:tcPr>
            <w:tcW w:w="1728" w:type="dxa"/>
          </w:tcPr>
          <w:p w14:paraId="69591AB7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lastRenderedPageBreak/>
              <w:t>Nomor</w:t>
            </w:r>
          </w:p>
        </w:tc>
        <w:tc>
          <w:tcPr>
            <w:tcW w:w="6794" w:type="dxa"/>
          </w:tcPr>
          <w:p w14:paraId="1A62D4A5" w14:textId="47D7E629" w:rsidR="00C82116" w:rsidRPr="001302C2" w:rsidRDefault="00E069B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>2</w:t>
            </w:r>
          </w:p>
        </w:tc>
      </w:tr>
      <w:tr w:rsidR="00C82116" w:rsidRPr="00CF1A00" w14:paraId="0FD3C920" w14:textId="77777777" w:rsidTr="0039379F">
        <w:trPr>
          <w:trHeight w:val="234"/>
        </w:trPr>
        <w:tc>
          <w:tcPr>
            <w:tcW w:w="1728" w:type="dxa"/>
          </w:tcPr>
          <w:p w14:paraId="629229ED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Nama</w:t>
            </w:r>
          </w:p>
        </w:tc>
        <w:tc>
          <w:tcPr>
            <w:tcW w:w="6794" w:type="dxa"/>
          </w:tcPr>
          <w:p w14:paraId="1C5F51DA" w14:textId="77DBB686" w:rsidR="00C82116" w:rsidRPr="001302C2" w:rsidRDefault="00C8211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 xml:space="preserve">Use Case </w:t>
            </w:r>
            <w:proofErr w:type="spellStart"/>
            <w:r w:rsidR="00C82C0C" w:rsidRPr="001302C2">
              <w:rPr>
                <w:sz w:val="18"/>
                <w:szCs w:val="18"/>
                <w:lang w:val="en-US"/>
              </w:rPr>
              <w:t>Menginput</w:t>
            </w:r>
            <w:proofErr w:type="spellEnd"/>
            <w:r w:rsidR="00C82C0C" w:rsidRPr="001302C2">
              <w:rPr>
                <w:sz w:val="18"/>
                <w:szCs w:val="18"/>
                <w:lang w:val="en-US"/>
              </w:rPr>
              <w:t xml:space="preserve"> d</w:t>
            </w:r>
            <w:r w:rsidR="00E069B0" w:rsidRPr="001302C2">
              <w:rPr>
                <w:sz w:val="18"/>
                <w:szCs w:val="18"/>
                <w:lang w:val="en-US"/>
              </w:rPr>
              <w:t xml:space="preserve">ata </w:t>
            </w:r>
            <w:proofErr w:type="spellStart"/>
            <w:r w:rsidR="00E069B0"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</w:p>
        </w:tc>
      </w:tr>
      <w:tr w:rsidR="00C82116" w:rsidRPr="00CF1A00" w14:paraId="1B0FEF11" w14:textId="77777777" w:rsidTr="0039379F">
        <w:trPr>
          <w:trHeight w:val="234"/>
        </w:trPr>
        <w:tc>
          <w:tcPr>
            <w:tcW w:w="1728" w:type="dxa"/>
          </w:tcPr>
          <w:p w14:paraId="4AD79B8E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Deskripsi</w:t>
            </w:r>
          </w:p>
        </w:tc>
        <w:tc>
          <w:tcPr>
            <w:tcW w:w="6794" w:type="dxa"/>
          </w:tcPr>
          <w:p w14:paraId="4C7762A3" w14:textId="6E019E77" w:rsidR="00C82116" w:rsidRPr="001302C2" w:rsidRDefault="00A76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data-data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dari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polibatam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ingin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eminjam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alat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dari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laboratorium</w:t>
            </w:r>
            <w:proofErr w:type="spellEnd"/>
          </w:p>
        </w:tc>
      </w:tr>
      <w:tr w:rsidR="00C82116" w:rsidRPr="00CF1A00" w14:paraId="549826CA" w14:textId="77777777" w:rsidTr="0039379F">
        <w:trPr>
          <w:trHeight w:val="234"/>
        </w:trPr>
        <w:tc>
          <w:tcPr>
            <w:tcW w:w="1728" w:type="dxa"/>
          </w:tcPr>
          <w:p w14:paraId="4D532F93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Aktor</w:t>
            </w:r>
          </w:p>
        </w:tc>
        <w:tc>
          <w:tcPr>
            <w:tcW w:w="6794" w:type="dxa"/>
          </w:tcPr>
          <w:p w14:paraId="0B54F06C" w14:textId="65CCE006" w:rsidR="00C82116" w:rsidRPr="001302C2" w:rsidRDefault="00A76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1302C2">
              <w:rPr>
                <w:sz w:val="18"/>
                <w:szCs w:val="18"/>
                <w:lang w:val="en-US"/>
              </w:rPr>
              <w:t>Laboran</w:t>
            </w:r>
            <w:proofErr w:type="spellEnd"/>
          </w:p>
        </w:tc>
      </w:tr>
      <w:tr w:rsidR="00C82116" w:rsidRPr="00CF1A00" w14:paraId="33A9BF92" w14:textId="77777777" w:rsidTr="0039379F">
        <w:trPr>
          <w:trHeight w:val="234"/>
        </w:trPr>
        <w:tc>
          <w:tcPr>
            <w:tcW w:w="1728" w:type="dxa"/>
          </w:tcPr>
          <w:p w14:paraId="6C14FF21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Kondisi awal</w:t>
            </w:r>
          </w:p>
        </w:tc>
        <w:tc>
          <w:tcPr>
            <w:tcW w:w="6794" w:type="dxa"/>
          </w:tcPr>
          <w:p w14:paraId="7C8C7677" w14:textId="36A9EAE4" w:rsidR="00C82116" w:rsidRPr="001302C2" w:rsidRDefault="0039379F" w:rsidP="0039379F">
            <w:pPr>
              <w:pStyle w:val="TableParagraph"/>
              <w:spacing w:line="215" w:lineRule="exact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 xml:space="preserve">Menu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penambahan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kosong</w:t>
            </w:r>
            <w:proofErr w:type="spellEnd"/>
          </w:p>
        </w:tc>
      </w:tr>
      <w:tr w:rsidR="00C82116" w:rsidRPr="00CF1A00" w14:paraId="09BA9F83" w14:textId="77777777" w:rsidTr="0039379F">
        <w:trPr>
          <w:trHeight w:val="234"/>
        </w:trPr>
        <w:tc>
          <w:tcPr>
            <w:tcW w:w="1728" w:type="dxa"/>
          </w:tcPr>
          <w:p w14:paraId="12272620" w14:textId="77777777" w:rsidR="00C82116" w:rsidRPr="001302C2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Kondisi akhir</w:t>
            </w:r>
          </w:p>
        </w:tc>
        <w:tc>
          <w:tcPr>
            <w:tcW w:w="6794" w:type="dxa"/>
          </w:tcPr>
          <w:p w14:paraId="02EE4430" w14:textId="026FCCC4" w:rsidR="00C82116" w:rsidRPr="001302C2" w:rsidRDefault="00A76A0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302C2">
              <w:rPr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sz w:val="18"/>
                <w:szCs w:val="18"/>
                <w:lang w:val="en-US"/>
              </w:rPr>
              <w:t>berhasil</w:t>
            </w:r>
            <w:proofErr w:type="spellEnd"/>
            <w:r w:rsidRPr="001302C2">
              <w:rPr>
                <w:sz w:val="18"/>
                <w:szCs w:val="18"/>
                <w:lang w:val="en-US"/>
              </w:rPr>
              <w:t xml:space="preserve"> di input</w:t>
            </w:r>
          </w:p>
        </w:tc>
      </w:tr>
      <w:tr w:rsidR="00C82116" w:rsidRPr="00CF1A00" w14:paraId="4D05DBF9" w14:textId="77777777" w:rsidTr="0039379F">
        <w:trPr>
          <w:trHeight w:val="232"/>
        </w:trPr>
        <w:tc>
          <w:tcPr>
            <w:tcW w:w="8522" w:type="dxa"/>
            <w:gridSpan w:val="2"/>
          </w:tcPr>
          <w:p w14:paraId="57860F4D" w14:textId="77777777" w:rsidR="00C82116" w:rsidRPr="001302C2" w:rsidRDefault="00C82116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Skenario Utama</w:t>
            </w:r>
          </w:p>
        </w:tc>
      </w:tr>
      <w:tr w:rsidR="00C82116" w:rsidRPr="00CF1A00" w14:paraId="14D571B8" w14:textId="77777777" w:rsidTr="0039379F">
        <w:trPr>
          <w:trHeight w:val="232"/>
        </w:trPr>
        <w:tc>
          <w:tcPr>
            <w:tcW w:w="8522" w:type="dxa"/>
            <w:gridSpan w:val="2"/>
          </w:tcPr>
          <w:p w14:paraId="68EB8572" w14:textId="010AE3FD" w:rsidR="00C82116" w:rsidRDefault="001302C2" w:rsidP="001302C2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="00454F30"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065D33">
              <w:rPr>
                <w:bCs/>
                <w:sz w:val="18"/>
                <w:szCs w:val="18"/>
                <w:lang w:val="en-US"/>
              </w:rPr>
              <w:t>nama,username</w:t>
            </w:r>
            <w:proofErr w:type="gramEnd"/>
            <w:r w:rsidR="00065D33">
              <w:rPr>
                <w:bCs/>
                <w:sz w:val="18"/>
                <w:szCs w:val="18"/>
                <w:lang w:val="en-US"/>
              </w:rPr>
              <w:t>,password,kelas,alamat,no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telp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dan role.</w:t>
            </w:r>
            <w:r w:rsidR="00454F30"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.</w:t>
            </w:r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454F30"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454F30"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54F30"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1E5A9A12" w14:textId="37D1064D" w:rsidR="001302C2" w:rsidRPr="001302C2" w:rsidRDefault="001302C2" w:rsidP="001302C2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</w:p>
        </w:tc>
      </w:tr>
      <w:tr w:rsidR="00C82116" w:rsidRPr="00CF1A00" w14:paraId="32A57C83" w14:textId="77777777" w:rsidTr="0039379F">
        <w:trPr>
          <w:trHeight w:val="232"/>
        </w:trPr>
        <w:tc>
          <w:tcPr>
            <w:tcW w:w="8522" w:type="dxa"/>
            <w:gridSpan w:val="2"/>
          </w:tcPr>
          <w:p w14:paraId="5B7856C4" w14:textId="77777777" w:rsidR="00C82116" w:rsidRPr="001302C2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1302C2">
              <w:rPr>
                <w:b/>
                <w:sz w:val="18"/>
                <w:szCs w:val="18"/>
              </w:rPr>
              <w:t>Skenario Alternatif</w:t>
            </w:r>
          </w:p>
        </w:tc>
      </w:tr>
      <w:tr w:rsidR="00C82116" w:rsidRPr="00CF1A00" w14:paraId="1D9A525C" w14:textId="77777777" w:rsidTr="0039379F">
        <w:trPr>
          <w:trHeight w:val="232"/>
        </w:trPr>
        <w:tc>
          <w:tcPr>
            <w:tcW w:w="8522" w:type="dxa"/>
            <w:gridSpan w:val="2"/>
          </w:tcPr>
          <w:p w14:paraId="11A6893B" w14:textId="7B5C0BCE" w:rsidR="00C82116" w:rsidRPr="00543088" w:rsidRDefault="001302C2" w:rsidP="001302C2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4AB73199" w14:textId="7A5DCBB0" w:rsidR="001302C2" w:rsidRPr="00543088" w:rsidRDefault="001302C2" w:rsidP="001302C2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="00543088" w:rsidRPr="00543088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="00543088"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3088" w:rsidRPr="00543088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="00543088"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43088" w:rsidRPr="00543088">
              <w:rPr>
                <w:bCs/>
                <w:sz w:val="18"/>
                <w:szCs w:val="18"/>
                <w:lang w:val="en-US"/>
              </w:rPr>
              <w:t>menghapus</w:t>
            </w:r>
            <w:proofErr w:type="spellEnd"/>
            <w:r w:rsidR="00543088"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543088" w:rsidRPr="00543088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3CEB5588" w14:textId="77777777" w:rsidR="00C82116" w:rsidRPr="00CF1A00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5F0D559D" w14:textId="77777777" w:rsidR="00C82116" w:rsidRPr="00CF1A00" w:rsidRDefault="00C82116" w:rsidP="00543088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</w:tc>
      </w:tr>
    </w:tbl>
    <w:p w14:paraId="5CE4E593" w14:textId="123C974C" w:rsidR="00C82116" w:rsidRDefault="00C82116" w:rsidP="00E35561">
      <w:pPr>
        <w:pStyle w:val="BodyText"/>
        <w:rPr>
          <w:sz w:val="26"/>
        </w:rPr>
      </w:pPr>
    </w:p>
    <w:p w14:paraId="3984FBFA" w14:textId="3DC38218" w:rsidR="00543088" w:rsidRDefault="00543088" w:rsidP="00E35561">
      <w:pPr>
        <w:pStyle w:val="BodyText"/>
        <w:rPr>
          <w:sz w:val="26"/>
        </w:rPr>
      </w:pPr>
    </w:p>
    <w:p w14:paraId="1062B3D4" w14:textId="35998F14" w:rsidR="00543088" w:rsidRDefault="00543088" w:rsidP="00E35561">
      <w:pPr>
        <w:pStyle w:val="BodyText"/>
        <w:rPr>
          <w:sz w:val="26"/>
        </w:rPr>
      </w:pPr>
    </w:p>
    <w:p w14:paraId="5F12BB8B" w14:textId="77777777" w:rsidR="00543088" w:rsidRDefault="00543088" w:rsidP="00E35561">
      <w:pPr>
        <w:pStyle w:val="BodyText"/>
        <w:rPr>
          <w:sz w:val="26"/>
        </w:rPr>
      </w:pPr>
    </w:p>
    <w:p w14:paraId="4F88CC33" w14:textId="19F49FF4" w:rsidR="00A76A00" w:rsidRPr="00211255" w:rsidRDefault="00A76A00" w:rsidP="00A76A00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 w:rsidR="0039379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Data </w:t>
      </w:r>
      <w:proofErr w:type="spellStart"/>
      <w:r w:rsidR="0039379F">
        <w:rPr>
          <w:rFonts w:ascii="Arial" w:hAnsi="Arial" w:cs="Arial"/>
          <w:b/>
          <w:bCs/>
          <w:i w:val="0"/>
          <w:iCs w:val="0"/>
          <w:color w:val="000000" w:themeColor="text1"/>
        </w:rPr>
        <w:t>Peminjaman</w:t>
      </w:r>
      <w:proofErr w:type="spellEnd"/>
    </w:p>
    <w:p w14:paraId="6BAE892B" w14:textId="77777777" w:rsidR="00C82116" w:rsidRDefault="00C82116" w:rsidP="00E35561">
      <w:pPr>
        <w:pStyle w:val="BodyText"/>
        <w:rPr>
          <w:sz w:val="26"/>
        </w:rPr>
      </w:pP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C82116" w:rsidRPr="00CF1A00" w14:paraId="5EF990C4" w14:textId="77777777" w:rsidTr="0039379F">
        <w:trPr>
          <w:trHeight w:val="232"/>
        </w:trPr>
        <w:tc>
          <w:tcPr>
            <w:tcW w:w="8522" w:type="dxa"/>
            <w:gridSpan w:val="2"/>
          </w:tcPr>
          <w:p w14:paraId="742588AF" w14:textId="77777777" w:rsidR="00C82116" w:rsidRPr="00543088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543088">
              <w:rPr>
                <w:b/>
                <w:sz w:val="18"/>
                <w:szCs w:val="18"/>
              </w:rPr>
              <w:t>Identifikasi</w:t>
            </w:r>
          </w:p>
        </w:tc>
      </w:tr>
      <w:tr w:rsidR="00C82116" w:rsidRPr="00CF1A00" w14:paraId="75CABE75" w14:textId="77777777" w:rsidTr="0039379F">
        <w:trPr>
          <w:trHeight w:val="234"/>
        </w:trPr>
        <w:tc>
          <w:tcPr>
            <w:tcW w:w="1728" w:type="dxa"/>
          </w:tcPr>
          <w:p w14:paraId="27339E53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024D97F2" w14:textId="2964B013" w:rsidR="00C82116" w:rsidRPr="00543088" w:rsidRDefault="00454F30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543088">
              <w:rPr>
                <w:sz w:val="18"/>
                <w:szCs w:val="18"/>
                <w:lang w:val="en-US"/>
              </w:rPr>
              <w:t>3</w:t>
            </w:r>
          </w:p>
        </w:tc>
      </w:tr>
      <w:tr w:rsidR="00C82116" w:rsidRPr="00CF1A00" w14:paraId="461779DC" w14:textId="77777777" w:rsidTr="0039379F">
        <w:trPr>
          <w:trHeight w:val="234"/>
        </w:trPr>
        <w:tc>
          <w:tcPr>
            <w:tcW w:w="1728" w:type="dxa"/>
          </w:tcPr>
          <w:p w14:paraId="7DF97A66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66D9A18D" w14:textId="448B969B" w:rsidR="00C82116" w:rsidRPr="00543088" w:rsidRDefault="00C8211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543088">
              <w:rPr>
                <w:sz w:val="18"/>
                <w:szCs w:val="18"/>
                <w:lang w:val="en-US"/>
              </w:rPr>
              <w:t>Use Cas</w:t>
            </w:r>
            <w:r w:rsidR="00454F30" w:rsidRPr="00543088">
              <w:rPr>
                <w:sz w:val="18"/>
                <w:szCs w:val="18"/>
                <w:lang w:val="en-US"/>
              </w:rPr>
              <w:t xml:space="preserve">e </w:t>
            </w:r>
            <w:r w:rsidR="00533446" w:rsidRPr="00543088">
              <w:rPr>
                <w:sz w:val="18"/>
                <w:szCs w:val="18"/>
                <w:lang w:val="en-US"/>
              </w:rPr>
              <w:t xml:space="preserve">Data </w:t>
            </w:r>
            <w:proofErr w:type="spellStart"/>
            <w:r w:rsidR="00533446" w:rsidRPr="00543088">
              <w:rPr>
                <w:sz w:val="18"/>
                <w:szCs w:val="18"/>
                <w:lang w:val="en-US"/>
              </w:rPr>
              <w:t>peminjaman</w:t>
            </w:r>
            <w:proofErr w:type="spellEnd"/>
          </w:p>
        </w:tc>
      </w:tr>
      <w:tr w:rsidR="00C82116" w:rsidRPr="00CF1A00" w14:paraId="0EC698C8" w14:textId="77777777" w:rsidTr="0039379F">
        <w:trPr>
          <w:trHeight w:val="234"/>
        </w:trPr>
        <w:tc>
          <w:tcPr>
            <w:tcW w:w="1728" w:type="dxa"/>
          </w:tcPr>
          <w:p w14:paraId="0DAACC62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6C6F8ECF" w14:textId="632CFA8A" w:rsidR="00C82116" w:rsidRPr="00543088" w:rsidRDefault="0053344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543088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mengelola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peminjam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sedangk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hanya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menambah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alat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ingi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pinjam</w:t>
            </w:r>
            <w:proofErr w:type="spellEnd"/>
          </w:p>
        </w:tc>
      </w:tr>
      <w:tr w:rsidR="00C82116" w:rsidRPr="00CF1A00" w14:paraId="3FECC5AA" w14:textId="77777777" w:rsidTr="0039379F">
        <w:trPr>
          <w:trHeight w:val="234"/>
        </w:trPr>
        <w:tc>
          <w:tcPr>
            <w:tcW w:w="1728" w:type="dxa"/>
          </w:tcPr>
          <w:p w14:paraId="73DFF49D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71B82192" w14:textId="7A0E2097" w:rsidR="00C82116" w:rsidRPr="00543088" w:rsidRDefault="00C8211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543088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Polibatam</w:t>
            </w:r>
            <w:proofErr w:type="spellEnd"/>
            <w:r w:rsidR="00533446" w:rsidRPr="00543088">
              <w:rPr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33446" w:rsidRPr="00543088">
              <w:rPr>
                <w:sz w:val="18"/>
                <w:szCs w:val="18"/>
                <w:lang w:val="en-US"/>
              </w:rPr>
              <w:t>Laboran</w:t>
            </w:r>
            <w:proofErr w:type="spellEnd"/>
          </w:p>
        </w:tc>
      </w:tr>
      <w:tr w:rsidR="00C82116" w:rsidRPr="00CF1A00" w14:paraId="6D07AA57" w14:textId="77777777" w:rsidTr="0039379F">
        <w:trPr>
          <w:trHeight w:val="234"/>
        </w:trPr>
        <w:tc>
          <w:tcPr>
            <w:tcW w:w="1728" w:type="dxa"/>
          </w:tcPr>
          <w:p w14:paraId="7967ECB0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22F0054A" w14:textId="01ADE795" w:rsidR="00C82116" w:rsidRPr="00543088" w:rsidRDefault="0039379F" w:rsidP="0039379F">
            <w:pPr>
              <w:pStyle w:val="TableParagraph"/>
              <w:spacing w:line="215" w:lineRule="exact"/>
              <w:rPr>
                <w:sz w:val="18"/>
                <w:szCs w:val="18"/>
                <w:lang w:val="en-US"/>
              </w:rPr>
            </w:pPr>
            <w:proofErr w:type="spellStart"/>
            <w:r w:rsidRPr="00543088">
              <w:rPr>
                <w:sz w:val="18"/>
                <w:szCs w:val="18"/>
                <w:lang w:val="en-US"/>
              </w:rPr>
              <w:t>Tampil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form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input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kosong</w:t>
            </w:r>
            <w:proofErr w:type="spellEnd"/>
          </w:p>
        </w:tc>
      </w:tr>
      <w:tr w:rsidR="00C82116" w:rsidRPr="00CF1A00" w14:paraId="592B8CB1" w14:textId="77777777" w:rsidTr="0039379F">
        <w:trPr>
          <w:trHeight w:val="234"/>
        </w:trPr>
        <w:tc>
          <w:tcPr>
            <w:tcW w:w="1728" w:type="dxa"/>
          </w:tcPr>
          <w:p w14:paraId="5A1ED03A" w14:textId="77777777" w:rsidR="00C82116" w:rsidRPr="00ED6057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6B272E63" w14:textId="4C6277D2" w:rsidR="00C82116" w:rsidRPr="00543088" w:rsidRDefault="0053344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543088">
              <w:rPr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peminjaman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sz w:val="18"/>
                <w:szCs w:val="18"/>
                <w:lang w:val="en-US"/>
              </w:rPr>
              <w:t>berhasil</w:t>
            </w:r>
            <w:proofErr w:type="spellEnd"/>
            <w:r w:rsidRPr="00543088">
              <w:rPr>
                <w:sz w:val="18"/>
                <w:szCs w:val="18"/>
                <w:lang w:val="en-US"/>
              </w:rPr>
              <w:t xml:space="preserve"> di update</w:t>
            </w:r>
          </w:p>
        </w:tc>
      </w:tr>
      <w:tr w:rsidR="00C82116" w:rsidRPr="00CF1A00" w14:paraId="6E88FE9C" w14:textId="77777777" w:rsidTr="0039379F">
        <w:trPr>
          <w:trHeight w:val="232"/>
        </w:trPr>
        <w:tc>
          <w:tcPr>
            <w:tcW w:w="8522" w:type="dxa"/>
            <w:gridSpan w:val="2"/>
          </w:tcPr>
          <w:p w14:paraId="76C13E89" w14:textId="77777777" w:rsidR="00C82116" w:rsidRPr="00543088" w:rsidRDefault="00C82116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8"/>
                <w:szCs w:val="18"/>
              </w:rPr>
            </w:pPr>
            <w:r w:rsidRPr="00543088">
              <w:rPr>
                <w:b/>
                <w:sz w:val="18"/>
                <w:szCs w:val="18"/>
              </w:rPr>
              <w:t>Skenario Utama</w:t>
            </w:r>
          </w:p>
        </w:tc>
      </w:tr>
      <w:tr w:rsidR="00C82116" w:rsidRPr="00CF1A00" w14:paraId="3C8A79A3" w14:textId="77777777" w:rsidTr="0039379F">
        <w:trPr>
          <w:trHeight w:val="232"/>
        </w:trPr>
        <w:tc>
          <w:tcPr>
            <w:tcW w:w="8522" w:type="dxa"/>
            <w:gridSpan w:val="2"/>
          </w:tcPr>
          <w:p w14:paraId="6F781ECA" w14:textId="60716C8A" w:rsidR="00495E10" w:rsidRDefault="00495E10" w:rsidP="00495E10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minjaman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minjaman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nim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nama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mahasiswa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tanggal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pinjam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tanggal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kembali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.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minjam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7A73838C" w14:textId="719B577C" w:rsidR="00C82116" w:rsidRPr="00543088" w:rsidRDefault="00C82116" w:rsidP="00543088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</w:tc>
      </w:tr>
      <w:tr w:rsidR="00C82116" w:rsidRPr="00CF1A00" w14:paraId="08BF12F4" w14:textId="77777777" w:rsidTr="0039379F">
        <w:trPr>
          <w:trHeight w:val="232"/>
        </w:trPr>
        <w:tc>
          <w:tcPr>
            <w:tcW w:w="8522" w:type="dxa"/>
            <w:gridSpan w:val="2"/>
          </w:tcPr>
          <w:p w14:paraId="27692BB9" w14:textId="77777777" w:rsidR="00C82116" w:rsidRPr="00543088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543088">
              <w:rPr>
                <w:b/>
                <w:sz w:val="18"/>
                <w:szCs w:val="18"/>
              </w:rPr>
              <w:t>Skenario Alternatif</w:t>
            </w:r>
          </w:p>
        </w:tc>
      </w:tr>
      <w:tr w:rsidR="00C82116" w:rsidRPr="00CF1A00" w14:paraId="117FA3F2" w14:textId="77777777" w:rsidTr="0039379F">
        <w:trPr>
          <w:trHeight w:val="232"/>
        </w:trPr>
        <w:tc>
          <w:tcPr>
            <w:tcW w:w="8522" w:type="dxa"/>
            <w:gridSpan w:val="2"/>
          </w:tcPr>
          <w:p w14:paraId="696A7A99" w14:textId="3D1A9AD2" w:rsidR="00495E10" w:rsidRPr="00543088" w:rsidRDefault="00495E10" w:rsidP="00495E10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minjaman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34EE1DEB" w14:textId="038C6C12" w:rsidR="00495E10" w:rsidRPr="00543088" w:rsidRDefault="00495E10" w:rsidP="00495E10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ghapus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minjaman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A51DC5C" w14:textId="77777777" w:rsidR="00C82116" w:rsidRPr="00CF1A00" w:rsidRDefault="00C82116" w:rsidP="00495E10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</w:tc>
      </w:tr>
    </w:tbl>
    <w:p w14:paraId="65F49C85" w14:textId="67BC7CD4" w:rsidR="00C82116" w:rsidRDefault="00C82116" w:rsidP="00E35561">
      <w:pPr>
        <w:pStyle w:val="BodyText"/>
        <w:rPr>
          <w:sz w:val="26"/>
        </w:rPr>
      </w:pPr>
    </w:p>
    <w:p w14:paraId="38D08030" w14:textId="48AC7370" w:rsidR="00A76A00" w:rsidRPr="00211255" w:rsidRDefault="00A76A00" w:rsidP="00A76A00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 w:rsidR="0039379F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Keluar</w:t>
      </w:r>
      <w:proofErr w:type="spellEnd"/>
      <w:r w:rsidR="0039379F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(Logout)</w:t>
      </w:r>
    </w:p>
    <w:p w14:paraId="450DADC7" w14:textId="77777777" w:rsidR="00A76A00" w:rsidRDefault="00A76A00" w:rsidP="00E35561">
      <w:pPr>
        <w:pStyle w:val="BodyText"/>
        <w:rPr>
          <w:sz w:val="26"/>
        </w:rPr>
      </w:pP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C82116" w:rsidRPr="00CF1A00" w14:paraId="50FB317C" w14:textId="77777777" w:rsidTr="0039379F">
        <w:trPr>
          <w:trHeight w:val="232"/>
        </w:trPr>
        <w:tc>
          <w:tcPr>
            <w:tcW w:w="8522" w:type="dxa"/>
            <w:gridSpan w:val="2"/>
          </w:tcPr>
          <w:p w14:paraId="0CD48B93" w14:textId="77777777" w:rsidR="00C82116" w:rsidRPr="002B4E26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Identifikasi</w:t>
            </w:r>
          </w:p>
        </w:tc>
      </w:tr>
      <w:tr w:rsidR="00C82116" w:rsidRPr="00CF1A00" w14:paraId="7F5D0E48" w14:textId="77777777" w:rsidTr="0039379F">
        <w:trPr>
          <w:trHeight w:val="234"/>
        </w:trPr>
        <w:tc>
          <w:tcPr>
            <w:tcW w:w="1728" w:type="dxa"/>
          </w:tcPr>
          <w:p w14:paraId="4FA64CE5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Nomor</w:t>
            </w:r>
          </w:p>
        </w:tc>
        <w:tc>
          <w:tcPr>
            <w:tcW w:w="6794" w:type="dxa"/>
          </w:tcPr>
          <w:p w14:paraId="39E0C7C8" w14:textId="215F1CFD" w:rsidR="00C82116" w:rsidRPr="002B4E26" w:rsidRDefault="0039379F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2B4E26">
              <w:rPr>
                <w:sz w:val="18"/>
                <w:szCs w:val="18"/>
                <w:lang w:val="en-US"/>
              </w:rPr>
              <w:t>4</w:t>
            </w:r>
          </w:p>
        </w:tc>
      </w:tr>
      <w:tr w:rsidR="00C82116" w:rsidRPr="00CF1A00" w14:paraId="38364DCA" w14:textId="77777777" w:rsidTr="0039379F">
        <w:trPr>
          <w:trHeight w:val="234"/>
        </w:trPr>
        <w:tc>
          <w:tcPr>
            <w:tcW w:w="1728" w:type="dxa"/>
          </w:tcPr>
          <w:p w14:paraId="2FF9DD10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Nama</w:t>
            </w:r>
          </w:p>
        </w:tc>
        <w:tc>
          <w:tcPr>
            <w:tcW w:w="6794" w:type="dxa"/>
          </w:tcPr>
          <w:p w14:paraId="1FA280DC" w14:textId="5DD3A62C" w:rsidR="00C82116" w:rsidRPr="002B4E26" w:rsidRDefault="0039379F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2B4E26">
              <w:rPr>
                <w:sz w:val="18"/>
                <w:szCs w:val="18"/>
                <w:lang w:val="en-US"/>
              </w:rPr>
              <w:t xml:space="preserve">Use Case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Keluar</w:t>
            </w:r>
            <w:proofErr w:type="spellEnd"/>
          </w:p>
        </w:tc>
      </w:tr>
      <w:tr w:rsidR="00C82116" w:rsidRPr="00CF1A00" w14:paraId="380991AA" w14:textId="77777777" w:rsidTr="0039379F">
        <w:trPr>
          <w:trHeight w:val="234"/>
        </w:trPr>
        <w:tc>
          <w:tcPr>
            <w:tcW w:w="1728" w:type="dxa"/>
          </w:tcPr>
          <w:p w14:paraId="16531E5E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Deskripsi</w:t>
            </w:r>
          </w:p>
        </w:tc>
        <w:tc>
          <w:tcPr>
            <w:tcW w:w="6794" w:type="dxa"/>
          </w:tcPr>
          <w:p w14:paraId="0DC0C9C7" w14:textId="2D1389FB" w:rsidR="00C82116" w:rsidRPr="002B4E26" w:rsidRDefault="0039379F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2B4E26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dapat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keluar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dari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aplikasi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82116" w:rsidRPr="00CF1A00" w14:paraId="2E92AC1B" w14:textId="77777777" w:rsidTr="0039379F">
        <w:trPr>
          <w:trHeight w:val="234"/>
        </w:trPr>
        <w:tc>
          <w:tcPr>
            <w:tcW w:w="1728" w:type="dxa"/>
          </w:tcPr>
          <w:p w14:paraId="6225ED57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Aktor</w:t>
            </w:r>
          </w:p>
        </w:tc>
        <w:tc>
          <w:tcPr>
            <w:tcW w:w="6794" w:type="dxa"/>
          </w:tcPr>
          <w:p w14:paraId="640F007D" w14:textId="57CC1A49" w:rsidR="00C82116" w:rsidRPr="002B4E26" w:rsidRDefault="00C82116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2B4E26">
              <w:rPr>
                <w:sz w:val="18"/>
                <w:szCs w:val="18"/>
                <w:lang w:val="en-US"/>
              </w:rPr>
              <w:t>Mahasiswa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r w:rsidR="0039379F" w:rsidRPr="002B4E26">
              <w:rPr>
                <w:sz w:val="18"/>
                <w:szCs w:val="18"/>
                <w:lang w:val="en-US"/>
              </w:rPr>
              <w:t xml:space="preserve">dan </w:t>
            </w:r>
            <w:proofErr w:type="spellStart"/>
            <w:r w:rsidR="0039379F" w:rsidRPr="002B4E26">
              <w:rPr>
                <w:sz w:val="18"/>
                <w:szCs w:val="18"/>
                <w:lang w:val="en-US"/>
              </w:rPr>
              <w:t>Laboran</w:t>
            </w:r>
            <w:proofErr w:type="spellEnd"/>
            <w:r w:rsidR="0039379F"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Polibatam</w:t>
            </w:r>
            <w:proofErr w:type="spellEnd"/>
          </w:p>
        </w:tc>
      </w:tr>
      <w:tr w:rsidR="00C82116" w:rsidRPr="00CF1A00" w14:paraId="354FB3B2" w14:textId="77777777" w:rsidTr="0039379F">
        <w:trPr>
          <w:trHeight w:val="234"/>
        </w:trPr>
        <w:tc>
          <w:tcPr>
            <w:tcW w:w="1728" w:type="dxa"/>
          </w:tcPr>
          <w:p w14:paraId="4BE1427A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Kondisi awal</w:t>
            </w:r>
          </w:p>
        </w:tc>
        <w:tc>
          <w:tcPr>
            <w:tcW w:w="6794" w:type="dxa"/>
          </w:tcPr>
          <w:p w14:paraId="1BC024C7" w14:textId="2CCC19CE" w:rsidR="00C82116" w:rsidRPr="002B4E26" w:rsidRDefault="0039379F" w:rsidP="0039379F">
            <w:pPr>
              <w:pStyle w:val="TableParagraph"/>
              <w:spacing w:line="215" w:lineRule="exact"/>
              <w:rPr>
                <w:sz w:val="18"/>
                <w:szCs w:val="18"/>
                <w:lang w:val="en-US"/>
              </w:rPr>
            </w:pPr>
            <w:r w:rsidRPr="002B4E26">
              <w:rPr>
                <w:sz w:val="18"/>
                <w:szCs w:val="18"/>
                <w:lang w:val="en-US"/>
              </w:rPr>
              <w:t xml:space="preserve">Masih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berada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halaman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user</w:t>
            </w:r>
          </w:p>
        </w:tc>
      </w:tr>
      <w:tr w:rsidR="00C82116" w:rsidRPr="00CF1A00" w14:paraId="7F608A9A" w14:textId="77777777" w:rsidTr="0039379F">
        <w:trPr>
          <w:trHeight w:val="234"/>
        </w:trPr>
        <w:tc>
          <w:tcPr>
            <w:tcW w:w="1728" w:type="dxa"/>
          </w:tcPr>
          <w:p w14:paraId="4DAD7F7E" w14:textId="77777777" w:rsidR="00C82116" w:rsidRPr="002B4E26" w:rsidRDefault="00C82116" w:rsidP="0039379F">
            <w:pPr>
              <w:pStyle w:val="TableParagraph"/>
              <w:spacing w:before="6" w:line="209" w:lineRule="exact"/>
              <w:ind w:left="107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Kondisi akhir</w:t>
            </w:r>
          </w:p>
        </w:tc>
        <w:tc>
          <w:tcPr>
            <w:tcW w:w="6794" w:type="dxa"/>
          </w:tcPr>
          <w:p w14:paraId="1400D7B9" w14:textId="776B2EC2" w:rsidR="00C82116" w:rsidRPr="002B4E26" w:rsidRDefault="0039379F" w:rsidP="0039379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2B4E26">
              <w:rPr>
                <w:sz w:val="18"/>
                <w:szCs w:val="18"/>
                <w:lang w:val="en-US"/>
              </w:rPr>
              <w:t>Keluar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dari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4E26">
              <w:rPr>
                <w:sz w:val="18"/>
                <w:szCs w:val="18"/>
                <w:lang w:val="en-US"/>
              </w:rPr>
              <w:t>halaman</w:t>
            </w:r>
            <w:proofErr w:type="spellEnd"/>
            <w:r w:rsidRPr="002B4E26">
              <w:rPr>
                <w:sz w:val="18"/>
                <w:szCs w:val="18"/>
                <w:lang w:val="en-US"/>
              </w:rPr>
              <w:t xml:space="preserve"> user</w:t>
            </w:r>
          </w:p>
        </w:tc>
      </w:tr>
      <w:tr w:rsidR="00C82116" w:rsidRPr="00CF1A00" w14:paraId="10166A17" w14:textId="77777777" w:rsidTr="0039379F">
        <w:trPr>
          <w:trHeight w:val="232"/>
        </w:trPr>
        <w:tc>
          <w:tcPr>
            <w:tcW w:w="8522" w:type="dxa"/>
            <w:gridSpan w:val="2"/>
          </w:tcPr>
          <w:p w14:paraId="35B23134" w14:textId="77777777" w:rsidR="00C82116" w:rsidRPr="002B4E26" w:rsidRDefault="00C82116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t>Skenario Utama</w:t>
            </w:r>
          </w:p>
        </w:tc>
      </w:tr>
      <w:tr w:rsidR="00C82116" w:rsidRPr="00CF1A00" w14:paraId="433395BA" w14:textId="77777777" w:rsidTr="0039379F">
        <w:trPr>
          <w:trHeight w:val="232"/>
        </w:trPr>
        <w:tc>
          <w:tcPr>
            <w:tcW w:w="8522" w:type="dxa"/>
            <w:gridSpan w:val="2"/>
          </w:tcPr>
          <w:p w14:paraId="46F0B1CC" w14:textId="791A5DC6" w:rsidR="00C82116" w:rsidRPr="00253F3A" w:rsidRDefault="002B4E26" w:rsidP="002B4E26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8"/>
                <w:szCs w:val="18"/>
                <w:lang w:val="en-US"/>
              </w:rPr>
            </w:pPr>
            <w:r w:rsidRPr="00253F3A">
              <w:rPr>
                <w:bCs/>
                <w:sz w:val="18"/>
                <w:szCs w:val="18"/>
                <w:lang w:val="en-US"/>
              </w:rPr>
              <w:t xml:space="preserve">1. user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tinggal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mengklick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logo logo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77FED833" w14:textId="4DCE297C" w:rsidR="002B4E26" w:rsidRPr="00253F3A" w:rsidRDefault="002B4E26" w:rsidP="002B4E26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8"/>
                <w:szCs w:val="18"/>
                <w:lang w:val="en-US"/>
              </w:rPr>
            </w:pPr>
            <w:r w:rsidRPr="00253F3A">
              <w:rPr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maka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user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keluar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dari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253F3A">
              <w:rPr>
                <w:bCs/>
                <w:sz w:val="18"/>
                <w:szCs w:val="18"/>
                <w:lang w:val="en-US"/>
              </w:rPr>
              <w:t xml:space="preserve"> website/</w:t>
            </w:r>
            <w:proofErr w:type="spellStart"/>
            <w:r w:rsidRPr="00253F3A">
              <w:rPr>
                <w:bCs/>
                <w:sz w:val="18"/>
                <w:szCs w:val="18"/>
                <w:lang w:val="en-US"/>
              </w:rPr>
              <w:t>aplikasi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1AE1B6DA" w14:textId="77777777" w:rsidR="00C82116" w:rsidRPr="00253F3A" w:rsidRDefault="00C82116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Cs/>
                <w:sz w:val="18"/>
                <w:szCs w:val="18"/>
              </w:rPr>
            </w:pPr>
          </w:p>
          <w:p w14:paraId="60309792" w14:textId="77777777" w:rsidR="00C82116" w:rsidRPr="00253F3A" w:rsidRDefault="00C82116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Cs/>
                <w:sz w:val="18"/>
                <w:szCs w:val="18"/>
              </w:rPr>
            </w:pPr>
          </w:p>
        </w:tc>
      </w:tr>
      <w:tr w:rsidR="00C82116" w:rsidRPr="00CF1A00" w14:paraId="0A4E83C2" w14:textId="77777777" w:rsidTr="0039379F">
        <w:trPr>
          <w:trHeight w:val="232"/>
        </w:trPr>
        <w:tc>
          <w:tcPr>
            <w:tcW w:w="8522" w:type="dxa"/>
            <w:gridSpan w:val="2"/>
          </w:tcPr>
          <w:p w14:paraId="2D03EAAC" w14:textId="77777777" w:rsidR="00C82116" w:rsidRPr="002B4E26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2B4E26">
              <w:rPr>
                <w:b/>
                <w:sz w:val="18"/>
                <w:szCs w:val="18"/>
              </w:rPr>
              <w:lastRenderedPageBreak/>
              <w:t>Skenario Alternatif</w:t>
            </w:r>
          </w:p>
        </w:tc>
      </w:tr>
      <w:tr w:rsidR="00C82116" w:rsidRPr="00CF1A00" w14:paraId="2D873A1A" w14:textId="77777777" w:rsidTr="0039379F">
        <w:trPr>
          <w:trHeight w:val="232"/>
        </w:trPr>
        <w:tc>
          <w:tcPr>
            <w:tcW w:w="8522" w:type="dxa"/>
            <w:gridSpan w:val="2"/>
          </w:tcPr>
          <w:p w14:paraId="01215098" w14:textId="77777777" w:rsidR="00C82116" w:rsidRPr="00CF1A00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761D83A6" w14:textId="77777777" w:rsidR="00C82116" w:rsidRPr="00CF1A00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65506C7E" w14:textId="77777777" w:rsidR="00C82116" w:rsidRPr="00CF1A00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595F0672" w14:textId="77777777" w:rsidR="00C82116" w:rsidRPr="00CF1A00" w:rsidRDefault="00C82116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A9C6C1" w14:textId="22E8FE59" w:rsidR="00030056" w:rsidRDefault="00030056" w:rsidP="00E35561">
      <w:pPr>
        <w:pStyle w:val="BodyText"/>
        <w:rPr>
          <w:sz w:val="26"/>
        </w:rPr>
      </w:pPr>
    </w:p>
    <w:p w14:paraId="5F727246" w14:textId="4496CE62" w:rsidR="0023710E" w:rsidRDefault="0023710E" w:rsidP="00E35561">
      <w:pPr>
        <w:pStyle w:val="BodyText"/>
        <w:rPr>
          <w:sz w:val="26"/>
        </w:rPr>
      </w:pPr>
    </w:p>
    <w:p w14:paraId="68784F1B" w14:textId="6A7F9FEA" w:rsidR="0023710E" w:rsidRDefault="0023710E" w:rsidP="00E35561">
      <w:pPr>
        <w:pStyle w:val="BodyText"/>
        <w:rPr>
          <w:sz w:val="26"/>
        </w:rPr>
      </w:pPr>
    </w:p>
    <w:p w14:paraId="3D26BD6F" w14:textId="123E149B" w:rsidR="0023710E" w:rsidRDefault="0023710E" w:rsidP="00E35561">
      <w:pPr>
        <w:pStyle w:val="BodyText"/>
        <w:rPr>
          <w:sz w:val="26"/>
        </w:rPr>
      </w:pPr>
    </w:p>
    <w:p w14:paraId="72A94A82" w14:textId="639C5303" w:rsidR="0023710E" w:rsidRDefault="0023710E" w:rsidP="00E35561">
      <w:pPr>
        <w:pStyle w:val="BodyText"/>
        <w:rPr>
          <w:sz w:val="26"/>
        </w:rPr>
      </w:pPr>
    </w:p>
    <w:p w14:paraId="7F29889B" w14:textId="776A9F70" w:rsidR="0023710E" w:rsidRDefault="0023710E" w:rsidP="00E35561">
      <w:pPr>
        <w:pStyle w:val="BodyText"/>
        <w:rPr>
          <w:sz w:val="26"/>
        </w:rPr>
      </w:pPr>
    </w:p>
    <w:p w14:paraId="507372B7" w14:textId="7804A706" w:rsidR="0023710E" w:rsidRDefault="0023710E" w:rsidP="00E35561">
      <w:pPr>
        <w:pStyle w:val="BodyText"/>
        <w:rPr>
          <w:sz w:val="26"/>
        </w:rPr>
      </w:pPr>
    </w:p>
    <w:p w14:paraId="65889B7F" w14:textId="44C23CF7" w:rsidR="0023710E" w:rsidRDefault="0023710E" w:rsidP="00E35561">
      <w:pPr>
        <w:pStyle w:val="BodyText"/>
        <w:rPr>
          <w:sz w:val="26"/>
        </w:rPr>
      </w:pPr>
    </w:p>
    <w:p w14:paraId="6AA9A3CC" w14:textId="08FDC1AC" w:rsidR="0023710E" w:rsidRDefault="0023710E" w:rsidP="00E35561">
      <w:pPr>
        <w:pStyle w:val="BodyText"/>
        <w:rPr>
          <w:sz w:val="26"/>
        </w:rPr>
      </w:pPr>
    </w:p>
    <w:p w14:paraId="09FBA0EE" w14:textId="15597BD7" w:rsidR="0023710E" w:rsidRDefault="0023710E" w:rsidP="00E35561">
      <w:pPr>
        <w:pStyle w:val="BodyText"/>
        <w:rPr>
          <w:sz w:val="26"/>
        </w:rPr>
      </w:pPr>
    </w:p>
    <w:p w14:paraId="24F0B57C" w14:textId="416F095F" w:rsidR="0023710E" w:rsidRDefault="0023710E" w:rsidP="00E35561">
      <w:pPr>
        <w:pStyle w:val="BodyText"/>
        <w:rPr>
          <w:sz w:val="26"/>
        </w:rPr>
      </w:pPr>
    </w:p>
    <w:p w14:paraId="5BC76B9C" w14:textId="77777777" w:rsidR="0023710E" w:rsidRDefault="0023710E" w:rsidP="00E35561">
      <w:pPr>
        <w:pStyle w:val="BodyText"/>
        <w:rPr>
          <w:sz w:val="26"/>
        </w:rPr>
      </w:pPr>
    </w:p>
    <w:p w14:paraId="5385AEEC" w14:textId="54680A8C" w:rsidR="0039379F" w:rsidRPr="00211255" w:rsidRDefault="0039379F" w:rsidP="0039379F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="00547CC0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 w:rsidR="00547CC0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Notifikasi</w:t>
      </w:r>
      <w:proofErr w:type="spellEnd"/>
      <w:r w:rsidR="00547CC0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Email</w:t>
      </w:r>
    </w:p>
    <w:p w14:paraId="4A9477FE" w14:textId="77777777" w:rsidR="0039379F" w:rsidRDefault="0039379F" w:rsidP="0039379F">
      <w:pPr>
        <w:pStyle w:val="BodyText"/>
        <w:rPr>
          <w:sz w:val="26"/>
        </w:rPr>
      </w:pP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39379F" w:rsidRPr="00CF1A00" w14:paraId="7C9F1363" w14:textId="77777777" w:rsidTr="0039379F">
        <w:trPr>
          <w:trHeight w:val="232"/>
        </w:trPr>
        <w:tc>
          <w:tcPr>
            <w:tcW w:w="8522" w:type="dxa"/>
            <w:gridSpan w:val="2"/>
          </w:tcPr>
          <w:p w14:paraId="3CCC171A" w14:textId="77777777" w:rsidR="0039379F" w:rsidRPr="00ED6057" w:rsidRDefault="0039379F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39379F" w:rsidRPr="00CF1A00" w14:paraId="7895B42F" w14:textId="77777777" w:rsidTr="0039379F">
        <w:trPr>
          <w:trHeight w:val="234"/>
        </w:trPr>
        <w:tc>
          <w:tcPr>
            <w:tcW w:w="1728" w:type="dxa"/>
          </w:tcPr>
          <w:p w14:paraId="7DB7C016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0D510767" w14:textId="37A06276" w:rsidR="0039379F" w:rsidRPr="00ED6057" w:rsidRDefault="00547CC0" w:rsidP="0039379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39379F" w:rsidRPr="00CF1A00" w14:paraId="45C399D9" w14:textId="77777777" w:rsidTr="0039379F">
        <w:trPr>
          <w:trHeight w:val="234"/>
        </w:trPr>
        <w:tc>
          <w:tcPr>
            <w:tcW w:w="1728" w:type="dxa"/>
          </w:tcPr>
          <w:p w14:paraId="222E7101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6AB1E5A3" w14:textId="55831833" w:rsidR="0039379F" w:rsidRPr="00ED6057" w:rsidRDefault="00547CC0" w:rsidP="0039379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Notifik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mail</w:t>
            </w:r>
          </w:p>
        </w:tc>
      </w:tr>
      <w:tr w:rsidR="0039379F" w:rsidRPr="00CF1A00" w14:paraId="53C4CF52" w14:textId="77777777" w:rsidTr="0039379F">
        <w:trPr>
          <w:trHeight w:val="234"/>
        </w:trPr>
        <w:tc>
          <w:tcPr>
            <w:tcW w:w="1728" w:type="dxa"/>
          </w:tcPr>
          <w:p w14:paraId="7BF1E86E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0A6EB28F" w14:textId="3FD25E69" w:rsidR="0039379F" w:rsidRPr="00ED6057" w:rsidRDefault="0039379F" w:rsidP="0039379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</w:t>
            </w:r>
            <w:r w:rsidR="00547CC0">
              <w:rPr>
                <w:sz w:val="16"/>
                <w:szCs w:val="16"/>
                <w:lang w:val="en-US"/>
              </w:rPr>
              <w:t>aboran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dapat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menerima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notifikasi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email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kerusakan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barang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laporan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dari</w:t>
            </w:r>
            <w:proofErr w:type="spellEnd"/>
            <w:r w:rsidR="00547C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7CC0">
              <w:rPr>
                <w:sz w:val="16"/>
                <w:szCs w:val="16"/>
                <w:lang w:val="en-US"/>
              </w:rPr>
              <w:t>mahasiswa</w:t>
            </w:r>
            <w:proofErr w:type="spellEnd"/>
          </w:p>
        </w:tc>
      </w:tr>
      <w:tr w:rsidR="0039379F" w:rsidRPr="00CF1A00" w14:paraId="2A49A746" w14:textId="77777777" w:rsidTr="0039379F">
        <w:trPr>
          <w:trHeight w:val="234"/>
        </w:trPr>
        <w:tc>
          <w:tcPr>
            <w:tcW w:w="1728" w:type="dxa"/>
          </w:tcPr>
          <w:p w14:paraId="40525F8B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332840C5" w14:textId="00FDC376" w:rsidR="0039379F" w:rsidRPr="00ED6057" w:rsidRDefault="0039379F" w:rsidP="0039379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39379F" w:rsidRPr="00CF1A00" w14:paraId="4B2B7DEC" w14:textId="77777777" w:rsidTr="0039379F">
        <w:trPr>
          <w:trHeight w:val="234"/>
        </w:trPr>
        <w:tc>
          <w:tcPr>
            <w:tcW w:w="1728" w:type="dxa"/>
          </w:tcPr>
          <w:p w14:paraId="66A2FCDF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15CBEC0D" w14:textId="1F00264A" w:rsidR="0039379F" w:rsidRPr="00ED6057" w:rsidRDefault="00030056" w:rsidP="0039379F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d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dapat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otifikasi</w:t>
            </w:r>
            <w:proofErr w:type="spellEnd"/>
          </w:p>
        </w:tc>
      </w:tr>
      <w:tr w:rsidR="0039379F" w:rsidRPr="00CF1A00" w14:paraId="4B12E99F" w14:textId="77777777" w:rsidTr="0039379F">
        <w:trPr>
          <w:trHeight w:val="234"/>
        </w:trPr>
        <w:tc>
          <w:tcPr>
            <w:tcW w:w="1728" w:type="dxa"/>
          </w:tcPr>
          <w:p w14:paraId="5E8AA059" w14:textId="77777777" w:rsidR="0039379F" w:rsidRPr="00ED6057" w:rsidRDefault="0039379F" w:rsidP="0039379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07365977" w14:textId="7EDD6648" w:rsidR="0039379F" w:rsidRPr="00ED6057" w:rsidRDefault="00030056" w:rsidP="0039379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dapat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otifikasi</w:t>
            </w:r>
            <w:proofErr w:type="spellEnd"/>
          </w:p>
        </w:tc>
      </w:tr>
      <w:tr w:rsidR="0039379F" w:rsidRPr="00CF1A00" w14:paraId="261A059B" w14:textId="77777777" w:rsidTr="0039379F">
        <w:trPr>
          <w:trHeight w:val="232"/>
        </w:trPr>
        <w:tc>
          <w:tcPr>
            <w:tcW w:w="8522" w:type="dxa"/>
            <w:gridSpan w:val="2"/>
          </w:tcPr>
          <w:p w14:paraId="2F9945DD" w14:textId="77777777" w:rsidR="0039379F" w:rsidRPr="00ED6057" w:rsidRDefault="0039379F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39379F" w:rsidRPr="00CF1A00" w14:paraId="31BA177B" w14:textId="77777777" w:rsidTr="0039379F">
        <w:trPr>
          <w:trHeight w:val="232"/>
        </w:trPr>
        <w:tc>
          <w:tcPr>
            <w:tcW w:w="8522" w:type="dxa"/>
            <w:gridSpan w:val="2"/>
          </w:tcPr>
          <w:p w14:paraId="4F55C860" w14:textId="4C0EC849" w:rsidR="0039379F" w:rsidRPr="00810708" w:rsidRDefault="00810708" w:rsidP="0039379F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.</w:t>
            </w:r>
            <w:r w:rsidR="0000512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tik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="0000512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5122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lapor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lalu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plikas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/website</w:t>
            </w:r>
          </w:p>
          <w:p w14:paraId="28F4E624" w14:textId="6995EB48" w:rsidR="0039379F" w:rsidRPr="00005122" w:rsidRDefault="00005122" w:rsidP="00005122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erim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otifikas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lalu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email,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terkait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yang di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por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oleh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</w:p>
          <w:p w14:paraId="562DAFB2" w14:textId="77777777" w:rsidR="0039379F" w:rsidRPr="00ED6057" w:rsidRDefault="0039379F" w:rsidP="0039379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39379F" w:rsidRPr="00CF1A00" w14:paraId="3098A51D" w14:textId="77777777" w:rsidTr="0039379F">
        <w:trPr>
          <w:trHeight w:val="232"/>
        </w:trPr>
        <w:tc>
          <w:tcPr>
            <w:tcW w:w="8522" w:type="dxa"/>
            <w:gridSpan w:val="2"/>
          </w:tcPr>
          <w:p w14:paraId="4B239F07" w14:textId="77777777" w:rsidR="0039379F" w:rsidRPr="00CF1A00" w:rsidRDefault="0039379F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39379F" w:rsidRPr="00CF1A00" w14:paraId="5AEEB6EF" w14:textId="77777777" w:rsidTr="0039379F">
        <w:trPr>
          <w:trHeight w:val="232"/>
        </w:trPr>
        <w:tc>
          <w:tcPr>
            <w:tcW w:w="8522" w:type="dxa"/>
            <w:gridSpan w:val="2"/>
          </w:tcPr>
          <w:p w14:paraId="05453EF6" w14:textId="77777777" w:rsidR="0039379F" w:rsidRPr="00CF1A00" w:rsidRDefault="0039379F" w:rsidP="0023710E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  <w:p w14:paraId="4C8D11BF" w14:textId="77777777" w:rsidR="0039379F" w:rsidRPr="00CF1A00" w:rsidRDefault="0039379F" w:rsidP="0039379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2AD759D" w14:textId="77777777" w:rsidR="0039379F" w:rsidRDefault="0039379F" w:rsidP="00E35561">
      <w:pPr>
        <w:pStyle w:val="BodyText"/>
        <w:rPr>
          <w:sz w:val="26"/>
        </w:rPr>
      </w:pPr>
    </w:p>
    <w:p w14:paraId="2AAEFC85" w14:textId="2C830DB6" w:rsidR="00030056" w:rsidRPr="00211255" w:rsidRDefault="00030056" w:rsidP="00030056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 w:rsidR="00F003B2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Data </w:t>
      </w:r>
      <w:proofErr w:type="spellStart"/>
      <w:r w:rsidR="00F003B2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Kerusakan</w:t>
      </w:r>
      <w:proofErr w:type="spellEnd"/>
    </w:p>
    <w:p w14:paraId="161A5163" w14:textId="77777777" w:rsidR="00030056" w:rsidRDefault="00030056" w:rsidP="00030056">
      <w:pPr>
        <w:pStyle w:val="BodyText"/>
        <w:rPr>
          <w:sz w:val="26"/>
        </w:rPr>
      </w:pPr>
    </w:p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030056" w:rsidRPr="00CF1A00" w14:paraId="424CDA53" w14:textId="77777777" w:rsidTr="00AB5027">
        <w:trPr>
          <w:trHeight w:val="232"/>
        </w:trPr>
        <w:tc>
          <w:tcPr>
            <w:tcW w:w="8522" w:type="dxa"/>
            <w:gridSpan w:val="2"/>
          </w:tcPr>
          <w:p w14:paraId="0AB0F8FE" w14:textId="77777777" w:rsidR="00030056" w:rsidRPr="00ED6057" w:rsidRDefault="00030056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030056" w:rsidRPr="00CF1A00" w14:paraId="0DF19280" w14:textId="77777777" w:rsidTr="00AB5027">
        <w:trPr>
          <w:trHeight w:val="234"/>
        </w:trPr>
        <w:tc>
          <w:tcPr>
            <w:tcW w:w="1728" w:type="dxa"/>
          </w:tcPr>
          <w:p w14:paraId="196088E2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276FFAB4" w14:textId="5092C691" w:rsidR="00030056" w:rsidRPr="00ED6057" w:rsidRDefault="00F003B2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030056" w:rsidRPr="00CF1A00" w14:paraId="20163B10" w14:textId="77777777" w:rsidTr="00AB5027">
        <w:trPr>
          <w:trHeight w:val="234"/>
        </w:trPr>
        <w:tc>
          <w:tcPr>
            <w:tcW w:w="1728" w:type="dxa"/>
          </w:tcPr>
          <w:p w14:paraId="078DFA71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6CCD6E88" w14:textId="741CEA1B" w:rsidR="00030056" w:rsidRPr="00ED6057" w:rsidRDefault="00030056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r w:rsidR="00F003B2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kerusakan</w:t>
            </w:r>
            <w:proofErr w:type="spellEnd"/>
          </w:p>
        </w:tc>
      </w:tr>
      <w:tr w:rsidR="00030056" w:rsidRPr="00CF1A00" w14:paraId="649C482C" w14:textId="77777777" w:rsidTr="00AB5027">
        <w:trPr>
          <w:trHeight w:val="234"/>
        </w:trPr>
        <w:tc>
          <w:tcPr>
            <w:tcW w:w="1728" w:type="dxa"/>
          </w:tcPr>
          <w:p w14:paraId="0FE49EC5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50ABA9C2" w14:textId="7951153A" w:rsidR="00030056" w:rsidRPr="00ED6057" w:rsidRDefault="00030056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dapat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mengelola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kerusakan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sedangkan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mahasiswa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hanya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dapat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melaporkan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kerusakan</w:t>
            </w:r>
            <w:proofErr w:type="spellEnd"/>
            <w:r w:rsidR="00F003B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3B2"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30056" w:rsidRPr="00CF1A00" w14:paraId="2C26E172" w14:textId="77777777" w:rsidTr="00AB5027">
        <w:trPr>
          <w:trHeight w:val="234"/>
        </w:trPr>
        <w:tc>
          <w:tcPr>
            <w:tcW w:w="1728" w:type="dxa"/>
          </w:tcPr>
          <w:p w14:paraId="5A89B1E0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6F79BBCF" w14:textId="77777777" w:rsidR="00030056" w:rsidRPr="00ED6057" w:rsidRDefault="00030056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 w:rsidRPr="00ED6057">
              <w:rPr>
                <w:sz w:val="16"/>
                <w:szCs w:val="16"/>
                <w:lang w:val="en-US"/>
              </w:rPr>
              <w:t>Mahasiswa</w:t>
            </w:r>
            <w:proofErr w:type="spellEnd"/>
            <w:r w:rsidRPr="00ED605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an </w:t>
            </w: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030056" w:rsidRPr="00CF1A00" w14:paraId="00E70A19" w14:textId="77777777" w:rsidTr="00AB5027">
        <w:trPr>
          <w:trHeight w:val="234"/>
        </w:trPr>
        <w:tc>
          <w:tcPr>
            <w:tcW w:w="1728" w:type="dxa"/>
          </w:tcPr>
          <w:p w14:paraId="6AA3A5F5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23229627" w14:textId="46B2F1ED" w:rsidR="00030056" w:rsidRPr="00ED6057" w:rsidRDefault="00F003B2" w:rsidP="00AB5027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030056" w:rsidRPr="00CF1A00" w14:paraId="1D024082" w14:textId="77777777" w:rsidTr="00AB5027">
        <w:trPr>
          <w:trHeight w:val="234"/>
        </w:trPr>
        <w:tc>
          <w:tcPr>
            <w:tcW w:w="1728" w:type="dxa"/>
          </w:tcPr>
          <w:p w14:paraId="3A7B0FD7" w14:textId="77777777" w:rsidR="00030056" w:rsidRPr="00ED6057" w:rsidRDefault="00030056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1E1B6BC6" w14:textId="7EB9A510" w:rsidR="00030056" w:rsidRPr="00ED6057" w:rsidRDefault="00F003B2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</w:t>
            </w:r>
            <w:r w:rsidR="00AB5027"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</w:tr>
      <w:tr w:rsidR="00030056" w:rsidRPr="00CF1A00" w14:paraId="6BF5E977" w14:textId="77777777" w:rsidTr="00AB5027">
        <w:trPr>
          <w:trHeight w:val="232"/>
        </w:trPr>
        <w:tc>
          <w:tcPr>
            <w:tcW w:w="8522" w:type="dxa"/>
            <w:gridSpan w:val="2"/>
          </w:tcPr>
          <w:p w14:paraId="7A7169D4" w14:textId="77777777" w:rsidR="00030056" w:rsidRPr="00ED6057" w:rsidRDefault="00030056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030056" w:rsidRPr="00CF1A00" w14:paraId="079F5ED3" w14:textId="77777777" w:rsidTr="00AB5027">
        <w:trPr>
          <w:trHeight w:val="232"/>
        </w:trPr>
        <w:tc>
          <w:tcPr>
            <w:tcW w:w="8522" w:type="dxa"/>
            <w:gridSpan w:val="2"/>
          </w:tcPr>
          <w:p w14:paraId="30DF87E2" w14:textId="6B1989F3" w:rsidR="00030056" w:rsidRPr="00645771" w:rsidRDefault="000C4CDE" w:rsidP="00645771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kerusakan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kerusakan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065D33">
              <w:rPr>
                <w:bCs/>
                <w:sz w:val="18"/>
                <w:szCs w:val="18"/>
                <w:lang w:val="en-US"/>
              </w:rPr>
              <w:t>barang,keterangan</w:t>
            </w:r>
            <w:proofErr w:type="spellEnd"/>
            <w:proofErr w:type="gram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rusak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tanggal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rusak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.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kerusa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0A6CB66E" w14:textId="77777777" w:rsidR="00030056" w:rsidRPr="00ED6057" w:rsidRDefault="00030056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030056" w:rsidRPr="00CF1A00" w14:paraId="54740072" w14:textId="77777777" w:rsidTr="00AB5027">
        <w:trPr>
          <w:trHeight w:val="232"/>
        </w:trPr>
        <w:tc>
          <w:tcPr>
            <w:tcW w:w="8522" w:type="dxa"/>
            <w:gridSpan w:val="2"/>
          </w:tcPr>
          <w:p w14:paraId="0805755C" w14:textId="77777777" w:rsidR="00030056" w:rsidRPr="00CF1A00" w:rsidRDefault="00030056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lastRenderedPageBreak/>
              <w:t>Skenario Alternatif</w:t>
            </w:r>
          </w:p>
        </w:tc>
      </w:tr>
      <w:tr w:rsidR="00030056" w:rsidRPr="00CF1A00" w14:paraId="52D399F7" w14:textId="77777777" w:rsidTr="00AB5027">
        <w:trPr>
          <w:trHeight w:val="232"/>
        </w:trPr>
        <w:tc>
          <w:tcPr>
            <w:tcW w:w="8522" w:type="dxa"/>
            <w:gridSpan w:val="2"/>
          </w:tcPr>
          <w:p w14:paraId="7F7F0007" w14:textId="51F71346" w:rsidR="000C4CDE" w:rsidRPr="00543088" w:rsidRDefault="000C4CDE" w:rsidP="000C4CDE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kerusa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a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94DC4BE" w14:textId="0EAB43D1" w:rsidR="00030056" w:rsidRPr="00645771" w:rsidRDefault="000C4CDE" w:rsidP="0064577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ghapus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kerusa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a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F4AC77B" w14:textId="77777777" w:rsidR="00030056" w:rsidRPr="00CF1A00" w:rsidRDefault="00030056" w:rsidP="00645771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</w:tc>
      </w:tr>
    </w:tbl>
    <w:p w14:paraId="242C924C" w14:textId="48A2B277" w:rsidR="00645771" w:rsidRDefault="00645771" w:rsidP="00AB5027">
      <w:pPr>
        <w:pStyle w:val="BodyText"/>
        <w:rPr>
          <w:sz w:val="26"/>
        </w:rPr>
      </w:pPr>
    </w:p>
    <w:p w14:paraId="24A54FDB" w14:textId="74F5491D" w:rsidR="00645771" w:rsidRDefault="00645771" w:rsidP="00AB5027">
      <w:pPr>
        <w:pStyle w:val="BodyText"/>
        <w:rPr>
          <w:sz w:val="26"/>
        </w:rPr>
      </w:pPr>
    </w:p>
    <w:p w14:paraId="0102E576" w14:textId="67298029" w:rsidR="00645771" w:rsidRDefault="00645771" w:rsidP="00AB5027">
      <w:pPr>
        <w:pStyle w:val="BodyText"/>
        <w:rPr>
          <w:sz w:val="26"/>
        </w:rPr>
      </w:pPr>
    </w:p>
    <w:p w14:paraId="3E2689C0" w14:textId="677F5C6B" w:rsidR="00645771" w:rsidRDefault="00645771" w:rsidP="00AB5027">
      <w:pPr>
        <w:pStyle w:val="BodyText"/>
        <w:rPr>
          <w:sz w:val="26"/>
        </w:rPr>
      </w:pPr>
    </w:p>
    <w:p w14:paraId="1C0974A0" w14:textId="31CBEC5A" w:rsidR="00645771" w:rsidRDefault="00645771" w:rsidP="00AB5027">
      <w:pPr>
        <w:pStyle w:val="BodyText"/>
        <w:rPr>
          <w:sz w:val="26"/>
        </w:rPr>
      </w:pPr>
    </w:p>
    <w:p w14:paraId="77370472" w14:textId="14B27BC2" w:rsidR="00645771" w:rsidRDefault="00645771" w:rsidP="00AB5027">
      <w:pPr>
        <w:pStyle w:val="BodyText"/>
        <w:rPr>
          <w:sz w:val="26"/>
        </w:rPr>
      </w:pPr>
    </w:p>
    <w:p w14:paraId="1E427C26" w14:textId="77A179E5" w:rsidR="00645771" w:rsidRDefault="00645771" w:rsidP="00AB5027">
      <w:pPr>
        <w:pStyle w:val="BodyText"/>
        <w:rPr>
          <w:sz w:val="26"/>
        </w:rPr>
      </w:pPr>
    </w:p>
    <w:p w14:paraId="08CE39F6" w14:textId="6A9237E7" w:rsidR="00645771" w:rsidRDefault="00645771" w:rsidP="00AB5027">
      <w:pPr>
        <w:pStyle w:val="BodyText"/>
        <w:rPr>
          <w:sz w:val="26"/>
        </w:rPr>
      </w:pPr>
    </w:p>
    <w:p w14:paraId="06779933" w14:textId="353CEBCE" w:rsidR="00645771" w:rsidRDefault="00645771" w:rsidP="00AB5027">
      <w:pPr>
        <w:pStyle w:val="BodyText"/>
        <w:rPr>
          <w:sz w:val="26"/>
        </w:rPr>
      </w:pPr>
    </w:p>
    <w:p w14:paraId="7D2F131A" w14:textId="11FCC169" w:rsidR="00645771" w:rsidRDefault="00645771" w:rsidP="00AB5027">
      <w:pPr>
        <w:pStyle w:val="BodyText"/>
        <w:rPr>
          <w:sz w:val="26"/>
        </w:rPr>
      </w:pPr>
    </w:p>
    <w:p w14:paraId="2894A174" w14:textId="69029D7B" w:rsidR="00645771" w:rsidRDefault="00645771" w:rsidP="00AB5027">
      <w:pPr>
        <w:pStyle w:val="BodyText"/>
        <w:rPr>
          <w:sz w:val="26"/>
        </w:rPr>
      </w:pPr>
    </w:p>
    <w:p w14:paraId="24605652" w14:textId="1EDC4B14" w:rsidR="00645771" w:rsidRDefault="00645771" w:rsidP="00AB5027">
      <w:pPr>
        <w:pStyle w:val="BodyText"/>
        <w:rPr>
          <w:sz w:val="26"/>
        </w:rPr>
      </w:pPr>
    </w:p>
    <w:p w14:paraId="0438F617" w14:textId="18459032" w:rsidR="00645771" w:rsidRDefault="00645771" w:rsidP="00AB5027">
      <w:pPr>
        <w:pStyle w:val="BodyText"/>
        <w:rPr>
          <w:sz w:val="26"/>
        </w:rPr>
      </w:pPr>
    </w:p>
    <w:p w14:paraId="3FB99EB6" w14:textId="77777777" w:rsidR="00645771" w:rsidRDefault="00645771" w:rsidP="00AB5027">
      <w:pPr>
        <w:pStyle w:val="BodyText"/>
        <w:rPr>
          <w:sz w:val="26"/>
        </w:rPr>
      </w:pPr>
    </w:p>
    <w:p w14:paraId="5E940A67" w14:textId="0C78214F" w:rsidR="00AB5027" w:rsidRDefault="00AB5027" w:rsidP="00AB5027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Data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perbaikan</w:t>
      </w:r>
      <w:proofErr w:type="spellEnd"/>
    </w:p>
    <w:p w14:paraId="77A27ACF" w14:textId="77777777" w:rsidR="0023710E" w:rsidRPr="0023710E" w:rsidRDefault="0023710E" w:rsidP="0023710E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AB5027" w:rsidRPr="00CF1A00" w14:paraId="2B582E92" w14:textId="77777777" w:rsidTr="00AB5027">
        <w:trPr>
          <w:trHeight w:val="232"/>
        </w:trPr>
        <w:tc>
          <w:tcPr>
            <w:tcW w:w="8522" w:type="dxa"/>
            <w:gridSpan w:val="2"/>
          </w:tcPr>
          <w:p w14:paraId="705FEEC7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AB5027" w:rsidRPr="00CF1A00" w14:paraId="5558E1D0" w14:textId="77777777" w:rsidTr="00AB5027">
        <w:trPr>
          <w:trHeight w:val="234"/>
        </w:trPr>
        <w:tc>
          <w:tcPr>
            <w:tcW w:w="1728" w:type="dxa"/>
          </w:tcPr>
          <w:p w14:paraId="70FF6EA1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1243FD4B" w14:textId="0E6DD490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B5027" w:rsidRPr="00CF1A00" w14:paraId="6EAEDA1C" w14:textId="77777777" w:rsidTr="00AB5027">
        <w:trPr>
          <w:trHeight w:val="234"/>
        </w:trPr>
        <w:tc>
          <w:tcPr>
            <w:tcW w:w="1728" w:type="dxa"/>
          </w:tcPr>
          <w:p w14:paraId="4DDBD1E9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0510C053" w14:textId="3562B232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</w:p>
        </w:tc>
      </w:tr>
      <w:tr w:rsidR="00AB5027" w:rsidRPr="00CF1A00" w14:paraId="28478BDE" w14:textId="77777777" w:rsidTr="00AB5027">
        <w:trPr>
          <w:trHeight w:val="234"/>
        </w:trPr>
        <w:tc>
          <w:tcPr>
            <w:tcW w:w="1728" w:type="dxa"/>
          </w:tcPr>
          <w:p w14:paraId="44F25996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20639B3F" w14:textId="45C19AAF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elo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sz w:val="16"/>
                <w:szCs w:val="16"/>
                <w:lang w:val="en-US"/>
              </w:rPr>
              <w:t>perbaikan</w:t>
            </w:r>
            <w:proofErr w:type="spellEnd"/>
          </w:p>
        </w:tc>
      </w:tr>
      <w:tr w:rsidR="00AB5027" w:rsidRPr="00CF1A00" w14:paraId="19D496B9" w14:textId="77777777" w:rsidTr="00AB5027">
        <w:trPr>
          <w:trHeight w:val="234"/>
        </w:trPr>
        <w:tc>
          <w:tcPr>
            <w:tcW w:w="1728" w:type="dxa"/>
          </w:tcPr>
          <w:p w14:paraId="5BCD7E2B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756E0C23" w14:textId="07A233A1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AB5027" w:rsidRPr="00CF1A00" w14:paraId="59A1B8B9" w14:textId="77777777" w:rsidTr="00AB5027">
        <w:trPr>
          <w:trHeight w:val="234"/>
        </w:trPr>
        <w:tc>
          <w:tcPr>
            <w:tcW w:w="1728" w:type="dxa"/>
          </w:tcPr>
          <w:p w14:paraId="0BA7025D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21126462" w14:textId="49C0F253" w:rsidR="00AB5027" w:rsidRPr="00ED6057" w:rsidRDefault="00AB5027" w:rsidP="00AB5027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perba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AB5027" w:rsidRPr="00CF1A00" w14:paraId="0B685375" w14:textId="77777777" w:rsidTr="00AB5027">
        <w:trPr>
          <w:trHeight w:val="234"/>
        </w:trPr>
        <w:tc>
          <w:tcPr>
            <w:tcW w:w="1728" w:type="dxa"/>
          </w:tcPr>
          <w:p w14:paraId="2C388918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0FF0292D" w14:textId="5F5AA8DC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erba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AB5027" w:rsidRPr="00CF1A00" w14:paraId="56E6E276" w14:textId="77777777" w:rsidTr="00AB5027">
        <w:trPr>
          <w:trHeight w:val="232"/>
        </w:trPr>
        <w:tc>
          <w:tcPr>
            <w:tcW w:w="8522" w:type="dxa"/>
            <w:gridSpan w:val="2"/>
          </w:tcPr>
          <w:p w14:paraId="3C565425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AB5027" w:rsidRPr="00CF1A00" w14:paraId="2C8DEBA5" w14:textId="77777777" w:rsidTr="00AB5027">
        <w:trPr>
          <w:trHeight w:val="232"/>
        </w:trPr>
        <w:tc>
          <w:tcPr>
            <w:tcW w:w="8522" w:type="dxa"/>
            <w:gridSpan w:val="2"/>
          </w:tcPr>
          <w:p w14:paraId="0DAD4AD2" w14:textId="5C480510" w:rsidR="00645771" w:rsidRDefault="00645771" w:rsidP="00645771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="00065D33">
              <w:rPr>
                <w:bCs/>
                <w:sz w:val="18"/>
                <w:szCs w:val="18"/>
                <w:lang w:val="en-US"/>
              </w:rPr>
              <w:t>ket.rusak</w:t>
            </w:r>
            <w:proofErr w:type="gramEnd"/>
            <w:r w:rsidR="00065D33">
              <w:rPr>
                <w:bCs/>
                <w:sz w:val="18"/>
                <w:szCs w:val="18"/>
                <w:lang w:val="en-US"/>
              </w:rPr>
              <w:t>,tanggal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rusak,ket.perbaikan,tanggal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 w:rsidR="00065D33">
              <w:rPr>
                <w:bCs/>
                <w:sz w:val="18"/>
                <w:szCs w:val="18"/>
                <w:lang w:val="en-US"/>
              </w:rPr>
              <w:t xml:space="preserve"> dan</w:t>
            </w:r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nam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petugas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.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692787B4" w14:textId="77777777" w:rsidR="00AB5027" w:rsidRPr="00ED6057" w:rsidRDefault="00AB5027" w:rsidP="00645771">
            <w:pPr>
              <w:pStyle w:val="TableParagraph"/>
              <w:spacing w:before="6" w:line="206" w:lineRule="exact"/>
              <w:ind w:right="3401"/>
              <w:rPr>
                <w:b/>
                <w:sz w:val="16"/>
                <w:szCs w:val="16"/>
              </w:rPr>
            </w:pPr>
          </w:p>
        </w:tc>
      </w:tr>
      <w:tr w:rsidR="00AB5027" w:rsidRPr="00CF1A00" w14:paraId="1E8AA2A1" w14:textId="77777777" w:rsidTr="00AB5027">
        <w:trPr>
          <w:trHeight w:val="232"/>
        </w:trPr>
        <w:tc>
          <w:tcPr>
            <w:tcW w:w="8522" w:type="dxa"/>
            <w:gridSpan w:val="2"/>
          </w:tcPr>
          <w:p w14:paraId="5B95D7F4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AB5027" w:rsidRPr="00CF1A00" w14:paraId="559D867B" w14:textId="77777777" w:rsidTr="00AB5027">
        <w:trPr>
          <w:trHeight w:val="232"/>
        </w:trPr>
        <w:tc>
          <w:tcPr>
            <w:tcW w:w="8522" w:type="dxa"/>
            <w:gridSpan w:val="2"/>
          </w:tcPr>
          <w:p w14:paraId="73CCD49B" w14:textId="271650B6" w:rsidR="00645771" w:rsidRPr="00543088" w:rsidRDefault="00645771" w:rsidP="0064577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a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7280CDE0" w14:textId="54DFC1B0" w:rsidR="00AB5027" w:rsidRPr="00645771" w:rsidRDefault="00645771" w:rsidP="0064577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ghapus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baikan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ala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26707A8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87BC82" w14:textId="1E3FFA78" w:rsidR="00AB5027" w:rsidRDefault="00AB5027" w:rsidP="00AB5027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Data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Barang</w:t>
      </w:r>
      <w:proofErr w:type="spellEnd"/>
    </w:p>
    <w:p w14:paraId="3BD89912" w14:textId="77777777" w:rsidR="00AB5027" w:rsidRPr="00AB5027" w:rsidRDefault="00AB5027" w:rsidP="00AB5027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AB5027" w:rsidRPr="00CF1A00" w14:paraId="6A9D086D" w14:textId="77777777" w:rsidTr="00AB5027">
        <w:trPr>
          <w:trHeight w:val="232"/>
        </w:trPr>
        <w:tc>
          <w:tcPr>
            <w:tcW w:w="8522" w:type="dxa"/>
            <w:gridSpan w:val="2"/>
          </w:tcPr>
          <w:p w14:paraId="7B579932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AB5027" w:rsidRPr="00CF1A00" w14:paraId="0D9AB8BA" w14:textId="77777777" w:rsidTr="00AB5027">
        <w:trPr>
          <w:trHeight w:val="234"/>
        </w:trPr>
        <w:tc>
          <w:tcPr>
            <w:tcW w:w="1728" w:type="dxa"/>
          </w:tcPr>
          <w:p w14:paraId="255921C7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6771A383" w14:textId="081E5D22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AB5027" w:rsidRPr="00CF1A00" w14:paraId="434CF8C8" w14:textId="77777777" w:rsidTr="00AB5027">
        <w:trPr>
          <w:trHeight w:val="234"/>
        </w:trPr>
        <w:tc>
          <w:tcPr>
            <w:tcW w:w="1728" w:type="dxa"/>
          </w:tcPr>
          <w:p w14:paraId="03AD6CC6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2F329A0F" w14:textId="241B18C5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data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</w:p>
        </w:tc>
      </w:tr>
      <w:tr w:rsidR="00AB5027" w:rsidRPr="00CF1A00" w14:paraId="6EDCE21C" w14:textId="77777777" w:rsidTr="00AB5027">
        <w:trPr>
          <w:trHeight w:val="234"/>
        </w:trPr>
        <w:tc>
          <w:tcPr>
            <w:tcW w:w="1728" w:type="dxa"/>
          </w:tcPr>
          <w:p w14:paraId="7AF0E77F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06EDE0FC" w14:textId="0F7192AF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elo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B5027" w:rsidRPr="00CF1A00" w14:paraId="72903C77" w14:textId="77777777" w:rsidTr="00AB5027">
        <w:trPr>
          <w:trHeight w:val="234"/>
        </w:trPr>
        <w:tc>
          <w:tcPr>
            <w:tcW w:w="1728" w:type="dxa"/>
          </w:tcPr>
          <w:p w14:paraId="2ADB3FB7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3828068E" w14:textId="77777777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AB5027" w:rsidRPr="00CF1A00" w14:paraId="217A8D4D" w14:textId="77777777" w:rsidTr="00AB5027">
        <w:trPr>
          <w:trHeight w:val="234"/>
        </w:trPr>
        <w:tc>
          <w:tcPr>
            <w:tcW w:w="1728" w:type="dxa"/>
          </w:tcPr>
          <w:p w14:paraId="226C9AFE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3B82BC32" w14:textId="1730D06D" w:rsidR="00AB5027" w:rsidRPr="00ED6057" w:rsidRDefault="00AB5027" w:rsidP="00AB5027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AB5027" w:rsidRPr="00CF1A00" w14:paraId="1F334A55" w14:textId="77777777" w:rsidTr="00AB5027">
        <w:trPr>
          <w:trHeight w:val="234"/>
        </w:trPr>
        <w:tc>
          <w:tcPr>
            <w:tcW w:w="1728" w:type="dxa"/>
          </w:tcPr>
          <w:p w14:paraId="758B9338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069BB9CB" w14:textId="01D343D4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AB5027" w:rsidRPr="00CF1A00" w14:paraId="5188290F" w14:textId="77777777" w:rsidTr="00AB5027">
        <w:trPr>
          <w:trHeight w:val="232"/>
        </w:trPr>
        <w:tc>
          <w:tcPr>
            <w:tcW w:w="8522" w:type="dxa"/>
            <w:gridSpan w:val="2"/>
          </w:tcPr>
          <w:p w14:paraId="0DB77174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AB5027" w:rsidRPr="00CF1A00" w14:paraId="23315D4C" w14:textId="77777777" w:rsidTr="00AB5027">
        <w:trPr>
          <w:trHeight w:val="232"/>
        </w:trPr>
        <w:tc>
          <w:tcPr>
            <w:tcW w:w="8522" w:type="dxa"/>
            <w:gridSpan w:val="2"/>
          </w:tcPr>
          <w:p w14:paraId="39B432FD" w14:textId="624D91D0" w:rsidR="00645771" w:rsidRDefault="00645771" w:rsidP="00645771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nam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102167">
              <w:rPr>
                <w:bCs/>
                <w:sz w:val="18"/>
                <w:szCs w:val="18"/>
                <w:lang w:val="en-US"/>
              </w:rPr>
              <w:t>barang,no</w:t>
            </w:r>
            <w:proofErr w:type="spellEnd"/>
            <w:proofErr w:type="gram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dan status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lastRenderedPageBreak/>
              <w:t>3.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54BE4A33" w14:textId="77777777" w:rsidR="00AB5027" w:rsidRPr="00ED6057" w:rsidRDefault="00AB5027" w:rsidP="00645771">
            <w:pPr>
              <w:pStyle w:val="TableParagraph"/>
              <w:spacing w:before="6" w:line="206" w:lineRule="exact"/>
              <w:ind w:right="3401"/>
              <w:rPr>
                <w:b/>
                <w:sz w:val="16"/>
                <w:szCs w:val="16"/>
              </w:rPr>
            </w:pPr>
          </w:p>
        </w:tc>
      </w:tr>
      <w:tr w:rsidR="00AB5027" w:rsidRPr="00CF1A00" w14:paraId="7E99A728" w14:textId="77777777" w:rsidTr="00AB5027">
        <w:trPr>
          <w:trHeight w:val="232"/>
        </w:trPr>
        <w:tc>
          <w:tcPr>
            <w:tcW w:w="8522" w:type="dxa"/>
            <w:gridSpan w:val="2"/>
          </w:tcPr>
          <w:p w14:paraId="37D4ED20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lastRenderedPageBreak/>
              <w:t>Skenario Alternatif</w:t>
            </w:r>
          </w:p>
        </w:tc>
      </w:tr>
      <w:tr w:rsidR="00AB5027" w:rsidRPr="00CF1A00" w14:paraId="3483B58C" w14:textId="77777777" w:rsidTr="00AB5027">
        <w:trPr>
          <w:trHeight w:val="232"/>
        </w:trPr>
        <w:tc>
          <w:tcPr>
            <w:tcW w:w="8522" w:type="dxa"/>
            <w:gridSpan w:val="2"/>
          </w:tcPr>
          <w:p w14:paraId="7C7575BE" w14:textId="79423DFF" w:rsidR="00645771" w:rsidRPr="00543088" w:rsidRDefault="00645771" w:rsidP="0064577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4133071D" w14:textId="2E2C6C44" w:rsidR="00645771" w:rsidRPr="00543088" w:rsidRDefault="00645771" w:rsidP="00645771">
            <w:pPr>
              <w:pStyle w:val="TableParagraph"/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543088"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3088">
              <w:rPr>
                <w:bCs/>
                <w:sz w:val="18"/>
                <w:szCs w:val="18"/>
                <w:lang w:val="en-US"/>
              </w:rPr>
              <w:t>menghapus</w:t>
            </w:r>
            <w:proofErr w:type="spellEnd"/>
            <w:r w:rsidRPr="00543088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barang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6ABB74FB" w14:textId="77777777" w:rsidR="00AB5027" w:rsidRPr="00CF1A00" w:rsidRDefault="00AB5027" w:rsidP="00645771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</w:tc>
      </w:tr>
    </w:tbl>
    <w:p w14:paraId="197E681B" w14:textId="2AB50AD4" w:rsidR="00AB5027" w:rsidRDefault="00AB5027" w:rsidP="00AB5027">
      <w:pPr>
        <w:pStyle w:val="BodyText"/>
        <w:rPr>
          <w:sz w:val="26"/>
        </w:rPr>
      </w:pPr>
    </w:p>
    <w:p w14:paraId="7E6D304B" w14:textId="3DE29FD0" w:rsidR="00102167" w:rsidRDefault="00102167" w:rsidP="00AB5027">
      <w:pPr>
        <w:pStyle w:val="BodyText"/>
        <w:rPr>
          <w:sz w:val="26"/>
        </w:rPr>
      </w:pPr>
    </w:p>
    <w:p w14:paraId="3A19BE10" w14:textId="089D3AF1" w:rsidR="00102167" w:rsidRDefault="00102167" w:rsidP="00AB5027">
      <w:pPr>
        <w:pStyle w:val="BodyText"/>
        <w:rPr>
          <w:sz w:val="26"/>
        </w:rPr>
      </w:pPr>
    </w:p>
    <w:p w14:paraId="12EADBD6" w14:textId="570061A1" w:rsidR="00102167" w:rsidRDefault="00102167" w:rsidP="00AB5027">
      <w:pPr>
        <w:pStyle w:val="BodyText"/>
        <w:rPr>
          <w:sz w:val="26"/>
        </w:rPr>
      </w:pPr>
    </w:p>
    <w:p w14:paraId="44AE42DE" w14:textId="6C480F45" w:rsidR="00102167" w:rsidRDefault="00102167" w:rsidP="00AB5027">
      <w:pPr>
        <w:pStyle w:val="BodyText"/>
        <w:rPr>
          <w:sz w:val="26"/>
        </w:rPr>
      </w:pPr>
    </w:p>
    <w:p w14:paraId="237EB4FE" w14:textId="4EF22F8B" w:rsidR="00102167" w:rsidRDefault="00102167" w:rsidP="00AB5027">
      <w:pPr>
        <w:pStyle w:val="BodyText"/>
        <w:rPr>
          <w:sz w:val="26"/>
        </w:rPr>
      </w:pPr>
    </w:p>
    <w:p w14:paraId="3C16B4F9" w14:textId="4E298741" w:rsidR="00102167" w:rsidRDefault="00102167" w:rsidP="00AB5027">
      <w:pPr>
        <w:pStyle w:val="BodyText"/>
        <w:rPr>
          <w:sz w:val="26"/>
        </w:rPr>
      </w:pPr>
    </w:p>
    <w:p w14:paraId="2A369771" w14:textId="0B5C80D4" w:rsidR="00102167" w:rsidRDefault="00102167" w:rsidP="00AB5027">
      <w:pPr>
        <w:pStyle w:val="BodyText"/>
        <w:rPr>
          <w:sz w:val="26"/>
        </w:rPr>
      </w:pPr>
    </w:p>
    <w:p w14:paraId="76C6F005" w14:textId="48F2FA0F" w:rsidR="00102167" w:rsidRDefault="00102167" w:rsidP="00AB5027">
      <w:pPr>
        <w:pStyle w:val="BodyText"/>
        <w:rPr>
          <w:sz w:val="26"/>
        </w:rPr>
      </w:pPr>
    </w:p>
    <w:p w14:paraId="2C6FF03C" w14:textId="5D5FFF05" w:rsidR="00102167" w:rsidRDefault="00102167" w:rsidP="00AB5027">
      <w:pPr>
        <w:pStyle w:val="BodyText"/>
        <w:rPr>
          <w:sz w:val="26"/>
        </w:rPr>
      </w:pPr>
    </w:p>
    <w:p w14:paraId="46C738C2" w14:textId="63D9516D" w:rsidR="00102167" w:rsidRDefault="00102167" w:rsidP="00AB5027">
      <w:pPr>
        <w:pStyle w:val="BodyText"/>
        <w:rPr>
          <w:sz w:val="26"/>
        </w:rPr>
      </w:pPr>
    </w:p>
    <w:p w14:paraId="2315B278" w14:textId="77777777" w:rsidR="00102167" w:rsidRDefault="00102167" w:rsidP="00AB5027">
      <w:pPr>
        <w:pStyle w:val="BodyText"/>
        <w:rPr>
          <w:sz w:val="26"/>
        </w:rPr>
      </w:pPr>
    </w:p>
    <w:p w14:paraId="20DDBB1D" w14:textId="24432436" w:rsidR="00AB5027" w:rsidRDefault="00AB5027" w:rsidP="00AB5027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Data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Sparepart</w:t>
      </w:r>
      <w:proofErr w:type="spellEnd"/>
    </w:p>
    <w:p w14:paraId="3ED0ECE1" w14:textId="77777777" w:rsidR="00AB5027" w:rsidRPr="00AB5027" w:rsidRDefault="00AB5027" w:rsidP="00AB5027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AB5027" w:rsidRPr="00CF1A00" w14:paraId="005E118D" w14:textId="77777777" w:rsidTr="00AB5027">
        <w:trPr>
          <w:trHeight w:val="232"/>
        </w:trPr>
        <w:tc>
          <w:tcPr>
            <w:tcW w:w="8522" w:type="dxa"/>
            <w:gridSpan w:val="2"/>
          </w:tcPr>
          <w:p w14:paraId="7560099F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AB5027" w:rsidRPr="00CF1A00" w14:paraId="3C96BABD" w14:textId="77777777" w:rsidTr="00AB5027">
        <w:trPr>
          <w:trHeight w:val="234"/>
        </w:trPr>
        <w:tc>
          <w:tcPr>
            <w:tcW w:w="1728" w:type="dxa"/>
          </w:tcPr>
          <w:p w14:paraId="33D3FA35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66328EA2" w14:textId="20490734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AB5027" w:rsidRPr="00CF1A00" w14:paraId="55D50015" w14:textId="77777777" w:rsidTr="00AB5027">
        <w:trPr>
          <w:trHeight w:val="234"/>
        </w:trPr>
        <w:tc>
          <w:tcPr>
            <w:tcW w:w="1728" w:type="dxa"/>
          </w:tcPr>
          <w:p w14:paraId="7D86AEFC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32F400F2" w14:textId="0C8651C5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data </w:t>
            </w:r>
            <w:proofErr w:type="spellStart"/>
            <w:r>
              <w:rPr>
                <w:sz w:val="16"/>
                <w:szCs w:val="16"/>
                <w:lang w:val="en-US"/>
              </w:rPr>
              <w:t>sparepart</w:t>
            </w:r>
            <w:proofErr w:type="spellEnd"/>
          </w:p>
        </w:tc>
      </w:tr>
      <w:tr w:rsidR="00AB5027" w:rsidRPr="00CF1A00" w14:paraId="7A9C8812" w14:textId="77777777" w:rsidTr="00AB5027">
        <w:trPr>
          <w:trHeight w:val="234"/>
        </w:trPr>
        <w:tc>
          <w:tcPr>
            <w:tcW w:w="1728" w:type="dxa"/>
          </w:tcPr>
          <w:p w14:paraId="6770F9FF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743399B4" w14:textId="77777777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elo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sz w:val="16"/>
                <w:szCs w:val="16"/>
                <w:lang w:val="en-US"/>
              </w:rPr>
              <w:t>perbaikan</w:t>
            </w:r>
            <w:proofErr w:type="spellEnd"/>
          </w:p>
        </w:tc>
      </w:tr>
      <w:tr w:rsidR="00AB5027" w:rsidRPr="00CF1A00" w14:paraId="12FE62CD" w14:textId="77777777" w:rsidTr="00AB5027">
        <w:trPr>
          <w:trHeight w:val="234"/>
        </w:trPr>
        <w:tc>
          <w:tcPr>
            <w:tcW w:w="1728" w:type="dxa"/>
          </w:tcPr>
          <w:p w14:paraId="621D1A24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1180BDCF" w14:textId="77777777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AB5027" w:rsidRPr="00CF1A00" w14:paraId="4083FF05" w14:textId="77777777" w:rsidTr="00AB5027">
        <w:trPr>
          <w:trHeight w:val="234"/>
        </w:trPr>
        <w:tc>
          <w:tcPr>
            <w:tcW w:w="1728" w:type="dxa"/>
          </w:tcPr>
          <w:p w14:paraId="44211994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44DF2B11" w14:textId="6AEBE842" w:rsidR="00AB5027" w:rsidRPr="00ED6057" w:rsidRDefault="00AB5027" w:rsidP="00AB5027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sparepa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AB5027" w:rsidRPr="00CF1A00" w14:paraId="071F6476" w14:textId="77777777" w:rsidTr="00AB5027">
        <w:trPr>
          <w:trHeight w:val="234"/>
        </w:trPr>
        <w:tc>
          <w:tcPr>
            <w:tcW w:w="1728" w:type="dxa"/>
          </w:tcPr>
          <w:p w14:paraId="22DB4679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512B59C3" w14:textId="11DEDE4F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sparepa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AB5027" w:rsidRPr="00CF1A00" w14:paraId="5806A131" w14:textId="77777777" w:rsidTr="00AB5027">
        <w:trPr>
          <w:trHeight w:val="232"/>
        </w:trPr>
        <w:tc>
          <w:tcPr>
            <w:tcW w:w="8522" w:type="dxa"/>
            <w:gridSpan w:val="2"/>
          </w:tcPr>
          <w:p w14:paraId="5A5DB571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AB5027" w:rsidRPr="00CF1A00" w14:paraId="3B0B4199" w14:textId="77777777" w:rsidTr="00AB5027">
        <w:trPr>
          <w:trHeight w:val="232"/>
        </w:trPr>
        <w:tc>
          <w:tcPr>
            <w:tcW w:w="8522" w:type="dxa"/>
            <w:gridSpan w:val="2"/>
          </w:tcPr>
          <w:p w14:paraId="0BEA727B" w14:textId="679A86A6" w:rsidR="00645771" w:rsidRDefault="00645771" w:rsidP="00645771">
            <w:pPr>
              <w:pStyle w:val="TableParagraph"/>
              <w:tabs>
                <w:tab w:val="center" w:pos="2555"/>
              </w:tabs>
              <w:spacing w:before="6" w:line="206" w:lineRule="exact"/>
              <w:ind w:right="3401"/>
              <w:rPr>
                <w:bCs/>
                <w:sz w:val="18"/>
                <w:szCs w:val="18"/>
                <w:lang w:val="en-US"/>
              </w:rPr>
            </w:pPr>
            <w:r w:rsidRPr="001302C2">
              <w:rPr>
                <w:bCs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ampil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halam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sparepar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>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labor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dapa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inpu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dit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sparepar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seperti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nama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sparepar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, no </w:t>
            </w:r>
            <w:proofErr w:type="spellStart"/>
            <w:r w:rsidR="00102167">
              <w:rPr>
                <w:bCs/>
                <w:sz w:val="18"/>
                <w:szCs w:val="18"/>
                <w:lang w:val="en-US"/>
              </w:rPr>
              <w:t>sparepart</w:t>
            </w:r>
            <w:proofErr w:type="spellEnd"/>
            <w:r w:rsidR="00102167">
              <w:rPr>
                <w:bCs/>
                <w:sz w:val="18"/>
                <w:szCs w:val="18"/>
                <w:lang w:val="en-US"/>
              </w:rPr>
              <w:t xml:space="preserve"> dan status.</w:t>
            </w:r>
            <w:r w:rsidRPr="001302C2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en-US"/>
              </w:rPr>
              <w:t>3.</w:t>
            </w:r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jika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udah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selesa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a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mengeluarkan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notifikasi</w:t>
            </w:r>
            <w:proofErr w:type="spellEnd"/>
            <w:r w:rsidRPr="001302C2">
              <w:rPr>
                <w:bCs/>
                <w:sz w:val="18"/>
                <w:szCs w:val="18"/>
                <w:lang w:val="en-US"/>
              </w:rPr>
              <w:t xml:space="preserve"> data</w:t>
            </w:r>
            <w:r w:rsidR="00065D33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5D33">
              <w:rPr>
                <w:bCs/>
                <w:sz w:val="18"/>
                <w:szCs w:val="18"/>
                <w:lang w:val="en-US"/>
              </w:rPr>
              <w:t>sparepart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02C2">
              <w:rPr>
                <w:bCs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302C2">
              <w:rPr>
                <w:bCs/>
                <w:sz w:val="18"/>
                <w:szCs w:val="18"/>
                <w:lang w:val="en-US"/>
              </w:rPr>
              <w:t>di input</w:t>
            </w:r>
            <w:r w:rsidR="00102167">
              <w:rPr>
                <w:bCs/>
                <w:sz w:val="18"/>
                <w:szCs w:val="18"/>
                <w:lang w:val="en-US"/>
              </w:rPr>
              <w:t>.</w:t>
            </w:r>
          </w:p>
          <w:p w14:paraId="1162B948" w14:textId="77777777" w:rsidR="00AB5027" w:rsidRPr="00ED6057" w:rsidRDefault="00AB5027" w:rsidP="00AB5027">
            <w:pPr>
              <w:pStyle w:val="TableParagraph"/>
              <w:spacing w:before="6" w:line="206" w:lineRule="exact"/>
              <w:ind w:right="3401"/>
              <w:jc w:val="both"/>
              <w:rPr>
                <w:b/>
                <w:sz w:val="16"/>
                <w:szCs w:val="16"/>
                <w:lang w:val="en-US"/>
              </w:rPr>
            </w:pPr>
          </w:p>
          <w:p w14:paraId="136AC8E4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  <w:p w14:paraId="02A97C1E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AB5027" w:rsidRPr="00CF1A00" w14:paraId="6E29468C" w14:textId="77777777" w:rsidTr="00AB5027">
        <w:trPr>
          <w:trHeight w:val="232"/>
        </w:trPr>
        <w:tc>
          <w:tcPr>
            <w:tcW w:w="8522" w:type="dxa"/>
            <w:gridSpan w:val="2"/>
          </w:tcPr>
          <w:p w14:paraId="39E054FD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AB5027" w:rsidRPr="00CF1A00" w14:paraId="2EF8D3A9" w14:textId="77777777" w:rsidTr="00AB5027">
        <w:trPr>
          <w:trHeight w:val="232"/>
        </w:trPr>
        <w:tc>
          <w:tcPr>
            <w:tcW w:w="8522" w:type="dxa"/>
            <w:gridSpan w:val="2"/>
          </w:tcPr>
          <w:p w14:paraId="4084647E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32100486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2B8A5ED9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76658052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12E0E6" w14:textId="77777777" w:rsidR="0039379F" w:rsidRDefault="0039379F" w:rsidP="00E35561">
      <w:pPr>
        <w:pStyle w:val="BodyText"/>
        <w:rPr>
          <w:sz w:val="26"/>
        </w:rPr>
      </w:pPr>
    </w:p>
    <w:p w14:paraId="2E032743" w14:textId="2F4E505C" w:rsidR="00AB5027" w:rsidRDefault="00AB5027" w:rsidP="00AB5027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Verifikasi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Peminjaman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Alat</w:t>
      </w:r>
      <w:proofErr w:type="spellEnd"/>
    </w:p>
    <w:p w14:paraId="6A6DA852" w14:textId="77777777" w:rsidR="0023710E" w:rsidRPr="0023710E" w:rsidRDefault="0023710E" w:rsidP="0023710E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AB5027" w:rsidRPr="00CF1A00" w14:paraId="60BE6037" w14:textId="77777777" w:rsidTr="00AB5027">
        <w:trPr>
          <w:trHeight w:val="232"/>
        </w:trPr>
        <w:tc>
          <w:tcPr>
            <w:tcW w:w="8522" w:type="dxa"/>
            <w:gridSpan w:val="2"/>
          </w:tcPr>
          <w:p w14:paraId="4A05EF69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AB5027" w:rsidRPr="00CF1A00" w14:paraId="51BD80CD" w14:textId="77777777" w:rsidTr="00AB5027">
        <w:trPr>
          <w:trHeight w:val="234"/>
        </w:trPr>
        <w:tc>
          <w:tcPr>
            <w:tcW w:w="1728" w:type="dxa"/>
          </w:tcPr>
          <w:p w14:paraId="027E0C5B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38ACA187" w14:textId="2F1DA41F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AB5027" w:rsidRPr="00CF1A00" w14:paraId="2C993338" w14:textId="77777777" w:rsidTr="00AB5027">
        <w:trPr>
          <w:trHeight w:val="234"/>
        </w:trPr>
        <w:tc>
          <w:tcPr>
            <w:tcW w:w="1728" w:type="dxa"/>
          </w:tcPr>
          <w:p w14:paraId="6E031143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06BA1A8C" w14:textId="10627C04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verifik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inj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at</w:t>
            </w:r>
            <w:proofErr w:type="spellEnd"/>
          </w:p>
        </w:tc>
      </w:tr>
      <w:tr w:rsidR="00AB5027" w:rsidRPr="00CF1A00" w14:paraId="446F0061" w14:textId="77777777" w:rsidTr="00AB5027">
        <w:trPr>
          <w:trHeight w:val="234"/>
        </w:trPr>
        <w:tc>
          <w:tcPr>
            <w:tcW w:w="1728" w:type="dxa"/>
          </w:tcPr>
          <w:p w14:paraId="0C4EB454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4268AAD8" w14:textId="126DA0A3" w:rsidR="00AB5027" w:rsidRPr="00ED6057" w:rsidRDefault="00AB5027" w:rsidP="00BE5966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966">
              <w:rPr>
                <w:sz w:val="16"/>
                <w:szCs w:val="16"/>
                <w:lang w:val="en-US"/>
              </w:rPr>
              <w:t>memverifikasi</w:t>
            </w:r>
            <w:proofErr w:type="spellEnd"/>
            <w:r w:rsidR="00BE596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966">
              <w:rPr>
                <w:sz w:val="16"/>
                <w:szCs w:val="16"/>
                <w:lang w:val="en-US"/>
              </w:rPr>
              <w:t>peminjaman</w:t>
            </w:r>
            <w:proofErr w:type="spellEnd"/>
            <w:r w:rsidR="00BE596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966">
              <w:rPr>
                <w:sz w:val="16"/>
                <w:szCs w:val="16"/>
                <w:lang w:val="en-US"/>
              </w:rPr>
              <w:t>alat</w:t>
            </w:r>
            <w:proofErr w:type="spellEnd"/>
            <w:r w:rsidR="00BE5966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BE5966">
              <w:rPr>
                <w:sz w:val="16"/>
                <w:szCs w:val="16"/>
                <w:lang w:val="en-US"/>
              </w:rPr>
              <w:t>dipinjam</w:t>
            </w:r>
            <w:proofErr w:type="spellEnd"/>
          </w:p>
        </w:tc>
      </w:tr>
      <w:tr w:rsidR="00AB5027" w:rsidRPr="00CF1A00" w14:paraId="6E2837B7" w14:textId="77777777" w:rsidTr="00AB5027">
        <w:trPr>
          <w:trHeight w:val="234"/>
        </w:trPr>
        <w:tc>
          <w:tcPr>
            <w:tcW w:w="1728" w:type="dxa"/>
          </w:tcPr>
          <w:p w14:paraId="716E4FE5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2FFBE90C" w14:textId="77777777" w:rsidR="00AB5027" w:rsidRPr="00ED6057" w:rsidRDefault="00AB5027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b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AB5027" w:rsidRPr="00CF1A00" w14:paraId="7D43D69D" w14:textId="77777777" w:rsidTr="00AB5027">
        <w:trPr>
          <w:trHeight w:val="234"/>
        </w:trPr>
        <w:tc>
          <w:tcPr>
            <w:tcW w:w="1728" w:type="dxa"/>
          </w:tcPr>
          <w:p w14:paraId="17EE56D4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2D85B37F" w14:textId="7DE592E7" w:rsidR="00AB5027" w:rsidRPr="00ED6057" w:rsidRDefault="00BE5966" w:rsidP="00AB5027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eminj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u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verifikasi</w:t>
            </w:r>
            <w:proofErr w:type="spellEnd"/>
          </w:p>
        </w:tc>
      </w:tr>
      <w:tr w:rsidR="00AB5027" w:rsidRPr="00CF1A00" w14:paraId="6C8C36AC" w14:textId="77777777" w:rsidTr="00AB5027">
        <w:trPr>
          <w:trHeight w:val="234"/>
        </w:trPr>
        <w:tc>
          <w:tcPr>
            <w:tcW w:w="1728" w:type="dxa"/>
          </w:tcPr>
          <w:p w14:paraId="2E8D502E" w14:textId="77777777" w:rsidR="00AB5027" w:rsidRPr="00ED6057" w:rsidRDefault="00AB5027" w:rsidP="00AB5027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7E49B406" w14:textId="67E79E60" w:rsidR="00AB5027" w:rsidRPr="00ED6057" w:rsidRDefault="00BE5966" w:rsidP="00AB5027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eminj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verifikasi</w:t>
            </w:r>
            <w:proofErr w:type="spellEnd"/>
          </w:p>
        </w:tc>
      </w:tr>
      <w:tr w:rsidR="00AB5027" w:rsidRPr="00CF1A00" w14:paraId="41AC84A6" w14:textId="77777777" w:rsidTr="00AB5027">
        <w:trPr>
          <w:trHeight w:val="232"/>
        </w:trPr>
        <w:tc>
          <w:tcPr>
            <w:tcW w:w="8522" w:type="dxa"/>
            <w:gridSpan w:val="2"/>
          </w:tcPr>
          <w:p w14:paraId="5A1A6549" w14:textId="77777777" w:rsidR="00AB5027" w:rsidRPr="00ED6057" w:rsidRDefault="00AB5027" w:rsidP="00AB502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AB5027" w:rsidRPr="00CF1A00" w14:paraId="132F5A91" w14:textId="77777777" w:rsidTr="00AB5027">
        <w:trPr>
          <w:trHeight w:val="232"/>
        </w:trPr>
        <w:tc>
          <w:tcPr>
            <w:tcW w:w="8522" w:type="dxa"/>
            <w:gridSpan w:val="2"/>
          </w:tcPr>
          <w:p w14:paraId="03948580" w14:textId="77777777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 xml:space="preserve">1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harus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laku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erlebih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dahulu</w:t>
            </w:r>
            <w:proofErr w:type="spellEnd"/>
          </w:p>
          <w:p w14:paraId="73D244BB" w14:textId="4E0AB26A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2. </w:t>
            </w:r>
            <w:r w:rsidRPr="00D75197">
              <w:rPr>
                <w:bCs/>
                <w:sz w:val="16"/>
                <w:szCs w:val="16"/>
                <w:lang w:val="en-US"/>
              </w:rPr>
              <w:t xml:space="preserve">Setelah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ngaju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barang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bor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mverifikas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man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ersebut</w:t>
            </w:r>
            <w:proofErr w:type="spellEnd"/>
          </w:p>
          <w:p w14:paraId="64A3B3D7" w14:textId="309B221E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lat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berhasi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diverifikas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oleh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boran</w:t>
            </w:r>
            <w:proofErr w:type="spellEnd"/>
          </w:p>
          <w:p w14:paraId="74B65D8A" w14:textId="7373DB68" w:rsidR="00AB5027" w:rsidRPr="00ED6057" w:rsidRDefault="00AB5027" w:rsidP="00D75197">
            <w:pPr>
              <w:pStyle w:val="TableParagraph"/>
              <w:spacing w:before="6" w:line="206" w:lineRule="exact"/>
              <w:ind w:right="3401"/>
              <w:rPr>
                <w:b/>
                <w:sz w:val="16"/>
                <w:szCs w:val="16"/>
              </w:rPr>
            </w:pPr>
          </w:p>
        </w:tc>
      </w:tr>
      <w:tr w:rsidR="00AB5027" w:rsidRPr="00CF1A00" w14:paraId="3EC1C741" w14:textId="77777777" w:rsidTr="00AB5027">
        <w:trPr>
          <w:trHeight w:val="232"/>
        </w:trPr>
        <w:tc>
          <w:tcPr>
            <w:tcW w:w="8522" w:type="dxa"/>
            <w:gridSpan w:val="2"/>
          </w:tcPr>
          <w:p w14:paraId="1AB221A7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AB5027" w:rsidRPr="00CF1A00" w14:paraId="6739DF24" w14:textId="77777777" w:rsidTr="00AB5027">
        <w:trPr>
          <w:trHeight w:val="232"/>
        </w:trPr>
        <w:tc>
          <w:tcPr>
            <w:tcW w:w="8522" w:type="dxa"/>
            <w:gridSpan w:val="2"/>
          </w:tcPr>
          <w:p w14:paraId="2B05DC4F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1AE1986B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5BA112EB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4D5F973D" w14:textId="77777777" w:rsidR="00AB5027" w:rsidRPr="00CF1A00" w:rsidRDefault="00AB5027" w:rsidP="00AB502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C13C8F6" w14:textId="33AC22A3" w:rsidR="00A32B81" w:rsidRDefault="00A32B81" w:rsidP="00E35561">
      <w:pPr>
        <w:pStyle w:val="BodyText"/>
        <w:rPr>
          <w:sz w:val="26"/>
        </w:rPr>
      </w:pPr>
    </w:p>
    <w:p w14:paraId="6DB99D28" w14:textId="04CEEE7D" w:rsidR="00102167" w:rsidRDefault="00102167" w:rsidP="00E35561">
      <w:pPr>
        <w:pStyle w:val="BodyText"/>
        <w:rPr>
          <w:sz w:val="26"/>
        </w:rPr>
      </w:pPr>
    </w:p>
    <w:p w14:paraId="119FD4B4" w14:textId="3BAFC612" w:rsidR="00102167" w:rsidRDefault="00102167" w:rsidP="00E35561">
      <w:pPr>
        <w:pStyle w:val="BodyText"/>
        <w:rPr>
          <w:sz w:val="26"/>
        </w:rPr>
      </w:pPr>
    </w:p>
    <w:p w14:paraId="614E81B8" w14:textId="1BD3603D" w:rsidR="00102167" w:rsidRDefault="00102167" w:rsidP="00E35561">
      <w:pPr>
        <w:pStyle w:val="BodyText"/>
        <w:rPr>
          <w:sz w:val="26"/>
        </w:rPr>
      </w:pPr>
    </w:p>
    <w:p w14:paraId="171FC952" w14:textId="397B1B5E" w:rsidR="00102167" w:rsidRDefault="00102167" w:rsidP="00E35561">
      <w:pPr>
        <w:pStyle w:val="BodyText"/>
        <w:rPr>
          <w:sz w:val="26"/>
        </w:rPr>
      </w:pPr>
    </w:p>
    <w:p w14:paraId="42D5B10D" w14:textId="1AF619A4" w:rsidR="00102167" w:rsidRDefault="00102167" w:rsidP="00E35561">
      <w:pPr>
        <w:pStyle w:val="BodyText"/>
        <w:rPr>
          <w:sz w:val="26"/>
        </w:rPr>
      </w:pPr>
    </w:p>
    <w:p w14:paraId="6E425ADA" w14:textId="02A458D5" w:rsidR="00102167" w:rsidRDefault="00102167" w:rsidP="00E35561">
      <w:pPr>
        <w:pStyle w:val="BodyText"/>
        <w:rPr>
          <w:sz w:val="26"/>
        </w:rPr>
      </w:pPr>
    </w:p>
    <w:p w14:paraId="75F08BC3" w14:textId="282EB460" w:rsidR="00102167" w:rsidRDefault="00102167" w:rsidP="00E35561">
      <w:pPr>
        <w:pStyle w:val="BodyText"/>
        <w:rPr>
          <w:sz w:val="26"/>
        </w:rPr>
      </w:pPr>
    </w:p>
    <w:p w14:paraId="22CA8D16" w14:textId="4F934009" w:rsidR="00102167" w:rsidRDefault="00102167" w:rsidP="00E35561">
      <w:pPr>
        <w:pStyle w:val="BodyText"/>
        <w:rPr>
          <w:sz w:val="26"/>
        </w:rPr>
      </w:pPr>
    </w:p>
    <w:p w14:paraId="5F0C7834" w14:textId="7C6C420C" w:rsidR="00102167" w:rsidRDefault="00102167" w:rsidP="00E35561">
      <w:pPr>
        <w:pStyle w:val="BodyText"/>
        <w:rPr>
          <w:sz w:val="26"/>
        </w:rPr>
      </w:pPr>
    </w:p>
    <w:p w14:paraId="602EBA6C" w14:textId="77777777" w:rsidR="00102167" w:rsidRDefault="00102167" w:rsidP="00E35561">
      <w:pPr>
        <w:pStyle w:val="BodyText"/>
        <w:rPr>
          <w:sz w:val="26"/>
        </w:rPr>
      </w:pPr>
    </w:p>
    <w:p w14:paraId="3BB3A6FC" w14:textId="1D991E5B" w:rsidR="00BE5966" w:rsidRDefault="00BE5966" w:rsidP="00BE5966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Registrasi</w:t>
      </w:r>
      <w:proofErr w:type="spellEnd"/>
    </w:p>
    <w:p w14:paraId="600BFDFE" w14:textId="77777777" w:rsidR="00BE5966" w:rsidRPr="00BE5966" w:rsidRDefault="00BE5966" w:rsidP="00BE5966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BE5966" w:rsidRPr="00CF1A00" w14:paraId="5C36FD53" w14:textId="77777777" w:rsidTr="009E224F">
        <w:trPr>
          <w:trHeight w:val="232"/>
        </w:trPr>
        <w:tc>
          <w:tcPr>
            <w:tcW w:w="8522" w:type="dxa"/>
            <w:gridSpan w:val="2"/>
          </w:tcPr>
          <w:p w14:paraId="7619F0C7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BE5966" w:rsidRPr="00CF1A00" w14:paraId="18DBB5E0" w14:textId="77777777" w:rsidTr="009E224F">
        <w:trPr>
          <w:trHeight w:val="234"/>
        </w:trPr>
        <w:tc>
          <w:tcPr>
            <w:tcW w:w="1728" w:type="dxa"/>
          </w:tcPr>
          <w:p w14:paraId="44A13CE2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78A97ADF" w14:textId="56F96884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BE5966" w:rsidRPr="00CF1A00" w14:paraId="31AF9BB2" w14:textId="77777777" w:rsidTr="009E224F">
        <w:trPr>
          <w:trHeight w:val="234"/>
        </w:trPr>
        <w:tc>
          <w:tcPr>
            <w:tcW w:w="1728" w:type="dxa"/>
          </w:tcPr>
          <w:p w14:paraId="3FDD0567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1D250EA5" w14:textId="2B586F6C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Rregistrasi</w:t>
            </w:r>
            <w:proofErr w:type="spellEnd"/>
          </w:p>
        </w:tc>
      </w:tr>
      <w:tr w:rsidR="00BE5966" w:rsidRPr="00CF1A00" w14:paraId="6F0CE662" w14:textId="77777777" w:rsidTr="009E224F">
        <w:trPr>
          <w:trHeight w:val="234"/>
        </w:trPr>
        <w:tc>
          <w:tcPr>
            <w:tcW w:w="1728" w:type="dxa"/>
          </w:tcPr>
          <w:p w14:paraId="38F4C7A4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219BBF76" w14:textId="1739EE05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egistr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belu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gin </w:t>
            </w:r>
            <w:proofErr w:type="spellStart"/>
            <w:r>
              <w:rPr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plikasi</w:t>
            </w:r>
            <w:proofErr w:type="spellEnd"/>
          </w:p>
        </w:tc>
      </w:tr>
      <w:tr w:rsidR="00BE5966" w:rsidRPr="00CF1A00" w14:paraId="719ADF9B" w14:textId="77777777" w:rsidTr="009E224F">
        <w:trPr>
          <w:trHeight w:val="234"/>
        </w:trPr>
        <w:tc>
          <w:tcPr>
            <w:tcW w:w="1728" w:type="dxa"/>
          </w:tcPr>
          <w:p w14:paraId="5CEF399B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6081E0D3" w14:textId="3A190CAF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BE5966" w:rsidRPr="00CF1A00" w14:paraId="18848933" w14:textId="77777777" w:rsidTr="009E224F">
        <w:trPr>
          <w:trHeight w:val="234"/>
        </w:trPr>
        <w:tc>
          <w:tcPr>
            <w:tcW w:w="1728" w:type="dxa"/>
          </w:tcPr>
          <w:p w14:paraId="5D813F28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4260D97E" w14:textId="50086EBC" w:rsidR="00BE5966" w:rsidRPr="00ED6057" w:rsidRDefault="00BE5966" w:rsidP="009E224F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</w:t>
            </w:r>
            <w:proofErr w:type="spellStart"/>
            <w:r>
              <w:rPr>
                <w:sz w:val="16"/>
                <w:szCs w:val="16"/>
                <w:lang w:val="en-US"/>
              </w:rPr>
              <w:t>registr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BE5966" w:rsidRPr="00CF1A00" w14:paraId="28A2B298" w14:textId="77777777" w:rsidTr="009E224F">
        <w:trPr>
          <w:trHeight w:val="234"/>
        </w:trPr>
        <w:tc>
          <w:tcPr>
            <w:tcW w:w="1728" w:type="dxa"/>
          </w:tcPr>
          <w:p w14:paraId="2F901583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45960DF8" w14:textId="54FBF60F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registr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BE5966" w:rsidRPr="00CF1A00" w14:paraId="1273429E" w14:textId="77777777" w:rsidTr="009E224F">
        <w:trPr>
          <w:trHeight w:val="232"/>
        </w:trPr>
        <w:tc>
          <w:tcPr>
            <w:tcW w:w="8522" w:type="dxa"/>
            <w:gridSpan w:val="2"/>
          </w:tcPr>
          <w:p w14:paraId="04AA4059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BE5966" w:rsidRPr="00CF1A00" w14:paraId="2037F625" w14:textId="77777777" w:rsidTr="009E224F">
        <w:trPr>
          <w:trHeight w:val="232"/>
        </w:trPr>
        <w:tc>
          <w:tcPr>
            <w:tcW w:w="8522" w:type="dxa"/>
            <w:gridSpan w:val="2"/>
          </w:tcPr>
          <w:p w14:paraId="6ACF6849" w14:textId="1CA29AB0" w:rsidR="00BE5966" w:rsidRDefault="00382CB1" w:rsidP="00382CB1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elum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milik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username/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u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terlebih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dahulu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egistrasi</w:t>
            </w:r>
            <w:proofErr w:type="spellEnd"/>
          </w:p>
          <w:p w14:paraId="6B4921E4" w14:textId="4CEB1B71" w:rsidR="00382CB1" w:rsidRPr="00382CB1" w:rsidRDefault="00382CB1" w:rsidP="00382CB1">
            <w:pPr>
              <w:pStyle w:val="TableParagraph"/>
              <w:spacing w:before="6" w:line="206" w:lineRule="exact"/>
              <w:ind w:right="3401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gis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form yang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telah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disedi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egistras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erup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epert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ribad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</w:p>
          <w:p w14:paraId="31E09DE6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  <w:p w14:paraId="11165141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BE5966" w:rsidRPr="00CF1A00" w14:paraId="4D1CAED6" w14:textId="77777777" w:rsidTr="009E224F">
        <w:trPr>
          <w:trHeight w:val="232"/>
        </w:trPr>
        <w:tc>
          <w:tcPr>
            <w:tcW w:w="8522" w:type="dxa"/>
            <w:gridSpan w:val="2"/>
          </w:tcPr>
          <w:p w14:paraId="1DEAA084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BE5966" w:rsidRPr="00CF1A00" w14:paraId="1536529D" w14:textId="77777777" w:rsidTr="009E224F">
        <w:trPr>
          <w:trHeight w:val="232"/>
        </w:trPr>
        <w:tc>
          <w:tcPr>
            <w:tcW w:w="8522" w:type="dxa"/>
            <w:gridSpan w:val="2"/>
          </w:tcPr>
          <w:p w14:paraId="606C1B23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2E59EDED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4B095944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40B25A13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D65CDC" w14:textId="37B522B6" w:rsidR="00A32B81" w:rsidRDefault="00A32B81" w:rsidP="00E35561">
      <w:pPr>
        <w:pStyle w:val="BodyText"/>
        <w:rPr>
          <w:sz w:val="26"/>
        </w:rPr>
      </w:pPr>
    </w:p>
    <w:p w14:paraId="611B7317" w14:textId="377EAFA5" w:rsidR="00BE5966" w:rsidRDefault="00BE5966" w:rsidP="00BE5966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Mengajukan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Peminjaman</w:t>
      </w:r>
      <w:proofErr w:type="spellEnd"/>
    </w:p>
    <w:p w14:paraId="012CDE55" w14:textId="77777777" w:rsidR="00BE5966" w:rsidRPr="00BE5966" w:rsidRDefault="00BE5966" w:rsidP="00BE5966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BE5966" w:rsidRPr="00CF1A00" w14:paraId="2E45AE1A" w14:textId="77777777" w:rsidTr="009E224F">
        <w:trPr>
          <w:trHeight w:val="232"/>
        </w:trPr>
        <w:tc>
          <w:tcPr>
            <w:tcW w:w="8522" w:type="dxa"/>
            <w:gridSpan w:val="2"/>
          </w:tcPr>
          <w:p w14:paraId="751B2ACB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BE5966" w:rsidRPr="00CF1A00" w14:paraId="659783A4" w14:textId="77777777" w:rsidTr="009E224F">
        <w:trPr>
          <w:trHeight w:val="234"/>
        </w:trPr>
        <w:tc>
          <w:tcPr>
            <w:tcW w:w="1728" w:type="dxa"/>
          </w:tcPr>
          <w:p w14:paraId="4234D4C4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7FD33B51" w14:textId="04FD6D41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</w:tr>
      <w:tr w:rsidR="00BE5966" w:rsidRPr="00CF1A00" w14:paraId="7E0BA214" w14:textId="77777777" w:rsidTr="009E224F">
        <w:trPr>
          <w:trHeight w:val="234"/>
        </w:trPr>
        <w:tc>
          <w:tcPr>
            <w:tcW w:w="1728" w:type="dxa"/>
          </w:tcPr>
          <w:p w14:paraId="00A2161B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6536B005" w14:textId="0E772744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mengaj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injaman</w:t>
            </w:r>
            <w:proofErr w:type="spellEnd"/>
          </w:p>
        </w:tc>
      </w:tr>
      <w:tr w:rsidR="00BE5966" w:rsidRPr="00CF1A00" w14:paraId="40B07720" w14:textId="77777777" w:rsidTr="009E224F">
        <w:trPr>
          <w:trHeight w:val="234"/>
        </w:trPr>
        <w:tc>
          <w:tcPr>
            <w:tcW w:w="1728" w:type="dxa"/>
          </w:tcPr>
          <w:p w14:paraId="1F55E502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3D3F4E6D" w14:textId="6BBE479B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aj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inj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</w:p>
        </w:tc>
      </w:tr>
      <w:tr w:rsidR="00BE5966" w:rsidRPr="00CF1A00" w14:paraId="473F800F" w14:textId="77777777" w:rsidTr="009E224F">
        <w:trPr>
          <w:trHeight w:val="234"/>
        </w:trPr>
        <w:tc>
          <w:tcPr>
            <w:tcW w:w="1728" w:type="dxa"/>
          </w:tcPr>
          <w:p w14:paraId="4CD6E40F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6AF800B1" w14:textId="712D1677" w:rsidR="00BE5966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 w:rsidR="00BE596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966"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BE5966" w:rsidRPr="00CF1A00" w14:paraId="16761C93" w14:textId="77777777" w:rsidTr="009E224F">
        <w:trPr>
          <w:trHeight w:val="234"/>
        </w:trPr>
        <w:tc>
          <w:tcPr>
            <w:tcW w:w="1728" w:type="dxa"/>
          </w:tcPr>
          <w:p w14:paraId="6A209FBB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009CB270" w14:textId="1FF6F6DD" w:rsidR="00BE5966" w:rsidRPr="00ED6057" w:rsidRDefault="00BE5966" w:rsidP="009E224F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9E224F">
              <w:rPr>
                <w:sz w:val="16"/>
                <w:szCs w:val="16"/>
                <w:lang w:val="en-US"/>
              </w:rPr>
              <w:t xml:space="preserve">form </w:t>
            </w:r>
            <w:proofErr w:type="spellStart"/>
            <w:r w:rsidR="009E224F">
              <w:rPr>
                <w:sz w:val="16"/>
                <w:szCs w:val="16"/>
                <w:lang w:val="en-US"/>
              </w:rPr>
              <w:t>peminjaman</w:t>
            </w:r>
            <w:proofErr w:type="spellEnd"/>
            <w:r w:rsidR="009E22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224F"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BE5966" w:rsidRPr="00CF1A00" w14:paraId="5C7BECA7" w14:textId="77777777" w:rsidTr="009E224F">
        <w:trPr>
          <w:trHeight w:val="234"/>
        </w:trPr>
        <w:tc>
          <w:tcPr>
            <w:tcW w:w="1728" w:type="dxa"/>
          </w:tcPr>
          <w:p w14:paraId="4C32FB7C" w14:textId="77777777" w:rsidR="00BE5966" w:rsidRPr="00ED6057" w:rsidRDefault="00BE5966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5AE69F58" w14:textId="61D9D14B" w:rsidR="00BE5966" w:rsidRPr="00ED6057" w:rsidRDefault="00BE5966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="009E224F">
              <w:rPr>
                <w:sz w:val="16"/>
                <w:szCs w:val="16"/>
                <w:lang w:val="en-US"/>
              </w:rPr>
              <w:t>peminj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BE5966" w:rsidRPr="00CF1A00" w14:paraId="4593F9EF" w14:textId="77777777" w:rsidTr="009E224F">
        <w:trPr>
          <w:trHeight w:val="232"/>
        </w:trPr>
        <w:tc>
          <w:tcPr>
            <w:tcW w:w="8522" w:type="dxa"/>
            <w:gridSpan w:val="2"/>
          </w:tcPr>
          <w:p w14:paraId="19329BE9" w14:textId="77777777" w:rsidR="00BE5966" w:rsidRPr="00ED605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BE5966" w:rsidRPr="00CF1A00" w14:paraId="7B503A1A" w14:textId="77777777" w:rsidTr="009E224F">
        <w:trPr>
          <w:trHeight w:val="232"/>
        </w:trPr>
        <w:tc>
          <w:tcPr>
            <w:tcW w:w="8522" w:type="dxa"/>
            <w:gridSpan w:val="2"/>
          </w:tcPr>
          <w:p w14:paraId="58E819D1" w14:textId="377F7E73" w:rsidR="00BE5966" w:rsidRPr="00D75197" w:rsidRDefault="000E0E33" w:rsidP="000E0E33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1.pertama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suk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pada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hal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ngaju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lat</w:t>
            </w:r>
            <w:proofErr w:type="spellEnd"/>
          </w:p>
          <w:p w14:paraId="3122E4FC" w14:textId="68BA9849" w:rsidR="000E0E33" w:rsidRPr="00D75197" w:rsidRDefault="000E0E33" w:rsidP="000E0E33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lastRenderedPageBreak/>
              <w:t xml:space="preserve">2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ngis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form yang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elah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disedi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sepert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75197">
              <w:rPr>
                <w:bCs/>
                <w:sz w:val="16"/>
                <w:szCs w:val="16"/>
                <w:lang w:val="en-US"/>
              </w:rPr>
              <w:t>nim,nama</w:t>
            </w:r>
            <w:proofErr w:type="spellEnd"/>
            <w:proofErr w:type="gram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,barang,tangga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angga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kembal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>.</w:t>
            </w:r>
          </w:p>
          <w:p w14:paraId="597123A0" w14:textId="0EC6128F" w:rsidR="000E0E33" w:rsidRPr="00D75197" w:rsidRDefault="000E0E33" w:rsidP="000E0E33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ingga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ngclick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ombo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ambah</w:t>
            </w:r>
            <w:proofErr w:type="spellEnd"/>
          </w:p>
          <w:p w14:paraId="5FC2AB93" w14:textId="74D8110D" w:rsidR="000E0E33" w:rsidRPr="00D75197" w:rsidRDefault="000E0E33" w:rsidP="000E0E33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k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ngaju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peminj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berhasi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ambah</w:t>
            </w:r>
            <w:proofErr w:type="spellEnd"/>
          </w:p>
          <w:p w14:paraId="5B335884" w14:textId="3E4B9453" w:rsidR="00BE5966" w:rsidRPr="00D7519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Cs/>
                <w:sz w:val="16"/>
                <w:szCs w:val="16"/>
              </w:rPr>
            </w:pPr>
          </w:p>
          <w:p w14:paraId="5BD7A7E1" w14:textId="77777777" w:rsidR="00BE5966" w:rsidRPr="00D75197" w:rsidRDefault="00BE5966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Cs/>
                <w:sz w:val="16"/>
                <w:szCs w:val="16"/>
              </w:rPr>
            </w:pPr>
          </w:p>
        </w:tc>
      </w:tr>
      <w:tr w:rsidR="00BE5966" w:rsidRPr="00CF1A00" w14:paraId="43E5BAC3" w14:textId="77777777" w:rsidTr="009E224F">
        <w:trPr>
          <w:trHeight w:val="232"/>
        </w:trPr>
        <w:tc>
          <w:tcPr>
            <w:tcW w:w="8522" w:type="dxa"/>
            <w:gridSpan w:val="2"/>
          </w:tcPr>
          <w:p w14:paraId="4FD1EFB4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lastRenderedPageBreak/>
              <w:t>Skenario Alternatif</w:t>
            </w:r>
          </w:p>
        </w:tc>
      </w:tr>
      <w:tr w:rsidR="00BE5966" w:rsidRPr="00CF1A00" w14:paraId="5397C9FD" w14:textId="77777777" w:rsidTr="009E224F">
        <w:trPr>
          <w:trHeight w:val="232"/>
        </w:trPr>
        <w:tc>
          <w:tcPr>
            <w:tcW w:w="8522" w:type="dxa"/>
            <w:gridSpan w:val="2"/>
          </w:tcPr>
          <w:p w14:paraId="5F3A93AB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653FF63D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61D66A4F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79B944F8" w14:textId="77777777" w:rsidR="00BE5966" w:rsidRPr="00CF1A00" w:rsidRDefault="00BE5966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288EA2" w14:textId="571B1A2C" w:rsidR="0023710E" w:rsidRDefault="0023710E" w:rsidP="00E35561">
      <w:pPr>
        <w:pStyle w:val="BodyText"/>
        <w:rPr>
          <w:sz w:val="26"/>
        </w:rPr>
      </w:pPr>
    </w:p>
    <w:p w14:paraId="45C7EFF6" w14:textId="224D9260" w:rsidR="00981A47" w:rsidRDefault="00981A47" w:rsidP="00E35561">
      <w:pPr>
        <w:pStyle w:val="BodyText"/>
        <w:rPr>
          <w:sz w:val="26"/>
        </w:rPr>
      </w:pPr>
    </w:p>
    <w:p w14:paraId="14F536D5" w14:textId="1E454792" w:rsidR="00981A47" w:rsidRDefault="00981A47" w:rsidP="00E35561">
      <w:pPr>
        <w:pStyle w:val="BodyText"/>
        <w:rPr>
          <w:sz w:val="26"/>
        </w:rPr>
      </w:pPr>
    </w:p>
    <w:p w14:paraId="62D77CBC" w14:textId="7FD92A2F" w:rsidR="00981A47" w:rsidRDefault="00981A47" w:rsidP="00E35561">
      <w:pPr>
        <w:pStyle w:val="BodyText"/>
        <w:rPr>
          <w:sz w:val="26"/>
        </w:rPr>
      </w:pPr>
    </w:p>
    <w:p w14:paraId="493450DF" w14:textId="770F6854" w:rsidR="00981A47" w:rsidRDefault="00981A47" w:rsidP="00E35561">
      <w:pPr>
        <w:pStyle w:val="BodyText"/>
        <w:rPr>
          <w:sz w:val="26"/>
        </w:rPr>
      </w:pPr>
    </w:p>
    <w:p w14:paraId="25225F3F" w14:textId="32ACA9C3" w:rsidR="00981A47" w:rsidRDefault="00981A47" w:rsidP="00E35561">
      <w:pPr>
        <w:pStyle w:val="BodyText"/>
        <w:rPr>
          <w:sz w:val="26"/>
        </w:rPr>
      </w:pPr>
    </w:p>
    <w:p w14:paraId="24F96852" w14:textId="0F23DA66" w:rsidR="00981A47" w:rsidRDefault="00981A47" w:rsidP="00E35561">
      <w:pPr>
        <w:pStyle w:val="BodyText"/>
        <w:rPr>
          <w:sz w:val="26"/>
        </w:rPr>
      </w:pPr>
    </w:p>
    <w:p w14:paraId="6D7E2EE7" w14:textId="1CDA486F" w:rsidR="00981A47" w:rsidRDefault="00981A47" w:rsidP="00E35561">
      <w:pPr>
        <w:pStyle w:val="BodyText"/>
        <w:rPr>
          <w:sz w:val="26"/>
        </w:rPr>
      </w:pPr>
    </w:p>
    <w:p w14:paraId="7D198F2E" w14:textId="5896D524" w:rsidR="00981A47" w:rsidRDefault="00981A47" w:rsidP="00E35561">
      <w:pPr>
        <w:pStyle w:val="BodyText"/>
        <w:rPr>
          <w:sz w:val="26"/>
        </w:rPr>
      </w:pPr>
    </w:p>
    <w:p w14:paraId="2D7BA29E" w14:textId="7B1A4762" w:rsidR="00981A47" w:rsidRDefault="00981A47" w:rsidP="00E35561">
      <w:pPr>
        <w:pStyle w:val="BodyText"/>
        <w:rPr>
          <w:sz w:val="26"/>
        </w:rPr>
      </w:pPr>
    </w:p>
    <w:p w14:paraId="3A317F73" w14:textId="17F33A91" w:rsidR="00981A47" w:rsidRDefault="00981A47" w:rsidP="00E35561">
      <w:pPr>
        <w:pStyle w:val="BodyText"/>
        <w:rPr>
          <w:sz w:val="26"/>
        </w:rPr>
      </w:pPr>
    </w:p>
    <w:p w14:paraId="691A93B5" w14:textId="77777777" w:rsidR="00981A47" w:rsidRDefault="00981A47" w:rsidP="00E35561">
      <w:pPr>
        <w:pStyle w:val="BodyText"/>
        <w:rPr>
          <w:sz w:val="26"/>
        </w:rPr>
      </w:pPr>
    </w:p>
    <w:p w14:paraId="60694710" w14:textId="534C5E7B" w:rsidR="009E224F" w:rsidRDefault="009E224F" w:rsidP="009E224F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Menambahkan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Data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Kerusakan</w:t>
      </w:r>
      <w:proofErr w:type="spellEnd"/>
      <w:r w:rsidR="00102167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</w:p>
    <w:p w14:paraId="7093A16D" w14:textId="77777777" w:rsidR="009E224F" w:rsidRPr="009E224F" w:rsidRDefault="009E224F" w:rsidP="009E224F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9E224F" w:rsidRPr="00CF1A00" w14:paraId="19B5A7FA" w14:textId="77777777" w:rsidTr="009E224F">
        <w:trPr>
          <w:trHeight w:val="232"/>
        </w:trPr>
        <w:tc>
          <w:tcPr>
            <w:tcW w:w="8522" w:type="dxa"/>
            <w:gridSpan w:val="2"/>
          </w:tcPr>
          <w:p w14:paraId="41D8154B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9E224F" w:rsidRPr="00CF1A00" w14:paraId="4B95A86F" w14:textId="77777777" w:rsidTr="009E224F">
        <w:trPr>
          <w:trHeight w:val="234"/>
        </w:trPr>
        <w:tc>
          <w:tcPr>
            <w:tcW w:w="1728" w:type="dxa"/>
          </w:tcPr>
          <w:p w14:paraId="68F9F178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57B165A7" w14:textId="03209C84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9E224F" w:rsidRPr="00CF1A00" w14:paraId="21248130" w14:textId="77777777" w:rsidTr="009E224F">
        <w:trPr>
          <w:trHeight w:val="234"/>
        </w:trPr>
        <w:tc>
          <w:tcPr>
            <w:tcW w:w="1728" w:type="dxa"/>
          </w:tcPr>
          <w:p w14:paraId="476B9253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04D9587E" w14:textId="316997C9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menambah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</w:p>
        </w:tc>
      </w:tr>
      <w:tr w:rsidR="009E224F" w:rsidRPr="00CF1A00" w14:paraId="62FF8D34" w14:textId="77777777" w:rsidTr="009E224F">
        <w:trPr>
          <w:trHeight w:val="234"/>
        </w:trPr>
        <w:tc>
          <w:tcPr>
            <w:tcW w:w="1728" w:type="dxa"/>
          </w:tcPr>
          <w:p w14:paraId="107CD6BF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20471BBB" w14:textId="0B04C373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ambah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</w:p>
        </w:tc>
      </w:tr>
      <w:tr w:rsidR="009E224F" w:rsidRPr="00CF1A00" w14:paraId="155BFAA2" w14:textId="77777777" w:rsidTr="009E224F">
        <w:trPr>
          <w:trHeight w:val="234"/>
        </w:trPr>
        <w:tc>
          <w:tcPr>
            <w:tcW w:w="1728" w:type="dxa"/>
          </w:tcPr>
          <w:p w14:paraId="00D8ED8B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1D1DA552" w14:textId="6F51604A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9E224F" w:rsidRPr="00CF1A00" w14:paraId="64923299" w14:textId="77777777" w:rsidTr="009E224F">
        <w:trPr>
          <w:trHeight w:val="234"/>
        </w:trPr>
        <w:tc>
          <w:tcPr>
            <w:tcW w:w="1728" w:type="dxa"/>
          </w:tcPr>
          <w:p w14:paraId="04AACE8B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27C25060" w14:textId="7664F8C3" w:rsidR="009E224F" w:rsidRPr="00ED6057" w:rsidRDefault="009E224F" w:rsidP="009E224F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9E224F" w:rsidRPr="00CF1A00" w14:paraId="2A681494" w14:textId="77777777" w:rsidTr="009E224F">
        <w:trPr>
          <w:trHeight w:val="234"/>
        </w:trPr>
        <w:tc>
          <w:tcPr>
            <w:tcW w:w="1728" w:type="dxa"/>
          </w:tcPr>
          <w:p w14:paraId="57AC1739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0003BCA1" w14:textId="57032D4C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9E224F" w:rsidRPr="00CF1A00" w14:paraId="33A92F41" w14:textId="77777777" w:rsidTr="009E224F">
        <w:trPr>
          <w:trHeight w:val="232"/>
        </w:trPr>
        <w:tc>
          <w:tcPr>
            <w:tcW w:w="8522" w:type="dxa"/>
            <w:gridSpan w:val="2"/>
          </w:tcPr>
          <w:p w14:paraId="75EA2C0F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Skenario Utama</w:t>
            </w:r>
          </w:p>
        </w:tc>
      </w:tr>
      <w:tr w:rsidR="00D75197" w:rsidRPr="00CF1A00" w14:paraId="4D8EDF50" w14:textId="77777777" w:rsidTr="009E224F">
        <w:trPr>
          <w:trHeight w:val="232"/>
        </w:trPr>
        <w:tc>
          <w:tcPr>
            <w:tcW w:w="8522" w:type="dxa"/>
            <w:gridSpan w:val="2"/>
          </w:tcPr>
          <w:p w14:paraId="41CAE194" w14:textId="50E3DEF7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1.pertama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suk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pada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halam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ambah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</w:p>
          <w:p w14:paraId="1F3CC5A8" w14:textId="512878D7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ngisi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form yang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elah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disediakan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epert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Cs/>
                <w:sz w:val="16"/>
                <w:szCs w:val="16"/>
                <w:lang w:val="en-US"/>
              </w:rPr>
              <w:t>barang,keterangan</w:t>
            </w:r>
            <w:proofErr w:type="spellEnd"/>
            <w:proofErr w:type="gram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sak,tanggal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rbai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tugas</w:t>
            </w:r>
            <w:proofErr w:type="spellEnd"/>
          </w:p>
          <w:p w14:paraId="79777E2B" w14:textId="77777777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ingga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engclick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ombol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tambah</w:t>
            </w:r>
            <w:proofErr w:type="spellEnd"/>
          </w:p>
          <w:p w14:paraId="7830240A" w14:textId="4BB1D60B" w:rsidR="00D75197" w:rsidRPr="00D75197" w:rsidRDefault="00D75197" w:rsidP="00D75197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 w:rsidRPr="00D75197">
              <w:rPr>
                <w:bCs/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D75197">
              <w:rPr>
                <w:bCs/>
                <w:sz w:val="16"/>
                <w:szCs w:val="16"/>
                <w:lang w:val="en-US"/>
              </w:rPr>
              <w:t>maka</w:t>
            </w:r>
            <w:proofErr w:type="spellEnd"/>
            <w:r w:rsidRPr="00D7519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ambah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at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i input.</w:t>
            </w:r>
          </w:p>
          <w:p w14:paraId="69E38D8A" w14:textId="77777777" w:rsidR="00D75197" w:rsidRPr="00D75197" w:rsidRDefault="00D75197" w:rsidP="00D75197">
            <w:pPr>
              <w:pStyle w:val="TableParagraph"/>
              <w:spacing w:before="6" w:line="206" w:lineRule="exact"/>
              <w:ind w:left="3407" w:right="3401"/>
              <w:jc w:val="center"/>
              <w:rPr>
                <w:bCs/>
                <w:sz w:val="16"/>
                <w:szCs w:val="16"/>
              </w:rPr>
            </w:pPr>
          </w:p>
          <w:p w14:paraId="63083966" w14:textId="77777777" w:rsidR="00D75197" w:rsidRPr="00ED6057" w:rsidRDefault="00D75197" w:rsidP="00D75197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D75197" w:rsidRPr="00CF1A00" w14:paraId="627613D9" w14:textId="77777777" w:rsidTr="009E224F">
        <w:trPr>
          <w:trHeight w:val="232"/>
        </w:trPr>
        <w:tc>
          <w:tcPr>
            <w:tcW w:w="8522" w:type="dxa"/>
            <w:gridSpan w:val="2"/>
          </w:tcPr>
          <w:p w14:paraId="7D19D10E" w14:textId="77777777" w:rsidR="00D75197" w:rsidRPr="00CF1A00" w:rsidRDefault="00D75197" w:rsidP="00D7519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D75197" w:rsidRPr="00CF1A00" w14:paraId="71D76D93" w14:textId="77777777" w:rsidTr="009E224F">
        <w:trPr>
          <w:trHeight w:val="232"/>
        </w:trPr>
        <w:tc>
          <w:tcPr>
            <w:tcW w:w="8522" w:type="dxa"/>
            <w:gridSpan w:val="2"/>
          </w:tcPr>
          <w:p w14:paraId="7357DFBE" w14:textId="77777777" w:rsidR="00D75197" w:rsidRPr="00CF1A00" w:rsidRDefault="00D75197" w:rsidP="00D75197">
            <w:pPr>
              <w:pStyle w:val="TableParagraph"/>
              <w:spacing w:before="6" w:line="206" w:lineRule="exact"/>
              <w:ind w:right="3401"/>
              <w:rPr>
                <w:b/>
                <w:sz w:val="18"/>
                <w:szCs w:val="18"/>
              </w:rPr>
            </w:pPr>
          </w:p>
          <w:p w14:paraId="0D2F7CE7" w14:textId="77777777" w:rsidR="00D75197" w:rsidRPr="00CF1A00" w:rsidRDefault="00D75197" w:rsidP="00D75197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06C7C8" w14:textId="77777777" w:rsidR="0023710E" w:rsidRPr="0023710E" w:rsidRDefault="0023710E" w:rsidP="0023710E">
      <w:pPr>
        <w:pStyle w:val="Heading4"/>
        <w:spacing w:before="120"/>
        <w:ind w:left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</w:p>
    <w:p w14:paraId="2FEDA835" w14:textId="05EB6C73" w:rsidR="009E224F" w:rsidRDefault="009E224F" w:rsidP="009E224F">
      <w:pPr>
        <w:pStyle w:val="Heading4"/>
        <w:numPr>
          <w:ilvl w:val="0"/>
          <w:numId w:val="17"/>
        </w:numPr>
        <w:spacing w:before="120"/>
        <w:ind w:left="1276" w:hanging="1276"/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</w:pPr>
      <w:r w:rsidRPr="00211255">
        <w:rPr>
          <w:rFonts w:ascii="Arial" w:hAnsi="Arial" w:cs="Arial"/>
          <w:b/>
          <w:bCs/>
          <w:i w:val="0"/>
          <w:iCs w:val="0"/>
          <w:color w:val="000000" w:themeColor="text1"/>
        </w:rPr>
        <w:t>Use Case</w:t>
      </w:r>
      <w:r w:rsidRPr="00211255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Melakukan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Laporan</w:t>
      </w:r>
      <w:proofErr w:type="spellEnd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Kerusakan</w:t>
      </w:r>
      <w:proofErr w:type="spellEnd"/>
      <w:r w:rsidR="00102167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 xml:space="preserve"> (Reporting </w:t>
      </w:r>
      <w:proofErr w:type="spellStart"/>
      <w:r w:rsidR="00102167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Kerusakan</w:t>
      </w:r>
      <w:proofErr w:type="spellEnd"/>
      <w:r w:rsidR="00102167">
        <w:rPr>
          <w:rFonts w:ascii="Arial" w:hAnsi="Arial" w:cs="Arial"/>
          <w:b/>
          <w:bCs/>
          <w:i w:val="0"/>
          <w:iCs w:val="0"/>
          <w:color w:val="000000" w:themeColor="text1"/>
          <w:spacing w:val="-1"/>
        </w:rPr>
        <w:t>)</w:t>
      </w:r>
    </w:p>
    <w:p w14:paraId="0222A8B3" w14:textId="77777777" w:rsidR="009E224F" w:rsidRPr="009E224F" w:rsidRDefault="009E224F" w:rsidP="009E224F"/>
    <w:tbl>
      <w:tblPr>
        <w:tblW w:w="8522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6794"/>
      </w:tblGrid>
      <w:tr w:rsidR="009E224F" w:rsidRPr="00CF1A00" w14:paraId="756F9C40" w14:textId="77777777" w:rsidTr="009E224F">
        <w:trPr>
          <w:trHeight w:val="232"/>
        </w:trPr>
        <w:tc>
          <w:tcPr>
            <w:tcW w:w="8522" w:type="dxa"/>
            <w:gridSpan w:val="2"/>
          </w:tcPr>
          <w:p w14:paraId="4B5ACCCC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Identifikasi</w:t>
            </w:r>
          </w:p>
        </w:tc>
      </w:tr>
      <w:tr w:rsidR="009E224F" w:rsidRPr="00CF1A00" w14:paraId="32A5822B" w14:textId="77777777" w:rsidTr="009E224F">
        <w:trPr>
          <w:trHeight w:val="234"/>
        </w:trPr>
        <w:tc>
          <w:tcPr>
            <w:tcW w:w="1728" w:type="dxa"/>
          </w:tcPr>
          <w:p w14:paraId="55CA43E7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omor</w:t>
            </w:r>
          </w:p>
        </w:tc>
        <w:tc>
          <w:tcPr>
            <w:tcW w:w="6794" w:type="dxa"/>
          </w:tcPr>
          <w:p w14:paraId="4B9BCA1C" w14:textId="3039D6D5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9E224F" w:rsidRPr="00CF1A00" w14:paraId="59040034" w14:textId="77777777" w:rsidTr="009E224F">
        <w:trPr>
          <w:trHeight w:val="234"/>
        </w:trPr>
        <w:tc>
          <w:tcPr>
            <w:tcW w:w="1728" w:type="dxa"/>
          </w:tcPr>
          <w:p w14:paraId="127F77FA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Nama</w:t>
            </w:r>
          </w:p>
        </w:tc>
        <w:tc>
          <w:tcPr>
            <w:tcW w:w="6794" w:type="dxa"/>
          </w:tcPr>
          <w:p w14:paraId="3F2A68D1" w14:textId="65FB9900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se Case </w:t>
            </w:r>
            <w:proofErr w:type="spellStart"/>
            <w:r>
              <w:rPr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</w:p>
        </w:tc>
      </w:tr>
      <w:tr w:rsidR="009E224F" w:rsidRPr="00CF1A00" w14:paraId="67BA2016" w14:textId="77777777" w:rsidTr="009E224F">
        <w:trPr>
          <w:trHeight w:val="234"/>
        </w:trPr>
        <w:tc>
          <w:tcPr>
            <w:tcW w:w="1728" w:type="dxa"/>
          </w:tcPr>
          <w:p w14:paraId="0988A269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Deskripsi</w:t>
            </w:r>
          </w:p>
        </w:tc>
        <w:tc>
          <w:tcPr>
            <w:tcW w:w="6794" w:type="dxa"/>
          </w:tcPr>
          <w:p w14:paraId="59CB4F9D" w14:textId="2758C3DB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arang</w:t>
            </w:r>
            <w:proofErr w:type="spellEnd"/>
          </w:p>
        </w:tc>
      </w:tr>
      <w:tr w:rsidR="009E224F" w:rsidRPr="00CF1A00" w14:paraId="378DB007" w14:textId="77777777" w:rsidTr="009E224F">
        <w:trPr>
          <w:trHeight w:val="234"/>
        </w:trPr>
        <w:tc>
          <w:tcPr>
            <w:tcW w:w="1728" w:type="dxa"/>
          </w:tcPr>
          <w:p w14:paraId="6A6DD4F7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Aktor</w:t>
            </w:r>
          </w:p>
        </w:tc>
        <w:tc>
          <w:tcPr>
            <w:tcW w:w="6794" w:type="dxa"/>
          </w:tcPr>
          <w:p w14:paraId="128FF3EE" w14:textId="09CE738A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057">
              <w:rPr>
                <w:sz w:val="16"/>
                <w:szCs w:val="16"/>
                <w:lang w:val="en-US"/>
              </w:rPr>
              <w:t>Polibatam</w:t>
            </w:r>
            <w:proofErr w:type="spellEnd"/>
          </w:p>
        </w:tc>
      </w:tr>
      <w:tr w:rsidR="009E224F" w:rsidRPr="00CF1A00" w14:paraId="2EBB524C" w14:textId="77777777" w:rsidTr="009E224F">
        <w:trPr>
          <w:trHeight w:val="234"/>
        </w:trPr>
        <w:tc>
          <w:tcPr>
            <w:tcW w:w="1728" w:type="dxa"/>
          </w:tcPr>
          <w:p w14:paraId="51A6C9B8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wal</w:t>
            </w:r>
          </w:p>
        </w:tc>
        <w:tc>
          <w:tcPr>
            <w:tcW w:w="6794" w:type="dxa"/>
          </w:tcPr>
          <w:p w14:paraId="06957522" w14:textId="22AA7A33" w:rsidR="009E224F" w:rsidRPr="00ED6057" w:rsidRDefault="009E224F" w:rsidP="009E224F">
            <w:pPr>
              <w:pStyle w:val="TableParagraph"/>
              <w:spacing w:line="215" w:lineRule="exac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 data </w:t>
            </w:r>
            <w:proofErr w:type="spellStart"/>
            <w:r>
              <w:rPr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s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song</w:t>
            </w:r>
            <w:proofErr w:type="spellEnd"/>
          </w:p>
        </w:tc>
      </w:tr>
      <w:tr w:rsidR="009E224F" w:rsidRPr="00CF1A00" w14:paraId="475A3A8B" w14:textId="77777777" w:rsidTr="009E224F">
        <w:trPr>
          <w:trHeight w:val="234"/>
        </w:trPr>
        <w:tc>
          <w:tcPr>
            <w:tcW w:w="1728" w:type="dxa"/>
          </w:tcPr>
          <w:p w14:paraId="6351093F" w14:textId="77777777" w:rsidR="009E224F" w:rsidRPr="00ED6057" w:rsidRDefault="009E224F" w:rsidP="009E224F">
            <w:pPr>
              <w:pStyle w:val="TableParagraph"/>
              <w:spacing w:before="6" w:line="209" w:lineRule="exact"/>
              <w:ind w:left="107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t>Kondisi akhir</w:t>
            </w:r>
          </w:p>
        </w:tc>
        <w:tc>
          <w:tcPr>
            <w:tcW w:w="6794" w:type="dxa"/>
          </w:tcPr>
          <w:p w14:paraId="36DC9559" w14:textId="10986EC2" w:rsidR="009E224F" w:rsidRPr="00ED6057" w:rsidRDefault="009E224F" w:rsidP="009E224F">
            <w:pPr>
              <w:pStyle w:val="TableParagrap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hasi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input</w:t>
            </w:r>
          </w:p>
        </w:tc>
      </w:tr>
      <w:tr w:rsidR="009E224F" w:rsidRPr="00CF1A00" w14:paraId="5E6ED970" w14:textId="77777777" w:rsidTr="009E224F">
        <w:trPr>
          <w:trHeight w:val="232"/>
        </w:trPr>
        <w:tc>
          <w:tcPr>
            <w:tcW w:w="8522" w:type="dxa"/>
            <w:gridSpan w:val="2"/>
          </w:tcPr>
          <w:p w14:paraId="6B84BDB6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  <w:r w:rsidRPr="00ED6057">
              <w:rPr>
                <w:b/>
                <w:sz w:val="16"/>
                <w:szCs w:val="16"/>
              </w:rPr>
              <w:lastRenderedPageBreak/>
              <w:t>Skenario Utama</w:t>
            </w:r>
          </w:p>
        </w:tc>
      </w:tr>
      <w:tr w:rsidR="009E224F" w:rsidRPr="00CF1A00" w14:paraId="1246571A" w14:textId="77777777" w:rsidTr="009E224F">
        <w:trPr>
          <w:trHeight w:val="232"/>
        </w:trPr>
        <w:tc>
          <w:tcPr>
            <w:tcW w:w="8522" w:type="dxa"/>
            <w:gridSpan w:val="2"/>
          </w:tcPr>
          <w:p w14:paraId="5D98944C" w14:textId="1432B8FA" w:rsidR="009E224F" w:rsidRDefault="00C41BF3" w:rsidP="009E224F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entu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gemail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tuga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mana yang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erim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</w:p>
          <w:p w14:paraId="6E7CF8D0" w14:textId="0AB0BF76" w:rsidR="00C41BF3" w:rsidRDefault="00C41BF3" w:rsidP="009E224F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elanjutny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gis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olom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ubjek</w:t>
            </w:r>
            <w:proofErr w:type="spellEnd"/>
          </w:p>
          <w:p w14:paraId="39ADC831" w14:textId="28321F9F" w:rsidR="00C41BF3" w:rsidRDefault="00C41BF3" w:rsidP="009E224F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pada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olom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s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hasisw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enjelas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ecar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etail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p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aj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ingi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porkan</w:t>
            </w:r>
            <w:proofErr w:type="spellEnd"/>
          </w:p>
          <w:p w14:paraId="25F3D4BB" w14:textId="4275E715" w:rsidR="00C41BF3" w:rsidRPr="00C41BF3" w:rsidRDefault="00C41BF3" w:rsidP="009E224F">
            <w:pPr>
              <w:pStyle w:val="TableParagraph"/>
              <w:spacing w:before="6" w:line="206" w:lineRule="exact"/>
              <w:ind w:right="3401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4.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lu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irim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s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ka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s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masuk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dalam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email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petugas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ebagai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lapor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kerusakan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.</w:t>
            </w:r>
          </w:p>
          <w:p w14:paraId="417E160E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  <w:p w14:paraId="1D20E6E3" w14:textId="77777777" w:rsidR="009E224F" w:rsidRPr="00ED6057" w:rsidRDefault="009E224F" w:rsidP="009E224F">
            <w:pPr>
              <w:pStyle w:val="TableParagraph"/>
              <w:spacing w:before="6" w:line="206" w:lineRule="exact"/>
              <w:ind w:left="3407" w:right="3401"/>
              <w:jc w:val="center"/>
              <w:rPr>
                <w:b/>
                <w:sz w:val="16"/>
                <w:szCs w:val="16"/>
              </w:rPr>
            </w:pPr>
          </w:p>
        </w:tc>
      </w:tr>
      <w:tr w:rsidR="009E224F" w:rsidRPr="00CF1A00" w14:paraId="19701D10" w14:textId="77777777" w:rsidTr="009E224F">
        <w:trPr>
          <w:trHeight w:val="232"/>
        </w:trPr>
        <w:tc>
          <w:tcPr>
            <w:tcW w:w="8522" w:type="dxa"/>
            <w:gridSpan w:val="2"/>
          </w:tcPr>
          <w:p w14:paraId="2F88429C" w14:textId="77777777" w:rsidR="009E224F" w:rsidRPr="00CF1A00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  <w:r w:rsidRPr="00CF1A00">
              <w:rPr>
                <w:b/>
                <w:sz w:val="18"/>
                <w:szCs w:val="18"/>
              </w:rPr>
              <w:t>Skenario Alternatif</w:t>
            </w:r>
          </w:p>
        </w:tc>
      </w:tr>
      <w:tr w:rsidR="009E224F" w:rsidRPr="00CF1A00" w14:paraId="3FCEF891" w14:textId="77777777" w:rsidTr="009E224F">
        <w:trPr>
          <w:trHeight w:val="232"/>
        </w:trPr>
        <w:tc>
          <w:tcPr>
            <w:tcW w:w="8522" w:type="dxa"/>
            <w:gridSpan w:val="2"/>
          </w:tcPr>
          <w:p w14:paraId="7D179FBD" w14:textId="77777777" w:rsidR="009E224F" w:rsidRPr="00CF1A00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0E5806F5" w14:textId="77777777" w:rsidR="009E224F" w:rsidRPr="00CF1A00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620F8AB1" w14:textId="77777777" w:rsidR="009E224F" w:rsidRPr="00CF1A00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  <w:p w14:paraId="09489028" w14:textId="77777777" w:rsidR="009E224F" w:rsidRPr="00CF1A00" w:rsidRDefault="009E224F" w:rsidP="009E224F">
            <w:pPr>
              <w:pStyle w:val="TableParagraph"/>
              <w:spacing w:before="6" w:line="206" w:lineRule="exact"/>
              <w:ind w:left="3410" w:right="3401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3AF35" w14:textId="10357BB1" w:rsidR="00A32B81" w:rsidRDefault="00A32B81" w:rsidP="00E35561">
      <w:pPr>
        <w:pStyle w:val="BodyText"/>
        <w:rPr>
          <w:sz w:val="26"/>
        </w:rPr>
      </w:pPr>
    </w:p>
    <w:p w14:paraId="6ED6FD4E" w14:textId="48C08888" w:rsidR="00A32B81" w:rsidRDefault="00A32B81" w:rsidP="00E35561">
      <w:pPr>
        <w:pStyle w:val="BodyText"/>
        <w:rPr>
          <w:sz w:val="26"/>
        </w:rPr>
      </w:pPr>
    </w:p>
    <w:p w14:paraId="01A5F0A8" w14:textId="5B8A1E00" w:rsidR="00E35561" w:rsidRPr="00A32B81" w:rsidRDefault="00E35561" w:rsidP="00E35561">
      <w:pPr>
        <w:pStyle w:val="BodyText"/>
        <w:rPr>
          <w:sz w:val="26"/>
          <w:lang w:val="en-US"/>
        </w:rPr>
      </w:pPr>
    </w:p>
    <w:p w14:paraId="42E7DF75" w14:textId="719A8446" w:rsidR="007F59D5" w:rsidRDefault="007F59D5">
      <w:pPr>
        <w:rPr>
          <w:rFonts w:ascii="Times New Roman" w:eastAsia="Times New Roman" w:hAnsi="Times New Roman" w:cs="Times New Roman"/>
          <w:lang w:val="id"/>
        </w:rPr>
      </w:pPr>
      <w:r>
        <w:br w:type="page"/>
      </w:r>
    </w:p>
    <w:p w14:paraId="4FD16CC3" w14:textId="3FC4BB24" w:rsidR="005224D5" w:rsidRPr="007F59D5" w:rsidRDefault="007F59D5" w:rsidP="00E30095">
      <w:pPr>
        <w:pStyle w:val="Heading1"/>
        <w:numPr>
          <w:ilvl w:val="0"/>
          <w:numId w:val="12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103265929"/>
      <w:proofErr w:type="spellStart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eskripsi</w:t>
      </w:r>
      <w:proofErr w:type="spellEnd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>Perancangan</w:t>
      </w:r>
      <w:proofErr w:type="spellEnd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>Perangkat</w:t>
      </w:r>
      <w:proofErr w:type="spellEnd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59D5">
        <w:rPr>
          <w:rFonts w:ascii="Arial" w:hAnsi="Arial" w:cs="Arial"/>
          <w:b/>
          <w:bCs/>
          <w:color w:val="000000" w:themeColor="text1"/>
          <w:sz w:val="28"/>
          <w:szCs w:val="28"/>
        </w:rPr>
        <w:t>Lunak</w:t>
      </w:r>
      <w:bookmarkEnd w:id="11"/>
      <w:proofErr w:type="spellEnd"/>
    </w:p>
    <w:p w14:paraId="4961808E" w14:textId="3A51EB35" w:rsidR="00E35561" w:rsidRPr="007F59D5" w:rsidRDefault="00493E9D" w:rsidP="00F51B9B">
      <w:pPr>
        <w:pStyle w:val="Heading2"/>
        <w:numPr>
          <w:ilvl w:val="0"/>
          <w:numId w:val="18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03265930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skripsi</w:t>
      </w:r>
      <w:proofErr w:type="spellEnd"/>
      <w:r w:rsidR="004D18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elas</w:t>
      </w:r>
      <w:bookmarkEnd w:id="12"/>
    </w:p>
    <w:p w14:paraId="17477744" w14:textId="71A8F908" w:rsidR="00E35561" w:rsidRDefault="00E35561" w:rsidP="004D183A">
      <w:pPr>
        <w:pStyle w:val="BodyText"/>
        <w:spacing w:before="120"/>
        <w:jc w:val="both"/>
      </w:pPr>
      <w:r>
        <w:t>Bagian ini berisi diagram kelas beserta struktur yang lengkap. Harus disertakan juga deskripsi atau penjelasan tentang struktur yang dihasilkan (</w:t>
      </w:r>
      <w:r w:rsidRPr="004D183A">
        <w:t>generalisasi-spesialisasi</w:t>
      </w:r>
      <w:r>
        <w:t xml:space="preserve">, agregasi atau </w:t>
      </w:r>
      <w:r w:rsidRPr="004D183A">
        <w:t>whole-part</w:t>
      </w:r>
      <w:r>
        <w:t>, asosiasi, dan lainnya).</w:t>
      </w:r>
    </w:p>
    <w:p w14:paraId="7A66A901" w14:textId="4F6E8A5E" w:rsidR="00A845B6" w:rsidRDefault="00A845B6" w:rsidP="004D183A">
      <w:pPr>
        <w:pStyle w:val="BodyText"/>
        <w:spacing w:before="120"/>
        <w:jc w:val="both"/>
      </w:pPr>
    </w:p>
    <w:p w14:paraId="5EBF0D7D" w14:textId="7EDA196A" w:rsidR="00A845B6" w:rsidRDefault="00A845B6" w:rsidP="004D183A">
      <w:pPr>
        <w:pStyle w:val="BodyText"/>
        <w:spacing w:before="120"/>
        <w:jc w:val="both"/>
      </w:pPr>
      <w:r>
        <w:rPr>
          <w:noProof/>
          <w:lang w:val="en-US"/>
        </w:rPr>
        <w:drawing>
          <wp:inline distT="0" distB="0" distL="0" distR="0" wp14:anchorId="6473B9D7" wp14:editId="4F117BE3">
            <wp:extent cx="5561965" cy="21901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09BE" w14:textId="7B2E6DD3" w:rsidR="00A845B6" w:rsidRDefault="00A845B6" w:rsidP="00A845B6">
      <w:pPr>
        <w:pStyle w:val="BodyText"/>
        <w:spacing w:before="120"/>
        <w:jc w:val="center"/>
      </w:pPr>
      <w:r>
        <w:tab/>
      </w:r>
    </w:p>
    <w:p w14:paraId="19C766F4" w14:textId="77777777" w:rsidR="00E45186" w:rsidRPr="00E45186" w:rsidRDefault="00E45186" w:rsidP="004D183A">
      <w:pPr>
        <w:pStyle w:val="BodyText"/>
        <w:spacing w:before="120"/>
        <w:jc w:val="both"/>
      </w:pPr>
    </w:p>
    <w:p w14:paraId="2DC9CA5A" w14:textId="6DF42BE0" w:rsidR="00E45186" w:rsidRPr="00E45186" w:rsidRDefault="00E45186" w:rsidP="00F51B9B">
      <w:pPr>
        <w:pStyle w:val="Heading2"/>
        <w:numPr>
          <w:ilvl w:val="0"/>
          <w:numId w:val="18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03265931"/>
      <w:proofErr w:type="spellStart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>Deskripsi</w:t>
      </w:r>
      <w:proofErr w:type="spellEnd"/>
      <w:r w:rsidR="00493E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>Data</w:t>
      </w:r>
      <w:bookmarkEnd w:id="13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164B3D1" w14:textId="371AA28D" w:rsidR="00E45186" w:rsidRDefault="00E45186" w:rsidP="00493E9D">
      <w:pPr>
        <w:pStyle w:val="BodyText"/>
        <w:spacing w:before="120"/>
        <w:jc w:val="both"/>
        <w:rPr>
          <w:lang w:val="en-US"/>
        </w:rPr>
      </w:pPr>
      <w:r w:rsidRPr="00E45186">
        <w:t>B</w:t>
      </w:r>
      <w:proofErr w:type="spellStart"/>
      <w:r w:rsidR="00493E9D">
        <w:rPr>
          <w:lang w:val="en-US"/>
        </w:rPr>
        <w:t>agian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ini</w:t>
      </w:r>
      <w:proofErr w:type="spellEnd"/>
      <w:r w:rsidR="00493E9D">
        <w:rPr>
          <w:lang w:val="en-US"/>
        </w:rPr>
        <w:t xml:space="preserve"> b</w:t>
      </w:r>
      <w:r w:rsidRPr="00E45186">
        <w:t xml:space="preserve">erisi </w:t>
      </w:r>
      <w:r w:rsidR="00493E9D">
        <w:rPr>
          <w:lang w:val="en-US"/>
        </w:rPr>
        <w:t xml:space="preserve">diagram entity-relationship (ER) </w:t>
      </w:r>
      <w:proofErr w:type="spellStart"/>
      <w:r w:rsidR="00493E9D">
        <w:rPr>
          <w:lang w:val="en-US"/>
        </w:rPr>
        <w:t>beserta</w:t>
      </w:r>
      <w:proofErr w:type="spellEnd"/>
      <w:r w:rsidR="00493E9D">
        <w:rPr>
          <w:lang w:val="en-US"/>
        </w:rPr>
        <w:t xml:space="preserve"> </w:t>
      </w:r>
      <w:r w:rsidRPr="00E45186">
        <w:t>deskripsi tabel-tabel data</w:t>
      </w:r>
      <w:r w:rsidR="00493E9D">
        <w:rPr>
          <w:lang w:val="en-US"/>
        </w:rPr>
        <w:t xml:space="preserve"> yang </w:t>
      </w:r>
      <w:proofErr w:type="spellStart"/>
      <w:r w:rsidR="00493E9D">
        <w:rPr>
          <w:lang w:val="en-US"/>
        </w:rPr>
        <w:t>merupakan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terjemahan</w:t>
      </w:r>
      <w:proofErr w:type="spellEnd"/>
      <w:r w:rsidR="00493E9D">
        <w:rPr>
          <w:lang w:val="en-US"/>
        </w:rPr>
        <w:t>/</w:t>
      </w:r>
      <w:proofErr w:type="spellStart"/>
      <w:r w:rsidR="00493E9D">
        <w:rPr>
          <w:lang w:val="en-US"/>
        </w:rPr>
        <w:t>turunan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dari</w:t>
      </w:r>
      <w:proofErr w:type="spellEnd"/>
      <w:r w:rsidR="00493E9D">
        <w:rPr>
          <w:lang w:val="en-US"/>
        </w:rPr>
        <w:t xml:space="preserve"> diagram ER</w:t>
      </w:r>
      <w:r w:rsidRPr="00E45186">
        <w:t>. Untuk setiap tabel, harus mengandung Nama tabel, primary key, constraint integrity dengan tabel lain</w:t>
      </w:r>
      <w:r w:rsidR="00493E9D">
        <w:rPr>
          <w:lang w:val="en-US"/>
        </w:rPr>
        <w:t xml:space="preserve"> </w:t>
      </w:r>
      <w:r w:rsidRPr="00E45186">
        <w:t>(jika ada)</w:t>
      </w:r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serta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semua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atribut</w:t>
      </w:r>
      <w:proofErr w:type="spellEnd"/>
      <w:r w:rsidR="00493E9D">
        <w:rPr>
          <w:lang w:val="en-US"/>
        </w:rPr>
        <w:t xml:space="preserve">/field </w:t>
      </w:r>
      <w:proofErr w:type="spellStart"/>
      <w:r w:rsidR="00493E9D">
        <w:rPr>
          <w:lang w:val="en-US"/>
        </w:rPr>
        <w:t>dalam</w:t>
      </w:r>
      <w:proofErr w:type="spellEnd"/>
      <w:r w:rsidR="00493E9D">
        <w:rPr>
          <w:lang w:val="en-US"/>
        </w:rPr>
        <w:t xml:space="preserve"> </w:t>
      </w:r>
      <w:r w:rsidR="00ED6057">
        <w:rPr>
          <w:lang w:val="en-US"/>
        </w:rPr>
        <w:pgNum/>
      </w:r>
      <w:r w:rsidR="00ED6057">
        <w:rPr>
          <w:lang w:val="en-US"/>
        </w:rPr>
        <w:t>able</w:t>
      </w:r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tersebut</w:t>
      </w:r>
      <w:proofErr w:type="spellEnd"/>
      <w:r w:rsidRPr="00E45186">
        <w:t xml:space="preserve">. </w:t>
      </w:r>
      <w:proofErr w:type="spellStart"/>
      <w:r w:rsidR="00493E9D">
        <w:rPr>
          <w:lang w:val="en-US"/>
        </w:rPr>
        <w:t>Untuk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setiap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atribut</w:t>
      </w:r>
      <w:proofErr w:type="spellEnd"/>
      <w:r w:rsidR="00493E9D">
        <w:rPr>
          <w:lang w:val="en-US"/>
        </w:rPr>
        <w:t xml:space="preserve"> minimal </w:t>
      </w:r>
      <w:proofErr w:type="spellStart"/>
      <w:r w:rsidR="00493E9D">
        <w:rPr>
          <w:lang w:val="en-US"/>
        </w:rPr>
        <w:t>mengandung</w:t>
      </w:r>
      <w:proofErr w:type="spellEnd"/>
      <w:r w:rsidR="00493E9D">
        <w:rPr>
          <w:lang w:val="en-US"/>
        </w:rPr>
        <w:t xml:space="preserve"> </w:t>
      </w:r>
      <w:proofErr w:type="spellStart"/>
      <w:r w:rsidR="00493E9D">
        <w:rPr>
          <w:lang w:val="en-US"/>
        </w:rPr>
        <w:t>nama</w:t>
      </w:r>
      <w:proofErr w:type="spellEnd"/>
      <w:r w:rsidR="00493E9D">
        <w:rPr>
          <w:lang w:val="en-US"/>
        </w:rPr>
        <w:t xml:space="preserve">, </w:t>
      </w:r>
      <w:proofErr w:type="spellStart"/>
      <w:r w:rsidR="00493E9D">
        <w:rPr>
          <w:lang w:val="en-US"/>
        </w:rPr>
        <w:t>tipe</w:t>
      </w:r>
      <w:proofErr w:type="spellEnd"/>
      <w:r w:rsidR="00493E9D">
        <w:rPr>
          <w:lang w:val="en-US"/>
        </w:rPr>
        <w:t xml:space="preserve"> data, </w:t>
      </w:r>
      <w:proofErr w:type="spellStart"/>
      <w:r w:rsidR="00493E9D">
        <w:rPr>
          <w:lang w:val="en-US"/>
        </w:rPr>
        <w:t>panjang</w:t>
      </w:r>
      <w:proofErr w:type="spellEnd"/>
      <w:r w:rsidR="00493E9D">
        <w:rPr>
          <w:lang w:val="en-US"/>
        </w:rPr>
        <w:t xml:space="preserve">, dan </w:t>
      </w:r>
      <w:proofErr w:type="spellStart"/>
      <w:r w:rsidR="00493E9D">
        <w:rPr>
          <w:lang w:val="en-US"/>
        </w:rPr>
        <w:t>deskripsi</w:t>
      </w:r>
      <w:proofErr w:type="spellEnd"/>
      <w:r w:rsidR="00493E9D">
        <w:rPr>
          <w:lang w:val="en-US"/>
        </w:rPr>
        <w:t>.</w:t>
      </w:r>
      <w:r w:rsidR="00A3184F">
        <w:rPr>
          <w:lang w:val="en-US"/>
        </w:rPr>
        <w:t xml:space="preserve"> </w:t>
      </w:r>
      <w:proofErr w:type="spellStart"/>
      <w:r w:rsidR="00A3184F">
        <w:rPr>
          <w:lang w:val="en-US"/>
        </w:rPr>
        <w:t>Dapat</w:t>
      </w:r>
      <w:proofErr w:type="spellEnd"/>
      <w:r w:rsidR="00A3184F">
        <w:rPr>
          <w:lang w:val="en-US"/>
        </w:rPr>
        <w:t xml:space="preserve"> </w:t>
      </w:r>
      <w:proofErr w:type="spellStart"/>
      <w:r w:rsidR="00A3184F">
        <w:rPr>
          <w:lang w:val="en-US"/>
        </w:rPr>
        <w:t>menggunakan</w:t>
      </w:r>
      <w:proofErr w:type="spellEnd"/>
      <w:r w:rsidR="00A3184F">
        <w:rPr>
          <w:lang w:val="en-US"/>
        </w:rPr>
        <w:t xml:space="preserve"> </w:t>
      </w:r>
      <w:r w:rsidR="00ED6057">
        <w:rPr>
          <w:lang w:val="en-US"/>
        </w:rPr>
        <w:pgNum/>
      </w:r>
      <w:r w:rsidR="00ED6057">
        <w:rPr>
          <w:lang w:val="en-US"/>
        </w:rPr>
        <w:t>able</w:t>
      </w:r>
      <w:r w:rsidR="00A3184F">
        <w:rPr>
          <w:lang w:val="en-US"/>
        </w:rPr>
        <w:t xml:space="preserve"> </w:t>
      </w:r>
      <w:proofErr w:type="spellStart"/>
      <w:r w:rsidR="00A3184F">
        <w:rPr>
          <w:lang w:val="en-US"/>
        </w:rPr>
        <w:t>seperti</w:t>
      </w:r>
      <w:proofErr w:type="spellEnd"/>
      <w:r w:rsidR="00A3184F">
        <w:rPr>
          <w:lang w:val="en-US"/>
        </w:rPr>
        <w:t xml:space="preserve"> </w:t>
      </w:r>
      <w:proofErr w:type="spellStart"/>
      <w:r w:rsidR="00A3184F">
        <w:rPr>
          <w:lang w:val="en-US"/>
        </w:rPr>
        <w:t>contoh</w:t>
      </w:r>
      <w:proofErr w:type="spellEnd"/>
      <w:r w:rsidR="00A3184F">
        <w:rPr>
          <w:lang w:val="en-US"/>
        </w:rPr>
        <w:t xml:space="preserve"> </w:t>
      </w:r>
      <w:proofErr w:type="spellStart"/>
      <w:r w:rsidR="00A3184F">
        <w:rPr>
          <w:lang w:val="en-US"/>
        </w:rPr>
        <w:t>berikut</w:t>
      </w:r>
      <w:proofErr w:type="spellEnd"/>
      <w:r w:rsidR="00A3184F">
        <w:rPr>
          <w:lang w:val="en-US"/>
        </w:rPr>
        <w:t>:</w:t>
      </w:r>
    </w:p>
    <w:p w14:paraId="00C23B46" w14:textId="7E08CF76" w:rsidR="00A3184F" w:rsidRDefault="006F18E8" w:rsidP="00493E9D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 xml:space="preserve">2.2.1 </w:t>
      </w:r>
      <w:proofErr w:type="spellStart"/>
      <w:r>
        <w:rPr>
          <w:lang w:val="en-US"/>
        </w:rPr>
        <w:t>erd</w:t>
      </w:r>
      <w:proofErr w:type="spellEnd"/>
      <w:r>
        <w:rPr>
          <w:lang w:val="en-US"/>
        </w:rPr>
        <w:tab/>
      </w:r>
    </w:p>
    <w:p w14:paraId="4FA8BA75" w14:textId="0B0266C0" w:rsidR="0073558C" w:rsidRDefault="004610AC" w:rsidP="00493E9D">
      <w:pPr>
        <w:pStyle w:val="BodyText"/>
        <w:spacing w:before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AF461" wp14:editId="2FB21921">
            <wp:extent cx="5832608" cy="277213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69" cy="27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A210" w14:textId="62A26BB7" w:rsidR="009114CF" w:rsidRDefault="009114CF" w:rsidP="00493E9D">
      <w:pPr>
        <w:pStyle w:val="BodyText"/>
        <w:spacing w:before="120"/>
        <w:jc w:val="both"/>
        <w:rPr>
          <w:lang w:val="en-US"/>
        </w:rPr>
      </w:pPr>
    </w:p>
    <w:p w14:paraId="0C0B2420" w14:textId="6124213C" w:rsidR="004610AC" w:rsidRDefault="006F18E8" w:rsidP="00493E9D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lastRenderedPageBreak/>
        <w:t>2.2.2 SKEMA RELASI</w:t>
      </w:r>
    </w:p>
    <w:p w14:paraId="421BE951" w14:textId="40B30A22" w:rsidR="006F18E8" w:rsidRDefault="006F18E8" w:rsidP="00493E9D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>2.2.3 STRUKTUR TABEL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223834" w:rsidRPr="00223834" w14:paraId="4ACA5ED3" w14:textId="77777777" w:rsidTr="00A3184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59BDB4C3" w14:textId="5C8CA359" w:rsidR="00A3184F" w:rsidRPr="00ED6057" w:rsidRDefault="00A3184F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5DCC84D7" w14:textId="77777777" w:rsidR="00A3184F" w:rsidRPr="00ED6057" w:rsidRDefault="00A3184F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0A110A72" w14:textId="04064F6C" w:rsidR="00A3184F" w:rsidRPr="00ED6057" w:rsidRDefault="00043688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E42394">
              <w:rPr>
                <w:lang w:val="en-US"/>
              </w:rPr>
              <w:t>ahasiswa</w:t>
            </w:r>
            <w:proofErr w:type="spellEnd"/>
          </w:p>
        </w:tc>
      </w:tr>
      <w:tr w:rsidR="00223834" w:rsidRPr="00223834" w14:paraId="345FD85E" w14:textId="77777777" w:rsidTr="00A3184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43E84625" w14:textId="4651D82B" w:rsidR="00A3184F" w:rsidRPr="00ED6057" w:rsidRDefault="00A3184F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40D7DFA5" w14:textId="77777777" w:rsidR="00A3184F" w:rsidRPr="00ED6057" w:rsidRDefault="00A3184F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34AB8D7E" w14:textId="01B28AB2" w:rsidR="00A3184F" w:rsidRPr="00ED6057" w:rsidRDefault="00043688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E42394">
              <w:rPr>
                <w:lang w:val="en-US"/>
              </w:rPr>
              <w:t>im</w:t>
            </w:r>
            <w:proofErr w:type="spellEnd"/>
          </w:p>
        </w:tc>
      </w:tr>
      <w:tr w:rsidR="00223834" w:rsidRPr="00223834" w14:paraId="555903D6" w14:textId="77777777" w:rsidTr="00A3184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5BFC4D76" w14:textId="18E65894" w:rsidR="00A3184F" w:rsidRPr="00ED6057" w:rsidRDefault="00A3184F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7934945C" w14:textId="77777777" w:rsidR="00A3184F" w:rsidRPr="00ED6057" w:rsidRDefault="00A3184F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712C8E39" w14:textId="512C9DB8" w:rsidR="00A3184F" w:rsidRPr="00ED6057" w:rsidRDefault="00A3184F" w:rsidP="0039379F">
            <w:pPr>
              <w:pStyle w:val="TableParagraph"/>
              <w:spacing w:before="1"/>
              <w:ind w:left="108"/>
            </w:pPr>
            <w:proofErr w:type="spellStart"/>
            <w:r w:rsidRPr="00ED6057">
              <w:rPr>
                <w:lang w:val="en-US"/>
              </w:rPr>
              <w:t>Tidak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ada</w:t>
            </w:r>
            <w:proofErr w:type="spellEnd"/>
          </w:p>
        </w:tc>
      </w:tr>
      <w:tr w:rsidR="00223834" w:rsidRPr="00223834" w14:paraId="032FE75D" w14:textId="77777777" w:rsidTr="00A3184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3F319E3D" w14:textId="080667E2" w:rsidR="00A3184F" w:rsidRPr="00ED6057" w:rsidRDefault="00A3184F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6D905DC7" w14:textId="77777777" w:rsidR="00A3184F" w:rsidRPr="00ED6057" w:rsidRDefault="00A3184F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566A9068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5132BC06" w14:textId="1F68ADBA" w:rsidR="00A3184F" w:rsidRPr="00ED6057" w:rsidRDefault="00A3184F" w:rsidP="00A3184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22640EA5" w14:textId="77777777" w:rsidR="00A3184F" w:rsidRPr="00ED6057" w:rsidRDefault="00A3184F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739288F6" w14:textId="4012AC63" w:rsidR="00A3184F" w:rsidRPr="00ED6057" w:rsidRDefault="00A3184F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431356CB" w14:textId="45459742" w:rsidR="00A3184F" w:rsidRPr="00ED6057" w:rsidRDefault="00A3184F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57F593B2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</w:tr>
      <w:tr w:rsidR="00223834" w:rsidRPr="00223834" w14:paraId="614FDC01" w14:textId="77777777" w:rsidTr="00A3184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5FCB8A23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E7F5921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168B0D80" w14:textId="77777777" w:rsidR="00A3184F" w:rsidRPr="00ED6057" w:rsidRDefault="00A3184F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6F91980D" w14:textId="6D4B89C1" w:rsidR="00A3184F" w:rsidRPr="00ED6057" w:rsidRDefault="00E42394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043688">
              <w:rPr>
                <w:lang w:val="en-US"/>
              </w:rPr>
              <w:t>N</w:t>
            </w:r>
            <w:r>
              <w:rPr>
                <w:lang w:val="en-US"/>
              </w:rPr>
              <w:t>im</w:t>
            </w:r>
            <w:proofErr w:type="spellEnd"/>
          </w:p>
        </w:tc>
        <w:tc>
          <w:tcPr>
            <w:tcW w:w="1065" w:type="dxa"/>
          </w:tcPr>
          <w:p w14:paraId="3F831F89" w14:textId="1DF8C05B" w:rsidR="00A3184F" w:rsidRPr="00ED6057" w:rsidRDefault="008F5234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245DAB81" w14:textId="0CC4EEBE" w:rsidR="00A3184F" w:rsidRPr="00ED6057" w:rsidRDefault="008F5234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40299C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0394054E" w14:textId="66858757" w:rsidR="00A3184F" w:rsidRPr="00ED6057" w:rsidRDefault="008F5234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pengguna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dari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="00DE134F">
              <w:rPr>
                <w:lang w:val="en-US"/>
              </w:rPr>
              <w:t>mahasiswa</w:t>
            </w:r>
            <w:proofErr w:type="spellEnd"/>
            <w:r w:rsidR="0038326B">
              <w:rPr>
                <w:lang w:val="en-US"/>
              </w:rPr>
              <w:t xml:space="preserve"> dan </w:t>
            </w:r>
            <w:proofErr w:type="spellStart"/>
            <w:r w:rsidR="0038326B">
              <w:rPr>
                <w:lang w:val="en-US"/>
              </w:rPr>
              <w:t>sebagai</w:t>
            </w:r>
            <w:proofErr w:type="spellEnd"/>
            <w:r w:rsidR="0038326B">
              <w:rPr>
                <w:lang w:val="en-US"/>
              </w:rPr>
              <w:t xml:space="preserve"> primary key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09C254D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</w:tr>
      <w:tr w:rsidR="00223834" w:rsidRPr="00223834" w14:paraId="164273DC" w14:textId="77777777" w:rsidTr="008F5234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4FB7F4D2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F37E9B0" w14:textId="77777777" w:rsidR="00A3184F" w:rsidRPr="00ED6057" w:rsidRDefault="00A318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7F0CF720" w14:textId="77777777" w:rsidR="00A3184F" w:rsidRPr="00ED6057" w:rsidRDefault="00A3184F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2F717FEF" w14:textId="6D995444" w:rsidR="00A3184F" w:rsidRPr="00ED6057" w:rsidRDefault="00E42394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1065" w:type="dxa"/>
          </w:tcPr>
          <w:p w14:paraId="3045D0A9" w14:textId="4ADE736F" w:rsidR="00A3184F" w:rsidRPr="00ED6057" w:rsidRDefault="008F5234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="00A3184F" w:rsidRPr="00ED6057">
              <w:t>archar</w:t>
            </w:r>
          </w:p>
        </w:tc>
        <w:tc>
          <w:tcPr>
            <w:tcW w:w="1389" w:type="dxa"/>
          </w:tcPr>
          <w:p w14:paraId="0162BF43" w14:textId="417564F6" w:rsidR="00A3184F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259" w:type="dxa"/>
          </w:tcPr>
          <w:p w14:paraId="4F419808" w14:textId="65D1874A" w:rsidR="00A3184F" w:rsidRPr="00ED6057" w:rsidRDefault="008F5234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 xml:space="preserve">Nama </w:t>
            </w:r>
            <w:proofErr w:type="spellStart"/>
            <w:r w:rsidR="00DE134F">
              <w:rPr>
                <w:lang w:val="en-US"/>
              </w:rPr>
              <w:t>mahasiswa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2724EB6" w14:textId="73BB9F4C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</w:tr>
      <w:tr w:rsidR="00223834" w:rsidRPr="00223834" w14:paraId="6807E456" w14:textId="77777777" w:rsidTr="008F5234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3C80D0DA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4D90527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04A7675D" w14:textId="77777777" w:rsidR="008F5234" w:rsidRPr="00ED6057" w:rsidRDefault="008F5234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2535051F" w14:textId="51CED459" w:rsidR="008F5234" w:rsidRPr="00ED6057" w:rsidRDefault="00E42394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username</w:t>
            </w:r>
          </w:p>
        </w:tc>
        <w:tc>
          <w:tcPr>
            <w:tcW w:w="1065" w:type="dxa"/>
          </w:tcPr>
          <w:p w14:paraId="7E1241C9" w14:textId="7761D823" w:rsidR="008F5234" w:rsidRPr="00ED6057" w:rsidRDefault="008F5234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1D72BFD2" w14:textId="34B09A9C" w:rsidR="008F5234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5635A23F" w14:textId="5BAE5402" w:rsidR="008F5234" w:rsidRPr="00ED6057" w:rsidRDefault="00277218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DE134F">
              <w:rPr>
                <w:lang w:val="en-US"/>
              </w:rPr>
              <w:t>sername</w:t>
            </w:r>
            <w:r w:rsidR="00807F9D">
              <w:rPr>
                <w:lang w:val="en-US"/>
              </w:rPr>
              <w:t xml:space="preserve"> </w:t>
            </w:r>
            <w:proofErr w:type="spellStart"/>
            <w:r w:rsidR="00807F9D">
              <w:rPr>
                <w:lang w:val="en-US"/>
              </w:rPr>
              <w:t>mahasiswa</w:t>
            </w:r>
            <w:proofErr w:type="spellEnd"/>
            <w:r w:rsidR="00DE134F">
              <w:rPr>
                <w:lang w:val="en-US"/>
              </w:rPr>
              <w:t xml:space="preserve"> </w:t>
            </w:r>
            <w:proofErr w:type="spellStart"/>
            <w:r w:rsidR="00DE134F">
              <w:rPr>
                <w:lang w:val="en-US"/>
              </w:rPr>
              <w:t>untuk</w:t>
            </w:r>
            <w:proofErr w:type="spellEnd"/>
            <w:r w:rsidR="00DE134F">
              <w:rPr>
                <w:lang w:val="en-US"/>
              </w:rPr>
              <w:t xml:space="preserve"> logi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29E2540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</w:tr>
      <w:tr w:rsidR="008F5234" w:rsidRPr="00223834" w14:paraId="1913C86A" w14:textId="77777777" w:rsidTr="00DE134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08AE96C9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CDB4C3A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7408112D" w14:textId="77777777" w:rsidR="008F5234" w:rsidRPr="00ED6057" w:rsidRDefault="008F5234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7487EFD1" w14:textId="06B54136" w:rsidR="008F5234" w:rsidRPr="00ED6057" w:rsidRDefault="00E42394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F5234" w:rsidRPr="00ED6057">
              <w:rPr>
                <w:lang w:val="en-US"/>
              </w:rPr>
              <w:t>password</w:t>
            </w:r>
          </w:p>
        </w:tc>
        <w:tc>
          <w:tcPr>
            <w:tcW w:w="1065" w:type="dxa"/>
          </w:tcPr>
          <w:p w14:paraId="1E082A86" w14:textId="441040FC" w:rsidR="008F5234" w:rsidRPr="00ED6057" w:rsidRDefault="008F5234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3A542B6D" w14:textId="092E2929" w:rsidR="008F5234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4A12B8C8" w14:textId="47E34810" w:rsidR="008F5234" w:rsidRPr="00ED6057" w:rsidRDefault="00277218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F5234" w:rsidRPr="00ED6057">
              <w:rPr>
                <w:lang w:val="en-US"/>
              </w:rPr>
              <w:t>assword</w:t>
            </w:r>
            <w:r w:rsidR="00DE134F">
              <w:rPr>
                <w:lang w:val="en-US"/>
              </w:rPr>
              <w:t xml:space="preserve"> </w:t>
            </w:r>
            <w:proofErr w:type="spellStart"/>
            <w:r w:rsidR="00807F9D">
              <w:rPr>
                <w:lang w:val="en-US"/>
              </w:rPr>
              <w:t>mahasiswa</w:t>
            </w:r>
            <w:proofErr w:type="spellEnd"/>
            <w:r w:rsidR="00807F9D">
              <w:rPr>
                <w:lang w:val="en-US"/>
              </w:rPr>
              <w:t xml:space="preserve"> </w:t>
            </w:r>
            <w:proofErr w:type="spellStart"/>
            <w:r w:rsidR="00DE134F">
              <w:rPr>
                <w:lang w:val="en-US"/>
              </w:rPr>
              <w:t>untuk</w:t>
            </w:r>
            <w:proofErr w:type="spellEnd"/>
            <w:r w:rsidR="00DE134F">
              <w:rPr>
                <w:lang w:val="en-US"/>
              </w:rPr>
              <w:t xml:space="preserve"> logi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B47B5BC" w14:textId="77777777" w:rsidR="008F5234" w:rsidRPr="00ED6057" w:rsidRDefault="008F5234" w:rsidP="0039379F">
            <w:pPr>
              <w:pStyle w:val="TableParagraph"/>
              <w:rPr>
                <w:sz w:val="20"/>
              </w:rPr>
            </w:pPr>
          </w:p>
        </w:tc>
      </w:tr>
      <w:tr w:rsidR="00DE134F" w:rsidRPr="00223834" w14:paraId="1AD531DA" w14:textId="77777777" w:rsidTr="00DE134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43A1FDE3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895D757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772F154" w14:textId="77777777" w:rsidR="00DE134F" w:rsidRPr="00ED6057" w:rsidRDefault="00DE134F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3FA123B8" w14:textId="31DE2BDB" w:rsidR="00DE134F" w:rsidRDefault="00DE134F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1065" w:type="dxa"/>
          </w:tcPr>
          <w:p w14:paraId="23E41B85" w14:textId="6ADEB2AB" w:rsidR="00DE134F" w:rsidRPr="00ED6057" w:rsidRDefault="00DE134F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</w:tcPr>
          <w:p w14:paraId="01007059" w14:textId="1D13BC5C" w:rsidR="00DE134F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9" w:type="dxa"/>
          </w:tcPr>
          <w:p w14:paraId="08E2AE33" w14:textId="7DA2820D" w:rsidR="00DE134F" w:rsidRPr="00ED6057" w:rsidRDefault="00277218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bersangkuta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417FEA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</w:tr>
      <w:tr w:rsidR="00DE134F" w:rsidRPr="00223834" w14:paraId="24A90653" w14:textId="77777777" w:rsidTr="00DE134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31F9FD2C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E7240E6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0308F12" w14:textId="77777777" w:rsidR="00DE134F" w:rsidRPr="00ED6057" w:rsidRDefault="00DE134F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41ED855F" w14:textId="426A8CC1" w:rsidR="00DE134F" w:rsidRDefault="00DE134F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_tlp</w:t>
            </w:r>
            <w:proofErr w:type="spellEnd"/>
          </w:p>
        </w:tc>
        <w:tc>
          <w:tcPr>
            <w:tcW w:w="1065" w:type="dxa"/>
          </w:tcPr>
          <w:p w14:paraId="50227390" w14:textId="60BC1DC4" w:rsidR="00DE134F" w:rsidRPr="00ED6057" w:rsidRDefault="0040299C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</w:tcPr>
          <w:p w14:paraId="54B84449" w14:textId="23A1580B" w:rsidR="00DE134F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59" w:type="dxa"/>
          </w:tcPr>
          <w:p w14:paraId="3C2090B7" w14:textId="6C547B1E" w:rsidR="00DE134F" w:rsidRPr="00ED6057" w:rsidRDefault="00277218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telephone </w:t>
            </w:r>
            <w:proofErr w:type="spellStart"/>
            <w:r w:rsidR="00231A3E">
              <w:rPr>
                <w:lang w:val="en-US"/>
              </w:rPr>
              <w:t>mahasiswa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85CA169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</w:tr>
      <w:tr w:rsidR="00DE134F" w:rsidRPr="00223834" w14:paraId="04FBB19A" w14:textId="77777777" w:rsidTr="0040299C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614E5EA7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692120C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7CCB26FB" w14:textId="77777777" w:rsidR="00DE134F" w:rsidRPr="00ED6057" w:rsidRDefault="00DE134F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18A3561C" w14:textId="0562E61D" w:rsidR="00DE134F" w:rsidRDefault="00DE134F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</w:p>
        </w:tc>
        <w:tc>
          <w:tcPr>
            <w:tcW w:w="1065" w:type="dxa"/>
          </w:tcPr>
          <w:p w14:paraId="4D2B2B71" w14:textId="0CA04735" w:rsidR="00DE134F" w:rsidRPr="00ED6057" w:rsidRDefault="00DE134F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</w:tcPr>
          <w:p w14:paraId="0C2E5B88" w14:textId="08EE0247" w:rsidR="00DE134F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697A1CD6" w14:textId="573713E3" w:rsidR="00DE134F" w:rsidRPr="00ED6057" w:rsidRDefault="00807F9D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la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CB132EF" w14:textId="77777777" w:rsidR="00DE134F" w:rsidRPr="00ED6057" w:rsidRDefault="00DE134F" w:rsidP="0039379F">
            <w:pPr>
              <w:pStyle w:val="TableParagraph"/>
              <w:rPr>
                <w:sz w:val="20"/>
              </w:rPr>
            </w:pPr>
          </w:p>
        </w:tc>
      </w:tr>
      <w:tr w:rsidR="0040299C" w:rsidRPr="00223834" w14:paraId="69A4B763" w14:textId="77777777" w:rsidTr="00A3184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5B72A573" w14:textId="77777777" w:rsidR="0040299C" w:rsidRPr="00ED6057" w:rsidRDefault="0040299C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5842239D" w14:textId="77777777" w:rsidR="0040299C" w:rsidRPr="00ED6057" w:rsidRDefault="0040299C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7C5D1B05" w14:textId="77777777" w:rsidR="0040299C" w:rsidRPr="00ED6057" w:rsidRDefault="0040299C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1AE2789E" w14:textId="1357EEC6" w:rsidR="0040299C" w:rsidRDefault="0040299C" w:rsidP="00E42394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7D3A0B27" w14:textId="0409D324" w:rsidR="0040299C" w:rsidRDefault="0040299C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36CADB7E" w14:textId="07F5B7A2" w:rsidR="0040299C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1F534239" w14:textId="1BF14E5C" w:rsidR="0040299C" w:rsidRDefault="0040299C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</w:tcBorders>
          </w:tcPr>
          <w:p w14:paraId="58204931" w14:textId="77777777" w:rsidR="0040299C" w:rsidRPr="00ED6057" w:rsidRDefault="0040299C" w:rsidP="0039379F">
            <w:pPr>
              <w:pStyle w:val="TableParagraph"/>
              <w:rPr>
                <w:sz w:val="20"/>
              </w:rPr>
            </w:pPr>
          </w:p>
        </w:tc>
      </w:tr>
    </w:tbl>
    <w:p w14:paraId="20CDCD8B" w14:textId="18523173" w:rsidR="00ED6057" w:rsidRPr="00E45186" w:rsidRDefault="0040299C" w:rsidP="00493E9D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ab/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ED6057" w:rsidRPr="00223834" w14:paraId="6E69061A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125317C1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18C2FAD1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0B1CE425" w14:textId="10C1F019" w:rsidR="00ED6057" w:rsidRPr="00ED6057" w:rsidRDefault="00277218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jam</w:t>
            </w:r>
            <w:proofErr w:type="spellEnd"/>
          </w:p>
        </w:tc>
      </w:tr>
      <w:tr w:rsidR="00ED6057" w:rsidRPr="00223834" w14:paraId="666FDB58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4E1C0928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24982B29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7CBC7F62" w14:textId="3F82F66E" w:rsidR="00ED6057" w:rsidRPr="00ED6057" w:rsidRDefault="00277218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injam</w:t>
            </w:r>
            <w:proofErr w:type="spellEnd"/>
          </w:p>
        </w:tc>
      </w:tr>
      <w:tr w:rsidR="00ED6057" w:rsidRPr="00223834" w14:paraId="471C8325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6C3EABD6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3B532E06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01196AA2" w14:textId="25F31533" w:rsidR="00ED6057" w:rsidRPr="00ED6057" w:rsidRDefault="0040299C" w:rsidP="0039379F">
            <w:pPr>
              <w:pStyle w:val="TableParagraph"/>
              <w:spacing w:before="1"/>
              <w:ind w:left="108"/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</w:tr>
      <w:tr w:rsidR="00ED6057" w:rsidRPr="00223834" w14:paraId="3D8D9E19" w14:textId="77777777" w:rsidTr="0039379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2BE0086C" w14:textId="77777777" w:rsidR="00ED6057" w:rsidRPr="00ED6057" w:rsidRDefault="00ED6057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4CAFDE57" w14:textId="77777777" w:rsidR="00ED6057" w:rsidRPr="00ED6057" w:rsidRDefault="00ED6057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11F197E9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7C5D731F" w14:textId="77777777" w:rsidR="00ED6057" w:rsidRPr="00ED6057" w:rsidRDefault="00ED6057" w:rsidP="0039379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28167648" w14:textId="77777777" w:rsidR="00ED6057" w:rsidRPr="00ED6057" w:rsidRDefault="00ED6057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00C4721D" w14:textId="77777777" w:rsidR="00ED6057" w:rsidRPr="00ED6057" w:rsidRDefault="00ED6057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0B5A80BB" w14:textId="77777777" w:rsidR="00ED6057" w:rsidRPr="00ED6057" w:rsidRDefault="00ED6057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2A093045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092B079C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7CF6EAC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79AA82B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73325076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6C45ACB6" w14:textId="23A19513" w:rsidR="00ED6057" w:rsidRPr="00ED6057" w:rsidRDefault="00277218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injam</w:t>
            </w:r>
            <w:proofErr w:type="spellEnd"/>
          </w:p>
        </w:tc>
        <w:tc>
          <w:tcPr>
            <w:tcW w:w="1065" w:type="dxa"/>
          </w:tcPr>
          <w:p w14:paraId="47FFA70C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35B8449D" w14:textId="66C5EB8A" w:rsidR="00ED6057" w:rsidRPr="00ED6057" w:rsidRDefault="00ED6057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40299C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792CF8EC" w14:textId="18C8E31E" w:rsidR="00ED6057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primary key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table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D567749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114AF2C1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52CFA837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37516D5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3DF99C7B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2BF4EFE1" w14:textId="2A8558C8" w:rsidR="00ED6057" w:rsidRPr="00ED6057" w:rsidRDefault="00ED6057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n</w:t>
            </w:r>
            <w:r w:rsidR="00277218">
              <w:rPr>
                <w:lang w:val="en-US"/>
              </w:rPr>
              <w:t>im</w:t>
            </w:r>
            <w:proofErr w:type="spellEnd"/>
          </w:p>
        </w:tc>
        <w:tc>
          <w:tcPr>
            <w:tcW w:w="1065" w:type="dxa"/>
          </w:tcPr>
          <w:p w14:paraId="6EA3525E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0A9BD2DE" w14:textId="126F4DFA" w:rsidR="00ED6057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6057" w:rsidRPr="00ED6057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16F545B9" w14:textId="21DF70CF" w:rsidR="00ED6057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pengguna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dari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A809117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27241D5B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034F8FF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E528C89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5FE63824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1E049BCA" w14:textId="1011C8E5" w:rsidR="00ED6057" w:rsidRPr="00ED6057" w:rsidRDefault="00277218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pinjam</w:t>
            </w:r>
            <w:proofErr w:type="spellEnd"/>
          </w:p>
        </w:tc>
        <w:tc>
          <w:tcPr>
            <w:tcW w:w="1065" w:type="dxa"/>
          </w:tcPr>
          <w:p w14:paraId="31D95EA3" w14:textId="3C74BEC4" w:rsidR="00ED6057" w:rsidRPr="0040299C" w:rsidRDefault="0040299C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89" w:type="dxa"/>
          </w:tcPr>
          <w:p w14:paraId="7B106D46" w14:textId="2EAFD262" w:rsidR="00ED6057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</w:tcPr>
          <w:p w14:paraId="403D235F" w14:textId="407830ED" w:rsidR="00ED6057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482C09E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1DD927E9" w14:textId="77777777" w:rsidTr="00277218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2F86E92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5AA4BE3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512E2672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7285BB3A" w14:textId="03DD4101" w:rsidR="00ED6057" w:rsidRPr="00ED6057" w:rsidRDefault="00277218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kembali</w:t>
            </w:r>
            <w:proofErr w:type="spellEnd"/>
          </w:p>
        </w:tc>
        <w:tc>
          <w:tcPr>
            <w:tcW w:w="1065" w:type="dxa"/>
          </w:tcPr>
          <w:p w14:paraId="0F6C9BC8" w14:textId="5F35FDA1" w:rsidR="00ED6057" w:rsidRPr="00ED6057" w:rsidRDefault="0040299C" w:rsidP="0039379F">
            <w:pPr>
              <w:pStyle w:val="TableParagraph"/>
              <w:spacing w:before="1"/>
              <w:ind w:left="164" w:right="147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89" w:type="dxa"/>
          </w:tcPr>
          <w:p w14:paraId="54A0F6EF" w14:textId="1A47BB4E" w:rsidR="00ED6057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</w:tcPr>
          <w:p w14:paraId="3E2E2044" w14:textId="4A68668B" w:rsidR="00ED6057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A98AAB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277218" w:rsidRPr="00223834" w14:paraId="40DEA4D4" w14:textId="77777777" w:rsidTr="00277218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623F1767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971B7BD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0AA2A807" w14:textId="77777777" w:rsidR="00277218" w:rsidRPr="00ED6057" w:rsidRDefault="00277218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1D14CA45" w14:textId="235E582B" w:rsidR="00277218" w:rsidRDefault="00B67CAC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  <w:tc>
          <w:tcPr>
            <w:tcW w:w="1065" w:type="dxa"/>
          </w:tcPr>
          <w:p w14:paraId="41A0759C" w14:textId="33A90BE3" w:rsidR="00277218" w:rsidRPr="00ED6057" w:rsidRDefault="0038326B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43CCB285" w14:textId="7D443429" w:rsidR="00277218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9" w:type="dxa"/>
          </w:tcPr>
          <w:p w14:paraId="1EE971C8" w14:textId="48DBF84C" w:rsidR="00277218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BEDAD9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</w:tr>
      <w:tr w:rsidR="00277218" w:rsidRPr="00223834" w14:paraId="75ADBAF7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0F97C855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4CED0C71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3D03214B" w14:textId="77777777" w:rsidR="00277218" w:rsidRPr="00ED6057" w:rsidRDefault="00277218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3C2116B5" w14:textId="230F4ADD" w:rsidR="00277218" w:rsidRDefault="00B67CAC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mhs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5C70FD23" w14:textId="07BF1993" w:rsidR="00277218" w:rsidRPr="00ED6057" w:rsidRDefault="0038326B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75AC0A51" w14:textId="439077D6" w:rsidR="00277218" w:rsidRPr="00ED6057" w:rsidRDefault="0040299C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6414C720" w14:textId="6A395148" w:rsidR="00277218" w:rsidRPr="00ED6057" w:rsidRDefault="0038326B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  <w:r w:rsidR="00807F9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0C2800A7" w14:textId="77777777" w:rsidR="00277218" w:rsidRPr="00ED6057" w:rsidRDefault="00277218" w:rsidP="0039379F">
            <w:pPr>
              <w:pStyle w:val="TableParagraph"/>
              <w:rPr>
                <w:sz w:val="20"/>
              </w:rPr>
            </w:pPr>
          </w:p>
        </w:tc>
      </w:tr>
    </w:tbl>
    <w:p w14:paraId="26632A0D" w14:textId="4938F45E" w:rsidR="00493E9D" w:rsidRDefault="00493E9D" w:rsidP="00493E9D">
      <w:pPr>
        <w:pStyle w:val="BodyText"/>
        <w:spacing w:before="120"/>
        <w:jc w:val="both"/>
        <w:rPr>
          <w:lang w:val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ED6057" w:rsidRPr="00223834" w14:paraId="6C4F301F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08850BC5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73212947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5A398925" w14:textId="0CB03F64" w:rsidR="00ED6057" w:rsidRPr="00ED6057" w:rsidRDefault="00FD3805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</w:tr>
      <w:tr w:rsidR="00ED6057" w:rsidRPr="00223834" w14:paraId="18FA6A43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34F613BE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5F602AE0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0759BED3" w14:textId="56EE2162" w:rsidR="00ED6057" w:rsidRPr="00ED6057" w:rsidRDefault="00FD3805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</w:tr>
      <w:tr w:rsidR="00ED6057" w:rsidRPr="00223834" w14:paraId="2ED71FF0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59CB5C5D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69A33552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35418D51" w14:textId="77777777" w:rsidR="00ED6057" w:rsidRPr="00ED6057" w:rsidRDefault="00ED6057" w:rsidP="0039379F">
            <w:pPr>
              <w:pStyle w:val="TableParagraph"/>
              <w:spacing w:before="1"/>
              <w:ind w:left="108"/>
            </w:pPr>
            <w:proofErr w:type="spellStart"/>
            <w:r w:rsidRPr="00ED6057">
              <w:rPr>
                <w:lang w:val="en-US"/>
              </w:rPr>
              <w:t>Tidak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ada</w:t>
            </w:r>
            <w:proofErr w:type="spellEnd"/>
          </w:p>
        </w:tc>
      </w:tr>
      <w:tr w:rsidR="00ED6057" w:rsidRPr="00223834" w14:paraId="5AE98B63" w14:textId="77777777" w:rsidTr="0039379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0DF106EB" w14:textId="77777777" w:rsidR="00ED6057" w:rsidRPr="00ED6057" w:rsidRDefault="00ED6057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72A318D8" w14:textId="77777777" w:rsidR="00ED6057" w:rsidRPr="00ED6057" w:rsidRDefault="00ED6057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75FD0E8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08224468" w14:textId="77777777" w:rsidR="00ED6057" w:rsidRPr="00ED6057" w:rsidRDefault="00ED6057" w:rsidP="0039379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25A6FFA8" w14:textId="77777777" w:rsidR="00ED6057" w:rsidRPr="00ED6057" w:rsidRDefault="00ED6057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12AA9A83" w14:textId="77777777" w:rsidR="00ED6057" w:rsidRPr="00ED6057" w:rsidRDefault="00ED6057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35F65C32" w14:textId="77777777" w:rsidR="00ED6057" w:rsidRPr="00ED6057" w:rsidRDefault="00ED6057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473BC46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2ACC5F47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4C95401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4C968A3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0DBFEF5D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174E7477" w14:textId="63A02935" w:rsidR="00ED6057" w:rsidRPr="00ED6057" w:rsidRDefault="00FD3805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  <w:tc>
          <w:tcPr>
            <w:tcW w:w="1065" w:type="dxa"/>
          </w:tcPr>
          <w:p w14:paraId="37D6BD1E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4421F11A" w14:textId="36614CE2" w:rsidR="00ED6057" w:rsidRPr="00ED6057" w:rsidRDefault="00ED6057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40299C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652B5E0A" w14:textId="1AD548DF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dari</w:t>
            </w:r>
            <w:proofErr w:type="spellEnd"/>
            <w:r w:rsidR="00FD3805">
              <w:rPr>
                <w:lang w:val="en-US"/>
              </w:rPr>
              <w:t xml:space="preserve"> </w:t>
            </w:r>
            <w:proofErr w:type="spellStart"/>
            <w:r w:rsidR="00FD3805">
              <w:rPr>
                <w:lang w:val="en-US"/>
              </w:rPr>
              <w:t>barang</w:t>
            </w:r>
            <w:proofErr w:type="spellEnd"/>
            <w:r w:rsidR="00FD3805">
              <w:rPr>
                <w:lang w:val="en-US"/>
              </w:rPr>
              <w:t xml:space="preserve"> dan </w:t>
            </w:r>
            <w:proofErr w:type="spellStart"/>
            <w:r w:rsidR="00FD3805">
              <w:rPr>
                <w:lang w:val="en-US"/>
              </w:rPr>
              <w:t>sebagai</w:t>
            </w:r>
            <w:proofErr w:type="spellEnd"/>
            <w:r w:rsidR="00FD3805">
              <w:rPr>
                <w:lang w:val="en-US"/>
              </w:rPr>
              <w:t xml:space="preserve"> primary key</w:t>
            </w:r>
            <w:r w:rsidRPr="00ED6057">
              <w:rPr>
                <w:lang w:val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BC39F8A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3DCF98C3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7D700114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CE657BF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3BC1216A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7B2BAFFA" w14:textId="2F7C3789" w:rsidR="00ED6057" w:rsidRPr="00ED6057" w:rsidRDefault="00ED6057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nama</w:t>
            </w:r>
            <w:r w:rsidR="0063618A">
              <w:rPr>
                <w:lang w:val="en-US"/>
              </w:rPr>
              <w:t>_barang</w:t>
            </w:r>
            <w:proofErr w:type="spellEnd"/>
          </w:p>
        </w:tc>
        <w:tc>
          <w:tcPr>
            <w:tcW w:w="1065" w:type="dxa"/>
          </w:tcPr>
          <w:p w14:paraId="560B0D2B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01051480" w14:textId="3DDEC2C6" w:rsidR="00ED6057" w:rsidRPr="00ED6057" w:rsidRDefault="0063618A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3AF018DD" w14:textId="310BFAF2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 xml:space="preserve">Nama </w:t>
            </w:r>
            <w:proofErr w:type="spellStart"/>
            <w:r w:rsidR="00FD3805"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F6B02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4B5D2833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6024423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A0CF57F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0E32E7D9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51F53A16" w14:textId="376505D8" w:rsidR="00ED6057" w:rsidRPr="00ED6057" w:rsidRDefault="00FD3805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65" w:type="dxa"/>
          </w:tcPr>
          <w:p w14:paraId="47C2380E" w14:textId="50569449" w:rsidR="00ED6057" w:rsidRPr="00ED6057" w:rsidRDefault="00AC7AE3" w:rsidP="0039379F">
            <w:pPr>
              <w:pStyle w:val="TableParagraph"/>
              <w:spacing w:before="1"/>
              <w:ind w:left="164" w:right="147"/>
              <w:jc w:val="center"/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389" w:type="dxa"/>
          </w:tcPr>
          <w:p w14:paraId="00ED57AB" w14:textId="674171FE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</w:tcPr>
          <w:p w14:paraId="2C48E1C9" w14:textId="33BBE8A4" w:rsidR="00ED6057" w:rsidRPr="00ED6057" w:rsidRDefault="00FD3805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d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0AAB6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770EFD51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4FDC161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494761B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527BA322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6C2E3567" w14:textId="287E7B02" w:rsidR="00ED6057" w:rsidRPr="00ED6057" w:rsidRDefault="00FD3805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63618A">
              <w:rPr>
                <w:lang w:val="en-US"/>
              </w:rPr>
              <w:t>o_barang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43C39965" w14:textId="735B4373" w:rsidR="00ED6057" w:rsidRPr="00ED6057" w:rsidRDefault="00FD3805" w:rsidP="0039379F">
            <w:pPr>
              <w:pStyle w:val="TableParagraph"/>
              <w:spacing w:before="1"/>
              <w:ind w:left="164" w:right="147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41E07D9A" w14:textId="6FD6249B" w:rsidR="00ED6057" w:rsidRPr="00ED6057" w:rsidRDefault="0063618A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5C3F427A" w14:textId="5EF238D1" w:rsidR="00ED6057" w:rsidRPr="00ED6057" w:rsidRDefault="00FD3805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01E631BE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</w:tbl>
    <w:p w14:paraId="29038EAB" w14:textId="33A292EB" w:rsidR="00ED6057" w:rsidRDefault="00ED6057" w:rsidP="00493E9D">
      <w:pPr>
        <w:pStyle w:val="BodyText"/>
        <w:spacing w:before="120"/>
        <w:jc w:val="both"/>
        <w:rPr>
          <w:lang w:val="en-US"/>
        </w:rPr>
      </w:pPr>
    </w:p>
    <w:p w14:paraId="7EEB0BFF" w14:textId="1A38328B" w:rsidR="0038326B" w:rsidRDefault="0038326B" w:rsidP="00493E9D">
      <w:pPr>
        <w:pStyle w:val="BodyText"/>
        <w:spacing w:before="120"/>
        <w:jc w:val="both"/>
        <w:rPr>
          <w:lang w:val="en-US"/>
        </w:rPr>
      </w:pPr>
    </w:p>
    <w:p w14:paraId="3A32FB29" w14:textId="07BF1CB9" w:rsidR="00231A3E" w:rsidRDefault="00231A3E" w:rsidP="00493E9D">
      <w:pPr>
        <w:pStyle w:val="BodyText"/>
        <w:spacing w:before="120"/>
        <w:jc w:val="both"/>
        <w:rPr>
          <w:lang w:val="en-US"/>
        </w:rPr>
      </w:pPr>
    </w:p>
    <w:p w14:paraId="49BD99CE" w14:textId="77777777" w:rsidR="009114CF" w:rsidRDefault="009114CF" w:rsidP="00493E9D">
      <w:pPr>
        <w:pStyle w:val="BodyText"/>
        <w:spacing w:before="120"/>
        <w:jc w:val="both"/>
        <w:rPr>
          <w:lang w:val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ED6057" w:rsidRPr="00223834" w14:paraId="301F93C5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0B5C32BA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6B12C7AF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4A8374AB" w14:textId="39A86A5F" w:rsidR="00ED6057" w:rsidRPr="00ED6057" w:rsidRDefault="00807F9D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n</w:t>
            </w:r>
            <w:proofErr w:type="spellEnd"/>
          </w:p>
        </w:tc>
      </w:tr>
      <w:tr w:rsidR="00ED6057" w:rsidRPr="00223834" w14:paraId="66FFD459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4674C9A1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0967EFE5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736AE5D3" w14:textId="442B6234" w:rsidR="00ED6057" w:rsidRPr="00ED6057" w:rsidRDefault="00807F9D" w:rsidP="00807F9D">
            <w:pPr>
              <w:pStyle w:val="TableParagraph"/>
              <w:spacing w:before="1"/>
              <w:rPr>
                <w:lang w:val="en-US"/>
              </w:rPr>
            </w:pPr>
            <w:r>
              <w:rPr>
                <w:lang w:val="en-US"/>
              </w:rPr>
              <w:t xml:space="preserve">  nip</w:t>
            </w:r>
          </w:p>
        </w:tc>
      </w:tr>
      <w:tr w:rsidR="00ED6057" w:rsidRPr="00223834" w14:paraId="25B2A794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7F824E8B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450C2022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7D399915" w14:textId="77777777" w:rsidR="00ED6057" w:rsidRPr="00ED6057" w:rsidRDefault="00ED6057" w:rsidP="0039379F">
            <w:pPr>
              <w:pStyle w:val="TableParagraph"/>
              <w:spacing w:before="1"/>
              <w:ind w:left="108"/>
            </w:pPr>
            <w:proofErr w:type="spellStart"/>
            <w:r w:rsidRPr="00ED6057">
              <w:rPr>
                <w:lang w:val="en-US"/>
              </w:rPr>
              <w:t>Tidak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ada</w:t>
            </w:r>
            <w:proofErr w:type="spellEnd"/>
          </w:p>
        </w:tc>
      </w:tr>
      <w:tr w:rsidR="00ED6057" w:rsidRPr="00223834" w14:paraId="6BDD4630" w14:textId="77777777" w:rsidTr="0039379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51D39070" w14:textId="77777777" w:rsidR="00ED6057" w:rsidRPr="00ED6057" w:rsidRDefault="00ED6057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3C58F0F4" w14:textId="77777777" w:rsidR="00ED6057" w:rsidRPr="00ED6057" w:rsidRDefault="00ED6057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3B20996E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6CAAF42A" w14:textId="77777777" w:rsidR="00ED6057" w:rsidRPr="00ED6057" w:rsidRDefault="00ED6057" w:rsidP="0039379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7565DBFA" w14:textId="77777777" w:rsidR="00ED6057" w:rsidRPr="00ED6057" w:rsidRDefault="00ED6057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5FB4F53D" w14:textId="77777777" w:rsidR="00ED6057" w:rsidRPr="00ED6057" w:rsidRDefault="00ED6057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3C3102E5" w14:textId="77777777" w:rsidR="00ED6057" w:rsidRPr="00ED6057" w:rsidRDefault="00ED6057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3F48EDF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708E32D9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22DA8125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3993CE3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18C19F24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5702F747" w14:textId="260B9A1F" w:rsidR="00ED6057" w:rsidRPr="00ED6057" w:rsidRDefault="00807F9D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  <w:tc>
          <w:tcPr>
            <w:tcW w:w="1065" w:type="dxa"/>
          </w:tcPr>
          <w:p w14:paraId="27D53869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39E1D0E9" w14:textId="42FD2171" w:rsidR="00ED6057" w:rsidRPr="00ED6057" w:rsidRDefault="00ED6057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AC7AE3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27186066" w14:textId="7F4D5C4F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pengguna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dari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="00807F9D">
              <w:rPr>
                <w:lang w:val="en-US"/>
              </w:rPr>
              <w:t>labora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D36F627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0DE16BA5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1A419244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094EFA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4CBBA9CC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566DCACE" w14:textId="77777777" w:rsidR="00ED6057" w:rsidRPr="00ED6057" w:rsidRDefault="00ED6057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nama</w:t>
            </w:r>
            <w:proofErr w:type="spellEnd"/>
          </w:p>
        </w:tc>
        <w:tc>
          <w:tcPr>
            <w:tcW w:w="1065" w:type="dxa"/>
          </w:tcPr>
          <w:p w14:paraId="4D0A168E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171017A3" w14:textId="07CDEAE3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5F6777B8" w14:textId="00142DCC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 xml:space="preserve">Nama </w:t>
            </w:r>
            <w:proofErr w:type="spellStart"/>
            <w:r w:rsidR="00807F9D">
              <w:rPr>
                <w:lang w:val="en-US"/>
              </w:rPr>
              <w:t>laboran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F68ADD4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4D15B11E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1BEB535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2DE7EAA5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352199D4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65172458" w14:textId="4C871C8B" w:rsidR="00ED6057" w:rsidRPr="00ED6057" w:rsidRDefault="00807F9D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065" w:type="dxa"/>
          </w:tcPr>
          <w:p w14:paraId="43DA2500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22CA5375" w14:textId="70308C3D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46F07CE8" w14:textId="34D4D846" w:rsidR="00ED6057" w:rsidRPr="00ED6057" w:rsidRDefault="00807F9D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proofErr w:type="spellStart"/>
            <w:r>
              <w:rPr>
                <w:lang w:val="en-US"/>
              </w:rPr>
              <w:t>lab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2F49C1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4C8C258E" w14:textId="77777777" w:rsidTr="00807F9D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5438A8A9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CAB304A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6E685900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342B5833" w14:textId="77777777" w:rsidR="00ED6057" w:rsidRPr="00ED6057" w:rsidRDefault="00ED6057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r w:rsidRPr="00ED6057">
              <w:rPr>
                <w:lang w:val="en-US"/>
              </w:rPr>
              <w:t>password</w:t>
            </w:r>
          </w:p>
        </w:tc>
        <w:tc>
          <w:tcPr>
            <w:tcW w:w="1065" w:type="dxa"/>
          </w:tcPr>
          <w:p w14:paraId="7DE37876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1A914234" w14:textId="3DE51D06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</w:tcPr>
          <w:p w14:paraId="51A577C4" w14:textId="3CFA6A1D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ssword</w:t>
            </w:r>
            <w:r w:rsidR="00807F9D">
              <w:rPr>
                <w:lang w:val="en-US"/>
              </w:rPr>
              <w:t xml:space="preserve"> </w:t>
            </w:r>
            <w:proofErr w:type="spellStart"/>
            <w:r w:rsidR="00807F9D">
              <w:rPr>
                <w:lang w:val="en-US"/>
              </w:rPr>
              <w:t>laboran</w:t>
            </w:r>
            <w:proofErr w:type="spellEnd"/>
            <w:r w:rsidR="00807F9D">
              <w:rPr>
                <w:lang w:val="en-US"/>
              </w:rPr>
              <w:t xml:space="preserve"> </w:t>
            </w:r>
            <w:proofErr w:type="spellStart"/>
            <w:r w:rsidR="00807F9D">
              <w:rPr>
                <w:lang w:val="en-US"/>
              </w:rPr>
              <w:t>untuk</w:t>
            </w:r>
            <w:proofErr w:type="spellEnd"/>
            <w:r w:rsidR="00807F9D">
              <w:rPr>
                <w:lang w:val="en-US"/>
              </w:rPr>
              <w:t xml:space="preserve"> logi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3F080DB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807F9D" w:rsidRPr="00223834" w14:paraId="2D0DD641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4D2160BF" w14:textId="77777777" w:rsidR="00807F9D" w:rsidRPr="00807F9D" w:rsidRDefault="00807F9D" w:rsidP="0039379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14896511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75F7034E" w14:textId="77777777" w:rsidR="00807F9D" w:rsidRPr="00ED6057" w:rsidRDefault="00807F9D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2046C824" w14:textId="02095BEE" w:rsidR="00807F9D" w:rsidRPr="00ED6057" w:rsidRDefault="00807F9D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telp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5678C9D8" w14:textId="1F9418B6" w:rsidR="00807F9D" w:rsidRPr="00ED6057" w:rsidRDefault="00AC7AE3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72E44938" w14:textId="7513128C" w:rsidR="00807F9D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3AD9DCCF" w14:textId="35225E36" w:rsidR="00807F9D" w:rsidRPr="00ED6057" w:rsidRDefault="00807F9D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telephone </w:t>
            </w:r>
            <w:proofErr w:type="spellStart"/>
            <w:r>
              <w:rPr>
                <w:lang w:val="en-US"/>
              </w:rPr>
              <w:t>laboran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52F8C797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</w:tr>
      <w:tr w:rsidR="00807F9D" w:rsidRPr="00223834" w14:paraId="36C322B7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2C10AC7C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16B5D9A8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596BB5E1" w14:textId="77777777" w:rsidR="00807F9D" w:rsidRPr="00ED6057" w:rsidRDefault="00807F9D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142D6D41" w14:textId="605A0F9F" w:rsidR="00807F9D" w:rsidRPr="00ED6057" w:rsidRDefault="00807F9D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2DC51B66" w14:textId="303A36E7" w:rsidR="00807F9D" w:rsidRPr="00ED6057" w:rsidRDefault="00AC7AE3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7DB8E826" w14:textId="4458FE14" w:rsidR="00807F9D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39AF00AD" w14:textId="02EC7FCE" w:rsidR="00807F9D" w:rsidRPr="00ED6057" w:rsidRDefault="00AC7AE3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an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  <w:tc>
          <w:tcPr>
            <w:tcW w:w="142" w:type="dxa"/>
            <w:tcBorders>
              <w:top w:val="nil"/>
            </w:tcBorders>
          </w:tcPr>
          <w:p w14:paraId="09B9C4E4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</w:tr>
      <w:tr w:rsidR="00807F9D" w:rsidRPr="00223834" w14:paraId="64B8F65A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7ED12055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37D2488D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193623D0" w14:textId="77777777" w:rsidR="00807F9D" w:rsidRPr="00ED6057" w:rsidRDefault="00807F9D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4D08AD31" w14:textId="3E9BD559" w:rsidR="00807F9D" w:rsidRPr="00ED6057" w:rsidRDefault="00807F9D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60E90757" w14:textId="176871A7" w:rsidR="00807F9D" w:rsidRPr="00ED6057" w:rsidRDefault="00807F9D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66CB8CF0" w14:textId="77777777" w:rsidR="00807F9D" w:rsidRPr="00ED6057" w:rsidRDefault="00807F9D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29EAC874" w14:textId="323D8418" w:rsidR="00807F9D" w:rsidRPr="00ED6057" w:rsidRDefault="00807F9D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amat </w:t>
            </w:r>
            <w:proofErr w:type="spellStart"/>
            <w:r>
              <w:rPr>
                <w:lang w:val="en-US"/>
              </w:rPr>
              <w:t>laboran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2F18C7E2" w14:textId="77777777" w:rsidR="00807F9D" w:rsidRPr="00ED6057" w:rsidRDefault="00807F9D" w:rsidP="0039379F">
            <w:pPr>
              <w:pStyle w:val="TableParagraph"/>
              <w:rPr>
                <w:sz w:val="20"/>
              </w:rPr>
            </w:pPr>
          </w:p>
        </w:tc>
      </w:tr>
    </w:tbl>
    <w:p w14:paraId="09B981B8" w14:textId="77777777" w:rsidR="00ED6057" w:rsidRDefault="00ED6057" w:rsidP="00493E9D">
      <w:pPr>
        <w:pStyle w:val="BodyText"/>
        <w:spacing w:before="120"/>
        <w:jc w:val="both"/>
        <w:rPr>
          <w:lang w:val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ED6057" w:rsidRPr="00223834" w14:paraId="5AF826CE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012AA7BC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5C719928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0D0D86C7" w14:textId="5541D3A4" w:rsidR="00ED6057" w:rsidRPr="00ED6057" w:rsidRDefault="00231A3E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rusakan</w:t>
            </w:r>
            <w:proofErr w:type="spellEnd"/>
          </w:p>
        </w:tc>
      </w:tr>
      <w:tr w:rsidR="00ED6057" w:rsidRPr="00223834" w14:paraId="1A394AC5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7CF5949C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74531476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3244F35F" w14:textId="37FAAC2A" w:rsidR="00ED6057" w:rsidRPr="00ED6057" w:rsidRDefault="00231A3E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kerusakan</w:t>
            </w:r>
            <w:proofErr w:type="spellEnd"/>
          </w:p>
        </w:tc>
      </w:tr>
      <w:tr w:rsidR="00ED6057" w:rsidRPr="00223834" w14:paraId="7A2817A9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22F63771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5AB9B5A7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217AAC13" w14:textId="626B0331" w:rsidR="00ED6057" w:rsidRPr="00ED6057" w:rsidRDefault="00AC7AE3" w:rsidP="0039379F">
            <w:pPr>
              <w:pStyle w:val="TableParagraph"/>
              <w:spacing w:before="1"/>
              <w:ind w:left="108"/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</w:tr>
      <w:tr w:rsidR="00ED6057" w:rsidRPr="00223834" w14:paraId="7E365F39" w14:textId="77777777" w:rsidTr="0039379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6F20A886" w14:textId="77777777" w:rsidR="00ED6057" w:rsidRPr="00ED6057" w:rsidRDefault="00ED6057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52EE1FE1" w14:textId="77777777" w:rsidR="00ED6057" w:rsidRPr="00ED6057" w:rsidRDefault="00ED6057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1449D6AE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6FBD7FD0" w14:textId="77777777" w:rsidR="00ED6057" w:rsidRPr="00ED6057" w:rsidRDefault="00ED6057" w:rsidP="0039379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53DD4E04" w14:textId="77777777" w:rsidR="00ED6057" w:rsidRPr="00ED6057" w:rsidRDefault="00ED6057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6C06C83E" w14:textId="77777777" w:rsidR="00ED6057" w:rsidRPr="00ED6057" w:rsidRDefault="00ED6057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5B3CD5BA" w14:textId="77777777" w:rsidR="00ED6057" w:rsidRPr="00ED6057" w:rsidRDefault="00ED6057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47E02D4B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2F931560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06F00AC4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1D9BAD3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58E0FE47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4A87CA86" w14:textId="604814D9" w:rsidR="00ED6057" w:rsidRPr="00ED6057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kerusakan</w:t>
            </w:r>
            <w:proofErr w:type="spellEnd"/>
          </w:p>
        </w:tc>
        <w:tc>
          <w:tcPr>
            <w:tcW w:w="1065" w:type="dxa"/>
          </w:tcPr>
          <w:p w14:paraId="567163A0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5707CF02" w14:textId="768A3B66" w:rsidR="00ED6057" w:rsidRPr="00ED6057" w:rsidRDefault="00ED6057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AC7AE3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619D706B" w14:textId="7B468951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="00231A3E">
              <w:rPr>
                <w:lang w:val="en-US"/>
              </w:rPr>
              <w:t>kerusakan</w:t>
            </w:r>
            <w:proofErr w:type="spellEnd"/>
            <w:r w:rsidRPr="00ED6057">
              <w:rPr>
                <w:lang w:val="en-US"/>
              </w:rPr>
              <w:t xml:space="preserve"> </w:t>
            </w:r>
            <w:r w:rsidR="009114CF">
              <w:rPr>
                <w:lang w:val="en-US"/>
              </w:rPr>
              <w:t xml:space="preserve">dan </w:t>
            </w:r>
            <w:proofErr w:type="spellStart"/>
            <w:r w:rsidR="009114CF">
              <w:rPr>
                <w:lang w:val="en-US"/>
              </w:rPr>
              <w:t>sebagai</w:t>
            </w:r>
            <w:proofErr w:type="spellEnd"/>
            <w:r w:rsidR="009114CF">
              <w:rPr>
                <w:lang w:val="en-US"/>
              </w:rPr>
              <w:t xml:space="preserve"> primary key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FEE99E7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54CB65AB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38A7D16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91A1C5D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19BEE67E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4B9D26EC" w14:textId="4954F2BF" w:rsidR="00ED6057" w:rsidRPr="00ED6057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rang</w:t>
            </w:r>
            <w:proofErr w:type="spellEnd"/>
          </w:p>
        </w:tc>
        <w:tc>
          <w:tcPr>
            <w:tcW w:w="1065" w:type="dxa"/>
          </w:tcPr>
          <w:p w14:paraId="66EAF995" w14:textId="2F155424" w:rsidR="00ED6057" w:rsidRPr="00ED6057" w:rsidRDefault="00231A3E" w:rsidP="0039379F">
            <w:pPr>
              <w:pStyle w:val="TableParagraph"/>
              <w:spacing w:before="1"/>
              <w:ind w:left="164" w:right="147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5F75BEC4" w14:textId="3015BE8D" w:rsidR="00ED6057" w:rsidRPr="00ED6057" w:rsidRDefault="00ED6057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0</w:t>
            </w:r>
          </w:p>
        </w:tc>
        <w:tc>
          <w:tcPr>
            <w:tcW w:w="2259" w:type="dxa"/>
          </w:tcPr>
          <w:p w14:paraId="432445C9" w14:textId="1A8E441B" w:rsidR="00ED6057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1960F07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0498C7E7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1A08411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49B4EAE3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3CA3EBC5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7798AE38" w14:textId="7D5347D9" w:rsidR="00ED6057" w:rsidRPr="00ED6057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_perbaikan</w:t>
            </w:r>
            <w:proofErr w:type="spellEnd"/>
          </w:p>
        </w:tc>
        <w:tc>
          <w:tcPr>
            <w:tcW w:w="1065" w:type="dxa"/>
          </w:tcPr>
          <w:p w14:paraId="37608963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0D837C4D" w14:textId="38441FD0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D6057" w:rsidRPr="00ED6057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08444794" w14:textId="17E3106F" w:rsidR="00ED6057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E7AB5AF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46B21959" w14:textId="77777777" w:rsidTr="00231A3E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7439ADC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63CC825C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37B1DFF6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3DE9A05B" w14:textId="70B8466E" w:rsidR="00ED6057" w:rsidRPr="00ED6057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_kerusakan</w:t>
            </w:r>
            <w:proofErr w:type="spellEnd"/>
          </w:p>
        </w:tc>
        <w:tc>
          <w:tcPr>
            <w:tcW w:w="1065" w:type="dxa"/>
          </w:tcPr>
          <w:p w14:paraId="46B9A18B" w14:textId="4827D842" w:rsidR="00ED6057" w:rsidRPr="00ED6057" w:rsidRDefault="00AC7AE3" w:rsidP="0039379F">
            <w:pPr>
              <w:pStyle w:val="TableParagraph"/>
              <w:spacing w:before="1"/>
              <w:ind w:left="164" w:right="147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</w:tcPr>
          <w:p w14:paraId="5A772D35" w14:textId="0126F693" w:rsidR="00ED6057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D6057" w:rsidRPr="00ED6057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290E30AF" w14:textId="425F3065" w:rsidR="00ED6057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us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06E68AB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231A3E" w:rsidRPr="00223834" w14:paraId="75DC2DFD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2533220E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35AE327A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76D33F6B" w14:textId="77777777" w:rsidR="00231A3E" w:rsidRPr="00ED6057" w:rsidRDefault="00231A3E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2134E88E" w14:textId="6F27E6DE" w:rsidR="00231A3E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kerusakan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05CA4CA8" w14:textId="2D048648" w:rsidR="00231A3E" w:rsidRPr="00ED6057" w:rsidRDefault="00AC7AE3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3CEB7DEE" w14:textId="2E360035" w:rsidR="00231A3E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314AF671" w14:textId="272253F8" w:rsidR="00231A3E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us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23DD24DE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</w:tr>
      <w:tr w:rsidR="00231A3E" w:rsidRPr="00223834" w14:paraId="65C3E627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0557A109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0DC99656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09992056" w14:textId="77777777" w:rsidR="00231A3E" w:rsidRPr="00ED6057" w:rsidRDefault="00231A3E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527A3478" w14:textId="6BCF685B" w:rsidR="00231A3E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l_perbaikan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353BC665" w14:textId="43ED70B8" w:rsidR="00231A3E" w:rsidRPr="00ED6057" w:rsidRDefault="00AC7AE3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5136F29F" w14:textId="580D17D6" w:rsidR="00231A3E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4406A71C" w14:textId="6F0C4897" w:rsidR="00231A3E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4E45C5D9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</w:tr>
      <w:tr w:rsidR="00231A3E" w:rsidRPr="00223834" w14:paraId="6583F831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17D6E9CD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2AD422A2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27416D6E" w14:textId="77777777" w:rsidR="00231A3E" w:rsidRPr="00ED6057" w:rsidRDefault="00231A3E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140FE0DE" w14:textId="03DC683C" w:rsidR="00231A3E" w:rsidRDefault="00231A3E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_petugas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40325833" w14:textId="3E01A6D1" w:rsidR="00231A3E" w:rsidRPr="00ED6057" w:rsidRDefault="00231A3E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666E752A" w14:textId="1D9DD104" w:rsidR="00231A3E" w:rsidRPr="00ED6057" w:rsidRDefault="00AC7AE3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3691C7E4" w14:textId="6DEF30CA" w:rsidR="00231A3E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</w:tcBorders>
          </w:tcPr>
          <w:p w14:paraId="11AE446E" w14:textId="77777777" w:rsidR="00231A3E" w:rsidRPr="00ED6057" w:rsidRDefault="00231A3E" w:rsidP="0039379F">
            <w:pPr>
              <w:pStyle w:val="TableParagraph"/>
              <w:rPr>
                <w:sz w:val="20"/>
              </w:rPr>
            </w:pPr>
          </w:p>
        </w:tc>
      </w:tr>
    </w:tbl>
    <w:p w14:paraId="3192AA7D" w14:textId="39835222" w:rsidR="00ED6057" w:rsidRDefault="00ED6057" w:rsidP="00493E9D">
      <w:pPr>
        <w:pStyle w:val="BodyText"/>
        <w:spacing w:before="120"/>
        <w:jc w:val="both"/>
        <w:rPr>
          <w:lang w:val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56"/>
        <w:gridCol w:w="112"/>
        <w:gridCol w:w="1718"/>
        <w:gridCol w:w="1065"/>
        <w:gridCol w:w="1389"/>
        <w:gridCol w:w="2259"/>
        <w:gridCol w:w="142"/>
      </w:tblGrid>
      <w:tr w:rsidR="00ED6057" w:rsidRPr="00223834" w14:paraId="7CE6F872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3B8BC633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t xml:space="preserve">Nama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</w:tcBorders>
          </w:tcPr>
          <w:p w14:paraId="7C3F5955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255304AC" w14:textId="70F7B4DE" w:rsidR="00ED6057" w:rsidRPr="00ED6057" w:rsidRDefault="009114CF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ED6057" w:rsidRPr="00223834" w14:paraId="48DD29F9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43D635EF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Primary Key</w:t>
            </w:r>
          </w:p>
        </w:tc>
        <w:tc>
          <w:tcPr>
            <w:tcW w:w="356" w:type="dxa"/>
            <w:tcBorders>
              <w:left w:val="nil"/>
            </w:tcBorders>
          </w:tcPr>
          <w:p w14:paraId="0BDFE9DE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281BAD89" w14:textId="110C3FA2" w:rsidR="00ED6057" w:rsidRPr="00ED6057" w:rsidRDefault="009114CF" w:rsidP="0039379F">
            <w:pPr>
              <w:pStyle w:val="TableParagraph"/>
              <w:spacing w:before="1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ok</w:t>
            </w:r>
            <w:proofErr w:type="spellEnd"/>
          </w:p>
        </w:tc>
      </w:tr>
      <w:tr w:rsidR="00ED6057" w:rsidRPr="00223834" w14:paraId="218B2824" w14:textId="77777777" w:rsidTr="0039379F">
        <w:trPr>
          <w:trHeight w:val="270"/>
        </w:trPr>
        <w:tc>
          <w:tcPr>
            <w:tcW w:w="1748" w:type="dxa"/>
            <w:tcBorders>
              <w:right w:val="nil"/>
            </w:tcBorders>
          </w:tcPr>
          <w:p w14:paraId="67A0210D" w14:textId="77777777" w:rsidR="00ED6057" w:rsidRPr="00ED6057" w:rsidRDefault="00ED6057" w:rsidP="0039379F">
            <w:pPr>
              <w:pStyle w:val="TableParagraph"/>
              <w:spacing w:before="1"/>
              <w:ind w:left="107"/>
              <w:rPr>
                <w:lang w:val="en-US"/>
              </w:rPr>
            </w:pPr>
            <w:r w:rsidRPr="00ED6057">
              <w:rPr>
                <w:lang w:val="en-US"/>
              </w:rPr>
              <w:t>Foreign Key</w:t>
            </w:r>
          </w:p>
        </w:tc>
        <w:tc>
          <w:tcPr>
            <w:tcW w:w="356" w:type="dxa"/>
            <w:tcBorders>
              <w:left w:val="nil"/>
            </w:tcBorders>
          </w:tcPr>
          <w:p w14:paraId="0520E9A3" w14:textId="77777777" w:rsidR="00ED6057" w:rsidRPr="00ED6057" w:rsidRDefault="00ED6057" w:rsidP="0039379F">
            <w:pPr>
              <w:pStyle w:val="TableParagraph"/>
              <w:spacing w:before="1"/>
              <w:ind w:right="103"/>
              <w:jc w:val="right"/>
            </w:pPr>
            <w:r w:rsidRPr="00ED6057">
              <w:t>:</w:t>
            </w:r>
          </w:p>
        </w:tc>
        <w:tc>
          <w:tcPr>
            <w:tcW w:w="6685" w:type="dxa"/>
            <w:gridSpan w:val="6"/>
          </w:tcPr>
          <w:p w14:paraId="5AAFB3A2" w14:textId="77777777" w:rsidR="00ED6057" w:rsidRPr="00ED6057" w:rsidRDefault="00ED6057" w:rsidP="0039379F">
            <w:pPr>
              <w:pStyle w:val="TableParagraph"/>
              <w:spacing w:before="1"/>
              <w:ind w:left="108"/>
            </w:pPr>
            <w:proofErr w:type="spellStart"/>
            <w:r w:rsidRPr="00ED6057">
              <w:rPr>
                <w:lang w:val="en-US"/>
              </w:rPr>
              <w:t>Tidak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Pr="00ED6057">
              <w:rPr>
                <w:lang w:val="en-US"/>
              </w:rPr>
              <w:t>ada</w:t>
            </w:r>
            <w:proofErr w:type="spellEnd"/>
          </w:p>
        </w:tc>
      </w:tr>
      <w:tr w:rsidR="00ED6057" w:rsidRPr="00223834" w14:paraId="6338591B" w14:textId="77777777" w:rsidTr="0039379F">
        <w:trPr>
          <w:trHeight w:val="275"/>
        </w:trPr>
        <w:tc>
          <w:tcPr>
            <w:tcW w:w="1748" w:type="dxa"/>
            <w:tcBorders>
              <w:bottom w:val="nil"/>
              <w:right w:val="nil"/>
            </w:tcBorders>
          </w:tcPr>
          <w:p w14:paraId="728FC232" w14:textId="77777777" w:rsidR="00ED6057" w:rsidRPr="00ED6057" w:rsidRDefault="00ED6057" w:rsidP="0039379F">
            <w:pPr>
              <w:pStyle w:val="TableParagraph"/>
              <w:spacing w:line="255" w:lineRule="exact"/>
              <w:ind w:left="107"/>
              <w:rPr>
                <w:lang w:val="en-US"/>
              </w:rPr>
            </w:pPr>
            <w:r w:rsidRPr="00ED6057">
              <w:t xml:space="preserve">Struktur </w:t>
            </w:r>
            <w:proofErr w:type="spellStart"/>
            <w:r w:rsidRPr="00ED6057">
              <w:rPr>
                <w:lang w:val="en-US"/>
              </w:rPr>
              <w:t>Tabel</w:t>
            </w:r>
            <w:proofErr w:type="spellEnd"/>
          </w:p>
        </w:tc>
        <w:tc>
          <w:tcPr>
            <w:tcW w:w="356" w:type="dxa"/>
            <w:tcBorders>
              <w:left w:val="nil"/>
              <w:bottom w:val="nil"/>
            </w:tcBorders>
          </w:tcPr>
          <w:p w14:paraId="1019DF32" w14:textId="77777777" w:rsidR="00ED6057" w:rsidRPr="00ED6057" w:rsidRDefault="00ED6057" w:rsidP="0039379F">
            <w:pPr>
              <w:pStyle w:val="TableParagraph"/>
              <w:spacing w:line="255" w:lineRule="exact"/>
              <w:ind w:right="103"/>
              <w:jc w:val="right"/>
            </w:pPr>
            <w:r w:rsidRPr="00ED6057">
              <w:t>:</w:t>
            </w:r>
          </w:p>
        </w:tc>
        <w:tc>
          <w:tcPr>
            <w:tcW w:w="112" w:type="dxa"/>
            <w:vMerge w:val="restart"/>
          </w:tcPr>
          <w:p w14:paraId="4B942B59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</w:tcBorders>
          </w:tcPr>
          <w:p w14:paraId="0E4FD94A" w14:textId="77777777" w:rsidR="00ED6057" w:rsidRPr="00ED6057" w:rsidRDefault="00ED6057" w:rsidP="0039379F">
            <w:pPr>
              <w:pStyle w:val="TableParagraph"/>
              <w:spacing w:before="6"/>
              <w:ind w:left="192" w:right="95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Nama</w:t>
            </w:r>
          </w:p>
        </w:tc>
        <w:tc>
          <w:tcPr>
            <w:tcW w:w="1065" w:type="dxa"/>
            <w:tcBorders>
              <w:top w:val="single" w:sz="8" w:space="0" w:color="000000"/>
            </w:tcBorders>
          </w:tcPr>
          <w:p w14:paraId="284FAB33" w14:textId="77777777" w:rsidR="00ED6057" w:rsidRPr="00ED6057" w:rsidRDefault="00ED6057" w:rsidP="0039379F">
            <w:pPr>
              <w:pStyle w:val="TableParagraph"/>
              <w:spacing w:before="6"/>
              <w:ind w:left="164" w:right="149"/>
              <w:jc w:val="center"/>
            </w:pPr>
            <w:r w:rsidRPr="00ED6057">
              <w:t>Tipe</w:t>
            </w:r>
          </w:p>
        </w:tc>
        <w:tc>
          <w:tcPr>
            <w:tcW w:w="1389" w:type="dxa"/>
            <w:tcBorders>
              <w:top w:val="single" w:sz="8" w:space="0" w:color="000000"/>
            </w:tcBorders>
          </w:tcPr>
          <w:p w14:paraId="136789AA" w14:textId="77777777" w:rsidR="00ED6057" w:rsidRPr="00ED6057" w:rsidRDefault="00ED6057" w:rsidP="0039379F">
            <w:pPr>
              <w:pStyle w:val="TableParagraph"/>
              <w:spacing w:before="6"/>
              <w:ind w:left="150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Panjang</w:t>
            </w:r>
          </w:p>
        </w:tc>
        <w:tc>
          <w:tcPr>
            <w:tcW w:w="2259" w:type="dxa"/>
            <w:tcBorders>
              <w:top w:val="single" w:sz="8" w:space="0" w:color="000000"/>
            </w:tcBorders>
          </w:tcPr>
          <w:p w14:paraId="0618F2D6" w14:textId="77777777" w:rsidR="00ED6057" w:rsidRPr="00ED6057" w:rsidRDefault="00ED6057" w:rsidP="0039379F">
            <w:pPr>
              <w:pStyle w:val="TableParagraph"/>
              <w:spacing w:before="6"/>
              <w:ind w:left="151" w:right="13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Deskripsi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14:paraId="0628B87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6F31EC14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03BF586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EAEF0A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14:paraId="78525DCD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0AE57158" w14:textId="1B5E534F" w:rsidR="00ED6057" w:rsidRPr="00ED6057" w:rsidRDefault="009114CF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ok</w:t>
            </w:r>
            <w:proofErr w:type="spellEnd"/>
          </w:p>
        </w:tc>
        <w:tc>
          <w:tcPr>
            <w:tcW w:w="1065" w:type="dxa"/>
          </w:tcPr>
          <w:p w14:paraId="1F39F7CA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0DE3CA6A" w14:textId="7B3E1F50" w:rsidR="00ED6057" w:rsidRPr="00ED6057" w:rsidRDefault="00ED6057" w:rsidP="0039379F">
            <w:pPr>
              <w:pStyle w:val="TableParagraph"/>
              <w:spacing w:before="1"/>
              <w:ind w:left="146" w:right="133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>1</w:t>
            </w:r>
            <w:r w:rsidR="000162ED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76D909AA" w14:textId="019846FE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Kode</w:t>
            </w:r>
            <w:proofErr w:type="spellEnd"/>
            <w:r w:rsidRPr="00ED6057">
              <w:rPr>
                <w:lang w:val="en-US"/>
              </w:rPr>
              <w:t xml:space="preserve"> </w:t>
            </w:r>
            <w:proofErr w:type="spellStart"/>
            <w:r w:rsidR="009114CF">
              <w:rPr>
                <w:lang w:val="en-US"/>
              </w:rPr>
              <w:t>stok</w:t>
            </w:r>
            <w:proofErr w:type="spellEnd"/>
            <w:r w:rsidRPr="00ED6057">
              <w:rPr>
                <w:lang w:val="en-US"/>
              </w:rPr>
              <w:t xml:space="preserve"> </w:t>
            </w:r>
            <w:r w:rsidR="009114CF">
              <w:rPr>
                <w:lang w:val="en-US"/>
              </w:rPr>
              <w:t xml:space="preserve">dan </w:t>
            </w:r>
            <w:proofErr w:type="spellStart"/>
            <w:r w:rsidR="009114CF">
              <w:rPr>
                <w:lang w:val="en-US"/>
              </w:rPr>
              <w:t>sebagai</w:t>
            </w:r>
            <w:proofErr w:type="spellEnd"/>
            <w:r w:rsidR="009114CF">
              <w:rPr>
                <w:lang w:val="en-US"/>
              </w:rPr>
              <w:t xml:space="preserve"> primary key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F54B1B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5AFD98B0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693AA330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993663F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vMerge/>
            <w:tcBorders>
              <w:top w:val="nil"/>
              <w:bottom w:val="nil"/>
            </w:tcBorders>
          </w:tcPr>
          <w:p w14:paraId="76C63163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2C618D24" w14:textId="7EDBD9EC" w:rsidR="00ED6057" w:rsidRPr="00ED6057" w:rsidRDefault="00ED6057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 w:rsidRPr="00ED6057">
              <w:rPr>
                <w:lang w:val="en-US"/>
              </w:rPr>
              <w:t>nama</w:t>
            </w:r>
            <w:r w:rsidR="009114CF">
              <w:rPr>
                <w:lang w:val="en-US"/>
              </w:rPr>
              <w:t>_stok</w:t>
            </w:r>
            <w:proofErr w:type="spellEnd"/>
          </w:p>
        </w:tc>
        <w:tc>
          <w:tcPr>
            <w:tcW w:w="1065" w:type="dxa"/>
          </w:tcPr>
          <w:p w14:paraId="35706064" w14:textId="77777777" w:rsidR="00ED6057" w:rsidRPr="00ED6057" w:rsidRDefault="00ED6057" w:rsidP="0039379F">
            <w:pPr>
              <w:pStyle w:val="TableParagraph"/>
              <w:spacing w:before="1"/>
              <w:ind w:left="164" w:right="147"/>
              <w:jc w:val="center"/>
            </w:pPr>
            <w:r w:rsidRPr="00ED6057">
              <w:rPr>
                <w:lang w:val="en-US"/>
              </w:rPr>
              <w:t>v</w:t>
            </w:r>
            <w:r w:rsidRPr="00ED6057">
              <w:t>archar</w:t>
            </w:r>
          </w:p>
        </w:tc>
        <w:tc>
          <w:tcPr>
            <w:tcW w:w="1389" w:type="dxa"/>
          </w:tcPr>
          <w:p w14:paraId="332EACA7" w14:textId="78669880" w:rsidR="00ED6057" w:rsidRPr="00ED6057" w:rsidRDefault="000162ED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6057" w:rsidRPr="00ED6057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20A251B8" w14:textId="374AFFAF" w:rsidR="00ED6057" w:rsidRPr="00ED6057" w:rsidRDefault="00ED6057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 w:rsidRPr="00ED6057">
              <w:rPr>
                <w:lang w:val="en-US"/>
              </w:rPr>
              <w:t xml:space="preserve">Nama </w:t>
            </w:r>
            <w:proofErr w:type="spellStart"/>
            <w:r w:rsidR="009114CF">
              <w:rPr>
                <w:lang w:val="en-US"/>
              </w:rPr>
              <w:t>stok</w:t>
            </w:r>
            <w:proofErr w:type="spellEnd"/>
            <w:r w:rsidR="009114CF">
              <w:rPr>
                <w:lang w:val="en-US"/>
              </w:rPr>
              <w:t xml:space="preserve"> </w:t>
            </w:r>
            <w:proofErr w:type="spellStart"/>
            <w:r w:rsidR="009114CF"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E25CB8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066AD1D3" w14:textId="77777777" w:rsidTr="0039379F">
        <w:trPr>
          <w:trHeight w:val="270"/>
        </w:trPr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14:paraId="4DD77CF1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EE0FDB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14:paraId="78716ED3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</w:tcPr>
          <w:p w14:paraId="32B59AB3" w14:textId="64F27D64" w:rsidR="00ED6057" w:rsidRPr="00ED6057" w:rsidRDefault="009114CF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stok</w:t>
            </w:r>
            <w:proofErr w:type="spellEnd"/>
          </w:p>
        </w:tc>
        <w:tc>
          <w:tcPr>
            <w:tcW w:w="1065" w:type="dxa"/>
          </w:tcPr>
          <w:p w14:paraId="7BFC9D37" w14:textId="69A2E2E0" w:rsidR="00ED6057" w:rsidRPr="00ED6057" w:rsidRDefault="000162ED" w:rsidP="0039379F">
            <w:pPr>
              <w:pStyle w:val="TableParagraph"/>
              <w:spacing w:before="1"/>
              <w:ind w:left="164" w:right="147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389" w:type="dxa"/>
          </w:tcPr>
          <w:p w14:paraId="25283F2B" w14:textId="5E5B68AE" w:rsidR="00ED6057" w:rsidRPr="00ED6057" w:rsidRDefault="000162ED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6057" w:rsidRPr="00ED6057"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140C1596" w14:textId="5CF105C2" w:rsidR="00ED6057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st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EA4E17A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  <w:tr w:rsidR="00ED6057" w:rsidRPr="00223834" w14:paraId="6C7C7712" w14:textId="77777777" w:rsidTr="0039379F">
        <w:trPr>
          <w:trHeight w:val="270"/>
        </w:trPr>
        <w:tc>
          <w:tcPr>
            <w:tcW w:w="1748" w:type="dxa"/>
            <w:tcBorders>
              <w:top w:val="nil"/>
              <w:right w:val="nil"/>
            </w:tcBorders>
          </w:tcPr>
          <w:p w14:paraId="4B00509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66206886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</w:tcBorders>
          </w:tcPr>
          <w:p w14:paraId="0456DB50" w14:textId="77777777" w:rsidR="00ED6057" w:rsidRPr="00ED6057" w:rsidRDefault="00ED6057" w:rsidP="0039379F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000000"/>
            </w:tcBorders>
          </w:tcPr>
          <w:p w14:paraId="13283E7E" w14:textId="73CBD1D2" w:rsidR="00ED6057" w:rsidRPr="00ED6057" w:rsidRDefault="009114CF" w:rsidP="0039379F">
            <w:pPr>
              <w:pStyle w:val="TableParagraph"/>
              <w:spacing w:before="1"/>
              <w:ind w:left="1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</w:t>
            </w:r>
            <w:r w:rsidR="000162ED">
              <w:rPr>
                <w:lang w:val="en-US"/>
              </w:rPr>
              <w:t>s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</w:tcBorders>
          </w:tcPr>
          <w:p w14:paraId="09F2249E" w14:textId="5E4129D6" w:rsidR="00ED6057" w:rsidRPr="00ED6057" w:rsidRDefault="000162ED" w:rsidP="0039379F">
            <w:pPr>
              <w:pStyle w:val="TableParagraph"/>
              <w:spacing w:before="1"/>
              <w:ind w:left="164" w:right="147"/>
              <w:jc w:val="center"/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389" w:type="dxa"/>
            <w:tcBorders>
              <w:bottom w:val="single" w:sz="8" w:space="0" w:color="000000"/>
            </w:tcBorders>
          </w:tcPr>
          <w:p w14:paraId="297387C2" w14:textId="15D0701E" w:rsidR="00ED6057" w:rsidRPr="00ED6057" w:rsidRDefault="000162ED" w:rsidP="0039379F">
            <w:pPr>
              <w:pStyle w:val="TableParagraph"/>
              <w:spacing w:before="1"/>
              <w:ind w:left="148" w:right="1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59" w:type="dxa"/>
            <w:tcBorders>
              <w:bottom w:val="single" w:sz="8" w:space="0" w:color="000000"/>
            </w:tcBorders>
          </w:tcPr>
          <w:p w14:paraId="502BE675" w14:textId="2D67F217" w:rsidR="00ED6057" w:rsidRPr="00ED6057" w:rsidRDefault="009114CF" w:rsidP="0039379F">
            <w:pPr>
              <w:pStyle w:val="TableParagraph"/>
              <w:spacing w:before="1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sedi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42" w:type="dxa"/>
            <w:tcBorders>
              <w:top w:val="nil"/>
            </w:tcBorders>
          </w:tcPr>
          <w:p w14:paraId="3F34ED32" w14:textId="77777777" w:rsidR="00ED6057" w:rsidRPr="00ED6057" w:rsidRDefault="00ED6057" w:rsidP="0039379F">
            <w:pPr>
              <w:pStyle w:val="TableParagraph"/>
              <w:rPr>
                <w:sz w:val="20"/>
              </w:rPr>
            </w:pPr>
          </w:p>
        </w:tc>
      </w:tr>
    </w:tbl>
    <w:p w14:paraId="7DF2C448" w14:textId="6049A565" w:rsidR="00ED6057" w:rsidRDefault="00ED6057" w:rsidP="00493E9D">
      <w:pPr>
        <w:pStyle w:val="BodyText"/>
        <w:spacing w:before="120"/>
        <w:jc w:val="both"/>
        <w:rPr>
          <w:lang w:val="en-US"/>
        </w:rPr>
      </w:pPr>
    </w:p>
    <w:p w14:paraId="7023324C" w14:textId="77777777" w:rsidR="00231A3E" w:rsidRPr="00E45186" w:rsidRDefault="00231A3E" w:rsidP="00493E9D">
      <w:pPr>
        <w:pStyle w:val="BodyText"/>
        <w:spacing w:before="120"/>
        <w:jc w:val="both"/>
        <w:rPr>
          <w:lang w:val="en-US"/>
        </w:rPr>
      </w:pPr>
    </w:p>
    <w:p w14:paraId="73960BFF" w14:textId="694F9073" w:rsidR="00E45186" w:rsidRPr="00E45186" w:rsidRDefault="00E45186" w:rsidP="00BC0992">
      <w:pPr>
        <w:pStyle w:val="Heading2"/>
        <w:numPr>
          <w:ilvl w:val="0"/>
          <w:numId w:val="18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03265932"/>
      <w:proofErr w:type="spellStart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kripsi</w:t>
      </w:r>
      <w:proofErr w:type="spellEnd"/>
      <w:r w:rsidRPr="00F51B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B9B">
        <w:rPr>
          <w:rFonts w:ascii="Arial" w:hAnsi="Arial" w:cs="Arial"/>
          <w:b/>
          <w:bCs/>
          <w:color w:val="000000" w:themeColor="text1"/>
          <w:sz w:val="24"/>
          <w:szCs w:val="24"/>
        </w:rPr>
        <w:t>Perancangan</w:t>
      </w:r>
      <w:proofErr w:type="spellEnd"/>
      <w:r w:rsidRPr="00F51B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B9B">
        <w:rPr>
          <w:rFonts w:ascii="Arial" w:hAnsi="Arial" w:cs="Arial"/>
          <w:b/>
          <w:bCs/>
          <w:color w:val="000000" w:themeColor="text1"/>
          <w:sz w:val="24"/>
          <w:szCs w:val="24"/>
        </w:rPr>
        <w:t>Antarmuka</w:t>
      </w:r>
      <w:bookmarkEnd w:id="14"/>
      <w:proofErr w:type="spellEnd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E5727FA" w14:textId="3EA07307" w:rsidR="00E45186" w:rsidRPr="00BC0992" w:rsidRDefault="00F51B9B" w:rsidP="00BC0992">
      <w:pPr>
        <w:pStyle w:val="BodyText"/>
        <w:spacing w:before="120"/>
        <w:jc w:val="both"/>
        <w:rPr>
          <w:lang w:val="en-US"/>
        </w:rPr>
      </w:pPr>
      <w:r w:rsidRPr="00F51B9B">
        <w:t>Bagian ini menjelaskan</w:t>
      </w:r>
      <w:r w:rsidR="00BC0992">
        <w:rPr>
          <w:lang w:val="en-US"/>
        </w:rPr>
        <w:t xml:space="preserve"> </w:t>
      </w:r>
      <w:proofErr w:type="spellStart"/>
      <w:r w:rsidR="00BC0992">
        <w:rPr>
          <w:lang w:val="en-US"/>
        </w:rPr>
        <w:t>mengenai</w:t>
      </w:r>
      <w:proofErr w:type="spellEnd"/>
      <w:r w:rsidR="00BC0992">
        <w:rPr>
          <w:lang w:val="en-US"/>
        </w:rPr>
        <w:t xml:space="preserve"> </w:t>
      </w:r>
      <w:proofErr w:type="spellStart"/>
      <w:r w:rsidR="00BC0992">
        <w:rPr>
          <w:lang w:val="en-US"/>
        </w:rPr>
        <w:t>antarmuka</w:t>
      </w:r>
      <w:proofErr w:type="spellEnd"/>
      <w:r w:rsidR="00BC0992">
        <w:rPr>
          <w:lang w:val="en-US"/>
        </w:rPr>
        <w:t xml:space="preserve"> yang </w:t>
      </w:r>
      <w:proofErr w:type="spellStart"/>
      <w:r w:rsidR="00BC0992">
        <w:rPr>
          <w:lang w:val="en-US"/>
        </w:rPr>
        <w:t>akan</w:t>
      </w:r>
      <w:proofErr w:type="spellEnd"/>
      <w:r w:rsidR="00BC0992">
        <w:rPr>
          <w:lang w:val="en-US"/>
        </w:rPr>
        <w:t xml:space="preserve"> </w:t>
      </w:r>
      <w:proofErr w:type="spellStart"/>
      <w:r w:rsidR="00BC0992">
        <w:rPr>
          <w:lang w:val="en-US"/>
        </w:rPr>
        <w:t>dibuat</w:t>
      </w:r>
      <w:proofErr w:type="spellEnd"/>
      <w:r w:rsidR="00BC0992">
        <w:rPr>
          <w:lang w:val="en-US"/>
        </w:rPr>
        <w:t xml:space="preserve"> </w:t>
      </w:r>
      <w:proofErr w:type="spellStart"/>
      <w:r w:rsidR="00BC0992">
        <w:rPr>
          <w:lang w:val="en-US"/>
        </w:rPr>
        <w:t>dalam</w:t>
      </w:r>
      <w:proofErr w:type="spellEnd"/>
      <w:r w:rsidR="00BC0992">
        <w:rPr>
          <w:lang w:val="en-US"/>
        </w:rPr>
        <w:t xml:space="preserve"> </w:t>
      </w:r>
      <w:proofErr w:type="spellStart"/>
      <w:r w:rsidR="00BC0992">
        <w:rPr>
          <w:lang w:val="en-US"/>
        </w:rPr>
        <w:t>sistem</w:t>
      </w:r>
      <w:proofErr w:type="spellEnd"/>
      <w:r w:rsidR="00BC0992">
        <w:rPr>
          <w:lang w:val="en-US"/>
        </w:rPr>
        <w:t>.</w:t>
      </w:r>
      <w:r w:rsidRPr="00F51B9B">
        <w:t xml:space="preserve"> </w:t>
      </w:r>
      <w:r w:rsidR="00E45186" w:rsidRPr="00E45186">
        <w:t xml:space="preserve">Sketsa </w:t>
      </w:r>
      <w:proofErr w:type="spellStart"/>
      <w:r w:rsidR="00BC0992">
        <w:rPr>
          <w:lang w:val="en-US"/>
        </w:rPr>
        <w:t>antarmuka</w:t>
      </w:r>
      <w:proofErr w:type="spellEnd"/>
      <w:r w:rsidR="00E45186" w:rsidRPr="00E45186">
        <w:t xml:space="preserve"> dilengkapi dengan objek-objek yang didalamnya. </w:t>
      </w:r>
      <w:r w:rsidR="00BC0992">
        <w:t xml:space="preserve">Dibuat satu sub bab untuk setiap </w:t>
      </w:r>
      <w:proofErr w:type="spellStart"/>
      <w:r w:rsidR="00BC0992">
        <w:rPr>
          <w:lang w:val="en-US"/>
        </w:rPr>
        <w:t>antarmuka</w:t>
      </w:r>
      <w:proofErr w:type="spellEnd"/>
      <w:r w:rsidR="00BC0992">
        <w:rPr>
          <w:lang w:val="en-US"/>
        </w:rPr>
        <w:t xml:space="preserve">. </w:t>
      </w:r>
      <w:r w:rsidR="00BC0992">
        <w:t xml:space="preserve">Sebutkan identitas </w:t>
      </w:r>
      <w:proofErr w:type="spellStart"/>
      <w:r w:rsidR="00BC0992">
        <w:rPr>
          <w:lang w:val="en-US"/>
        </w:rPr>
        <w:t>antarmuka</w:t>
      </w:r>
      <w:proofErr w:type="spellEnd"/>
      <w:r w:rsidR="00BC0992">
        <w:t xml:space="preserve"> dan deskripsinya.</w:t>
      </w:r>
      <w:r w:rsidR="00BC0992">
        <w:rPr>
          <w:lang w:val="en-US"/>
        </w:rPr>
        <w:t xml:space="preserve"> </w:t>
      </w:r>
      <w:r w:rsidR="00BC0992">
        <w:t xml:space="preserve">Gambarkan </w:t>
      </w:r>
      <w:r w:rsidR="00BC0992">
        <w:rPr>
          <w:lang w:val="en-US"/>
        </w:rPr>
        <w:t xml:space="preserve">layout </w:t>
      </w:r>
      <w:r w:rsidR="00BC0992">
        <w:t xml:space="preserve">rancangan </w:t>
      </w:r>
      <w:proofErr w:type="spellStart"/>
      <w:r w:rsidR="00BC0992">
        <w:rPr>
          <w:lang w:val="en-US"/>
        </w:rPr>
        <w:t>antarmuka</w:t>
      </w:r>
      <w:proofErr w:type="spellEnd"/>
      <w:r w:rsidR="00BC0992">
        <w:rPr>
          <w:lang w:val="en-US"/>
        </w:rPr>
        <w:t xml:space="preserve"> di </w:t>
      </w:r>
      <w:proofErr w:type="spellStart"/>
      <w:r w:rsidR="00BC0992">
        <w:rPr>
          <w:lang w:val="en-US"/>
        </w:rPr>
        <w:t>setiap</w:t>
      </w:r>
      <w:proofErr w:type="spellEnd"/>
      <w:r w:rsidR="00BC0992">
        <w:rPr>
          <w:lang w:val="en-US"/>
        </w:rPr>
        <w:t xml:space="preserve"> sub </w:t>
      </w:r>
      <w:proofErr w:type="spellStart"/>
      <w:r w:rsidR="00BC0992">
        <w:rPr>
          <w:lang w:val="en-US"/>
        </w:rPr>
        <w:t>bab.</w:t>
      </w:r>
      <w:proofErr w:type="spellEnd"/>
      <w:r w:rsidR="006F18E8">
        <w:rPr>
          <w:lang w:val="en-US"/>
        </w:rPr>
        <w:t xml:space="preserve"> WIREFRAME</w:t>
      </w:r>
    </w:p>
    <w:p w14:paraId="7DDEEDED" w14:textId="77777777" w:rsidR="00BC0992" w:rsidRPr="00F51B9B" w:rsidRDefault="00BC0992" w:rsidP="00F51B9B">
      <w:pPr>
        <w:pStyle w:val="BodyText"/>
        <w:spacing w:before="120"/>
        <w:jc w:val="both"/>
      </w:pPr>
    </w:p>
    <w:p w14:paraId="657442BA" w14:textId="670A962E" w:rsidR="00493E9D" w:rsidRDefault="00493E9D" w:rsidP="00F51B9B">
      <w:pPr>
        <w:pStyle w:val="Heading2"/>
        <w:numPr>
          <w:ilvl w:val="0"/>
          <w:numId w:val="18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03265933"/>
      <w:proofErr w:type="spellStart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>Rancangan</w:t>
      </w:r>
      <w:proofErr w:type="spellEnd"/>
      <w:r w:rsidRPr="00BC09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>Lingkungan</w:t>
      </w:r>
      <w:proofErr w:type="spellEnd"/>
      <w:r w:rsidRPr="00BC09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>Implementasi</w:t>
      </w:r>
      <w:bookmarkEnd w:id="15"/>
      <w:proofErr w:type="spellEnd"/>
      <w:r w:rsidRPr="00E451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7B443B4" w14:textId="77777777" w:rsidR="00866BD4" w:rsidRDefault="00866BD4" w:rsidP="00EE4F59"/>
    <w:p w14:paraId="7D6574A4" w14:textId="66322DFA" w:rsidR="00EE4F59" w:rsidRDefault="00866BD4" w:rsidP="00EE4F59"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, DBMS, Development Tools dan Bahasa </w:t>
      </w:r>
      <w:proofErr w:type="spellStart"/>
      <w:r>
        <w:t>pemorgram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. </w:t>
      </w:r>
    </w:p>
    <w:p w14:paraId="3E5E3511" w14:textId="77777777" w:rsidR="00866BD4" w:rsidRDefault="00866BD4" w:rsidP="00EE4F59"/>
    <w:p w14:paraId="7AD6274E" w14:textId="10CEC28F" w:rsidR="00EE4F59" w:rsidRPr="00EE4F59" w:rsidRDefault="00866BD4" w:rsidP="00EE4F59">
      <w:proofErr w:type="spellStart"/>
      <w:r>
        <w:t>Imple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br/>
        <w:t xml:space="preserve">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</w:r>
      <w:r>
        <w:tab/>
        <w:t>: Windows 10</w:t>
      </w:r>
      <w:r>
        <w:br/>
        <w:t>2. DBMS</w:t>
      </w:r>
      <w:r>
        <w:tab/>
      </w:r>
      <w:r>
        <w:tab/>
      </w:r>
      <w:r>
        <w:tab/>
        <w:t>: MySQL</w:t>
      </w:r>
      <w:r>
        <w:br/>
        <w:t>3. Development Tools</w:t>
      </w:r>
      <w:r>
        <w:tab/>
      </w:r>
      <w:r>
        <w:tab/>
        <w:t xml:space="preserve">: HTML, </w:t>
      </w:r>
      <w:proofErr w:type="spellStart"/>
      <w:r>
        <w:t>Boostrap</w:t>
      </w:r>
      <w:proofErr w:type="spellEnd"/>
      <w:r>
        <w:t>, Sublime Text, Net beans13</w:t>
      </w:r>
      <w:r>
        <w:br/>
        <w:t xml:space="preserve">4. Bahasa </w:t>
      </w:r>
      <w:proofErr w:type="spellStart"/>
      <w:r>
        <w:t>pemrograman</w:t>
      </w:r>
      <w:proofErr w:type="spellEnd"/>
      <w:r>
        <w:t xml:space="preserve"> </w:t>
      </w:r>
      <w:r>
        <w:tab/>
        <w:t xml:space="preserve">: </w:t>
      </w:r>
      <w:proofErr w:type="spellStart"/>
      <w:proofErr w:type="gramStart"/>
      <w:r>
        <w:t>Java,PHP</w:t>
      </w:r>
      <w:proofErr w:type="spellEnd"/>
      <w:proofErr w:type="gramEnd"/>
    </w:p>
    <w:p w14:paraId="6E35CE5F" w14:textId="77777777" w:rsidR="006F18E8" w:rsidRDefault="006F18E8">
      <w:pPr>
        <w:rPr>
          <w:rFonts w:ascii="Times New Roman" w:eastAsia="Times New Roman" w:hAnsi="Times New Roman" w:cs="Times New Roman"/>
        </w:rPr>
      </w:pPr>
    </w:p>
    <w:p w14:paraId="28A9010B" w14:textId="77777777" w:rsidR="0017587B" w:rsidRDefault="006F18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 HASIL IMPLEMENTASI SISTEM</w:t>
      </w:r>
      <w:r w:rsidR="0017587B">
        <w:rPr>
          <w:rFonts w:ascii="Times New Roman" w:eastAsia="Times New Roman" w:hAnsi="Times New Roman" w:cs="Times New Roman"/>
        </w:rPr>
        <w:br/>
      </w:r>
    </w:p>
    <w:p w14:paraId="2ACBBF3D" w14:textId="59262D69" w:rsidR="000F034B" w:rsidRDefault="000F03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2D50126" w14:textId="343AE01C" w:rsidR="00493E9D" w:rsidRPr="003543D1" w:rsidRDefault="003543D1" w:rsidP="003543D1">
      <w:pPr>
        <w:pStyle w:val="Heading1"/>
        <w:numPr>
          <w:ilvl w:val="0"/>
          <w:numId w:val="12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103265934"/>
      <w:proofErr w:type="spellStart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erencanaan</w:t>
      </w:r>
      <w:proofErr w:type="spellEnd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>Deskripsi</w:t>
      </w:r>
      <w:proofErr w:type="spellEnd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n Hasil Uji </w:t>
      </w:r>
      <w:proofErr w:type="spellStart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>Perangkat</w:t>
      </w:r>
      <w:proofErr w:type="spellEnd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43D1">
        <w:rPr>
          <w:rFonts w:ascii="Arial" w:hAnsi="Arial" w:cs="Arial"/>
          <w:b/>
          <w:bCs/>
          <w:color w:val="000000" w:themeColor="text1"/>
          <w:sz w:val="28"/>
          <w:szCs w:val="28"/>
        </w:rPr>
        <w:t>Lunak</w:t>
      </w:r>
      <w:bookmarkEnd w:id="16"/>
      <w:proofErr w:type="spellEnd"/>
    </w:p>
    <w:p w14:paraId="51B45B01" w14:textId="255F0CDF" w:rsidR="003543D1" w:rsidRPr="003543D1" w:rsidRDefault="003543D1" w:rsidP="003543D1">
      <w:pPr>
        <w:pStyle w:val="Heading2"/>
        <w:numPr>
          <w:ilvl w:val="0"/>
          <w:numId w:val="19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03265935"/>
      <w:proofErr w:type="spellStart"/>
      <w:r w:rsidRPr="003543D1">
        <w:rPr>
          <w:rFonts w:ascii="Arial" w:hAnsi="Arial" w:cs="Arial"/>
          <w:b/>
          <w:bCs/>
          <w:color w:val="000000" w:themeColor="text1"/>
          <w:sz w:val="24"/>
          <w:szCs w:val="24"/>
        </w:rPr>
        <w:t>Identifikasi</w:t>
      </w:r>
      <w:proofErr w:type="spellEnd"/>
      <w:r w:rsidRPr="003543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543D1">
        <w:rPr>
          <w:rFonts w:ascii="Arial" w:hAnsi="Arial" w:cs="Arial"/>
          <w:b/>
          <w:bCs/>
          <w:color w:val="000000" w:themeColor="text1"/>
          <w:sz w:val="24"/>
          <w:szCs w:val="24"/>
        </w:rPr>
        <w:t>Rencana</w:t>
      </w:r>
      <w:proofErr w:type="spellEnd"/>
      <w:r w:rsidRPr="003543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43D1">
        <w:rPr>
          <w:rFonts w:ascii="Arial" w:hAnsi="Arial" w:cs="Arial"/>
          <w:b/>
          <w:bCs/>
          <w:color w:val="000000" w:themeColor="text1"/>
          <w:sz w:val="24"/>
          <w:szCs w:val="24"/>
        </w:rPr>
        <w:t>Pengujian</w:t>
      </w:r>
      <w:bookmarkEnd w:id="17"/>
      <w:proofErr w:type="spellEnd"/>
    </w:p>
    <w:p w14:paraId="4F617BB6" w14:textId="301E0E5E" w:rsidR="006310AF" w:rsidRDefault="003543D1" w:rsidP="003543D1">
      <w:pPr>
        <w:pStyle w:val="BodyText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 w:rsidR="006310AF">
        <w:rPr>
          <w:lang w:val="en-US"/>
        </w:rPr>
        <w:t>.</w:t>
      </w:r>
    </w:p>
    <w:p w14:paraId="0C19EA1E" w14:textId="77777777" w:rsidR="006310AF" w:rsidRDefault="006310AF" w:rsidP="003543D1">
      <w:pPr>
        <w:pStyle w:val="BodyText"/>
        <w:spacing w:before="120"/>
        <w:jc w:val="both"/>
        <w:rPr>
          <w:lang w:val="en-US"/>
        </w:rPr>
      </w:pPr>
    </w:p>
    <w:p w14:paraId="06AE0CDD" w14:textId="2964F306" w:rsidR="003543D1" w:rsidRPr="006310AF" w:rsidRDefault="003543D1" w:rsidP="006310AF">
      <w:pPr>
        <w:pStyle w:val="Heading3"/>
        <w:numPr>
          <w:ilvl w:val="0"/>
          <w:numId w:val="20"/>
        </w:numPr>
        <w:spacing w:before="120"/>
        <w:ind w:left="851" w:hanging="851"/>
      </w:pPr>
      <w:bookmarkStart w:id="18" w:name="_Toc103265936"/>
      <w:r w:rsidRPr="006310AF">
        <w:t>Perangkat Lunak Pengujian</w:t>
      </w:r>
      <w:bookmarkEnd w:id="18"/>
    </w:p>
    <w:p w14:paraId="4D050542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proofErr w:type="spellStart"/>
      <w:r w:rsidRPr="00CB55F2">
        <w:rPr>
          <w:lang w:val="en-US"/>
        </w:rPr>
        <w:t>Lingkungan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perangkat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lunak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dar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komputer</w:t>
      </w:r>
      <w:proofErr w:type="spellEnd"/>
      <w:r w:rsidRPr="00CB55F2">
        <w:rPr>
          <w:lang w:val="en-US"/>
        </w:rPr>
        <w:t xml:space="preserve"> yang </w:t>
      </w:r>
      <w:proofErr w:type="spellStart"/>
      <w:r w:rsidRPr="00CB55F2">
        <w:rPr>
          <w:lang w:val="en-US"/>
        </w:rPr>
        <w:t>digunakan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dalam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pengembangan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aplikas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ini</w:t>
      </w:r>
      <w:proofErr w:type="spellEnd"/>
    </w:p>
    <w:p w14:paraId="54A7A4D8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proofErr w:type="spellStart"/>
      <w:r w:rsidRPr="00CB55F2">
        <w:rPr>
          <w:lang w:val="en-US"/>
        </w:rPr>
        <w:t>adalah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sebaga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berikut</w:t>
      </w:r>
      <w:proofErr w:type="spellEnd"/>
      <w:r w:rsidRPr="00CB55F2">
        <w:rPr>
          <w:lang w:val="en-US"/>
        </w:rPr>
        <w:t>:</w:t>
      </w:r>
    </w:p>
    <w:p w14:paraId="3E6BD394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1. Operating </w:t>
      </w:r>
      <w:proofErr w:type="gramStart"/>
      <w:r w:rsidRPr="00CB55F2">
        <w:rPr>
          <w:lang w:val="en-US"/>
        </w:rPr>
        <w:t>System :</w:t>
      </w:r>
      <w:proofErr w:type="gramEnd"/>
      <w:r w:rsidRPr="00CB55F2">
        <w:rPr>
          <w:lang w:val="en-US"/>
        </w:rPr>
        <w:t xml:space="preserve"> Windows</w:t>
      </w:r>
      <w:r>
        <w:rPr>
          <w:lang w:val="en-US"/>
        </w:rPr>
        <w:t xml:space="preserve"> 10</w:t>
      </w:r>
    </w:p>
    <w:p w14:paraId="49A097D4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2. Programming </w:t>
      </w:r>
      <w:proofErr w:type="gramStart"/>
      <w:r w:rsidRPr="00CB55F2">
        <w:rPr>
          <w:lang w:val="en-US"/>
        </w:rPr>
        <w:t>Language :</w:t>
      </w:r>
      <w:proofErr w:type="gramEnd"/>
      <w:r w:rsidRPr="00CB55F2">
        <w:rPr>
          <w:lang w:val="en-US"/>
        </w:rPr>
        <w:t xml:space="preserve"> PHP </w:t>
      </w:r>
    </w:p>
    <w:p w14:paraId="30ED694C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3. </w:t>
      </w:r>
      <w:proofErr w:type="gramStart"/>
      <w:r w:rsidRPr="00CB55F2">
        <w:rPr>
          <w:lang w:val="en-US"/>
        </w:rPr>
        <w:t>Database :</w:t>
      </w:r>
      <w:proofErr w:type="gramEnd"/>
      <w:r w:rsidRPr="00CB55F2">
        <w:rPr>
          <w:lang w:val="en-US"/>
        </w:rPr>
        <w:t xml:space="preserve"> MySQL</w:t>
      </w:r>
    </w:p>
    <w:p w14:paraId="1EED54D0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4. Text </w:t>
      </w:r>
      <w:proofErr w:type="gramStart"/>
      <w:r w:rsidRPr="00CB55F2">
        <w:rPr>
          <w:lang w:val="en-US"/>
        </w:rPr>
        <w:t>Editor :</w:t>
      </w:r>
      <w:proofErr w:type="gramEnd"/>
      <w:r w:rsidRPr="00CB55F2">
        <w:rPr>
          <w:lang w:val="en-US"/>
        </w:rPr>
        <w:t xml:space="preserve"> </w:t>
      </w:r>
      <w:proofErr w:type="spellStart"/>
      <w:r>
        <w:rPr>
          <w:lang w:val="en-US"/>
        </w:rPr>
        <w:t>SublimeText</w:t>
      </w:r>
      <w:proofErr w:type="spellEnd"/>
    </w:p>
    <w:p w14:paraId="11DB7EFD" w14:textId="77777777" w:rsidR="00EE4F59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5. Picture </w:t>
      </w:r>
      <w:proofErr w:type="gramStart"/>
      <w:r w:rsidRPr="00CB55F2">
        <w:rPr>
          <w:lang w:val="en-US"/>
        </w:rPr>
        <w:t>editor :</w:t>
      </w:r>
      <w:proofErr w:type="gramEnd"/>
      <w:r w:rsidRPr="00CB55F2">
        <w:rPr>
          <w:lang w:val="en-US"/>
        </w:rPr>
        <w:t xml:space="preserve"> Adobe Photoshop, </w:t>
      </w:r>
      <w:r>
        <w:rPr>
          <w:lang w:val="en-US"/>
        </w:rPr>
        <w:t>Canva</w:t>
      </w:r>
      <w:r w:rsidRPr="00CB55F2">
        <w:rPr>
          <w:lang w:val="en-US"/>
        </w:rPr>
        <w:t>.</w:t>
      </w:r>
    </w:p>
    <w:p w14:paraId="2CA37811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>
        <w:rPr>
          <w:lang w:val="en-US"/>
        </w:rPr>
        <w:t>6.</w:t>
      </w:r>
      <w:r w:rsidRPr="00CB55F2">
        <w:rPr>
          <w:lang w:val="en-US"/>
        </w:rPr>
        <w:t xml:space="preserve"> </w:t>
      </w:r>
      <w:proofErr w:type="gramStart"/>
      <w:r w:rsidRPr="00CB55F2">
        <w:rPr>
          <w:lang w:val="en-US"/>
        </w:rPr>
        <w:t>Browser :</w:t>
      </w:r>
      <w:proofErr w:type="gramEnd"/>
      <w:r w:rsidRPr="00CB55F2">
        <w:rPr>
          <w:lang w:val="en-US"/>
        </w:rPr>
        <w:t xml:space="preserve"> </w:t>
      </w:r>
      <w:r>
        <w:rPr>
          <w:lang w:val="en-US"/>
        </w:rPr>
        <w:t>Google Chrome</w:t>
      </w:r>
    </w:p>
    <w:p w14:paraId="1641FAF2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7. Other </w:t>
      </w:r>
      <w:proofErr w:type="gramStart"/>
      <w:r w:rsidRPr="00CB55F2">
        <w:rPr>
          <w:lang w:val="en-US"/>
        </w:rPr>
        <w:t>Tools :</w:t>
      </w:r>
      <w:proofErr w:type="gramEnd"/>
      <w:r w:rsidRPr="00CB55F2">
        <w:rPr>
          <w:lang w:val="en-US"/>
        </w:rPr>
        <w:t xml:space="preserve"> XAMPP </w:t>
      </w:r>
      <w:proofErr w:type="spellStart"/>
      <w:r w:rsidRPr="00CB55F2">
        <w:rPr>
          <w:lang w:val="en-US"/>
        </w:rPr>
        <w:t>versi</w:t>
      </w:r>
      <w:proofErr w:type="spellEnd"/>
      <w:r w:rsidRPr="00CB55F2">
        <w:rPr>
          <w:lang w:val="en-US"/>
        </w:rPr>
        <w:t xml:space="preserve"> </w:t>
      </w:r>
      <w:r>
        <w:rPr>
          <w:lang w:val="en-US"/>
        </w:rPr>
        <w:t>3</w:t>
      </w:r>
      <w:r w:rsidRPr="00CB55F2">
        <w:rPr>
          <w:lang w:val="en-US"/>
        </w:rPr>
        <w:t>.</w:t>
      </w:r>
      <w:r>
        <w:rPr>
          <w:lang w:val="en-US"/>
        </w:rPr>
        <w:t>3</w:t>
      </w:r>
      <w:r w:rsidRPr="00CB55F2">
        <w:rPr>
          <w:lang w:val="en-US"/>
        </w:rPr>
        <w:t>.</w:t>
      </w:r>
      <w:r>
        <w:rPr>
          <w:lang w:val="en-US"/>
        </w:rPr>
        <w:t>0</w:t>
      </w:r>
    </w:p>
    <w:p w14:paraId="7C44D66D" w14:textId="77777777" w:rsidR="00EE4F59" w:rsidRPr="00EE4F59" w:rsidRDefault="00EE4F59" w:rsidP="00EE4F59">
      <w:pPr>
        <w:ind w:left="360"/>
      </w:pPr>
    </w:p>
    <w:p w14:paraId="67FF761C" w14:textId="77777777" w:rsidR="006310AF" w:rsidRDefault="006310AF" w:rsidP="00EE4F59">
      <w:pPr>
        <w:pStyle w:val="BodyText"/>
        <w:spacing w:before="120"/>
        <w:jc w:val="both"/>
        <w:rPr>
          <w:lang w:val="en-US"/>
        </w:rPr>
      </w:pPr>
    </w:p>
    <w:p w14:paraId="727447A3" w14:textId="75DF3DB0" w:rsidR="003543D1" w:rsidRPr="006310AF" w:rsidRDefault="003543D1" w:rsidP="006310AF">
      <w:pPr>
        <w:pStyle w:val="Heading3"/>
        <w:numPr>
          <w:ilvl w:val="0"/>
          <w:numId w:val="20"/>
        </w:numPr>
        <w:spacing w:before="120"/>
        <w:ind w:left="851" w:hanging="851"/>
      </w:pPr>
      <w:bookmarkStart w:id="19" w:name="_Toc103265937"/>
      <w:r w:rsidRPr="006310AF">
        <w:t>Perangkat Keras Pengujian</w:t>
      </w:r>
      <w:bookmarkEnd w:id="19"/>
    </w:p>
    <w:p w14:paraId="1B32E108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>
        <w:rPr>
          <w:lang w:val="en-US"/>
        </w:rPr>
        <w:t>Laptop</w:t>
      </w:r>
      <w:r w:rsidRPr="00CB55F2">
        <w:rPr>
          <w:lang w:val="en-US"/>
        </w:rPr>
        <w:t xml:space="preserve"> yang </w:t>
      </w:r>
      <w:proofErr w:type="spellStart"/>
      <w:r w:rsidRPr="00CB55F2">
        <w:rPr>
          <w:lang w:val="en-US"/>
        </w:rPr>
        <w:t>digunakan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dalam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pengembangan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aplikas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adalah</w:t>
      </w:r>
      <w:proofErr w:type="spellEnd"/>
      <w:r w:rsidRPr="00CB55F2">
        <w:rPr>
          <w:lang w:val="en-US"/>
        </w:rPr>
        <w:t xml:space="preserve"> </w:t>
      </w:r>
      <w:proofErr w:type="spellStart"/>
      <w:r>
        <w:rPr>
          <w:lang w:val="en-US"/>
        </w:rPr>
        <w:t>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obook</w:t>
      </w:r>
      <w:proofErr w:type="spellEnd"/>
      <w:r w:rsidRPr="00CB55F2">
        <w:rPr>
          <w:lang w:val="en-US"/>
        </w:rPr>
        <w:t xml:space="preserve"> </w:t>
      </w:r>
      <w:r>
        <w:rPr>
          <w:lang w:val="en-US"/>
        </w:rPr>
        <w:t>A442U</w:t>
      </w:r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dengan</w:t>
      </w:r>
      <w:proofErr w:type="spellEnd"/>
    </w:p>
    <w:p w14:paraId="09EFA0EA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proofErr w:type="spellStart"/>
      <w:r w:rsidRPr="00CB55F2">
        <w:rPr>
          <w:lang w:val="en-US"/>
        </w:rPr>
        <w:t>spesifikas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sebagai</w:t>
      </w:r>
      <w:proofErr w:type="spellEnd"/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berikut</w:t>
      </w:r>
      <w:proofErr w:type="spellEnd"/>
      <w:r w:rsidRPr="00CB55F2">
        <w:rPr>
          <w:lang w:val="en-US"/>
        </w:rPr>
        <w:t>:</w:t>
      </w:r>
    </w:p>
    <w:p w14:paraId="48FCDC8A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1. Processor Intel Core </w:t>
      </w:r>
      <w:r>
        <w:rPr>
          <w:lang w:val="en-US"/>
        </w:rPr>
        <w:t>i5-8520U</w:t>
      </w:r>
      <w:r w:rsidRPr="00CB55F2">
        <w:rPr>
          <w:lang w:val="en-US"/>
        </w:rPr>
        <w:t xml:space="preserve"> </w:t>
      </w:r>
    </w:p>
    <w:p w14:paraId="27A5886E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2. </w:t>
      </w:r>
      <w:proofErr w:type="spellStart"/>
      <w:r w:rsidRPr="00CB55F2">
        <w:rPr>
          <w:lang w:val="en-US"/>
        </w:rPr>
        <w:t>Memori</w:t>
      </w:r>
      <w:proofErr w:type="spellEnd"/>
      <w:r w:rsidRPr="00CB55F2">
        <w:rPr>
          <w:lang w:val="en-US"/>
        </w:rPr>
        <w:t xml:space="preserve"> </w:t>
      </w:r>
      <w:r>
        <w:rPr>
          <w:lang w:val="en-US"/>
        </w:rPr>
        <w:t>4</w:t>
      </w:r>
      <w:r w:rsidRPr="00CB55F2">
        <w:rPr>
          <w:lang w:val="en-US"/>
        </w:rPr>
        <w:t xml:space="preserve"> </w:t>
      </w:r>
      <w:proofErr w:type="spellStart"/>
      <w:r w:rsidRPr="00CB55F2">
        <w:rPr>
          <w:lang w:val="en-US"/>
        </w:rPr>
        <w:t>GigaBytes</w:t>
      </w:r>
      <w:proofErr w:type="spellEnd"/>
    </w:p>
    <w:p w14:paraId="146FA5D3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 xml:space="preserve">3. </w:t>
      </w:r>
      <w:proofErr w:type="spellStart"/>
      <w:r w:rsidRPr="00CB55F2">
        <w:rPr>
          <w:lang w:val="en-US"/>
        </w:rPr>
        <w:t>Harddisk</w:t>
      </w:r>
      <w:proofErr w:type="spellEnd"/>
      <w:r w:rsidRPr="00CB55F2">
        <w:rPr>
          <w:lang w:val="en-US"/>
        </w:rPr>
        <w:t xml:space="preserve"> 1 </w:t>
      </w:r>
      <w:proofErr w:type="spellStart"/>
      <w:r>
        <w:rPr>
          <w:lang w:val="en-US"/>
        </w:rPr>
        <w:t>Tera</w:t>
      </w:r>
      <w:r w:rsidRPr="00CB55F2">
        <w:rPr>
          <w:lang w:val="en-US"/>
        </w:rPr>
        <w:t>Bytes</w:t>
      </w:r>
      <w:proofErr w:type="spellEnd"/>
    </w:p>
    <w:p w14:paraId="1A395C88" w14:textId="77777777" w:rsidR="00EE4F59" w:rsidRPr="00CB55F2" w:rsidRDefault="00EE4F59" w:rsidP="00EE4F59">
      <w:pPr>
        <w:pStyle w:val="BodyText"/>
        <w:spacing w:before="120"/>
        <w:ind w:left="360"/>
        <w:jc w:val="both"/>
        <w:rPr>
          <w:lang w:val="en-US"/>
        </w:rPr>
      </w:pPr>
      <w:r w:rsidRPr="00CB55F2">
        <w:rPr>
          <w:lang w:val="en-US"/>
        </w:rPr>
        <w:t>4. Monitor 1</w:t>
      </w:r>
      <w:r>
        <w:rPr>
          <w:lang w:val="en-US"/>
        </w:rPr>
        <w:t>5</w:t>
      </w:r>
      <w:r w:rsidRPr="00CB55F2">
        <w:rPr>
          <w:lang w:val="en-US"/>
        </w:rPr>
        <w:t>,1”</w:t>
      </w:r>
    </w:p>
    <w:p w14:paraId="5D84F47E" w14:textId="101505F2" w:rsidR="006310AF" w:rsidRDefault="006310AF" w:rsidP="006310AF">
      <w:pPr>
        <w:pStyle w:val="BodyText"/>
        <w:spacing w:before="120"/>
        <w:jc w:val="both"/>
        <w:rPr>
          <w:lang w:val="en-US"/>
        </w:rPr>
      </w:pPr>
    </w:p>
    <w:p w14:paraId="1191D056" w14:textId="21F2284B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62008FCC" w14:textId="42CB9DAA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186C6A63" w14:textId="559737E5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25484281" w14:textId="0C2B46D0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73484372" w14:textId="63E23295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77BB5E69" w14:textId="469AA4E2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35B441E7" w14:textId="67B80422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19838A02" w14:textId="77777777" w:rsidR="0056291F" w:rsidRDefault="0056291F" w:rsidP="006310AF">
      <w:pPr>
        <w:pStyle w:val="BodyText"/>
        <w:spacing w:before="120"/>
        <w:jc w:val="both"/>
        <w:rPr>
          <w:lang w:val="en-US"/>
        </w:rPr>
      </w:pPr>
    </w:p>
    <w:p w14:paraId="104E8B04" w14:textId="175B1E7E" w:rsidR="003543D1" w:rsidRPr="006310AF" w:rsidRDefault="003543D1" w:rsidP="006310AF">
      <w:pPr>
        <w:pStyle w:val="Heading3"/>
        <w:numPr>
          <w:ilvl w:val="0"/>
          <w:numId w:val="20"/>
        </w:numPr>
        <w:spacing w:before="120"/>
        <w:ind w:left="851" w:hanging="851"/>
      </w:pPr>
      <w:bookmarkStart w:id="20" w:name="_Toc103265938"/>
      <w:r w:rsidRPr="006310AF">
        <w:lastRenderedPageBreak/>
        <w:t>Rencana Pengujian</w:t>
      </w:r>
      <w:bookmarkEnd w:id="20"/>
    </w:p>
    <w:p w14:paraId="10523964" w14:textId="5BE4E4A0" w:rsidR="0056291F" w:rsidRDefault="00223834" w:rsidP="003543D1">
      <w:pPr>
        <w:pStyle w:val="BodyText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uji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inimal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uji,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(white box/black box)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931"/>
        <w:gridCol w:w="1525"/>
        <w:gridCol w:w="1295"/>
        <w:gridCol w:w="1328"/>
        <w:gridCol w:w="1170"/>
      </w:tblGrid>
      <w:tr w:rsidR="002439B3" w:rsidRPr="002439B3" w14:paraId="7A278264" w14:textId="77777777" w:rsidTr="00B1546A">
        <w:tc>
          <w:tcPr>
            <w:tcW w:w="1500" w:type="dxa"/>
          </w:tcPr>
          <w:p w14:paraId="6C6F2F0E" w14:textId="0ABF635D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sz w:val="22"/>
                <w:szCs w:val="22"/>
                <w:lang w:val="en-US"/>
              </w:rPr>
              <w:t>Nomor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Kasus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1931" w:type="dxa"/>
          </w:tcPr>
          <w:p w14:paraId="305CC255" w14:textId="671003D0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Kasus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1525" w:type="dxa"/>
          </w:tcPr>
          <w:p w14:paraId="7198101E" w14:textId="4989D3FC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sz w:val="22"/>
                <w:szCs w:val="22"/>
                <w:lang w:val="en-US"/>
              </w:rPr>
              <w:t>Kebutuhan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fungsionalitas</w:t>
            </w:r>
            <w:proofErr w:type="spellEnd"/>
          </w:p>
        </w:tc>
        <w:tc>
          <w:tcPr>
            <w:tcW w:w="1295" w:type="dxa"/>
          </w:tcPr>
          <w:p w14:paraId="71AF358C" w14:textId="5B375EA2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sz w:val="22"/>
                <w:szCs w:val="22"/>
                <w:lang w:val="en-US"/>
              </w:rPr>
              <w:t>Jenis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pengujian</w:t>
            </w:r>
            <w:proofErr w:type="spellEnd"/>
          </w:p>
        </w:tc>
        <w:tc>
          <w:tcPr>
            <w:tcW w:w="1328" w:type="dxa"/>
          </w:tcPr>
          <w:p w14:paraId="69A6365D" w14:textId="19E3CAB9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sz w:val="22"/>
                <w:szCs w:val="22"/>
                <w:lang w:val="en-US"/>
              </w:rPr>
              <w:t>Tanggal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pengujian</w:t>
            </w:r>
            <w:proofErr w:type="spellEnd"/>
          </w:p>
        </w:tc>
        <w:tc>
          <w:tcPr>
            <w:tcW w:w="1170" w:type="dxa"/>
          </w:tcPr>
          <w:p w14:paraId="28808D64" w14:textId="64E85DD7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penguji</w:t>
            </w:r>
            <w:proofErr w:type="spellEnd"/>
          </w:p>
        </w:tc>
      </w:tr>
      <w:tr w:rsidR="002439B3" w:rsidRPr="002439B3" w14:paraId="16F27D6A" w14:textId="77777777" w:rsidTr="00B1546A">
        <w:tc>
          <w:tcPr>
            <w:tcW w:w="1500" w:type="dxa"/>
          </w:tcPr>
          <w:p w14:paraId="775FE398" w14:textId="572BD16E" w:rsidR="00B1546A" w:rsidRPr="002439B3" w:rsidRDefault="00B1546A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KU-001</w:t>
            </w:r>
          </w:p>
        </w:tc>
        <w:tc>
          <w:tcPr>
            <w:tcW w:w="1931" w:type="dxa"/>
          </w:tcPr>
          <w:p w14:paraId="58C227EB" w14:textId="6082B70F" w:rsidR="00B1546A" w:rsidRPr="002439B3" w:rsidRDefault="00B1546A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sz w:val="22"/>
                <w:szCs w:val="22"/>
                <w:lang w:val="en-US"/>
              </w:rPr>
              <w:t>Pengujian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fungsi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login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data normal</w:t>
            </w:r>
          </w:p>
        </w:tc>
        <w:tc>
          <w:tcPr>
            <w:tcW w:w="1525" w:type="dxa"/>
          </w:tcPr>
          <w:p w14:paraId="2B824A4C" w14:textId="09D03365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F001</w:t>
            </w:r>
          </w:p>
        </w:tc>
        <w:tc>
          <w:tcPr>
            <w:tcW w:w="1295" w:type="dxa"/>
          </w:tcPr>
          <w:p w14:paraId="40691CFA" w14:textId="509A5BE2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1B8974B8" w14:textId="6BA28E86" w:rsidR="00B1546A" w:rsidRPr="002439B3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B1546A"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="00B1546A"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034F7EC7" w14:textId="7664B5CE" w:rsidR="00B1546A" w:rsidRPr="002439B3" w:rsidRDefault="002439B3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illah</w:t>
            </w:r>
            <w:proofErr w:type="spellEnd"/>
          </w:p>
        </w:tc>
      </w:tr>
      <w:tr w:rsidR="002439B3" w:rsidRPr="002439B3" w14:paraId="16C3AE4D" w14:textId="77777777" w:rsidTr="00B1546A">
        <w:tc>
          <w:tcPr>
            <w:tcW w:w="1500" w:type="dxa"/>
          </w:tcPr>
          <w:p w14:paraId="248FE019" w14:textId="7FC7CD47" w:rsidR="00B1546A" w:rsidRPr="002439B3" w:rsidRDefault="00B1546A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KU-002</w:t>
            </w:r>
          </w:p>
        </w:tc>
        <w:tc>
          <w:tcPr>
            <w:tcW w:w="1931" w:type="dxa"/>
          </w:tcPr>
          <w:p w14:paraId="6FC1FD8F" w14:textId="34AB23F9" w:rsidR="00B1546A" w:rsidRPr="002439B3" w:rsidRDefault="00B1546A" w:rsidP="00AD24C2">
            <w:pPr>
              <w:pStyle w:val="BodyText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 xml:space="preserve">Login </w:t>
            </w:r>
            <w:proofErr w:type="spellStart"/>
            <w:r w:rsidRPr="002439B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sz w:val="22"/>
                <w:szCs w:val="22"/>
                <w:lang w:val="en-US"/>
              </w:rPr>
              <w:t xml:space="preserve"> data password salah</w:t>
            </w:r>
          </w:p>
        </w:tc>
        <w:tc>
          <w:tcPr>
            <w:tcW w:w="1525" w:type="dxa"/>
          </w:tcPr>
          <w:p w14:paraId="00293DAE" w14:textId="067B916F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F00</w:t>
            </w:r>
            <w:r w:rsidR="0056291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95" w:type="dxa"/>
          </w:tcPr>
          <w:p w14:paraId="492FF0E3" w14:textId="43DE02B2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4F39028A" w14:textId="756EB3AA" w:rsidR="00B1546A" w:rsidRPr="002439B3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 w:rsidR="00AD24C2"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 w:rsidR="00AD24C2"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59235AB2" w14:textId="72288F92" w:rsidR="00B1546A" w:rsidRPr="002439B3" w:rsidRDefault="0056291F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illah</w:t>
            </w:r>
            <w:proofErr w:type="spellEnd"/>
          </w:p>
        </w:tc>
      </w:tr>
      <w:tr w:rsidR="002439B3" w:rsidRPr="002439B3" w14:paraId="0256E7D8" w14:textId="77777777" w:rsidTr="00B1546A">
        <w:tc>
          <w:tcPr>
            <w:tcW w:w="1500" w:type="dxa"/>
          </w:tcPr>
          <w:p w14:paraId="736EEF4B" w14:textId="69ABD770" w:rsidR="00B1546A" w:rsidRPr="002439B3" w:rsidRDefault="0056291F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3</w:t>
            </w:r>
          </w:p>
        </w:tc>
        <w:tc>
          <w:tcPr>
            <w:tcW w:w="1931" w:type="dxa"/>
          </w:tcPr>
          <w:p w14:paraId="4285FC20" w14:textId="423AD289" w:rsidR="00B1546A" w:rsidRPr="002439B3" w:rsidRDefault="0056291F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ung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</w:t>
            </w:r>
            <w:r w:rsidR="00AD24C2">
              <w:rPr>
                <w:sz w:val="22"/>
                <w:szCs w:val="22"/>
                <w:lang w:val="en-US"/>
              </w:rPr>
              <w:t>gelola</w:t>
            </w:r>
            <w:proofErr w:type="spellEnd"/>
            <w:r w:rsidR="00AD24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</w:tc>
        <w:tc>
          <w:tcPr>
            <w:tcW w:w="1525" w:type="dxa"/>
          </w:tcPr>
          <w:p w14:paraId="526D6355" w14:textId="77777777" w:rsidR="00B1546A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9263E0E" w14:textId="09C427C6" w:rsidR="0056291F" w:rsidRPr="002439B3" w:rsidRDefault="0056291F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2</w:t>
            </w:r>
          </w:p>
        </w:tc>
        <w:tc>
          <w:tcPr>
            <w:tcW w:w="1295" w:type="dxa"/>
          </w:tcPr>
          <w:p w14:paraId="335C790D" w14:textId="77777777" w:rsidR="00B1546A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B275E2D" w14:textId="3ED77897" w:rsidR="00AD24C2" w:rsidRPr="002439B3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2C7C18E4" w14:textId="77777777" w:rsidR="00B1546A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054BBF0" w14:textId="51F0E7E8" w:rsidR="00AD24C2" w:rsidRPr="002439B3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16EC9727" w14:textId="77777777" w:rsidR="00B1546A" w:rsidRDefault="00B1546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DBACCFC" w14:textId="3CD585F5" w:rsidR="00AD24C2" w:rsidRPr="002439B3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bar </w:t>
            </w:r>
            <w:proofErr w:type="spellStart"/>
            <w:r>
              <w:rPr>
                <w:sz w:val="22"/>
                <w:szCs w:val="22"/>
                <w:lang w:val="en-US"/>
              </w:rPr>
              <w:t>aryansyah</w:t>
            </w:r>
            <w:proofErr w:type="spellEnd"/>
          </w:p>
        </w:tc>
      </w:tr>
      <w:tr w:rsidR="00AD24C2" w:rsidRPr="002439B3" w14:paraId="1DDBC6D6" w14:textId="77777777" w:rsidTr="00B1546A">
        <w:tc>
          <w:tcPr>
            <w:tcW w:w="1500" w:type="dxa"/>
          </w:tcPr>
          <w:p w14:paraId="3EF7EBC7" w14:textId="1998EB95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4</w:t>
            </w:r>
          </w:p>
        </w:tc>
        <w:tc>
          <w:tcPr>
            <w:tcW w:w="1931" w:type="dxa"/>
          </w:tcPr>
          <w:p w14:paraId="481D1552" w14:textId="4535FAB5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ung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el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peminjaman</w:t>
            </w:r>
            <w:proofErr w:type="spellEnd"/>
          </w:p>
        </w:tc>
        <w:tc>
          <w:tcPr>
            <w:tcW w:w="1525" w:type="dxa"/>
          </w:tcPr>
          <w:p w14:paraId="1C872F6E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EC7D770" w14:textId="20AB7FC1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3</w:t>
            </w:r>
          </w:p>
        </w:tc>
        <w:tc>
          <w:tcPr>
            <w:tcW w:w="1295" w:type="dxa"/>
          </w:tcPr>
          <w:p w14:paraId="2CFAD8DF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3A0A5B2" w14:textId="7FA82950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04AC212E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5019ED6" w14:textId="5A81A239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43631889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A377DA3" w14:textId="283392DE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bar </w:t>
            </w:r>
            <w:proofErr w:type="spellStart"/>
            <w:r>
              <w:rPr>
                <w:sz w:val="22"/>
                <w:szCs w:val="22"/>
                <w:lang w:val="en-US"/>
              </w:rPr>
              <w:t>aryansyah</w:t>
            </w:r>
            <w:proofErr w:type="spellEnd"/>
          </w:p>
        </w:tc>
      </w:tr>
      <w:tr w:rsidR="00AD24C2" w:rsidRPr="002439B3" w14:paraId="7432AED2" w14:textId="77777777" w:rsidTr="00B1546A">
        <w:tc>
          <w:tcPr>
            <w:tcW w:w="1500" w:type="dxa"/>
          </w:tcPr>
          <w:p w14:paraId="7FE7492D" w14:textId="1998E017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5</w:t>
            </w:r>
          </w:p>
        </w:tc>
        <w:tc>
          <w:tcPr>
            <w:tcW w:w="1931" w:type="dxa"/>
          </w:tcPr>
          <w:p w14:paraId="66EF2FC4" w14:textId="370C38D6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ung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ogout </w:t>
            </w:r>
            <w:proofErr w:type="spellStart"/>
            <w:r>
              <w:rPr>
                <w:sz w:val="22"/>
                <w:szCs w:val="22"/>
                <w:lang w:val="en-US"/>
              </w:rPr>
              <w:t>labor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</w:tc>
        <w:tc>
          <w:tcPr>
            <w:tcW w:w="1525" w:type="dxa"/>
          </w:tcPr>
          <w:p w14:paraId="29AB6F4C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1086C1E" w14:textId="6F17E286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4</w:t>
            </w:r>
          </w:p>
        </w:tc>
        <w:tc>
          <w:tcPr>
            <w:tcW w:w="1295" w:type="dxa"/>
          </w:tcPr>
          <w:p w14:paraId="59665E9B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B285C51" w14:textId="0D34AFBF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7273E3DB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66A69B8" w14:textId="62F941CA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1F34ECE4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B667211" w14:textId="2611E91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mudya</w:t>
            </w:r>
            <w:proofErr w:type="spellEnd"/>
          </w:p>
        </w:tc>
      </w:tr>
      <w:tr w:rsidR="00AD24C2" w:rsidRPr="002439B3" w14:paraId="7054EEA6" w14:textId="77777777" w:rsidTr="00B1546A">
        <w:tc>
          <w:tcPr>
            <w:tcW w:w="1500" w:type="dxa"/>
          </w:tcPr>
          <w:p w14:paraId="08AE42B3" w14:textId="78BD984E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6</w:t>
            </w:r>
          </w:p>
        </w:tc>
        <w:tc>
          <w:tcPr>
            <w:tcW w:w="1931" w:type="dxa"/>
          </w:tcPr>
          <w:p w14:paraId="2041751E" w14:textId="49047524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ifik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mail</w:t>
            </w:r>
          </w:p>
        </w:tc>
        <w:tc>
          <w:tcPr>
            <w:tcW w:w="1525" w:type="dxa"/>
          </w:tcPr>
          <w:p w14:paraId="12B6EB96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36BA32" w14:textId="47F1CF14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5</w:t>
            </w:r>
          </w:p>
        </w:tc>
        <w:tc>
          <w:tcPr>
            <w:tcW w:w="1295" w:type="dxa"/>
          </w:tcPr>
          <w:p w14:paraId="403DFC62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091CFC7" w14:textId="53C11D4B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7DC4C35A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4DCE74D" w14:textId="008748F6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5B7AB64B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49A23EED" w14:textId="6BD730BA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mudya</w:t>
            </w:r>
            <w:proofErr w:type="spellEnd"/>
          </w:p>
        </w:tc>
      </w:tr>
      <w:tr w:rsidR="00AD24C2" w:rsidRPr="002439B3" w14:paraId="55DE0687" w14:textId="77777777" w:rsidTr="00B1546A">
        <w:tc>
          <w:tcPr>
            <w:tcW w:w="1500" w:type="dxa"/>
          </w:tcPr>
          <w:p w14:paraId="6165CB00" w14:textId="47E706DF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7</w:t>
            </w:r>
          </w:p>
        </w:tc>
        <w:tc>
          <w:tcPr>
            <w:tcW w:w="1931" w:type="dxa"/>
          </w:tcPr>
          <w:p w14:paraId="1929BB9C" w14:textId="5DA717BE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el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kerusakan</w:t>
            </w:r>
            <w:proofErr w:type="spellEnd"/>
          </w:p>
        </w:tc>
        <w:tc>
          <w:tcPr>
            <w:tcW w:w="1525" w:type="dxa"/>
          </w:tcPr>
          <w:p w14:paraId="2A8B51CF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10F05C4" w14:textId="487C4F0F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6</w:t>
            </w:r>
          </w:p>
        </w:tc>
        <w:tc>
          <w:tcPr>
            <w:tcW w:w="1295" w:type="dxa"/>
          </w:tcPr>
          <w:p w14:paraId="4D3FCFAD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85D35F3" w14:textId="2ED0AF91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7C9DC5A8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AEB8DF5" w14:textId="4BB4B864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19B1D250" w14:textId="1154C67C" w:rsidR="00AD24C2" w:rsidRDefault="00AD24C2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e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m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ari</w:t>
            </w:r>
          </w:p>
        </w:tc>
      </w:tr>
      <w:tr w:rsidR="00AD24C2" w:rsidRPr="002439B3" w14:paraId="42326351" w14:textId="77777777" w:rsidTr="00B1546A">
        <w:tc>
          <w:tcPr>
            <w:tcW w:w="1500" w:type="dxa"/>
          </w:tcPr>
          <w:p w14:paraId="360E97EA" w14:textId="5967D867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8</w:t>
            </w:r>
          </w:p>
        </w:tc>
        <w:tc>
          <w:tcPr>
            <w:tcW w:w="1931" w:type="dxa"/>
          </w:tcPr>
          <w:p w14:paraId="68E6BE21" w14:textId="3532CF82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el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perbaikan</w:t>
            </w:r>
            <w:proofErr w:type="spellEnd"/>
          </w:p>
        </w:tc>
        <w:tc>
          <w:tcPr>
            <w:tcW w:w="1525" w:type="dxa"/>
          </w:tcPr>
          <w:p w14:paraId="2EBE7718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718D4D2" w14:textId="1CF54A6B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7</w:t>
            </w:r>
          </w:p>
        </w:tc>
        <w:tc>
          <w:tcPr>
            <w:tcW w:w="1295" w:type="dxa"/>
          </w:tcPr>
          <w:p w14:paraId="3247F4F6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EA97E85" w14:textId="0D8D4495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3720275C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7675C1B" w14:textId="6792CA5D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73453C97" w14:textId="7FE3D055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e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m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ari</w:t>
            </w:r>
          </w:p>
        </w:tc>
      </w:tr>
      <w:tr w:rsidR="00AD24C2" w:rsidRPr="002439B3" w14:paraId="65811EAD" w14:textId="77777777" w:rsidTr="00B1546A">
        <w:tc>
          <w:tcPr>
            <w:tcW w:w="1500" w:type="dxa"/>
          </w:tcPr>
          <w:p w14:paraId="2359B0CA" w14:textId="08A724E0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09</w:t>
            </w:r>
          </w:p>
        </w:tc>
        <w:tc>
          <w:tcPr>
            <w:tcW w:w="1931" w:type="dxa"/>
          </w:tcPr>
          <w:p w14:paraId="42DFFE11" w14:textId="594C2EFB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el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525" w:type="dxa"/>
          </w:tcPr>
          <w:p w14:paraId="46ADBFD6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6229AD2" w14:textId="37753700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8</w:t>
            </w:r>
          </w:p>
        </w:tc>
        <w:tc>
          <w:tcPr>
            <w:tcW w:w="1295" w:type="dxa"/>
          </w:tcPr>
          <w:p w14:paraId="54A15F82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89A34C5" w14:textId="4DD9CE79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570F742A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EE7322B" w14:textId="06E8505E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367C9C33" w14:textId="74C660A5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mal </w:t>
            </w:r>
            <w:proofErr w:type="spellStart"/>
            <w:r>
              <w:rPr>
                <w:sz w:val="22"/>
                <w:szCs w:val="22"/>
                <w:lang w:val="en-US"/>
              </w:rPr>
              <w:t>virgiawan</w:t>
            </w:r>
            <w:proofErr w:type="spellEnd"/>
          </w:p>
        </w:tc>
      </w:tr>
      <w:tr w:rsidR="00AD24C2" w:rsidRPr="002439B3" w14:paraId="53AD44BD" w14:textId="77777777" w:rsidTr="00B1546A">
        <w:tc>
          <w:tcPr>
            <w:tcW w:w="1500" w:type="dxa"/>
          </w:tcPr>
          <w:p w14:paraId="090E491E" w14:textId="24FED016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0</w:t>
            </w:r>
          </w:p>
        </w:tc>
        <w:tc>
          <w:tcPr>
            <w:tcW w:w="1931" w:type="dxa"/>
          </w:tcPr>
          <w:p w14:paraId="0417B116" w14:textId="37A16D87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el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sparepart</w:t>
            </w:r>
            <w:proofErr w:type="spellEnd"/>
          </w:p>
        </w:tc>
        <w:tc>
          <w:tcPr>
            <w:tcW w:w="1525" w:type="dxa"/>
          </w:tcPr>
          <w:p w14:paraId="02D1475A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F13A6A" w14:textId="63F9D79B" w:rsidR="00AD24C2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09</w:t>
            </w:r>
          </w:p>
        </w:tc>
        <w:tc>
          <w:tcPr>
            <w:tcW w:w="1295" w:type="dxa"/>
          </w:tcPr>
          <w:p w14:paraId="30DDCD38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05AA870" w14:textId="4816A1FA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0F8285E6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0FC7F72" w14:textId="1D5794C2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71B1F913" w14:textId="0A82CBE6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mal </w:t>
            </w:r>
            <w:proofErr w:type="spellStart"/>
            <w:r>
              <w:rPr>
                <w:sz w:val="22"/>
                <w:szCs w:val="22"/>
                <w:lang w:val="en-US"/>
              </w:rPr>
              <w:t>virgiawan</w:t>
            </w:r>
            <w:proofErr w:type="spellEnd"/>
          </w:p>
        </w:tc>
      </w:tr>
      <w:tr w:rsidR="00AD24C2" w:rsidRPr="002439B3" w14:paraId="227C105B" w14:textId="77777777" w:rsidTr="00B1546A">
        <w:tc>
          <w:tcPr>
            <w:tcW w:w="1500" w:type="dxa"/>
          </w:tcPr>
          <w:p w14:paraId="79E26338" w14:textId="702D6CC0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1</w:t>
            </w:r>
          </w:p>
        </w:tc>
        <w:tc>
          <w:tcPr>
            <w:tcW w:w="1931" w:type="dxa"/>
          </w:tcPr>
          <w:p w14:paraId="7D055433" w14:textId="328B735B" w:rsidR="00AD24C2" w:rsidRDefault="00AD24C2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ystem </w:t>
            </w:r>
            <w:proofErr w:type="spellStart"/>
            <w:r>
              <w:rPr>
                <w:sz w:val="22"/>
                <w:szCs w:val="22"/>
                <w:lang w:val="en-US"/>
              </w:rPr>
              <w:t>verifik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minja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at</w:t>
            </w:r>
            <w:proofErr w:type="spellEnd"/>
          </w:p>
        </w:tc>
        <w:tc>
          <w:tcPr>
            <w:tcW w:w="1525" w:type="dxa"/>
          </w:tcPr>
          <w:p w14:paraId="0A133A66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416FA873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10</w:t>
            </w:r>
          </w:p>
          <w:p w14:paraId="507C2848" w14:textId="734F39F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</w:tcPr>
          <w:p w14:paraId="642204B7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46222075" w14:textId="081BDE24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6FB1E789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643FB3A" w14:textId="170C5800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1909A7EE" w14:textId="56D4ECCD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mal </w:t>
            </w:r>
            <w:proofErr w:type="spellStart"/>
            <w:r>
              <w:rPr>
                <w:sz w:val="22"/>
                <w:szCs w:val="22"/>
                <w:lang w:val="en-US"/>
              </w:rPr>
              <w:t>virgiawan</w:t>
            </w:r>
            <w:proofErr w:type="spellEnd"/>
          </w:p>
        </w:tc>
      </w:tr>
      <w:tr w:rsidR="00AD24C2" w:rsidRPr="002439B3" w14:paraId="0DBC4595" w14:textId="77777777" w:rsidTr="00B1546A">
        <w:tc>
          <w:tcPr>
            <w:tcW w:w="1500" w:type="dxa"/>
          </w:tcPr>
          <w:p w14:paraId="673B28AE" w14:textId="5F4CCE67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2</w:t>
            </w:r>
          </w:p>
        </w:tc>
        <w:tc>
          <w:tcPr>
            <w:tcW w:w="1931" w:type="dxa"/>
          </w:tcPr>
          <w:p w14:paraId="639498B7" w14:textId="01CF0BAC" w:rsidR="00AD24C2" w:rsidRDefault="00060E5A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="00AD24C2">
              <w:rPr>
                <w:sz w:val="22"/>
                <w:szCs w:val="22"/>
                <w:lang w:val="en-US"/>
              </w:rPr>
              <w:t>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ystem </w:t>
            </w:r>
            <w:proofErr w:type="spellStart"/>
            <w:r>
              <w:rPr>
                <w:sz w:val="22"/>
                <w:szCs w:val="22"/>
                <w:lang w:val="en-US"/>
              </w:rPr>
              <w:t>registr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</w:tc>
        <w:tc>
          <w:tcPr>
            <w:tcW w:w="1525" w:type="dxa"/>
          </w:tcPr>
          <w:p w14:paraId="12E61374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17571F3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11</w:t>
            </w:r>
          </w:p>
          <w:p w14:paraId="56B387D6" w14:textId="7789EDD1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95" w:type="dxa"/>
          </w:tcPr>
          <w:p w14:paraId="30D018FF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406EF109" w14:textId="3A5BB020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4ED35713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B21CD5E" w14:textId="1CC04AAC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5AD08CF4" w14:textId="6B48BD58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illah</w:t>
            </w:r>
            <w:proofErr w:type="spellEnd"/>
          </w:p>
        </w:tc>
      </w:tr>
      <w:tr w:rsidR="00AD24C2" w:rsidRPr="002439B3" w14:paraId="5B340819" w14:textId="77777777" w:rsidTr="00B1546A">
        <w:tc>
          <w:tcPr>
            <w:tcW w:w="1500" w:type="dxa"/>
          </w:tcPr>
          <w:p w14:paraId="39A503BF" w14:textId="3F5ADD9D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3</w:t>
            </w:r>
          </w:p>
        </w:tc>
        <w:tc>
          <w:tcPr>
            <w:tcW w:w="1931" w:type="dxa"/>
          </w:tcPr>
          <w:p w14:paraId="0A8D93D3" w14:textId="002A0B7F" w:rsidR="00AD24C2" w:rsidRDefault="00060E5A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gaju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minja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</w:tc>
        <w:tc>
          <w:tcPr>
            <w:tcW w:w="1525" w:type="dxa"/>
          </w:tcPr>
          <w:p w14:paraId="70C96A93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46CCC88" w14:textId="5C55B83E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12</w:t>
            </w:r>
          </w:p>
        </w:tc>
        <w:tc>
          <w:tcPr>
            <w:tcW w:w="1295" w:type="dxa"/>
          </w:tcPr>
          <w:p w14:paraId="60889832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CEF772B" w14:textId="7343A415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31419E9C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9BB668A" w14:textId="3D6EA35C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0559A5A3" w14:textId="67B44E1F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illah</w:t>
            </w:r>
            <w:proofErr w:type="spellEnd"/>
          </w:p>
        </w:tc>
      </w:tr>
      <w:tr w:rsidR="00AD24C2" w:rsidRPr="002439B3" w14:paraId="68A46B60" w14:textId="77777777" w:rsidTr="00B1546A">
        <w:tc>
          <w:tcPr>
            <w:tcW w:w="1500" w:type="dxa"/>
          </w:tcPr>
          <w:p w14:paraId="16F5A124" w14:textId="36B9967D" w:rsidR="00AD24C2" w:rsidRDefault="00AD24C2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4</w:t>
            </w:r>
          </w:p>
        </w:tc>
        <w:tc>
          <w:tcPr>
            <w:tcW w:w="1931" w:type="dxa"/>
          </w:tcPr>
          <w:p w14:paraId="68339986" w14:textId="66ECA8B3" w:rsidR="00AD24C2" w:rsidRDefault="00060E5A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ambah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sz w:val="22"/>
                <w:szCs w:val="22"/>
                <w:lang w:val="en-US"/>
              </w:rPr>
              <w:t>kerusakan</w:t>
            </w:r>
            <w:proofErr w:type="spellEnd"/>
          </w:p>
        </w:tc>
        <w:tc>
          <w:tcPr>
            <w:tcW w:w="1525" w:type="dxa"/>
          </w:tcPr>
          <w:p w14:paraId="4CBA20E9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E959368" w14:textId="38643D0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13</w:t>
            </w:r>
          </w:p>
        </w:tc>
        <w:tc>
          <w:tcPr>
            <w:tcW w:w="1295" w:type="dxa"/>
          </w:tcPr>
          <w:p w14:paraId="1EA73582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B44BB92" w14:textId="0FBC89B5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6EF810A2" w14:textId="77777777" w:rsidR="00AD24C2" w:rsidRDefault="00AD24C2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46DCB21F" w14:textId="3DA309DE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1BAA2043" w14:textId="652B0ABA" w:rsidR="00AD24C2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kbar </w:t>
            </w:r>
            <w:proofErr w:type="spellStart"/>
            <w:r>
              <w:rPr>
                <w:sz w:val="22"/>
                <w:szCs w:val="22"/>
                <w:lang w:val="en-US"/>
              </w:rPr>
              <w:t>aryansyah</w:t>
            </w:r>
            <w:proofErr w:type="spellEnd"/>
          </w:p>
        </w:tc>
      </w:tr>
      <w:tr w:rsidR="00060E5A" w:rsidRPr="002439B3" w14:paraId="3564FCFF" w14:textId="77777777" w:rsidTr="00B1546A">
        <w:tc>
          <w:tcPr>
            <w:tcW w:w="1500" w:type="dxa"/>
          </w:tcPr>
          <w:p w14:paraId="5917ED56" w14:textId="1A92A0FD" w:rsidR="00060E5A" w:rsidRDefault="00060E5A" w:rsidP="00223834">
            <w:pPr>
              <w:pStyle w:val="BodyTex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-015</w:t>
            </w:r>
          </w:p>
        </w:tc>
        <w:tc>
          <w:tcPr>
            <w:tcW w:w="1931" w:type="dxa"/>
          </w:tcPr>
          <w:p w14:paraId="05F8F4E1" w14:textId="12623055" w:rsidR="00060E5A" w:rsidRDefault="00060E5A" w:rsidP="00AD24C2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nguji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ystem </w:t>
            </w:r>
            <w:proofErr w:type="spellStart"/>
            <w:r>
              <w:rPr>
                <w:sz w:val="22"/>
                <w:szCs w:val="22"/>
                <w:lang w:val="en-US"/>
              </w:rPr>
              <w:t>lapor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rusa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</w:tc>
        <w:tc>
          <w:tcPr>
            <w:tcW w:w="1525" w:type="dxa"/>
          </w:tcPr>
          <w:p w14:paraId="49931993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AD72026" w14:textId="264BC3C6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014</w:t>
            </w:r>
          </w:p>
        </w:tc>
        <w:tc>
          <w:tcPr>
            <w:tcW w:w="1295" w:type="dxa"/>
          </w:tcPr>
          <w:p w14:paraId="23FDAD44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9F9256C" w14:textId="55ECC07A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 box</w:t>
            </w:r>
          </w:p>
        </w:tc>
        <w:tc>
          <w:tcPr>
            <w:tcW w:w="1328" w:type="dxa"/>
          </w:tcPr>
          <w:p w14:paraId="4BF30FFB" w14:textId="77777777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61D955A" w14:textId="46B8E514" w:rsidR="00060E5A" w:rsidRDefault="00060E5A" w:rsidP="0022383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2439B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2439B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06</w:t>
            </w:r>
            <w:r w:rsidRPr="002439B3">
              <w:rPr>
                <w:sz w:val="22"/>
                <w:szCs w:val="22"/>
                <w:lang w:val="en-US"/>
              </w:rPr>
              <w:t>/2022</w:t>
            </w:r>
          </w:p>
        </w:tc>
        <w:tc>
          <w:tcPr>
            <w:tcW w:w="1170" w:type="dxa"/>
          </w:tcPr>
          <w:p w14:paraId="239C5ECC" w14:textId="77777777" w:rsidR="00060E5A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7F74D81" w14:textId="65A6C48A" w:rsidR="00060E5A" w:rsidRDefault="00060E5A" w:rsidP="00AD24C2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mudya</w:t>
            </w:r>
            <w:proofErr w:type="spellEnd"/>
          </w:p>
        </w:tc>
      </w:tr>
    </w:tbl>
    <w:p w14:paraId="3CE5A13F" w14:textId="039B585D" w:rsidR="00223834" w:rsidRDefault="006310AF" w:rsidP="006310AF">
      <w:pPr>
        <w:pStyle w:val="BodyText"/>
        <w:spacing w:before="120"/>
        <w:jc w:val="both"/>
        <w:rPr>
          <w:lang w:val="en-US"/>
        </w:rPr>
      </w:pPr>
      <w:proofErr w:type="spellStart"/>
      <w:r w:rsidRPr="006310AF">
        <w:rPr>
          <w:b/>
          <w:bCs/>
          <w:i/>
          <w:iCs/>
          <w:lang w:val="en-US"/>
        </w:rPr>
        <w:lastRenderedPageBreak/>
        <w:t>Rencana</w:t>
      </w:r>
      <w:proofErr w:type="spellEnd"/>
      <w:r w:rsidRPr="006310AF">
        <w:rPr>
          <w:b/>
          <w:bCs/>
          <w:i/>
          <w:iCs/>
          <w:lang w:val="en-US"/>
        </w:rPr>
        <w:t xml:space="preserve"> </w:t>
      </w:r>
      <w:proofErr w:type="spellStart"/>
      <w:r w:rsidRPr="006310AF">
        <w:rPr>
          <w:b/>
          <w:bCs/>
          <w:i/>
          <w:iCs/>
          <w:lang w:val="en-US"/>
        </w:rPr>
        <w:t>pengujian</w:t>
      </w:r>
      <w:proofErr w:type="spellEnd"/>
      <w:r w:rsidRPr="006310AF">
        <w:rPr>
          <w:b/>
          <w:bCs/>
          <w:i/>
          <w:iCs/>
          <w:lang w:val="en-US"/>
        </w:rPr>
        <w:t xml:space="preserve"> </w:t>
      </w:r>
      <w:proofErr w:type="spellStart"/>
      <w:r w:rsidRPr="006310AF">
        <w:rPr>
          <w:b/>
          <w:bCs/>
          <w:i/>
          <w:iCs/>
          <w:lang w:val="en-US"/>
        </w:rPr>
        <w:t>cukup</w:t>
      </w:r>
      <w:proofErr w:type="spellEnd"/>
      <w:r w:rsidRPr="006310AF">
        <w:rPr>
          <w:b/>
          <w:bCs/>
          <w:i/>
          <w:iCs/>
          <w:lang w:val="en-US"/>
        </w:rPr>
        <w:t xml:space="preserve"> </w:t>
      </w:r>
      <w:proofErr w:type="spellStart"/>
      <w:r w:rsidRPr="006310AF">
        <w:rPr>
          <w:b/>
          <w:bCs/>
          <w:i/>
          <w:iCs/>
          <w:lang w:val="en-US"/>
        </w:rPr>
        <w:t>dibuat</w:t>
      </w:r>
      <w:proofErr w:type="spellEnd"/>
      <w:r w:rsidRPr="006310AF">
        <w:rPr>
          <w:b/>
          <w:bCs/>
          <w:i/>
          <w:iCs/>
          <w:lang w:val="en-US"/>
        </w:rPr>
        <w:t xml:space="preserve"> </w:t>
      </w:r>
      <w:proofErr w:type="spellStart"/>
      <w:r w:rsidRPr="006310AF">
        <w:rPr>
          <w:b/>
          <w:bCs/>
          <w:i/>
          <w:iCs/>
          <w:lang w:val="en-US"/>
        </w:rPr>
        <w:t>untuk</w:t>
      </w:r>
      <w:proofErr w:type="spellEnd"/>
      <w:r w:rsidRPr="006310AF">
        <w:rPr>
          <w:b/>
          <w:bCs/>
          <w:i/>
          <w:iCs/>
          <w:lang w:val="en-US"/>
        </w:rPr>
        <w:t xml:space="preserve"> use case yang </w:t>
      </w:r>
      <w:proofErr w:type="spellStart"/>
      <w:r w:rsidRPr="006310AF">
        <w:rPr>
          <w:b/>
          <w:bCs/>
          <w:i/>
          <w:iCs/>
          <w:lang w:val="en-US"/>
        </w:rPr>
        <w:t>diimplementasikan</w:t>
      </w:r>
      <w:proofErr w:type="spellEnd"/>
      <w:r w:rsidRPr="006310AF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Use case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nya</w:t>
      </w:r>
      <w:proofErr w:type="spellEnd"/>
      <w:r>
        <w:rPr>
          <w:lang w:val="en-US"/>
        </w:rPr>
        <w:t>.</w:t>
      </w:r>
    </w:p>
    <w:p w14:paraId="79999051" w14:textId="77777777" w:rsidR="006310AF" w:rsidRPr="006310AF" w:rsidRDefault="006310AF" w:rsidP="006310AF">
      <w:pPr>
        <w:pStyle w:val="BodyText"/>
        <w:spacing w:before="120"/>
        <w:jc w:val="both"/>
        <w:rPr>
          <w:lang w:val="en-US"/>
        </w:rPr>
      </w:pPr>
    </w:p>
    <w:p w14:paraId="4A7D9157" w14:textId="0ADB0F40" w:rsidR="003543D1" w:rsidRPr="006310AF" w:rsidRDefault="003543D1" w:rsidP="006310AF">
      <w:pPr>
        <w:pStyle w:val="Heading2"/>
        <w:numPr>
          <w:ilvl w:val="0"/>
          <w:numId w:val="19"/>
        </w:numPr>
        <w:spacing w:before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03265939"/>
      <w:proofErr w:type="spellStart"/>
      <w:r w:rsidRPr="006310AF">
        <w:rPr>
          <w:rFonts w:ascii="Arial" w:hAnsi="Arial" w:cs="Arial"/>
          <w:b/>
          <w:bCs/>
          <w:color w:val="000000" w:themeColor="text1"/>
          <w:sz w:val="24"/>
          <w:szCs w:val="24"/>
        </w:rPr>
        <w:t>Deskripsi</w:t>
      </w:r>
      <w:proofErr w:type="spellEnd"/>
      <w:r w:rsidRPr="006310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 Hasil Uji</w:t>
      </w:r>
      <w:bookmarkEnd w:id="21"/>
    </w:p>
    <w:p w14:paraId="10E4B8DC" w14:textId="5B2B035A" w:rsidR="006310AF" w:rsidRDefault="006310AF" w:rsidP="006310AF">
      <w:pPr>
        <w:pStyle w:val="BodyText"/>
        <w:spacing w:before="1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uji,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scenario </w:t>
      </w:r>
      <w:proofErr w:type="spellStart"/>
      <w:r>
        <w:rPr>
          <w:lang w:val="en-US"/>
        </w:rPr>
        <w:t>penguj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r w:rsidR="00B1546A">
        <w:rPr>
          <w:lang w:val="en-US"/>
        </w:rPr>
        <w:t xml:space="preserve">Minimal </w:t>
      </w:r>
      <w:proofErr w:type="spellStart"/>
      <w:r w:rsidR="00B1546A">
        <w:rPr>
          <w:lang w:val="en-US"/>
        </w:rPr>
        <w:t>berisi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identifikasi</w:t>
      </w:r>
      <w:proofErr w:type="spellEnd"/>
      <w:r w:rsidR="00B1546A">
        <w:rPr>
          <w:lang w:val="en-US"/>
        </w:rPr>
        <w:t xml:space="preserve">, </w:t>
      </w:r>
      <w:proofErr w:type="spellStart"/>
      <w:r w:rsidR="00B1546A">
        <w:rPr>
          <w:lang w:val="en-US"/>
        </w:rPr>
        <w:t>nama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kasus</w:t>
      </w:r>
      <w:proofErr w:type="spellEnd"/>
      <w:r w:rsidR="00B1546A">
        <w:rPr>
          <w:lang w:val="en-US"/>
        </w:rPr>
        <w:t xml:space="preserve"> uji (</w:t>
      </w:r>
      <w:proofErr w:type="spellStart"/>
      <w:r w:rsidR="00B1546A">
        <w:rPr>
          <w:lang w:val="en-US"/>
        </w:rPr>
        <w:t>merujuk</w:t>
      </w:r>
      <w:proofErr w:type="spellEnd"/>
      <w:r w:rsidR="00B1546A">
        <w:rPr>
          <w:lang w:val="en-US"/>
        </w:rPr>
        <w:t xml:space="preserve"> pada </w:t>
      </w:r>
      <w:proofErr w:type="spellStart"/>
      <w:r w:rsidR="00B1546A">
        <w:rPr>
          <w:lang w:val="en-US"/>
        </w:rPr>
        <w:t>tabel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rencana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pengujian</w:t>
      </w:r>
      <w:proofErr w:type="spellEnd"/>
      <w:r w:rsidR="00B1546A">
        <w:rPr>
          <w:lang w:val="en-US"/>
        </w:rPr>
        <w:t xml:space="preserve"> di sub </w:t>
      </w:r>
      <w:proofErr w:type="spellStart"/>
      <w:r w:rsidR="00B1546A">
        <w:rPr>
          <w:lang w:val="en-US"/>
        </w:rPr>
        <w:t>bab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sebelumnya</w:t>
      </w:r>
      <w:proofErr w:type="spellEnd"/>
      <w:r w:rsidR="00B1546A">
        <w:rPr>
          <w:lang w:val="en-US"/>
        </w:rPr>
        <w:t xml:space="preserve">), </w:t>
      </w:r>
      <w:proofErr w:type="spellStart"/>
      <w:r w:rsidR="00B1546A">
        <w:rPr>
          <w:lang w:val="en-US"/>
        </w:rPr>
        <w:t>deskripsi</w:t>
      </w:r>
      <w:proofErr w:type="spellEnd"/>
      <w:r w:rsidR="00B1546A">
        <w:rPr>
          <w:lang w:val="en-US"/>
        </w:rPr>
        <w:t xml:space="preserve">, scenario, </w:t>
      </w:r>
      <w:proofErr w:type="spellStart"/>
      <w:r w:rsidR="00B1546A">
        <w:rPr>
          <w:lang w:val="en-US"/>
        </w:rPr>
        <w:t>hasil</w:t>
      </w:r>
      <w:proofErr w:type="spellEnd"/>
      <w:r w:rsidR="00B1546A">
        <w:rPr>
          <w:lang w:val="en-US"/>
        </w:rPr>
        <w:t xml:space="preserve"> yang </w:t>
      </w:r>
      <w:proofErr w:type="spellStart"/>
      <w:r w:rsidR="00B1546A">
        <w:rPr>
          <w:lang w:val="en-US"/>
        </w:rPr>
        <w:t>diharapkan</w:t>
      </w:r>
      <w:proofErr w:type="spellEnd"/>
      <w:r w:rsidR="00B1546A">
        <w:rPr>
          <w:lang w:val="en-US"/>
        </w:rPr>
        <w:t xml:space="preserve">, </w:t>
      </w:r>
      <w:proofErr w:type="spellStart"/>
      <w:r w:rsidR="00B1546A">
        <w:rPr>
          <w:lang w:val="en-US"/>
        </w:rPr>
        <w:t>hasil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pengamatan</w:t>
      </w:r>
      <w:proofErr w:type="spellEnd"/>
      <w:r w:rsidR="00B1546A">
        <w:rPr>
          <w:lang w:val="en-US"/>
        </w:rPr>
        <w:t xml:space="preserve">, </w:t>
      </w:r>
      <w:proofErr w:type="spellStart"/>
      <w:r w:rsidR="00B1546A">
        <w:rPr>
          <w:lang w:val="en-US"/>
        </w:rPr>
        <w:t>serta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kesimpulan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dari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pengujian</w:t>
      </w:r>
      <w:proofErr w:type="spellEnd"/>
      <w:r w:rsidR="00B1546A">
        <w:rPr>
          <w:lang w:val="en-US"/>
        </w:rPr>
        <w:t xml:space="preserve">. </w:t>
      </w:r>
      <w:proofErr w:type="spellStart"/>
      <w:r w:rsidR="00B1546A">
        <w:rPr>
          <w:lang w:val="en-US"/>
        </w:rPr>
        <w:t>Dapat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dituliskan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seperti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contoh</w:t>
      </w:r>
      <w:proofErr w:type="spellEnd"/>
      <w:r w:rsidR="00B1546A">
        <w:rPr>
          <w:lang w:val="en-US"/>
        </w:rPr>
        <w:t xml:space="preserve"> </w:t>
      </w:r>
      <w:proofErr w:type="spellStart"/>
      <w:r w:rsidR="00B1546A">
        <w:rPr>
          <w:lang w:val="en-US"/>
        </w:rPr>
        <w:t>berikut</w:t>
      </w:r>
      <w:proofErr w:type="spellEnd"/>
      <w:r w:rsidR="00B1546A">
        <w:rPr>
          <w:lang w:val="en-US"/>
        </w:rPr>
        <w:t>:</w:t>
      </w:r>
    </w:p>
    <w:p w14:paraId="2CA616ED" w14:textId="235984BB" w:rsidR="00E45186" w:rsidRDefault="00E45186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A108CD" w:rsidRPr="00A108CD" w14:paraId="36E71ADD" w14:textId="77777777" w:rsidTr="0039379F">
        <w:tc>
          <w:tcPr>
            <w:tcW w:w="3192" w:type="dxa"/>
          </w:tcPr>
          <w:p w14:paraId="25870EA8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4949FFCC" w14:textId="75973CAC" w:rsidR="00E45186" w:rsidRPr="002439B3" w:rsidRDefault="00B1546A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</w:t>
            </w:r>
            <w:r w:rsidR="00E45186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-001</w:t>
            </w:r>
          </w:p>
        </w:tc>
      </w:tr>
      <w:tr w:rsidR="00A108CD" w:rsidRPr="00A108CD" w14:paraId="2F0D2E96" w14:textId="77777777" w:rsidTr="0039379F">
        <w:tc>
          <w:tcPr>
            <w:tcW w:w="3192" w:type="dxa"/>
          </w:tcPr>
          <w:p w14:paraId="5AFE5D63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6B517548" w14:textId="05D6965C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in</w:t>
            </w:r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A108CD" w:rsidRPr="00A108CD" w14:paraId="0CF1B06E" w14:textId="77777777" w:rsidTr="0039379F">
        <w:tc>
          <w:tcPr>
            <w:tcW w:w="3192" w:type="dxa"/>
          </w:tcPr>
          <w:p w14:paraId="27C10BD5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33EFADF7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A108CD" w:rsidRPr="00A108CD" w14:paraId="316C2BD3" w14:textId="77777777" w:rsidTr="0039379F">
        <w:tc>
          <w:tcPr>
            <w:tcW w:w="3192" w:type="dxa"/>
          </w:tcPr>
          <w:p w14:paraId="2F0A1B51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31C6C479" w14:textId="4AAF1609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n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laboran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an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</w:p>
        </w:tc>
      </w:tr>
      <w:tr w:rsidR="00A108CD" w:rsidRPr="00A108CD" w14:paraId="18F8EFD7" w14:textId="77777777" w:rsidTr="0039379F">
        <w:tc>
          <w:tcPr>
            <w:tcW w:w="3192" w:type="dxa"/>
          </w:tcPr>
          <w:p w14:paraId="1DDA1DA3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53AFC3D7" w14:textId="2CB62E06" w:rsidR="00E45186" w:rsidRPr="002439B3" w:rsidRDefault="00816DEE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A108CD" w:rsidRPr="00A108CD" w14:paraId="4FE9AAFB" w14:textId="77777777" w:rsidTr="0039379F">
        <w:tc>
          <w:tcPr>
            <w:tcW w:w="3192" w:type="dxa"/>
          </w:tcPr>
          <w:p w14:paraId="2115D1B1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5D1A2AD2" w14:textId="6BFD6409" w:rsidR="00E45186" w:rsidRPr="002439B3" w:rsidRDefault="00B1546A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 w:rsidR="00816DEE"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A108CD" w:rsidRPr="00A108CD" w14:paraId="12196070" w14:textId="77777777" w:rsidTr="0039379F">
        <w:tc>
          <w:tcPr>
            <w:tcW w:w="9576" w:type="dxa"/>
            <w:gridSpan w:val="3"/>
          </w:tcPr>
          <w:p w14:paraId="52514037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A108CD" w:rsidRPr="00A108CD" w14:paraId="32A60A05" w14:textId="77777777" w:rsidTr="0039379F">
        <w:tc>
          <w:tcPr>
            <w:tcW w:w="9576" w:type="dxa"/>
            <w:gridSpan w:val="3"/>
          </w:tcPr>
          <w:p w14:paraId="72957616" w14:textId="6499D81E" w:rsidR="00E45186" w:rsidRPr="002439B3" w:rsidRDefault="00E45186" w:rsidP="00B1546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="00B1546A"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="00B1546A"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6AE01C2E" w14:textId="77777777" w:rsidR="00E45186" w:rsidRPr="002439B3" w:rsidRDefault="00E45186" w:rsidP="00B1546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A108CD" w:rsidRPr="00A108CD" w14:paraId="6E752DFD" w14:textId="77777777" w:rsidTr="0039379F">
        <w:trPr>
          <w:trHeight w:val="101"/>
        </w:trPr>
        <w:tc>
          <w:tcPr>
            <w:tcW w:w="3192" w:type="dxa"/>
          </w:tcPr>
          <w:p w14:paraId="26DB3EA8" w14:textId="16C12500" w:rsidR="00E45186" w:rsidRPr="002439B3" w:rsidRDefault="00F102DD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Hasil y</w:t>
            </w:r>
            <w:r w:rsidR="00E45186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ang </w:t>
            </w:r>
            <w:proofErr w:type="spellStart"/>
            <w:r w:rsidR="00E45186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43FF6888" w14:textId="05CF9702" w:rsidR="00E45186" w:rsidRPr="002439B3" w:rsidRDefault="00F102DD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="00E45186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="00E45186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3859F768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A108CD" w:rsidRPr="00A108CD" w14:paraId="160E5901" w14:textId="77777777" w:rsidTr="0039379F">
        <w:trPr>
          <w:trHeight w:val="100"/>
        </w:trPr>
        <w:tc>
          <w:tcPr>
            <w:tcW w:w="3192" w:type="dxa"/>
          </w:tcPr>
          <w:p w14:paraId="2072419E" w14:textId="3A8AB1BC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A4C03DE" w14:textId="77777777" w:rsidR="00E45186" w:rsidRPr="002439B3" w:rsidRDefault="00E4518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13D41B4" w14:textId="529243F4" w:rsidR="00E45186" w:rsidRPr="002439B3" w:rsidRDefault="00644566" w:rsidP="00B1546A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="00B1546A"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62886492" w14:textId="0D448C44" w:rsidR="00E45186" w:rsidRDefault="00E45186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05F3B641" w14:textId="77777777" w:rsidTr="00555EA0">
        <w:tc>
          <w:tcPr>
            <w:tcW w:w="3192" w:type="dxa"/>
          </w:tcPr>
          <w:p w14:paraId="53D785F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0E3AEF1C" w14:textId="04B1373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</w:t>
            </w:r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2</w:t>
            </w:r>
          </w:p>
        </w:tc>
      </w:tr>
      <w:tr w:rsidR="00816DEE" w:rsidRPr="00A108CD" w14:paraId="6B79806D" w14:textId="77777777" w:rsidTr="00555EA0">
        <w:tc>
          <w:tcPr>
            <w:tcW w:w="3192" w:type="dxa"/>
          </w:tcPr>
          <w:p w14:paraId="71A38E1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2A8FD8B6" w14:textId="34CEA722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</w:t>
            </w:r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yang salah</w:t>
            </w:r>
          </w:p>
        </w:tc>
      </w:tr>
      <w:tr w:rsidR="00816DEE" w:rsidRPr="00A108CD" w14:paraId="1D993BB8" w14:textId="77777777" w:rsidTr="00555EA0">
        <w:tc>
          <w:tcPr>
            <w:tcW w:w="3192" w:type="dxa"/>
          </w:tcPr>
          <w:p w14:paraId="2F40CC4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63E9DB91" w14:textId="3DE90872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ata dan password salah</w:t>
            </w:r>
          </w:p>
        </w:tc>
      </w:tr>
      <w:tr w:rsidR="00816DEE" w:rsidRPr="00A108CD" w14:paraId="2CFF3EAC" w14:textId="77777777" w:rsidTr="00555EA0">
        <w:tc>
          <w:tcPr>
            <w:tcW w:w="3192" w:type="dxa"/>
          </w:tcPr>
          <w:p w14:paraId="1A94C6D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589D7E33" w14:textId="167F656D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kun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laboran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an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</w:p>
        </w:tc>
      </w:tr>
      <w:tr w:rsidR="00816DEE" w:rsidRPr="00A108CD" w14:paraId="6B653206" w14:textId="77777777" w:rsidTr="00555EA0">
        <w:tc>
          <w:tcPr>
            <w:tcW w:w="3192" w:type="dxa"/>
          </w:tcPr>
          <w:p w14:paraId="571425A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AF530F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AFCE98E" w14:textId="77777777" w:rsidTr="00555EA0">
        <w:tc>
          <w:tcPr>
            <w:tcW w:w="3192" w:type="dxa"/>
          </w:tcPr>
          <w:p w14:paraId="243D016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536B6B3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0AAA2B1D" w14:textId="77777777" w:rsidTr="00555EA0">
        <w:tc>
          <w:tcPr>
            <w:tcW w:w="9576" w:type="dxa"/>
            <w:gridSpan w:val="3"/>
          </w:tcPr>
          <w:p w14:paraId="3398DED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64D66AFA" w14:textId="77777777" w:rsidTr="00555EA0">
        <w:tc>
          <w:tcPr>
            <w:tcW w:w="9576" w:type="dxa"/>
            <w:gridSpan w:val="3"/>
          </w:tcPr>
          <w:p w14:paraId="5DD4D612" w14:textId="7708D38B" w:rsidR="00563BE3" w:rsidRPr="00EC26CE" w:rsidRDefault="00816DEE" w:rsidP="00EC26C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EC26CE">
              <w:rPr>
                <w:kern w:val="1"/>
              </w:rPr>
              <w:t xml:space="preserve">Log in dengan User-ID : </w:t>
            </w:r>
            <w:r w:rsidR="00563BE3" w:rsidRPr="00EC26CE">
              <w:rPr>
                <w:kern w:val="1"/>
              </w:rPr>
              <w:t>salah</w:t>
            </w:r>
            <w:r w:rsidRPr="00EC26CE">
              <w:rPr>
                <w:kern w:val="1"/>
              </w:rPr>
              <w:t xml:space="preserve"> dan password : </w:t>
            </w:r>
            <w:proofErr w:type="spellStart"/>
            <w:r w:rsidRPr="00EC26CE">
              <w:rPr>
                <w:kern w:val="1"/>
                <w:lang w:val="en-US"/>
              </w:rPr>
              <w:t>passwd</w:t>
            </w:r>
            <w:r w:rsidR="00563BE3" w:rsidRPr="00EC26CE">
              <w:rPr>
                <w:kern w:val="1"/>
                <w:lang w:val="en-US"/>
              </w:rPr>
              <w:t>_salah</w:t>
            </w:r>
            <w:proofErr w:type="spellEnd"/>
          </w:p>
          <w:p w14:paraId="631FADE1" w14:textId="77777777" w:rsidR="00816DEE" w:rsidRPr="00EC26CE" w:rsidRDefault="00816DEE" w:rsidP="00EC26C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EC26CE">
              <w:rPr>
                <w:kern w:val="1"/>
              </w:rPr>
              <w:t>Periksa hasil log in</w:t>
            </w:r>
          </w:p>
          <w:p w14:paraId="0E3365D6" w14:textId="1D3363BF" w:rsidR="00563BE3" w:rsidRPr="00EC26CE" w:rsidRDefault="00563BE3" w:rsidP="00EC26C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EC26CE">
              <w:rPr>
                <w:kern w:val="1"/>
              </w:rPr>
              <w:t>Log</w:t>
            </w:r>
            <w:r w:rsidRPr="00EC26CE">
              <w:rPr>
                <w:kern w:val="1"/>
                <w:lang w:val="en-US"/>
              </w:rPr>
              <w:t xml:space="preserve"> in </w:t>
            </w:r>
            <w:proofErr w:type="spellStart"/>
            <w:r w:rsidRPr="00EC26CE">
              <w:rPr>
                <w:kern w:val="1"/>
                <w:lang w:val="en-US"/>
              </w:rPr>
              <w:t>gagal</w:t>
            </w:r>
            <w:proofErr w:type="spellEnd"/>
            <w:r w:rsidRPr="00EC26CE">
              <w:rPr>
                <w:kern w:val="1"/>
                <w:lang w:val="en-US"/>
              </w:rPr>
              <w:t xml:space="preserve"> </w:t>
            </w:r>
            <w:proofErr w:type="spellStart"/>
            <w:r w:rsidRPr="00EC26CE">
              <w:rPr>
                <w:kern w:val="1"/>
                <w:lang w:val="en-US"/>
              </w:rPr>
              <w:t>karena</w:t>
            </w:r>
            <w:proofErr w:type="spellEnd"/>
            <w:r w:rsidRPr="00EC26CE">
              <w:rPr>
                <w:kern w:val="1"/>
                <w:lang w:val="en-US"/>
              </w:rPr>
              <w:t xml:space="preserve"> </w:t>
            </w:r>
            <w:proofErr w:type="spellStart"/>
            <w:r w:rsidRPr="00EC26CE">
              <w:rPr>
                <w:kern w:val="1"/>
                <w:lang w:val="en-US"/>
              </w:rPr>
              <w:t>tidak</w:t>
            </w:r>
            <w:proofErr w:type="spellEnd"/>
            <w:r w:rsidRPr="00EC26CE">
              <w:rPr>
                <w:kern w:val="1"/>
                <w:lang w:val="en-US"/>
              </w:rPr>
              <w:t xml:space="preserve"> </w:t>
            </w:r>
            <w:proofErr w:type="spellStart"/>
            <w:r w:rsidRPr="00EC26CE">
              <w:rPr>
                <w:kern w:val="1"/>
                <w:lang w:val="en-US"/>
              </w:rPr>
              <w:t>sesuai</w:t>
            </w:r>
            <w:proofErr w:type="spellEnd"/>
          </w:p>
        </w:tc>
      </w:tr>
      <w:tr w:rsidR="00816DEE" w:rsidRPr="00A108CD" w14:paraId="7DBD2910" w14:textId="77777777" w:rsidTr="00555EA0">
        <w:trPr>
          <w:trHeight w:val="101"/>
        </w:trPr>
        <w:tc>
          <w:tcPr>
            <w:tcW w:w="3192" w:type="dxa"/>
          </w:tcPr>
          <w:p w14:paraId="10D2E76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0604AB3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7C2A4C4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59467210" w14:textId="77777777" w:rsidTr="00555EA0">
        <w:trPr>
          <w:trHeight w:val="100"/>
        </w:trPr>
        <w:tc>
          <w:tcPr>
            <w:tcW w:w="3192" w:type="dxa"/>
          </w:tcPr>
          <w:p w14:paraId="5CDD52F5" w14:textId="603D4279" w:rsidR="00816DEE" w:rsidRPr="002439B3" w:rsidRDefault="00563BE3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pada menu login</w:t>
            </w:r>
          </w:p>
        </w:tc>
        <w:tc>
          <w:tcPr>
            <w:tcW w:w="3192" w:type="dxa"/>
          </w:tcPr>
          <w:p w14:paraId="31C45C7E" w14:textId="34DDB05D" w:rsidR="00816DEE" w:rsidRPr="002439B3" w:rsidRDefault="00563BE3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51D1F4B" w14:textId="09B5AA1E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19C5C9B3" w14:textId="72746EFD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2904"/>
        <w:gridCol w:w="2728"/>
      </w:tblGrid>
      <w:tr w:rsidR="00816DEE" w:rsidRPr="00A108CD" w14:paraId="4DBE39EB" w14:textId="77777777" w:rsidTr="00555EA0">
        <w:tc>
          <w:tcPr>
            <w:tcW w:w="3192" w:type="dxa"/>
          </w:tcPr>
          <w:p w14:paraId="6CB38F5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3F8E3619" w14:textId="3E9F6551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</w:t>
            </w:r>
            <w:r w:rsidR="00EC26CE">
              <w:rPr>
                <w:rFonts w:ascii="Times New Roman" w:hAnsi="Times New Roman" w:cs="Times New Roman"/>
                <w:kern w:val="1"/>
                <w:sz w:val="22"/>
                <w:szCs w:val="22"/>
              </w:rPr>
              <w:t>3</w:t>
            </w:r>
          </w:p>
        </w:tc>
      </w:tr>
      <w:tr w:rsidR="00816DEE" w:rsidRPr="00A108CD" w14:paraId="4E3D3652" w14:textId="77777777" w:rsidTr="00555EA0">
        <w:tc>
          <w:tcPr>
            <w:tcW w:w="3192" w:type="dxa"/>
          </w:tcPr>
          <w:p w14:paraId="15C0C83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1FCE73CD" w14:textId="35064AAA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engelola</w:t>
            </w:r>
            <w:proofErr w:type="spellEnd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ata </w:t>
            </w:r>
            <w:proofErr w:type="spellStart"/>
            <w:r w:rsidR="00563BE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</w:p>
        </w:tc>
      </w:tr>
      <w:tr w:rsidR="00816DEE" w:rsidRPr="00A108CD" w14:paraId="23E02B79" w14:textId="77777777" w:rsidTr="00555EA0">
        <w:tc>
          <w:tcPr>
            <w:tcW w:w="3192" w:type="dxa"/>
          </w:tcPr>
          <w:p w14:paraId="1D59C02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172C91C0" w14:textId="05B1C658" w:rsidR="00816DEE" w:rsidRPr="008049DA" w:rsidRDefault="008049DA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ora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nginput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-data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ri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hasiswa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ibatam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gi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injam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at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ri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oratorium</w:t>
            </w:r>
            <w:proofErr w:type="spellEnd"/>
          </w:p>
        </w:tc>
        <w:bookmarkStart w:id="22" w:name="_GoBack"/>
        <w:bookmarkEnd w:id="22"/>
      </w:tr>
      <w:tr w:rsidR="00816DEE" w:rsidRPr="00A108CD" w14:paraId="481738ED" w14:textId="77777777" w:rsidTr="00555EA0">
        <w:tc>
          <w:tcPr>
            <w:tcW w:w="3192" w:type="dxa"/>
          </w:tcPr>
          <w:p w14:paraId="69F087B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4B9256C2" w14:textId="36505F8F" w:rsidR="00816DEE" w:rsidRPr="002439B3" w:rsidRDefault="00563BE3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kosong</w:t>
            </w:r>
            <w:proofErr w:type="spellEnd"/>
          </w:p>
        </w:tc>
      </w:tr>
      <w:tr w:rsidR="00816DEE" w:rsidRPr="00A108CD" w14:paraId="07946EBA" w14:textId="77777777" w:rsidTr="00555EA0">
        <w:tc>
          <w:tcPr>
            <w:tcW w:w="3192" w:type="dxa"/>
          </w:tcPr>
          <w:p w14:paraId="3DEFBDE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1543C2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15B5846" w14:textId="77777777" w:rsidTr="00555EA0">
        <w:tc>
          <w:tcPr>
            <w:tcW w:w="3192" w:type="dxa"/>
          </w:tcPr>
          <w:p w14:paraId="64687EC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17D494C0" w14:textId="24E3C6FC" w:rsidR="00816DEE" w:rsidRPr="002439B3" w:rsidRDefault="00EC26C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Akbar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aryansyah</w:t>
            </w:r>
            <w:proofErr w:type="spellEnd"/>
          </w:p>
        </w:tc>
      </w:tr>
      <w:tr w:rsidR="00816DEE" w:rsidRPr="00A108CD" w14:paraId="643CC3F1" w14:textId="77777777" w:rsidTr="00555EA0">
        <w:tc>
          <w:tcPr>
            <w:tcW w:w="9576" w:type="dxa"/>
            <w:gridSpan w:val="3"/>
          </w:tcPr>
          <w:p w14:paraId="38565D0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1F6A94ED" w14:textId="77777777" w:rsidTr="00555EA0">
        <w:tc>
          <w:tcPr>
            <w:tcW w:w="9576" w:type="dxa"/>
            <w:gridSpan w:val="3"/>
          </w:tcPr>
          <w:p w14:paraId="3891A7AF" w14:textId="1E7565AA" w:rsidR="00EC26CE" w:rsidRDefault="00EC26CE" w:rsidP="00EC26CE">
            <w:pPr>
              <w:pStyle w:val="TableParagraph"/>
              <w:numPr>
                <w:ilvl w:val="0"/>
                <w:numId w:val="47"/>
              </w:numPr>
              <w:tabs>
                <w:tab w:val="center" w:pos="2555"/>
              </w:tabs>
              <w:spacing w:before="6" w:line="206" w:lineRule="exact"/>
              <w:ind w:right="3401"/>
              <w:rPr>
                <w:bCs/>
                <w:lang w:val="en-US"/>
              </w:rPr>
            </w:pPr>
            <w:proofErr w:type="spellStart"/>
            <w:r w:rsidRPr="00EC26CE">
              <w:rPr>
                <w:bCs/>
                <w:lang w:val="en-US"/>
              </w:rPr>
              <w:t>menampilkan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halaman</w:t>
            </w:r>
            <w:proofErr w:type="spellEnd"/>
            <w:r w:rsidRPr="00EC26CE">
              <w:rPr>
                <w:bCs/>
                <w:lang w:val="en-US"/>
              </w:rPr>
              <w:t xml:space="preserve"> data </w:t>
            </w:r>
            <w:proofErr w:type="spellStart"/>
            <w:r w:rsidRPr="00EC26CE">
              <w:rPr>
                <w:bCs/>
                <w:lang w:val="en-US"/>
              </w:rPr>
              <w:t>mahasiswa</w:t>
            </w:r>
            <w:proofErr w:type="spellEnd"/>
            <w:r w:rsidRPr="00EC26CE">
              <w:rPr>
                <w:bCs/>
                <w:lang w:val="en-US"/>
              </w:rPr>
              <w:t>.</w:t>
            </w:r>
          </w:p>
          <w:p w14:paraId="2CE8C17A" w14:textId="77777777" w:rsidR="00EC26CE" w:rsidRDefault="00EC26CE" w:rsidP="00EC26CE">
            <w:pPr>
              <w:pStyle w:val="TableParagraph"/>
              <w:numPr>
                <w:ilvl w:val="0"/>
                <w:numId w:val="47"/>
              </w:numPr>
              <w:tabs>
                <w:tab w:val="center" w:pos="2555"/>
              </w:tabs>
              <w:spacing w:before="6" w:line="206" w:lineRule="exact"/>
              <w:ind w:right="3401"/>
              <w:rPr>
                <w:bCs/>
                <w:lang w:val="en-US"/>
              </w:rPr>
            </w:pPr>
            <w:proofErr w:type="spellStart"/>
            <w:r w:rsidRPr="00EC26CE">
              <w:rPr>
                <w:bCs/>
                <w:lang w:val="en-US"/>
              </w:rPr>
              <w:t>laboran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dapat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menginput</w:t>
            </w:r>
            <w:proofErr w:type="spellEnd"/>
            <w:r w:rsidRPr="00EC26CE">
              <w:rPr>
                <w:bCs/>
                <w:lang w:val="en-US"/>
              </w:rPr>
              <w:t xml:space="preserve"> dan </w:t>
            </w:r>
            <w:proofErr w:type="spellStart"/>
            <w:r w:rsidRPr="00EC26CE">
              <w:rPr>
                <w:bCs/>
                <w:lang w:val="en-US"/>
              </w:rPr>
              <w:t>mengedit</w:t>
            </w:r>
            <w:proofErr w:type="spellEnd"/>
            <w:r w:rsidRPr="00EC26CE">
              <w:rPr>
                <w:bCs/>
                <w:lang w:val="en-US"/>
              </w:rPr>
              <w:t xml:space="preserve"> data </w:t>
            </w:r>
            <w:proofErr w:type="spellStart"/>
            <w:r w:rsidRPr="00EC26CE">
              <w:rPr>
                <w:bCs/>
                <w:lang w:val="en-US"/>
              </w:rPr>
              <w:t>mahasiswa</w:t>
            </w:r>
            <w:proofErr w:type="spellEnd"/>
            <w:r w:rsidRPr="00EC26CE">
              <w:rPr>
                <w:bCs/>
                <w:lang w:val="en-US"/>
              </w:rPr>
              <w:t xml:space="preserve">, </w:t>
            </w:r>
            <w:proofErr w:type="spellStart"/>
            <w:r w:rsidRPr="00EC26CE">
              <w:rPr>
                <w:bCs/>
                <w:lang w:val="en-US"/>
              </w:rPr>
              <w:t>sepert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EC26CE">
              <w:rPr>
                <w:bCs/>
                <w:lang w:val="en-US"/>
              </w:rPr>
              <w:t>nama,username</w:t>
            </w:r>
            <w:proofErr w:type="gramEnd"/>
            <w:r w:rsidRPr="00EC26CE">
              <w:rPr>
                <w:bCs/>
                <w:lang w:val="en-US"/>
              </w:rPr>
              <w:t>,password,kelas,alamat,no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telp</w:t>
            </w:r>
            <w:proofErr w:type="spellEnd"/>
            <w:r w:rsidRPr="00EC26CE">
              <w:rPr>
                <w:bCs/>
                <w:lang w:val="en-US"/>
              </w:rPr>
              <w:t xml:space="preserve"> dan role.</w:t>
            </w:r>
          </w:p>
          <w:p w14:paraId="61F3AD58" w14:textId="60941B50" w:rsidR="00EC26CE" w:rsidRPr="00EC26CE" w:rsidRDefault="00EC26CE" w:rsidP="00EC26CE">
            <w:pPr>
              <w:pStyle w:val="TableParagraph"/>
              <w:numPr>
                <w:ilvl w:val="0"/>
                <w:numId w:val="47"/>
              </w:numPr>
              <w:tabs>
                <w:tab w:val="center" w:pos="2555"/>
              </w:tabs>
              <w:spacing w:before="6" w:line="206" w:lineRule="exact"/>
              <w:ind w:right="3401"/>
              <w:rPr>
                <w:bCs/>
                <w:lang w:val="en-US"/>
              </w:rPr>
            </w:pPr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jika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sudah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selesai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akan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mengeluarkan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proofErr w:type="spellStart"/>
            <w:r w:rsidRPr="00EC26CE">
              <w:rPr>
                <w:bCs/>
                <w:lang w:val="en-US"/>
              </w:rPr>
              <w:t>notifikasi</w:t>
            </w:r>
            <w:proofErr w:type="spellEnd"/>
            <w:r w:rsidRPr="00EC26CE">
              <w:rPr>
                <w:bCs/>
                <w:lang w:val="en-US"/>
              </w:rPr>
              <w:t xml:space="preserve"> </w:t>
            </w:r>
            <w:r w:rsidRPr="00EC26CE">
              <w:rPr>
                <w:bCs/>
                <w:lang w:val="en-US"/>
              </w:rPr>
              <w:lastRenderedPageBreak/>
              <w:t xml:space="preserve">data </w:t>
            </w:r>
            <w:proofErr w:type="spellStart"/>
            <w:r w:rsidRPr="00EC26CE">
              <w:rPr>
                <w:bCs/>
                <w:lang w:val="en-US"/>
              </w:rPr>
              <w:t>mahasiswa</w:t>
            </w:r>
            <w:proofErr w:type="spellEnd"/>
            <w:r w:rsidRPr="00EC26CE">
              <w:rPr>
                <w:bCs/>
                <w:lang w:val="en-US"/>
              </w:rPr>
              <w:t xml:space="preserve">    </w:t>
            </w:r>
            <w:proofErr w:type="spellStart"/>
            <w:r w:rsidRPr="00EC26CE">
              <w:rPr>
                <w:bCs/>
                <w:lang w:val="en-US"/>
              </w:rPr>
              <w:t>berhasil</w:t>
            </w:r>
            <w:proofErr w:type="spellEnd"/>
            <w:r w:rsidRPr="00EC26CE">
              <w:rPr>
                <w:bCs/>
                <w:lang w:val="en-US"/>
              </w:rPr>
              <w:t xml:space="preserve"> di input.</w:t>
            </w:r>
          </w:p>
          <w:p w14:paraId="4E835542" w14:textId="00A20057" w:rsidR="00816DEE" w:rsidRPr="002439B3" w:rsidRDefault="00816DEE" w:rsidP="00EC26CE">
            <w:pPr>
              <w:pStyle w:val="ListParagraph"/>
              <w:widowControl/>
              <w:autoSpaceDE/>
              <w:autoSpaceDN/>
              <w:spacing w:before="0"/>
              <w:ind w:left="720" w:firstLine="0"/>
              <w:contextualSpacing/>
              <w:rPr>
                <w:kern w:val="1"/>
              </w:rPr>
            </w:pPr>
          </w:p>
        </w:tc>
      </w:tr>
      <w:tr w:rsidR="00EC26CE" w:rsidRPr="00A108CD" w14:paraId="1BF7019F" w14:textId="77777777" w:rsidTr="00555EA0">
        <w:trPr>
          <w:trHeight w:val="101"/>
        </w:trPr>
        <w:tc>
          <w:tcPr>
            <w:tcW w:w="3192" w:type="dxa"/>
          </w:tcPr>
          <w:p w14:paraId="56E01AA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6E6BF26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3E3F42E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EC26CE" w:rsidRPr="00A108CD" w14:paraId="1BDE6080" w14:textId="77777777" w:rsidTr="00555EA0">
        <w:trPr>
          <w:trHeight w:val="100"/>
        </w:trPr>
        <w:tc>
          <w:tcPr>
            <w:tcW w:w="3192" w:type="dxa"/>
          </w:tcPr>
          <w:p w14:paraId="6E05F8D7" w14:textId="57BCE812" w:rsidR="00816DEE" w:rsidRPr="002439B3" w:rsidRDefault="00EC26C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i input</w:t>
            </w:r>
          </w:p>
        </w:tc>
        <w:tc>
          <w:tcPr>
            <w:tcW w:w="3192" w:type="dxa"/>
          </w:tcPr>
          <w:p w14:paraId="76284644" w14:textId="138C16E9" w:rsidR="00816DEE" w:rsidRPr="002439B3" w:rsidRDefault="00EC26C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di input</w:t>
            </w:r>
          </w:p>
        </w:tc>
        <w:tc>
          <w:tcPr>
            <w:tcW w:w="3192" w:type="dxa"/>
          </w:tcPr>
          <w:p w14:paraId="021C89C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44A991F9" w14:textId="3851D280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100ED022" w14:textId="77777777" w:rsidTr="00555EA0">
        <w:tc>
          <w:tcPr>
            <w:tcW w:w="3192" w:type="dxa"/>
          </w:tcPr>
          <w:p w14:paraId="06233A8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1089C31C" w14:textId="594A0CB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</w:t>
            </w:r>
            <w:r w:rsidR="00EC26CE">
              <w:rPr>
                <w:rFonts w:ascii="Times New Roman" w:hAnsi="Times New Roman" w:cs="Times New Roman"/>
                <w:kern w:val="1"/>
                <w:sz w:val="22"/>
                <w:szCs w:val="22"/>
              </w:rPr>
              <w:t>4</w:t>
            </w:r>
          </w:p>
        </w:tc>
      </w:tr>
      <w:tr w:rsidR="00816DEE" w:rsidRPr="00A108CD" w14:paraId="482C0F90" w14:textId="77777777" w:rsidTr="00555EA0">
        <w:tc>
          <w:tcPr>
            <w:tcW w:w="3192" w:type="dxa"/>
          </w:tcPr>
          <w:p w14:paraId="23535C5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500AC4C8" w14:textId="2E594B16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="008049DA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peminjaman</w:t>
            </w:r>
            <w:proofErr w:type="spellEnd"/>
          </w:p>
        </w:tc>
      </w:tr>
      <w:tr w:rsidR="00816DEE" w:rsidRPr="00A108CD" w14:paraId="01DB7C9F" w14:textId="77777777" w:rsidTr="00555EA0">
        <w:tc>
          <w:tcPr>
            <w:tcW w:w="3192" w:type="dxa"/>
          </w:tcPr>
          <w:p w14:paraId="5D5DD82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743A765B" w14:textId="139E3E53" w:rsidR="00816DEE" w:rsidRPr="008049DA" w:rsidRDefault="008049DA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ora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pat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ngelola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minjama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dangka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hasiswa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nya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pat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nambah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at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gin</w:t>
            </w:r>
            <w:proofErr w:type="spellEnd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049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njam</w:t>
            </w:r>
            <w:proofErr w:type="spellEnd"/>
          </w:p>
        </w:tc>
      </w:tr>
      <w:tr w:rsidR="00816DEE" w:rsidRPr="00A108CD" w14:paraId="2C772E3B" w14:textId="77777777" w:rsidTr="00555EA0">
        <w:tc>
          <w:tcPr>
            <w:tcW w:w="3192" w:type="dxa"/>
          </w:tcPr>
          <w:p w14:paraId="5C48811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648DBC2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2CFBFF5F" w14:textId="77777777" w:rsidTr="00555EA0">
        <w:tc>
          <w:tcPr>
            <w:tcW w:w="3192" w:type="dxa"/>
          </w:tcPr>
          <w:p w14:paraId="73356B0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635773A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9310A21" w14:textId="77777777" w:rsidTr="00555EA0">
        <w:tc>
          <w:tcPr>
            <w:tcW w:w="3192" w:type="dxa"/>
          </w:tcPr>
          <w:p w14:paraId="5A809A1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12A4D94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4A40064E" w14:textId="77777777" w:rsidTr="00555EA0">
        <w:tc>
          <w:tcPr>
            <w:tcW w:w="9576" w:type="dxa"/>
            <w:gridSpan w:val="3"/>
          </w:tcPr>
          <w:p w14:paraId="495E85C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52297ADB" w14:textId="77777777" w:rsidTr="00555EA0">
        <w:tc>
          <w:tcPr>
            <w:tcW w:w="9576" w:type="dxa"/>
            <w:gridSpan w:val="3"/>
          </w:tcPr>
          <w:p w14:paraId="153EA958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1FF341A1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0DEBF610" w14:textId="77777777" w:rsidTr="00555EA0">
        <w:trPr>
          <w:trHeight w:val="101"/>
        </w:trPr>
        <w:tc>
          <w:tcPr>
            <w:tcW w:w="3192" w:type="dxa"/>
          </w:tcPr>
          <w:p w14:paraId="1C5AF45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685C335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342BC33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5030B514" w14:textId="77777777" w:rsidTr="00555EA0">
        <w:trPr>
          <w:trHeight w:val="100"/>
        </w:trPr>
        <w:tc>
          <w:tcPr>
            <w:tcW w:w="3192" w:type="dxa"/>
          </w:tcPr>
          <w:p w14:paraId="304B6D5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8ADD4C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1FC7D48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3605588F" w14:textId="33C7FA01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30B60FBE" w14:textId="77777777" w:rsidTr="00555EA0">
        <w:tc>
          <w:tcPr>
            <w:tcW w:w="3192" w:type="dxa"/>
          </w:tcPr>
          <w:p w14:paraId="2EE440B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059498C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03799647" w14:textId="77777777" w:rsidTr="00555EA0">
        <w:tc>
          <w:tcPr>
            <w:tcW w:w="3192" w:type="dxa"/>
          </w:tcPr>
          <w:p w14:paraId="5386B2C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718481E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02559D3F" w14:textId="77777777" w:rsidTr="00555EA0">
        <w:tc>
          <w:tcPr>
            <w:tcW w:w="3192" w:type="dxa"/>
          </w:tcPr>
          <w:p w14:paraId="6A86DD5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52E6FBC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05D862C9" w14:textId="77777777" w:rsidTr="00555EA0">
        <w:tc>
          <w:tcPr>
            <w:tcW w:w="3192" w:type="dxa"/>
          </w:tcPr>
          <w:p w14:paraId="297E23D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67320AE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6C7B3D3B" w14:textId="77777777" w:rsidTr="00555EA0">
        <w:tc>
          <w:tcPr>
            <w:tcW w:w="3192" w:type="dxa"/>
          </w:tcPr>
          <w:p w14:paraId="595274F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4B5DE73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08D012E2" w14:textId="77777777" w:rsidTr="00555EA0">
        <w:tc>
          <w:tcPr>
            <w:tcW w:w="3192" w:type="dxa"/>
          </w:tcPr>
          <w:p w14:paraId="4EE8F8F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5AA50C2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58E5E956" w14:textId="77777777" w:rsidTr="00555EA0">
        <w:tc>
          <w:tcPr>
            <w:tcW w:w="9576" w:type="dxa"/>
            <w:gridSpan w:val="3"/>
          </w:tcPr>
          <w:p w14:paraId="31710BF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399561C7" w14:textId="77777777" w:rsidTr="00555EA0">
        <w:tc>
          <w:tcPr>
            <w:tcW w:w="9576" w:type="dxa"/>
            <w:gridSpan w:val="3"/>
          </w:tcPr>
          <w:p w14:paraId="07356ED3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27E93B51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2C6B468E" w14:textId="77777777" w:rsidTr="00555EA0">
        <w:trPr>
          <w:trHeight w:val="101"/>
        </w:trPr>
        <w:tc>
          <w:tcPr>
            <w:tcW w:w="3192" w:type="dxa"/>
          </w:tcPr>
          <w:p w14:paraId="32D4D07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294ED99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50FD9C8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45338F7E" w14:textId="77777777" w:rsidTr="00555EA0">
        <w:trPr>
          <w:trHeight w:val="100"/>
        </w:trPr>
        <w:tc>
          <w:tcPr>
            <w:tcW w:w="3192" w:type="dxa"/>
          </w:tcPr>
          <w:p w14:paraId="2A7E890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35CC54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290879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19CED594" w14:textId="2874CCC3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7C5C0805" w14:textId="77777777" w:rsidTr="00555EA0">
        <w:tc>
          <w:tcPr>
            <w:tcW w:w="3192" w:type="dxa"/>
          </w:tcPr>
          <w:p w14:paraId="69B3A32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2B87307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75DDCD4C" w14:textId="77777777" w:rsidTr="00555EA0">
        <w:tc>
          <w:tcPr>
            <w:tcW w:w="3192" w:type="dxa"/>
          </w:tcPr>
          <w:p w14:paraId="71AC952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04E23A2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23463887" w14:textId="77777777" w:rsidTr="00555EA0">
        <w:tc>
          <w:tcPr>
            <w:tcW w:w="3192" w:type="dxa"/>
          </w:tcPr>
          <w:p w14:paraId="5919C25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4C42370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76158E54" w14:textId="77777777" w:rsidTr="00555EA0">
        <w:tc>
          <w:tcPr>
            <w:tcW w:w="3192" w:type="dxa"/>
          </w:tcPr>
          <w:p w14:paraId="57F347D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2B18EBA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3BFA5E31" w14:textId="77777777" w:rsidTr="00555EA0">
        <w:tc>
          <w:tcPr>
            <w:tcW w:w="3192" w:type="dxa"/>
          </w:tcPr>
          <w:p w14:paraId="340227D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51BF891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64912D2A" w14:textId="77777777" w:rsidTr="00555EA0">
        <w:tc>
          <w:tcPr>
            <w:tcW w:w="3192" w:type="dxa"/>
          </w:tcPr>
          <w:p w14:paraId="0EFC51C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00DACA5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05194446" w14:textId="77777777" w:rsidTr="00555EA0">
        <w:tc>
          <w:tcPr>
            <w:tcW w:w="9576" w:type="dxa"/>
            <w:gridSpan w:val="3"/>
          </w:tcPr>
          <w:p w14:paraId="307EA1F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238438E2" w14:textId="77777777" w:rsidTr="00555EA0">
        <w:tc>
          <w:tcPr>
            <w:tcW w:w="9576" w:type="dxa"/>
            <w:gridSpan w:val="3"/>
          </w:tcPr>
          <w:p w14:paraId="355CF158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49A3947C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77DE7C8A" w14:textId="77777777" w:rsidTr="00555EA0">
        <w:trPr>
          <w:trHeight w:val="101"/>
        </w:trPr>
        <w:tc>
          <w:tcPr>
            <w:tcW w:w="3192" w:type="dxa"/>
          </w:tcPr>
          <w:p w14:paraId="2286F5C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2E902F5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6C75A24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0BA3D71C" w14:textId="77777777" w:rsidTr="00555EA0">
        <w:trPr>
          <w:trHeight w:val="100"/>
        </w:trPr>
        <w:tc>
          <w:tcPr>
            <w:tcW w:w="3192" w:type="dxa"/>
          </w:tcPr>
          <w:p w14:paraId="2D5CAD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7825CB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F2BBAA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23E029E3" w14:textId="4ABD439A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0A5D5DF6" w14:textId="77777777" w:rsidTr="00555EA0">
        <w:tc>
          <w:tcPr>
            <w:tcW w:w="3192" w:type="dxa"/>
          </w:tcPr>
          <w:p w14:paraId="3299232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37E5EA6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072211BB" w14:textId="77777777" w:rsidTr="00555EA0">
        <w:tc>
          <w:tcPr>
            <w:tcW w:w="3192" w:type="dxa"/>
          </w:tcPr>
          <w:p w14:paraId="3AEA6E3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4E9361F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57C2D886" w14:textId="77777777" w:rsidTr="00555EA0">
        <w:tc>
          <w:tcPr>
            <w:tcW w:w="3192" w:type="dxa"/>
          </w:tcPr>
          <w:p w14:paraId="410EF3F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75B2646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5A94820F" w14:textId="77777777" w:rsidTr="00555EA0">
        <w:tc>
          <w:tcPr>
            <w:tcW w:w="3192" w:type="dxa"/>
          </w:tcPr>
          <w:p w14:paraId="68F9788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4590AEF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06CE43AF" w14:textId="77777777" w:rsidTr="00555EA0">
        <w:tc>
          <w:tcPr>
            <w:tcW w:w="3192" w:type="dxa"/>
          </w:tcPr>
          <w:p w14:paraId="0E4E54D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6E1A6CD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445B954" w14:textId="77777777" w:rsidTr="00555EA0">
        <w:tc>
          <w:tcPr>
            <w:tcW w:w="3192" w:type="dxa"/>
          </w:tcPr>
          <w:p w14:paraId="3207407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5B407E9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669BB699" w14:textId="77777777" w:rsidTr="00555EA0">
        <w:tc>
          <w:tcPr>
            <w:tcW w:w="9576" w:type="dxa"/>
            <w:gridSpan w:val="3"/>
          </w:tcPr>
          <w:p w14:paraId="11E3AE2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3B18593D" w14:textId="77777777" w:rsidTr="00555EA0">
        <w:tc>
          <w:tcPr>
            <w:tcW w:w="9576" w:type="dxa"/>
            <w:gridSpan w:val="3"/>
          </w:tcPr>
          <w:p w14:paraId="7EB8F587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18B0361B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6C736884" w14:textId="77777777" w:rsidTr="00555EA0">
        <w:trPr>
          <w:trHeight w:val="101"/>
        </w:trPr>
        <w:tc>
          <w:tcPr>
            <w:tcW w:w="3192" w:type="dxa"/>
          </w:tcPr>
          <w:p w14:paraId="3024522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7C715A1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239A2B1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32AA10C6" w14:textId="77777777" w:rsidTr="00555EA0">
        <w:trPr>
          <w:trHeight w:val="100"/>
        </w:trPr>
        <w:tc>
          <w:tcPr>
            <w:tcW w:w="3192" w:type="dxa"/>
          </w:tcPr>
          <w:p w14:paraId="227D906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4618BFF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E8941B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59D745AF" w14:textId="5609626D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1F0B0737" w14:textId="77777777" w:rsidTr="00555EA0">
        <w:tc>
          <w:tcPr>
            <w:tcW w:w="3192" w:type="dxa"/>
          </w:tcPr>
          <w:p w14:paraId="65C238D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670AA93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27926237" w14:textId="77777777" w:rsidTr="00555EA0">
        <w:tc>
          <w:tcPr>
            <w:tcW w:w="3192" w:type="dxa"/>
          </w:tcPr>
          <w:p w14:paraId="0520871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4BEB93D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6D143608" w14:textId="77777777" w:rsidTr="00555EA0">
        <w:tc>
          <w:tcPr>
            <w:tcW w:w="3192" w:type="dxa"/>
          </w:tcPr>
          <w:p w14:paraId="35CE8EA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5044739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03B3192C" w14:textId="77777777" w:rsidTr="00555EA0">
        <w:tc>
          <w:tcPr>
            <w:tcW w:w="3192" w:type="dxa"/>
          </w:tcPr>
          <w:p w14:paraId="3B69D59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6634692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4F83A1AE" w14:textId="77777777" w:rsidTr="00555EA0">
        <w:tc>
          <w:tcPr>
            <w:tcW w:w="3192" w:type="dxa"/>
          </w:tcPr>
          <w:p w14:paraId="08D9673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175914E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2B986FD4" w14:textId="77777777" w:rsidTr="00555EA0">
        <w:tc>
          <w:tcPr>
            <w:tcW w:w="3192" w:type="dxa"/>
          </w:tcPr>
          <w:p w14:paraId="07DE802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7DE7403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2D0C4C2B" w14:textId="77777777" w:rsidTr="00555EA0">
        <w:tc>
          <w:tcPr>
            <w:tcW w:w="9576" w:type="dxa"/>
            <w:gridSpan w:val="3"/>
          </w:tcPr>
          <w:p w14:paraId="1206E1A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3C7927CA" w14:textId="77777777" w:rsidTr="00555EA0">
        <w:tc>
          <w:tcPr>
            <w:tcW w:w="9576" w:type="dxa"/>
            <w:gridSpan w:val="3"/>
          </w:tcPr>
          <w:p w14:paraId="4BD2C870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70606114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2F871307" w14:textId="77777777" w:rsidTr="00555EA0">
        <w:trPr>
          <w:trHeight w:val="101"/>
        </w:trPr>
        <w:tc>
          <w:tcPr>
            <w:tcW w:w="3192" w:type="dxa"/>
          </w:tcPr>
          <w:p w14:paraId="0EF83D0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644A552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12B11BE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55F4B85B" w14:textId="77777777" w:rsidTr="00555EA0">
        <w:trPr>
          <w:trHeight w:val="100"/>
        </w:trPr>
        <w:tc>
          <w:tcPr>
            <w:tcW w:w="3192" w:type="dxa"/>
          </w:tcPr>
          <w:p w14:paraId="6BF1C54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52A883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BB97CC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4111DFC4" w14:textId="19BA54E0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5004CCF7" w14:textId="77777777" w:rsidTr="00555EA0">
        <w:tc>
          <w:tcPr>
            <w:tcW w:w="3192" w:type="dxa"/>
          </w:tcPr>
          <w:p w14:paraId="4A722D3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193CE40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009521CE" w14:textId="77777777" w:rsidTr="00555EA0">
        <w:tc>
          <w:tcPr>
            <w:tcW w:w="3192" w:type="dxa"/>
          </w:tcPr>
          <w:p w14:paraId="6337F33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7479D2B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7CBD0DA8" w14:textId="77777777" w:rsidTr="00555EA0">
        <w:tc>
          <w:tcPr>
            <w:tcW w:w="3192" w:type="dxa"/>
          </w:tcPr>
          <w:p w14:paraId="743E8A3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1E494A8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65A99B78" w14:textId="77777777" w:rsidTr="00555EA0">
        <w:tc>
          <w:tcPr>
            <w:tcW w:w="3192" w:type="dxa"/>
          </w:tcPr>
          <w:p w14:paraId="7BC1E67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58B2FD3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777AF235" w14:textId="77777777" w:rsidTr="00555EA0">
        <w:tc>
          <w:tcPr>
            <w:tcW w:w="3192" w:type="dxa"/>
          </w:tcPr>
          <w:p w14:paraId="36BE3F0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B84FA1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0668DB6D" w14:textId="77777777" w:rsidTr="00555EA0">
        <w:tc>
          <w:tcPr>
            <w:tcW w:w="3192" w:type="dxa"/>
          </w:tcPr>
          <w:p w14:paraId="42AAE1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30A35E6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1D50876B" w14:textId="77777777" w:rsidTr="00555EA0">
        <w:tc>
          <w:tcPr>
            <w:tcW w:w="9576" w:type="dxa"/>
            <w:gridSpan w:val="3"/>
          </w:tcPr>
          <w:p w14:paraId="7FB6A7C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1F66C6B3" w14:textId="77777777" w:rsidTr="00555EA0">
        <w:tc>
          <w:tcPr>
            <w:tcW w:w="9576" w:type="dxa"/>
            <w:gridSpan w:val="3"/>
          </w:tcPr>
          <w:p w14:paraId="3567D7D5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6BCFD68D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7B4C421E" w14:textId="77777777" w:rsidTr="00555EA0">
        <w:trPr>
          <w:trHeight w:val="101"/>
        </w:trPr>
        <w:tc>
          <w:tcPr>
            <w:tcW w:w="3192" w:type="dxa"/>
          </w:tcPr>
          <w:p w14:paraId="44E1950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1D1ED26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427AC7B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2BBC1D82" w14:textId="77777777" w:rsidTr="00555EA0">
        <w:trPr>
          <w:trHeight w:val="100"/>
        </w:trPr>
        <w:tc>
          <w:tcPr>
            <w:tcW w:w="3192" w:type="dxa"/>
          </w:tcPr>
          <w:p w14:paraId="3791712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61AEF9E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10B5DB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1C56D691" w14:textId="3FBDAE65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29EE4D91" w14:textId="77777777" w:rsidTr="00555EA0">
        <w:tc>
          <w:tcPr>
            <w:tcW w:w="3192" w:type="dxa"/>
          </w:tcPr>
          <w:p w14:paraId="019ECE0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4452720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57BE43EF" w14:textId="77777777" w:rsidTr="00555EA0">
        <w:tc>
          <w:tcPr>
            <w:tcW w:w="3192" w:type="dxa"/>
          </w:tcPr>
          <w:p w14:paraId="362287B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65BE7C9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483BC869" w14:textId="77777777" w:rsidTr="00555EA0">
        <w:tc>
          <w:tcPr>
            <w:tcW w:w="3192" w:type="dxa"/>
          </w:tcPr>
          <w:p w14:paraId="3940FF9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0D992C0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7C200601" w14:textId="77777777" w:rsidTr="00555EA0">
        <w:tc>
          <w:tcPr>
            <w:tcW w:w="3192" w:type="dxa"/>
          </w:tcPr>
          <w:p w14:paraId="38844E3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46BA822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4947FDF2" w14:textId="77777777" w:rsidTr="00555EA0">
        <w:tc>
          <w:tcPr>
            <w:tcW w:w="3192" w:type="dxa"/>
          </w:tcPr>
          <w:p w14:paraId="73934D8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7511DC9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3D10BB80" w14:textId="77777777" w:rsidTr="00555EA0">
        <w:tc>
          <w:tcPr>
            <w:tcW w:w="3192" w:type="dxa"/>
          </w:tcPr>
          <w:p w14:paraId="69E6013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37C9355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07F937F6" w14:textId="77777777" w:rsidTr="00555EA0">
        <w:tc>
          <w:tcPr>
            <w:tcW w:w="9576" w:type="dxa"/>
            <w:gridSpan w:val="3"/>
          </w:tcPr>
          <w:p w14:paraId="45F5F65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1CDC4E01" w14:textId="77777777" w:rsidTr="00555EA0">
        <w:tc>
          <w:tcPr>
            <w:tcW w:w="9576" w:type="dxa"/>
            <w:gridSpan w:val="3"/>
          </w:tcPr>
          <w:p w14:paraId="7EE49A9A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230BF5AA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4694E623" w14:textId="77777777" w:rsidTr="00555EA0">
        <w:trPr>
          <w:trHeight w:val="101"/>
        </w:trPr>
        <w:tc>
          <w:tcPr>
            <w:tcW w:w="3192" w:type="dxa"/>
          </w:tcPr>
          <w:p w14:paraId="4AA94EA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5C3A879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4C71D8B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0C3F1271" w14:textId="77777777" w:rsidTr="00555EA0">
        <w:trPr>
          <w:trHeight w:val="100"/>
        </w:trPr>
        <w:tc>
          <w:tcPr>
            <w:tcW w:w="3192" w:type="dxa"/>
          </w:tcPr>
          <w:p w14:paraId="594DA2E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126E8D9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63AE3B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6AD828B6" w14:textId="1C88E48C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18115BC8" w14:textId="77777777" w:rsidTr="00555EA0">
        <w:tc>
          <w:tcPr>
            <w:tcW w:w="3192" w:type="dxa"/>
          </w:tcPr>
          <w:p w14:paraId="0BFE57A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3774D4B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6A9EBE98" w14:textId="77777777" w:rsidTr="00555EA0">
        <w:tc>
          <w:tcPr>
            <w:tcW w:w="3192" w:type="dxa"/>
          </w:tcPr>
          <w:p w14:paraId="6CFABF5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6A8AD1C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12FB6EA7" w14:textId="77777777" w:rsidTr="00555EA0">
        <w:tc>
          <w:tcPr>
            <w:tcW w:w="3192" w:type="dxa"/>
          </w:tcPr>
          <w:p w14:paraId="6702BE5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6F4DB3E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7CECE9CB" w14:textId="77777777" w:rsidTr="00555EA0">
        <w:tc>
          <w:tcPr>
            <w:tcW w:w="3192" w:type="dxa"/>
          </w:tcPr>
          <w:p w14:paraId="52D0A5F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297B5EB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71BCA7FB" w14:textId="77777777" w:rsidTr="00555EA0">
        <w:tc>
          <w:tcPr>
            <w:tcW w:w="3192" w:type="dxa"/>
          </w:tcPr>
          <w:p w14:paraId="27D1F8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D4095B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E6E8F22" w14:textId="77777777" w:rsidTr="00555EA0">
        <w:tc>
          <w:tcPr>
            <w:tcW w:w="3192" w:type="dxa"/>
          </w:tcPr>
          <w:p w14:paraId="6D8536D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2A962DF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12B21A46" w14:textId="77777777" w:rsidTr="00555EA0">
        <w:tc>
          <w:tcPr>
            <w:tcW w:w="9576" w:type="dxa"/>
            <w:gridSpan w:val="3"/>
          </w:tcPr>
          <w:p w14:paraId="5275F7D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2ADC9D95" w14:textId="77777777" w:rsidTr="00555EA0">
        <w:tc>
          <w:tcPr>
            <w:tcW w:w="9576" w:type="dxa"/>
            <w:gridSpan w:val="3"/>
          </w:tcPr>
          <w:p w14:paraId="55A6AC1F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7626000B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12FB83A5" w14:textId="77777777" w:rsidTr="00555EA0">
        <w:trPr>
          <w:trHeight w:val="101"/>
        </w:trPr>
        <w:tc>
          <w:tcPr>
            <w:tcW w:w="3192" w:type="dxa"/>
          </w:tcPr>
          <w:p w14:paraId="6C96331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5932207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73154B6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296F3DF8" w14:textId="77777777" w:rsidTr="00555EA0">
        <w:trPr>
          <w:trHeight w:val="100"/>
        </w:trPr>
        <w:tc>
          <w:tcPr>
            <w:tcW w:w="3192" w:type="dxa"/>
          </w:tcPr>
          <w:p w14:paraId="55F60BE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5B33C19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6B9760F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4AB48FD2" w14:textId="18227625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11565036" w14:textId="77777777" w:rsidTr="00555EA0">
        <w:tc>
          <w:tcPr>
            <w:tcW w:w="3192" w:type="dxa"/>
          </w:tcPr>
          <w:p w14:paraId="13FA978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0F92E48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19255FA2" w14:textId="77777777" w:rsidTr="00555EA0">
        <w:tc>
          <w:tcPr>
            <w:tcW w:w="3192" w:type="dxa"/>
          </w:tcPr>
          <w:p w14:paraId="374FE56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0F21A78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409F7B50" w14:textId="77777777" w:rsidTr="00555EA0">
        <w:tc>
          <w:tcPr>
            <w:tcW w:w="3192" w:type="dxa"/>
          </w:tcPr>
          <w:p w14:paraId="49D27F0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2B60EE3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4D8BAE9E" w14:textId="77777777" w:rsidTr="00555EA0">
        <w:tc>
          <w:tcPr>
            <w:tcW w:w="3192" w:type="dxa"/>
          </w:tcPr>
          <w:p w14:paraId="414A82E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628CC5C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63B71B9A" w14:textId="77777777" w:rsidTr="00555EA0">
        <w:tc>
          <w:tcPr>
            <w:tcW w:w="3192" w:type="dxa"/>
          </w:tcPr>
          <w:p w14:paraId="02B6C90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949EA8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551FF739" w14:textId="77777777" w:rsidTr="00555EA0">
        <w:tc>
          <w:tcPr>
            <w:tcW w:w="3192" w:type="dxa"/>
          </w:tcPr>
          <w:p w14:paraId="02AADCA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6FDEE5B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59C831C9" w14:textId="77777777" w:rsidTr="00555EA0">
        <w:tc>
          <w:tcPr>
            <w:tcW w:w="9576" w:type="dxa"/>
            <w:gridSpan w:val="3"/>
          </w:tcPr>
          <w:p w14:paraId="465C30C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6E3CE303" w14:textId="77777777" w:rsidTr="00555EA0">
        <w:tc>
          <w:tcPr>
            <w:tcW w:w="9576" w:type="dxa"/>
            <w:gridSpan w:val="3"/>
          </w:tcPr>
          <w:p w14:paraId="702AD0A5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359347F9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2189B37E" w14:textId="77777777" w:rsidTr="00555EA0">
        <w:trPr>
          <w:trHeight w:val="101"/>
        </w:trPr>
        <w:tc>
          <w:tcPr>
            <w:tcW w:w="3192" w:type="dxa"/>
          </w:tcPr>
          <w:p w14:paraId="30DDD5D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4961546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35EEB45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6A63A2DC" w14:textId="77777777" w:rsidTr="00555EA0">
        <w:trPr>
          <w:trHeight w:val="100"/>
        </w:trPr>
        <w:tc>
          <w:tcPr>
            <w:tcW w:w="3192" w:type="dxa"/>
          </w:tcPr>
          <w:p w14:paraId="3AB7B79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350B45B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0C7E753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7D1B1B7D" w14:textId="408B42DF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25790855" w14:textId="77777777" w:rsidTr="00555EA0">
        <w:tc>
          <w:tcPr>
            <w:tcW w:w="3192" w:type="dxa"/>
          </w:tcPr>
          <w:p w14:paraId="160DACE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25AE297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691CE5CA" w14:textId="77777777" w:rsidTr="00555EA0">
        <w:tc>
          <w:tcPr>
            <w:tcW w:w="3192" w:type="dxa"/>
          </w:tcPr>
          <w:p w14:paraId="2F41596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790FAAE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2675A7D5" w14:textId="77777777" w:rsidTr="00555EA0">
        <w:tc>
          <w:tcPr>
            <w:tcW w:w="3192" w:type="dxa"/>
          </w:tcPr>
          <w:p w14:paraId="14A8704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1CE8B508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22CDF1BC" w14:textId="77777777" w:rsidTr="00555EA0">
        <w:tc>
          <w:tcPr>
            <w:tcW w:w="3192" w:type="dxa"/>
          </w:tcPr>
          <w:p w14:paraId="0AB46B8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468CCE2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75B681BD" w14:textId="77777777" w:rsidTr="00555EA0">
        <w:tc>
          <w:tcPr>
            <w:tcW w:w="3192" w:type="dxa"/>
          </w:tcPr>
          <w:p w14:paraId="51BF6FE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3835742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34D5CA32" w14:textId="77777777" w:rsidTr="00555EA0">
        <w:tc>
          <w:tcPr>
            <w:tcW w:w="3192" w:type="dxa"/>
          </w:tcPr>
          <w:p w14:paraId="759C33F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04831BF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7FA69CB6" w14:textId="77777777" w:rsidTr="00555EA0">
        <w:tc>
          <w:tcPr>
            <w:tcW w:w="9576" w:type="dxa"/>
            <w:gridSpan w:val="3"/>
          </w:tcPr>
          <w:p w14:paraId="08BAC1B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64F33785" w14:textId="77777777" w:rsidTr="00555EA0">
        <w:tc>
          <w:tcPr>
            <w:tcW w:w="9576" w:type="dxa"/>
            <w:gridSpan w:val="3"/>
          </w:tcPr>
          <w:p w14:paraId="35D6EF66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11AAEA82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0F240C3C" w14:textId="77777777" w:rsidTr="00555EA0">
        <w:trPr>
          <w:trHeight w:val="101"/>
        </w:trPr>
        <w:tc>
          <w:tcPr>
            <w:tcW w:w="3192" w:type="dxa"/>
          </w:tcPr>
          <w:p w14:paraId="61A5CF4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310E524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0D76519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7FADF53A" w14:textId="77777777" w:rsidTr="00555EA0">
        <w:trPr>
          <w:trHeight w:val="100"/>
        </w:trPr>
        <w:tc>
          <w:tcPr>
            <w:tcW w:w="3192" w:type="dxa"/>
          </w:tcPr>
          <w:p w14:paraId="74F6042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1D0957E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0A7D302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39914B97" w14:textId="0820811D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69A606B4" w14:textId="77777777" w:rsidTr="00555EA0">
        <w:tc>
          <w:tcPr>
            <w:tcW w:w="3192" w:type="dxa"/>
          </w:tcPr>
          <w:p w14:paraId="1658FA5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6E87C53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73E825C4" w14:textId="77777777" w:rsidTr="00555EA0">
        <w:tc>
          <w:tcPr>
            <w:tcW w:w="3192" w:type="dxa"/>
          </w:tcPr>
          <w:p w14:paraId="215C0FE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63DB6CC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0FD5A64B" w14:textId="77777777" w:rsidTr="00555EA0">
        <w:tc>
          <w:tcPr>
            <w:tcW w:w="3192" w:type="dxa"/>
          </w:tcPr>
          <w:p w14:paraId="2BFDC17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40F4F13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439442E7" w14:textId="77777777" w:rsidTr="00555EA0">
        <w:tc>
          <w:tcPr>
            <w:tcW w:w="3192" w:type="dxa"/>
          </w:tcPr>
          <w:p w14:paraId="1259354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035DE12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5C73F410" w14:textId="77777777" w:rsidTr="00555EA0">
        <w:tc>
          <w:tcPr>
            <w:tcW w:w="3192" w:type="dxa"/>
          </w:tcPr>
          <w:p w14:paraId="29D783A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4BE2F23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7CAF343E" w14:textId="77777777" w:rsidTr="00555EA0">
        <w:tc>
          <w:tcPr>
            <w:tcW w:w="3192" w:type="dxa"/>
          </w:tcPr>
          <w:p w14:paraId="6766E4D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71664D4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4B5CB0E3" w14:textId="77777777" w:rsidTr="00555EA0">
        <w:tc>
          <w:tcPr>
            <w:tcW w:w="9576" w:type="dxa"/>
            <w:gridSpan w:val="3"/>
          </w:tcPr>
          <w:p w14:paraId="6874292E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63095972" w14:textId="77777777" w:rsidTr="00555EA0">
        <w:tc>
          <w:tcPr>
            <w:tcW w:w="9576" w:type="dxa"/>
            <w:gridSpan w:val="3"/>
          </w:tcPr>
          <w:p w14:paraId="3DFAD2E0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5A78B01E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2B68575C" w14:textId="77777777" w:rsidTr="00555EA0">
        <w:trPr>
          <w:trHeight w:val="101"/>
        </w:trPr>
        <w:tc>
          <w:tcPr>
            <w:tcW w:w="3192" w:type="dxa"/>
          </w:tcPr>
          <w:p w14:paraId="78B94F7D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782B6FE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35702C82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7882FF92" w14:textId="77777777" w:rsidTr="00555EA0">
        <w:trPr>
          <w:trHeight w:val="100"/>
        </w:trPr>
        <w:tc>
          <w:tcPr>
            <w:tcW w:w="3192" w:type="dxa"/>
          </w:tcPr>
          <w:p w14:paraId="5CEC3FF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6E5F7F0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609969F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6205DF6B" w14:textId="7D2D9014" w:rsidR="00816DEE" w:rsidRDefault="00816DEE" w:rsidP="00E451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2919"/>
        <w:gridCol w:w="2918"/>
      </w:tblGrid>
      <w:tr w:rsidR="00816DEE" w:rsidRPr="00A108CD" w14:paraId="1A1A5C2A" w14:textId="77777777" w:rsidTr="00555EA0">
        <w:tc>
          <w:tcPr>
            <w:tcW w:w="3192" w:type="dxa"/>
          </w:tcPr>
          <w:p w14:paraId="2C62BA6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14:paraId="629570E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U-001</w:t>
            </w:r>
          </w:p>
        </w:tc>
      </w:tr>
      <w:tr w:rsidR="00816DEE" w:rsidRPr="00A108CD" w14:paraId="639A14FA" w14:textId="77777777" w:rsidTr="00555EA0">
        <w:tc>
          <w:tcPr>
            <w:tcW w:w="3192" w:type="dxa"/>
          </w:tcPr>
          <w:p w14:paraId="004E7AD9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Nama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asus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14:paraId="5DCB842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fung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log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>deng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  <w:lang w:val="en-US"/>
              </w:rPr>
              <w:t xml:space="preserve"> data normal</w:t>
            </w:r>
          </w:p>
        </w:tc>
      </w:tr>
      <w:tr w:rsidR="00816DEE" w:rsidRPr="00A108CD" w14:paraId="06D070F3" w14:textId="77777777" w:rsidTr="00555EA0">
        <w:tc>
          <w:tcPr>
            <w:tcW w:w="3192" w:type="dxa"/>
          </w:tcPr>
          <w:p w14:paraId="29239B41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14:paraId="5607DDAF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Login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Normal</w:t>
            </w:r>
          </w:p>
        </w:tc>
      </w:tr>
      <w:tr w:rsidR="00816DEE" w:rsidRPr="00A108CD" w14:paraId="6B7DB13A" w14:textId="77777777" w:rsidTr="00555EA0">
        <w:tc>
          <w:tcPr>
            <w:tcW w:w="3192" w:type="dxa"/>
          </w:tcPr>
          <w:p w14:paraId="0589BCC0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>Kondis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14:paraId="101AB425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udah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erdapat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account administrator</w:t>
            </w:r>
          </w:p>
        </w:tc>
      </w:tr>
      <w:tr w:rsidR="00816DEE" w:rsidRPr="00A108CD" w14:paraId="588CB8CA" w14:textId="77777777" w:rsidTr="00555EA0">
        <w:tc>
          <w:tcPr>
            <w:tcW w:w="3192" w:type="dxa"/>
          </w:tcPr>
          <w:p w14:paraId="5004EA5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Tangga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14:paraId="679EF793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9</w:t>
            </w: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Juni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2022</w:t>
            </w:r>
          </w:p>
        </w:tc>
      </w:tr>
      <w:tr w:rsidR="00816DEE" w:rsidRPr="00A108CD" w14:paraId="02AA1612" w14:textId="77777777" w:rsidTr="00555EA0">
        <w:tc>
          <w:tcPr>
            <w:tcW w:w="3192" w:type="dxa"/>
          </w:tcPr>
          <w:p w14:paraId="2999F6EC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14:paraId="12A297E6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kern w:val="1"/>
                <w:sz w:val="22"/>
                <w:szCs w:val="22"/>
              </w:rPr>
              <w:t>bdillah</w:t>
            </w:r>
            <w:proofErr w:type="spellEnd"/>
          </w:p>
        </w:tc>
      </w:tr>
      <w:tr w:rsidR="00816DEE" w:rsidRPr="00A108CD" w14:paraId="4A9BB5C2" w14:textId="77777777" w:rsidTr="00555EA0">
        <w:tc>
          <w:tcPr>
            <w:tcW w:w="9576" w:type="dxa"/>
            <w:gridSpan w:val="3"/>
          </w:tcPr>
          <w:p w14:paraId="521D56E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kenario</w:t>
            </w:r>
            <w:proofErr w:type="spellEnd"/>
          </w:p>
        </w:tc>
      </w:tr>
      <w:tr w:rsidR="00816DEE" w:rsidRPr="00A108CD" w14:paraId="168E54D3" w14:textId="77777777" w:rsidTr="00555EA0">
        <w:tc>
          <w:tcPr>
            <w:tcW w:w="9576" w:type="dxa"/>
            <w:gridSpan w:val="3"/>
          </w:tcPr>
          <w:p w14:paraId="5298BC27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 xml:space="preserve">Log in dengan User-ID : </w:t>
            </w:r>
            <w:r w:rsidRPr="002439B3">
              <w:rPr>
                <w:kern w:val="1"/>
                <w:lang w:val="en-US"/>
              </w:rPr>
              <w:t>admin</w:t>
            </w:r>
            <w:r w:rsidRPr="002439B3">
              <w:rPr>
                <w:kern w:val="1"/>
              </w:rPr>
              <w:t xml:space="preserve"> dan password : </w:t>
            </w:r>
            <w:proofErr w:type="spellStart"/>
            <w:r w:rsidRPr="002439B3">
              <w:rPr>
                <w:kern w:val="1"/>
                <w:lang w:val="en-US"/>
              </w:rPr>
              <w:t>passwd_admin</w:t>
            </w:r>
            <w:proofErr w:type="spellEnd"/>
          </w:p>
          <w:p w14:paraId="4876F47E" w14:textId="77777777" w:rsidR="00816DEE" w:rsidRPr="002439B3" w:rsidRDefault="00816DEE" w:rsidP="00816DEE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spacing w:before="0"/>
              <w:contextualSpacing/>
              <w:rPr>
                <w:kern w:val="1"/>
              </w:rPr>
            </w:pPr>
            <w:r w:rsidRPr="002439B3">
              <w:rPr>
                <w:kern w:val="1"/>
              </w:rPr>
              <w:t>Periksa hasil log in</w:t>
            </w:r>
          </w:p>
        </w:tc>
      </w:tr>
      <w:tr w:rsidR="00816DEE" w:rsidRPr="00A108CD" w14:paraId="12B2439D" w14:textId="77777777" w:rsidTr="00555EA0">
        <w:trPr>
          <w:trHeight w:val="101"/>
        </w:trPr>
        <w:tc>
          <w:tcPr>
            <w:tcW w:w="3192" w:type="dxa"/>
          </w:tcPr>
          <w:p w14:paraId="6D58EE5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yang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3192" w:type="dxa"/>
          </w:tcPr>
          <w:p w14:paraId="07BBF7E4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</w:tcPr>
          <w:p w14:paraId="5121A48B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simpulan</w:t>
            </w:r>
          </w:p>
        </w:tc>
      </w:tr>
      <w:tr w:rsidR="00816DEE" w:rsidRPr="00A108CD" w14:paraId="12FB5E2F" w14:textId="77777777" w:rsidTr="00555EA0">
        <w:trPr>
          <w:trHeight w:val="100"/>
        </w:trPr>
        <w:tc>
          <w:tcPr>
            <w:tcW w:w="3192" w:type="dxa"/>
          </w:tcPr>
          <w:p w14:paraId="5BD88CB7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uncu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1D9B288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Berhasil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masuk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ke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jendela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menu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192" w:type="dxa"/>
          </w:tcPr>
          <w:p w14:paraId="646F0ABA" w14:textId="77777777" w:rsidR="00816DEE" w:rsidRPr="002439B3" w:rsidRDefault="00816DEE" w:rsidP="00555EA0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Hasil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pengamatan</w:t>
            </w:r>
            <w:proofErr w:type="spellEnd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proofErr w:type="spellStart"/>
            <w:r w:rsidRPr="002439B3">
              <w:rPr>
                <w:rFonts w:ascii="Times New Roman" w:hAnsi="Times New Roman" w:cs="Times New Roman"/>
                <w:kern w:val="1"/>
                <w:sz w:val="22"/>
                <w:szCs w:val="22"/>
              </w:rPr>
              <w:t>sesuai</w:t>
            </w:r>
            <w:proofErr w:type="spellEnd"/>
          </w:p>
        </w:tc>
      </w:tr>
    </w:tbl>
    <w:p w14:paraId="57FD52EA" w14:textId="77777777" w:rsidR="00816DEE" w:rsidRDefault="00816DEE" w:rsidP="00E45186"/>
    <w:sectPr w:rsidR="00816DEE" w:rsidSect="00AD0F7C">
      <w:footerReference w:type="even" r:id="rId15"/>
      <w:footerReference w:type="default" r:id="rId16"/>
      <w:pgSz w:w="11900" w:h="16840"/>
      <w:pgMar w:top="1701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4AC2" w14:textId="77777777" w:rsidR="00C51F13" w:rsidRDefault="00C51F13" w:rsidP="001E0AFD">
      <w:r>
        <w:separator/>
      </w:r>
    </w:p>
  </w:endnote>
  <w:endnote w:type="continuationSeparator" w:id="0">
    <w:p w14:paraId="4EE5D265" w14:textId="77777777" w:rsidR="00C51F13" w:rsidRDefault="00C51F13" w:rsidP="001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6476602"/>
      <w:docPartObj>
        <w:docPartGallery w:val="Page Numbers (Bottom of Page)"/>
        <w:docPartUnique/>
      </w:docPartObj>
    </w:sdtPr>
    <w:sdtContent>
      <w:p w14:paraId="4040D828" w14:textId="3850EA95" w:rsidR="000E0E33" w:rsidRDefault="000E0E33" w:rsidP="003937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68B75" w14:textId="77777777" w:rsidR="000E0E33" w:rsidRDefault="000E0E33" w:rsidP="001E0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BDAA" w14:textId="2BB273F3" w:rsidR="000E0E33" w:rsidRPr="00212AAF" w:rsidRDefault="000E0E33" w:rsidP="001E0AFD">
    <w:pPr>
      <w:pStyle w:val="Footer"/>
      <w:rPr>
        <w:sz w:val="20"/>
        <w:szCs w:val="20"/>
      </w:rPr>
    </w:pPr>
    <w:r w:rsidRPr="00212AAF">
      <w:rPr>
        <w:sz w:val="20"/>
        <w:szCs w:val="20"/>
        <w:lang w:val="en-US"/>
      </w:rPr>
      <w:t xml:space="preserve">Prodi Teknik </w:t>
    </w:r>
    <w:proofErr w:type="spellStart"/>
    <w:r w:rsidRPr="00212AAF">
      <w:rPr>
        <w:sz w:val="20"/>
        <w:szCs w:val="20"/>
        <w:lang w:val="en-US"/>
      </w:rPr>
      <w:t>Informatika</w:t>
    </w:r>
    <w:proofErr w:type="spellEnd"/>
    <w:r w:rsidRPr="00212AAF">
      <w:rPr>
        <w:sz w:val="20"/>
        <w:szCs w:val="20"/>
        <w:lang w:val="en-US"/>
      </w:rPr>
      <w:t xml:space="preserve"> </w:t>
    </w:r>
    <w:proofErr w:type="spellStart"/>
    <w:r w:rsidRPr="00212AAF">
      <w:rPr>
        <w:sz w:val="20"/>
        <w:szCs w:val="20"/>
        <w:lang w:val="en-US"/>
      </w:rPr>
      <w:t>Polibatam</w:t>
    </w:r>
    <w:proofErr w:type="spellEnd"/>
    <w:r w:rsidRPr="00212AAF">
      <w:rPr>
        <w:sz w:val="20"/>
        <w:szCs w:val="20"/>
        <w:lang w:val="en-US"/>
      </w:rPr>
      <w:tab/>
      <w:t>RPL1-xxx</w:t>
    </w:r>
    <w:r w:rsidRPr="00212AAF">
      <w:rPr>
        <w:sz w:val="20"/>
        <w:szCs w:val="20"/>
        <w:lang w:val="en-US"/>
      </w:rPr>
      <w:tab/>
    </w:r>
    <w:proofErr w:type="spellStart"/>
    <w:r w:rsidRPr="00212AAF">
      <w:rPr>
        <w:sz w:val="20"/>
        <w:szCs w:val="20"/>
        <w:lang w:val="en-US"/>
      </w:rPr>
      <w:t>Halaman</w:t>
    </w:r>
    <w:proofErr w:type="spellEnd"/>
    <w:r w:rsidRPr="00212AAF">
      <w:rPr>
        <w:sz w:val="20"/>
        <w:szCs w:val="20"/>
        <w:lang w:val="en-US"/>
      </w:rPr>
      <w:t xml:space="preserve"> </w:t>
    </w:r>
    <w:sdt>
      <w:sdtPr>
        <w:rPr>
          <w:rStyle w:val="PageNumber"/>
          <w:sz w:val="20"/>
          <w:szCs w:val="20"/>
        </w:rPr>
        <w:id w:val="1265105522"/>
        <w:docPartObj>
          <w:docPartGallery w:val="Page Numbers (Bottom of Page)"/>
          <w:docPartUnique/>
        </w:docPartObj>
      </w:sdtPr>
      <w:sdtContent>
        <w:r w:rsidRPr="00212AAF">
          <w:rPr>
            <w:rStyle w:val="PageNumber"/>
            <w:sz w:val="20"/>
            <w:szCs w:val="20"/>
          </w:rPr>
          <w:fldChar w:fldCharType="begin"/>
        </w:r>
        <w:r w:rsidRPr="00212AAF">
          <w:rPr>
            <w:rStyle w:val="PageNumber"/>
            <w:sz w:val="20"/>
            <w:szCs w:val="20"/>
          </w:rPr>
          <w:instrText xml:space="preserve"> PAGE </w:instrText>
        </w:r>
        <w:r w:rsidRPr="00212AAF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noProof/>
            <w:sz w:val="20"/>
            <w:szCs w:val="20"/>
          </w:rPr>
          <w:t>8</w:t>
        </w:r>
        <w:r w:rsidRPr="00212AAF">
          <w:rPr>
            <w:rStyle w:val="PageNumber"/>
            <w:sz w:val="20"/>
            <w:szCs w:val="20"/>
          </w:rPr>
          <w:fldChar w:fldCharType="end"/>
        </w:r>
        <w:r w:rsidRPr="00212AAF">
          <w:rPr>
            <w:rStyle w:val="PageNumber"/>
            <w:sz w:val="20"/>
            <w:szCs w:val="20"/>
          </w:rPr>
          <w:t xml:space="preserve"> </w:t>
        </w:r>
        <w:proofErr w:type="spellStart"/>
        <w:r w:rsidRPr="00212AAF">
          <w:rPr>
            <w:rStyle w:val="PageNumber"/>
            <w:sz w:val="20"/>
            <w:szCs w:val="20"/>
          </w:rPr>
          <w:t>dari</w:t>
        </w:r>
        <w:proofErr w:type="spellEnd"/>
        <w:r w:rsidRPr="00212AAF">
          <w:rPr>
            <w:rStyle w:val="PageNumber"/>
            <w:sz w:val="20"/>
            <w:szCs w:val="20"/>
          </w:rPr>
          <w:t xml:space="preserve"> </w:t>
        </w:r>
        <w:r w:rsidRPr="00212AAF">
          <w:rPr>
            <w:rStyle w:val="PageNumber"/>
            <w:sz w:val="20"/>
            <w:szCs w:val="20"/>
          </w:rPr>
          <w:fldChar w:fldCharType="begin"/>
        </w:r>
        <w:r w:rsidRPr="00212AAF">
          <w:rPr>
            <w:rStyle w:val="PageNumber"/>
            <w:sz w:val="20"/>
            <w:szCs w:val="20"/>
          </w:rPr>
          <w:instrText xml:space="preserve"> NUMPAGES  \* MERGEFORMAT </w:instrText>
        </w:r>
        <w:r w:rsidRPr="00212AAF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noProof/>
            <w:sz w:val="20"/>
            <w:szCs w:val="20"/>
          </w:rPr>
          <w:t>18</w:t>
        </w:r>
        <w:r w:rsidRPr="00212AAF">
          <w:rPr>
            <w:rStyle w:val="PageNumber"/>
            <w:sz w:val="20"/>
            <w:szCs w:val="20"/>
          </w:rPr>
          <w:fldChar w:fldCharType="end"/>
        </w:r>
        <w:r w:rsidRPr="00212AAF">
          <w:rPr>
            <w:rStyle w:val="PageNumber"/>
            <w:sz w:val="20"/>
            <w:szCs w:val="20"/>
          </w:rPr>
          <w:t xml:space="preserve"> </w:t>
        </w:r>
        <w:proofErr w:type="spellStart"/>
        <w:r w:rsidRPr="00212AAF">
          <w:rPr>
            <w:rStyle w:val="PageNumber"/>
            <w:sz w:val="20"/>
            <w:szCs w:val="20"/>
          </w:rPr>
          <w:t>halama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2BBA" w14:textId="77777777" w:rsidR="00C51F13" w:rsidRDefault="00C51F13" w:rsidP="001E0AFD">
      <w:r>
        <w:separator/>
      </w:r>
    </w:p>
  </w:footnote>
  <w:footnote w:type="continuationSeparator" w:id="0">
    <w:p w14:paraId="791F67C1" w14:textId="77777777" w:rsidR="00C51F13" w:rsidRDefault="00C51F13" w:rsidP="001E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6CC"/>
    <w:multiLevelType w:val="hybridMultilevel"/>
    <w:tmpl w:val="E8CC6CA8"/>
    <w:lvl w:ilvl="0" w:tplc="FF2CFA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2F1"/>
    <w:multiLevelType w:val="hybridMultilevel"/>
    <w:tmpl w:val="BD24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922"/>
    <w:multiLevelType w:val="hybridMultilevel"/>
    <w:tmpl w:val="F72E6968"/>
    <w:lvl w:ilvl="0" w:tplc="56CEA4C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D116C66E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2062CE8A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4094F172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57421538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58787EF8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4C52438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E12875B6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55FE4914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5FC362B"/>
    <w:multiLevelType w:val="hybridMultilevel"/>
    <w:tmpl w:val="8280D3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3CA8"/>
    <w:multiLevelType w:val="multilevel"/>
    <w:tmpl w:val="86BE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B3D63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59D"/>
    <w:multiLevelType w:val="hybridMultilevel"/>
    <w:tmpl w:val="825811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B2B"/>
    <w:multiLevelType w:val="hybridMultilevel"/>
    <w:tmpl w:val="BBA8C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574"/>
    <w:multiLevelType w:val="hybridMultilevel"/>
    <w:tmpl w:val="E28464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6D51"/>
    <w:multiLevelType w:val="hybridMultilevel"/>
    <w:tmpl w:val="2E9A35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6F99"/>
    <w:multiLevelType w:val="hybridMultilevel"/>
    <w:tmpl w:val="F50C88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66D5"/>
    <w:multiLevelType w:val="hybridMultilevel"/>
    <w:tmpl w:val="9356C7EA"/>
    <w:lvl w:ilvl="0" w:tplc="0812ECBA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id" w:eastAsia="en-US" w:bidi="ar-SA"/>
      </w:rPr>
    </w:lvl>
    <w:lvl w:ilvl="1" w:tplc="226E4CBA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0B704CD2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AC1A0A52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6598D41C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B2421C3C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8938B028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7B8C11D4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5B60C916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3B467F9"/>
    <w:multiLevelType w:val="hybridMultilevel"/>
    <w:tmpl w:val="0B481800"/>
    <w:lvl w:ilvl="0" w:tplc="FFEEDF5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277F7503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51A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6E07"/>
    <w:multiLevelType w:val="hybridMultilevel"/>
    <w:tmpl w:val="B2305624"/>
    <w:lvl w:ilvl="0" w:tplc="2C562A9E">
      <w:start w:val="1"/>
      <w:numFmt w:val="decimal"/>
      <w:lvlText w:val="%1."/>
      <w:lvlJc w:val="left"/>
      <w:pPr>
        <w:ind w:left="70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032C6AE">
      <w:numFmt w:val="bullet"/>
      <w:lvlText w:val="•"/>
      <w:lvlJc w:val="left"/>
      <w:pPr>
        <w:ind w:left="1594" w:hanging="361"/>
      </w:pPr>
      <w:rPr>
        <w:rFonts w:hint="default"/>
        <w:lang w:val="id" w:eastAsia="en-US" w:bidi="ar-SA"/>
      </w:rPr>
    </w:lvl>
    <w:lvl w:ilvl="2" w:tplc="8042F04E">
      <w:numFmt w:val="bullet"/>
      <w:lvlText w:val="•"/>
      <w:lvlJc w:val="left"/>
      <w:pPr>
        <w:ind w:left="2488" w:hanging="361"/>
      </w:pPr>
      <w:rPr>
        <w:rFonts w:hint="default"/>
        <w:lang w:val="id" w:eastAsia="en-US" w:bidi="ar-SA"/>
      </w:rPr>
    </w:lvl>
    <w:lvl w:ilvl="3" w:tplc="974EF392">
      <w:numFmt w:val="bullet"/>
      <w:lvlText w:val="•"/>
      <w:lvlJc w:val="left"/>
      <w:pPr>
        <w:ind w:left="3382" w:hanging="361"/>
      </w:pPr>
      <w:rPr>
        <w:rFonts w:hint="default"/>
        <w:lang w:val="id" w:eastAsia="en-US" w:bidi="ar-SA"/>
      </w:rPr>
    </w:lvl>
    <w:lvl w:ilvl="4" w:tplc="D65E8C60">
      <w:numFmt w:val="bullet"/>
      <w:lvlText w:val="•"/>
      <w:lvlJc w:val="left"/>
      <w:pPr>
        <w:ind w:left="4276" w:hanging="361"/>
      </w:pPr>
      <w:rPr>
        <w:rFonts w:hint="default"/>
        <w:lang w:val="id" w:eastAsia="en-US" w:bidi="ar-SA"/>
      </w:rPr>
    </w:lvl>
    <w:lvl w:ilvl="5" w:tplc="E5B00C0E">
      <w:numFmt w:val="bullet"/>
      <w:lvlText w:val="•"/>
      <w:lvlJc w:val="left"/>
      <w:pPr>
        <w:ind w:left="5170" w:hanging="361"/>
      </w:pPr>
      <w:rPr>
        <w:rFonts w:hint="default"/>
        <w:lang w:val="id" w:eastAsia="en-US" w:bidi="ar-SA"/>
      </w:rPr>
    </w:lvl>
    <w:lvl w:ilvl="6" w:tplc="DB32A088">
      <w:numFmt w:val="bullet"/>
      <w:lvlText w:val="•"/>
      <w:lvlJc w:val="left"/>
      <w:pPr>
        <w:ind w:left="6064" w:hanging="361"/>
      </w:pPr>
      <w:rPr>
        <w:rFonts w:hint="default"/>
        <w:lang w:val="id" w:eastAsia="en-US" w:bidi="ar-SA"/>
      </w:rPr>
    </w:lvl>
    <w:lvl w:ilvl="7" w:tplc="19366B0A">
      <w:numFmt w:val="bullet"/>
      <w:lvlText w:val="•"/>
      <w:lvlJc w:val="left"/>
      <w:pPr>
        <w:ind w:left="6958" w:hanging="361"/>
      </w:pPr>
      <w:rPr>
        <w:rFonts w:hint="default"/>
        <w:lang w:val="id" w:eastAsia="en-US" w:bidi="ar-SA"/>
      </w:rPr>
    </w:lvl>
    <w:lvl w:ilvl="8" w:tplc="C4EC3884">
      <w:numFmt w:val="bullet"/>
      <w:lvlText w:val="•"/>
      <w:lvlJc w:val="left"/>
      <w:pPr>
        <w:ind w:left="7852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2BA81108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77BB"/>
    <w:multiLevelType w:val="hybridMultilevel"/>
    <w:tmpl w:val="60AE9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1363"/>
    <w:multiLevelType w:val="hybridMultilevel"/>
    <w:tmpl w:val="F70C08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5B89"/>
    <w:multiLevelType w:val="hybridMultilevel"/>
    <w:tmpl w:val="B74EDBC8"/>
    <w:lvl w:ilvl="0" w:tplc="8E3C2E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6560"/>
    <w:multiLevelType w:val="hybridMultilevel"/>
    <w:tmpl w:val="C82CF8AC"/>
    <w:lvl w:ilvl="0" w:tplc="994C7120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id" w:eastAsia="en-US" w:bidi="ar-SA"/>
      </w:rPr>
    </w:lvl>
    <w:lvl w:ilvl="1" w:tplc="35F457D8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8CA87024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7D22F664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F4C4850E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DF8C7BDC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10B0788C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243678E6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A2F29612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72B3A5D"/>
    <w:multiLevelType w:val="hybridMultilevel"/>
    <w:tmpl w:val="8B7A2FC6"/>
    <w:lvl w:ilvl="0" w:tplc="963A9B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21F"/>
    <w:multiLevelType w:val="hybridMultilevel"/>
    <w:tmpl w:val="08CA80AC"/>
    <w:lvl w:ilvl="0" w:tplc="DB5C047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1" w:tplc="7876E8B8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937EEF26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0DCA7EDE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8BFEFC82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D1E4CE2E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69B47756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999214F8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AABA290C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D28624E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38B1"/>
    <w:multiLevelType w:val="hybridMultilevel"/>
    <w:tmpl w:val="97785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0B1C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541C7"/>
    <w:multiLevelType w:val="hybridMultilevel"/>
    <w:tmpl w:val="198EC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2CAC"/>
    <w:multiLevelType w:val="hybridMultilevel"/>
    <w:tmpl w:val="1C066250"/>
    <w:lvl w:ilvl="0" w:tplc="F760E57C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BA27EFE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7BE2E992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1B8AF4B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23FA99D4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D5BAF77C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0A3E308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4FCFED0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1EB08DD4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F790B47"/>
    <w:multiLevelType w:val="hybridMultilevel"/>
    <w:tmpl w:val="B638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1BD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030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57DFF"/>
    <w:multiLevelType w:val="hybridMultilevel"/>
    <w:tmpl w:val="F794B582"/>
    <w:lvl w:ilvl="0" w:tplc="BF06FFDE">
      <w:start w:val="1"/>
      <w:numFmt w:val="decimal"/>
      <w:lvlText w:val="1.3.3.%1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64D4"/>
    <w:multiLevelType w:val="hybridMultilevel"/>
    <w:tmpl w:val="3A961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3784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740EA"/>
    <w:multiLevelType w:val="multilevel"/>
    <w:tmpl w:val="0FB0492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spacing w:val="-3"/>
        <w:w w:val="100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19" w:hanging="479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22" w:hanging="682"/>
      </w:pPr>
      <w:rPr>
        <w:rFonts w:ascii="Arial" w:eastAsia="Arial" w:hAnsi="Arial" w:cs="Arial" w:hint="default"/>
        <w:spacing w:val="-1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24" w:hanging="884"/>
      </w:pPr>
      <w:rPr>
        <w:rFonts w:ascii="Arial" w:eastAsia="Arial" w:hAnsi="Arial" w:cs="Arial" w:hint="default"/>
        <w:spacing w:val="-1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1346" w:hanging="1006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2723" w:hanging="10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06" w:hanging="10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90" w:hanging="10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73" w:hanging="1006"/>
      </w:pPr>
      <w:rPr>
        <w:rFonts w:hint="default"/>
        <w:lang w:val="id" w:eastAsia="en-US" w:bidi="ar-SA"/>
      </w:rPr>
    </w:lvl>
  </w:abstractNum>
  <w:abstractNum w:abstractNumId="35" w15:restartNumberingAfterBreak="0">
    <w:nsid w:val="64277FDA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44FC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321B"/>
    <w:multiLevelType w:val="hybridMultilevel"/>
    <w:tmpl w:val="8AD0BB2A"/>
    <w:lvl w:ilvl="0" w:tplc="A57C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F1320"/>
    <w:multiLevelType w:val="hybridMultilevel"/>
    <w:tmpl w:val="E40A0AB4"/>
    <w:lvl w:ilvl="0" w:tplc="01D8FF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777F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19ED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4FB6"/>
    <w:multiLevelType w:val="hybridMultilevel"/>
    <w:tmpl w:val="94FE374E"/>
    <w:lvl w:ilvl="0" w:tplc="2B06FF0C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0A4D570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C03C592E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C4767198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70BAF518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5BC85E3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DE40F50A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2EA017A0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95069758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CA545E2"/>
    <w:multiLevelType w:val="hybridMultilevel"/>
    <w:tmpl w:val="D5441CC6"/>
    <w:lvl w:ilvl="0" w:tplc="DCEAAD96">
      <w:start w:val="1"/>
      <w:numFmt w:val="upp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30559D2"/>
    <w:multiLevelType w:val="hybridMultilevel"/>
    <w:tmpl w:val="3FDE80A6"/>
    <w:lvl w:ilvl="0" w:tplc="0698607C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E34C9F0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8822DFDA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3" w:tplc="66540204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9D8EF756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535C6D66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4158394A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40F44342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8C4004C8">
      <w:numFmt w:val="bullet"/>
      <w:lvlText w:val="•"/>
      <w:lvlJc w:val="left"/>
      <w:pPr>
        <w:ind w:left="7852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75AF141A"/>
    <w:multiLevelType w:val="hybridMultilevel"/>
    <w:tmpl w:val="01A09AD0"/>
    <w:lvl w:ilvl="0" w:tplc="D09A2CF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5" w15:restartNumberingAfterBreak="0">
    <w:nsid w:val="779E3FFE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5B01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2"/>
  </w:num>
  <w:num w:numId="4">
    <w:abstractNumId w:val="2"/>
  </w:num>
  <w:num w:numId="5">
    <w:abstractNumId w:val="27"/>
  </w:num>
  <w:num w:numId="6">
    <w:abstractNumId w:val="4"/>
  </w:num>
  <w:num w:numId="7">
    <w:abstractNumId w:val="15"/>
  </w:num>
  <w:num w:numId="8">
    <w:abstractNumId w:val="11"/>
  </w:num>
  <w:num w:numId="9">
    <w:abstractNumId w:val="43"/>
  </w:num>
  <w:num w:numId="10">
    <w:abstractNumId w:val="20"/>
  </w:num>
  <w:num w:numId="11">
    <w:abstractNumId w:val="35"/>
  </w:num>
  <w:num w:numId="12">
    <w:abstractNumId w:val="42"/>
  </w:num>
  <w:num w:numId="13">
    <w:abstractNumId w:val="1"/>
  </w:num>
  <w:num w:numId="14">
    <w:abstractNumId w:val="38"/>
  </w:num>
  <w:num w:numId="15">
    <w:abstractNumId w:val="19"/>
  </w:num>
  <w:num w:numId="16">
    <w:abstractNumId w:val="44"/>
  </w:num>
  <w:num w:numId="17">
    <w:abstractNumId w:val="31"/>
  </w:num>
  <w:num w:numId="18">
    <w:abstractNumId w:val="21"/>
  </w:num>
  <w:num w:numId="19">
    <w:abstractNumId w:val="0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8"/>
  </w:num>
  <w:num w:numId="25">
    <w:abstractNumId w:val="32"/>
  </w:num>
  <w:num w:numId="26">
    <w:abstractNumId w:val="7"/>
  </w:num>
  <w:num w:numId="27">
    <w:abstractNumId w:val="26"/>
  </w:num>
  <w:num w:numId="28">
    <w:abstractNumId w:val="24"/>
  </w:num>
  <w:num w:numId="29">
    <w:abstractNumId w:val="18"/>
  </w:num>
  <w:num w:numId="30">
    <w:abstractNumId w:val="6"/>
  </w:num>
  <w:num w:numId="31">
    <w:abstractNumId w:val="9"/>
  </w:num>
  <w:num w:numId="32">
    <w:abstractNumId w:val="3"/>
  </w:num>
  <w:num w:numId="33">
    <w:abstractNumId w:val="46"/>
  </w:num>
  <w:num w:numId="34">
    <w:abstractNumId w:val="23"/>
  </w:num>
  <w:num w:numId="35">
    <w:abstractNumId w:val="45"/>
  </w:num>
  <w:num w:numId="36">
    <w:abstractNumId w:val="36"/>
  </w:num>
  <w:num w:numId="37">
    <w:abstractNumId w:val="13"/>
  </w:num>
  <w:num w:numId="38">
    <w:abstractNumId w:val="25"/>
  </w:num>
  <w:num w:numId="39">
    <w:abstractNumId w:val="14"/>
  </w:num>
  <w:num w:numId="40">
    <w:abstractNumId w:val="40"/>
  </w:num>
  <w:num w:numId="41">
    <w:abstractNumId w:val="39"/>
  </w:num>
  <w:num w:numId="42">
    <w:abstractNumId w:val="16"/>
  </w:num>
  <w:num w:numId="43">
    <w:abstractNumId w:val="5"/>
  </w:num>
  <w:num w:numId="44">
    <w:abstractNumId w:val="29"/>
  </w:num>
  <w:num w:numId="45">
    <w:abstractNumId w:val="33"/>
  </w:num>
  <w:num w:numId="46">
    <w:abstractNumId w:val="3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61"/>
    <w:rsid w:val="00005122"/>
    <w:rsid w:val="000162ED"/>
    <w:rsid w:val="00030056"/>
    <w:rsid w:val="00043688"/>
    <w:rsid w:val="00060E5A"/>
    <w:rsid w:val="00065D33"/>
    <w:rsid w:val="000C26C3"/>
    <w:rsid w:val="000C4CDE"/>
    <w:rsid w:val="000E0E33"/>
    <w:rsid w:val="000F034B"/>
    <w:rsid w:val="00102167"/>
    <w:rsid w:val="001302C2"/>
    <w:rsid w:val="0017587B"/>
    <w:rsid w:val="0019628B"/>
    <w:rsid w:val="001B6A08"/>
    <w:rsid w:val="001E0AFD"/>
    <w:rsid w:val="001F226D"/>
    <w:rsid w:val="00201932"/>
    <w:rsid w:val="00211255"/>
    <w:rsid w:val="00212AAF"/>
    <w:rsid w:val="00223834"/>
    <w:rsid w:val="00231A3E"/>
    <w:rsid w:val="0023710E"/>
    <w:rsid w:val="002439B3"/>
    <w:rsid w:val="00251936"/>
    <w:rsid w:val="00253F3A"/>
    <w:rsid w:val="00277218"/>
    <w:rsid w:val="00281827"/>
    <w:rsid w:val="00282896"/>
    <w:rsid w:val="00285671"/>
    <w:rsid w:val="002B4E26"/>
    <w:rsid w:val="0031062B"/>
    <w:rsid w:val="00334446"/>
    <w:rsid w:val="003543D1"/>
    <w:rsid w:val="00356015"/>
    <w:rsid w:val="00375E82"/>
    <w:rsid w:val="00380AB1"/>
    <w:rsid w:val="00382CB1"/>
    <w:rsid w:val="0038326B"/>
    <w:rsid w:val="0039379F"/>
    <w:rsid w:val="00395FDE"/>
    <w:rsid w:val="0040299C"/>
    <w:rsid w:val="004175B1"/>
    <w:rsid w:val="00454F30"/>
    <w:rsid w:val="004610AC"/>
    <w:rsid w:val="004670EF"/>
    <w:rsid w:val="00493E9D"/>
    <w:rsid w:val="00495E10"/>
    <w:rsid w:val="004D183A"/>
    <w:rsid w:val="004F0293"/>
    <w:rsid w:val="0051214A"/>
    <w:rsid w:val="005224D5"/>
    <w:rsid w:val="00533446"/>
    <w:rsid w:val="005356A7"/>
    <w:rsid w:val="00543088"/>
    <w:rsid w:val="00547CC0"/>
    <w:rsid w:val="0056291F"/>
    <w:rsid w:val="00563BE3"/>
    <w:rsid w:val="00587949"/>
    <w:rsid w:val="00591356"/>
    <w:rsid w:val="006310AF"/>
    <w:rsid w:val="0063618A"/>
    <w:rsid w:val="00644566"/>
    <w:rsid w:val="00645771"/>
    <w:rsid w:val="006F18E8"/>
    <w:rsid w:val="00703389"/>
    <w:rsid w:val="007114AD"/>
    <w:rsid w:val="0073558C"/>
    <w:rsid w:val="007419CD"/>
    <w:rsid w:val="00752301"/>
    <w:rsid w:val="00765698"/>
    <w:rsid w:val="007A51B3"/>
    <w:rsid w:val="007B742A"/>
    <w:rsid w:val="007F59D5"/>
    <w:rsid w:val="007F781B"/>
    <w:rsid w:val="008044AF"/>
    <w:rsid w:val="008049DA"/>
    <w:rsid w:val="00807F9D"/>
    <w:rsid w:val="00810708"/>
    <w:rsid w:val="00816DEE"/>
    <w:rsid w:val="00831966"/>
    <w:rsid w:val="00866BD4"/>
    <w:rsid w:val="008A334F"/>
    <w:rsid w:val="008D31A7"/>
    <w:rsid w:val="008F5234"/>
    <w:rsid w:val="008F7049"/>
    <w:rsid w:val="009114CF"/>
    <w:rsid w:val="00940B6A"/>
    <w:rsid w:val="00965560"/>
    <w:rsid w:val="00981A47"/>
    <w:rsid w:val="00991AE6"/>
    <w:rsid w:val="00997DB0"/>
    <w:rsid w:val="009E1E09"/>
    <w:rsid w:val="009E224F"/>
    <w:rsid w:val="009F6030"/>
    <w:rsid w:val="00A108CD"/>
    <w:rsid w:val="00A151D2"/>
    <w:rsid w:val="00A3171A"/>
    <w:rsid w:val="00A3184F"/>
    <w:rsid w:val="00A32B81"/>
    <w:rsid w:val="00A76A00"/>
    <w:rsid w:val="00A845B6"/>
    <w:rsid w:val="00A85DD4"/>
    <w:rsid w:val="00AA5D50"/>
    <w:rsid w:val="00AB1D7A"/>
    <w:rsid w:val="00AB4BA5"/>
    <w:rsid w:val="00AB5027"/>
    <w:rsid w:val="00AC7AE3"/>
    <w:rsid w:val="00AD0F7C"/>
    <w:rsid w:val="00AD24C2"/>
    <w:rsid w:val="00AE4696"/>
    <w:rsid w:val="00B04465"/>
    <w:rsid w:val="00B04633"/>
    <w:rsid w:val="00B1546A"/>
    <w:rsid w:val="00B36927"/>
    <w:rsid w:val="00B67CAC"/>
    <w:rsid w:val="00BC0992"/>
    <w:rsid w:val="00BE5966"/>
    <w:rsid w:val="00C373A0"/>
    <w:rsid w:val="00C41BF3"/>
    <w:rsid w:val="00C43AFD"/>
    <w:rsid w:val="00C51F13"/>
    <w:rsid w:val="00C65C1C"/>
    <w:rsid w:val="00C82116"/>
    <w:rsid w:val="00C82C0C"/>
    <w:rsid w:val="00CA0856"/>
    <w:rsid w:val="00CA4235"/>
    <w:rsid w:val="00CB55F2"/>
    <w:rsid w:val="00CE4869"/>
    <w:rsid w:val="00CF1A00"/>
    <w:rsid w:val="00D361D9"/>
    <w:rsid w:val="00D75197"/>
    <w:rsid w:val="00DA592B"/>
    <w:rsid w:val="00DC0F21"/>
    <w:rsid w:val="00DD525C"/>
    <w:rsid w:val="00DD6B6A"/>
    <w:rsid w:val="00DE134F"/>
    <w:rsid w:val="00DF49A5"/>
    <w:rsid w:val="00E069B0"/>
    <w:rsid w:val="00E30095"/>
    <w:rsid w:val="00E35561"/>
    <w:rsid w:val="00E42394"/>
    <w:rsid w:val="00E4411D"/>
    <w:rsid w:val="00E45186"/>
    <w:rsid w:val="00EC26CE"/>
    <w:rsid w:val="00ED6057"/>
    <w:rsid w:val="00EE1D63"/>
    <w:rsid w:val="00EE4F59"/>
    <w:rsid w:val="00F003B2"/>
    <w:rsid w:val="00F102DD"/>
    <w:rsid w:val="00F13258"/>
    <w:rsid w:val="00F51B9B"/>
    <w:rsid w:val="00F844C6"/>
    <w:rsid w:val="00F86A06"/>
    <w:rsid w:val="00FC058C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3116"/>
  <w15:chartTrackingRefBased/>
  <w15:docId w15:val="{AC1ABAF2-9E7F-7F42-A359-54053763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9F"/>
  </w:style>
  <w:style w:type="paragraph" w:styleId="Heading1">
    <w:name w:val="heading 1"/>
    <w:basedOn w:val="Normal"/>
    <w:next w:val="Normal"/>
    <w:link w:val="Heading1Char"/>
    <w:uiPriority w:val="9"/>
    <w:qFormat/>
    <w:rsid w:val="00F86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35561"/>
    <w:pPr>
      <w:widowControl w:val="0"/>
      <w:autoSpaceDE w:val="0"/>
      <w:autoSpaceDN w:val="0"/>
      <w:ind w:left="819" w:hanging="480"/>
      <w:outlineLvl w:val="2"/>
    </w:pPr>
    <w:rPr>
      <w:rFonts w:ascii="Arial" w:eastAsia="Arial" w:hAnsi="Arial" w:cs="Arial"/>
      <w:b/>
      <w:bCs/>
      <w:i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5561"/>
    <w:rPr>
      <w:rFonts w:ascii="Arial" w:eastAsia="Arial" w:hAnsi="Arial" w:cs="Arial"/>
      <w:b/>
      <w:bCs/>
      <w:i/>
      <w:lang w:val="id"/>
    </w:rPr>
  </w:style>
  <w:style w:type="paragraph" w:styleId="BodyText">
    <w:name w:val="Body Text"/>
    <w:basedOn w:val="Normal"/>
    <w:link w:val="BodyTextChar"/>
    <w:uiPriority w:val="1"/>
    <w:qFormat/>
    <w:rsid w:val="00E3556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35561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E35561"/>
    <w:pPr>
      <w:widowControl w:val="0"/>
      <w:autoSpaceDE w:val="0"/>
      <w:autoSpaceDN w:val="0"/>
      <w:spacing w:before="7"/>
      <w:ind w:left="700" w:hanging="361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E355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355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86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9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E0AFD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8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289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2896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89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89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89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89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89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896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1"/>
    <w:rsid w:val="0028289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AFD"/>
  </w:style>
  <w:style w:type="paragraph" w:styleId="Footer">
    <w:name w:val="footer"/>
    <w:basedOn w:val="Normal"/>
    <w:link w:val="FooterChar"/>
    <w:uiPriority w:val="99"/>
    <w:unhideWhenUsed/>
    <w:rsid w:val="001E0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AFD"/>
  </w:style>
  <w:style w:type="character" w:styleId="PageNumber">
    <w:name w:val="page number"/>
    <w:basedOn w:val="DefaultParagraphFont"/>
    <w:uiPriority w:val="99"/>
    <w:semiHidden/>
    <w:unhideWhenUsed/>
    <w:rsid w:val="001E0AFD"/>
  </w:style>
  <w:style w:type="character" w:customStyle="1" w:styleId="Heading2Char">
    <w:name w:val="Heading 2 Char"/>
    <w:basedOn w:val="DefaultParagraphFont"/>
    <w:link w:val="Heading2"/>
    <w:uiPriority w:val="9"/>
    <w:rsid w:val="00380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A7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112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D9903-74E2-4E1F-8242-3D557AF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i lah</cp:lastModifiedBy>
  <cp:revision>4</cp:revision>
  <cp:lastPrinted>2022-06-07T08:03:00Z</cp:lastPrinted>
  <dcterms:created xsi:type="dcterms:W3CDTF">2022-06-17T09:24:00Z</dcterms:created>
  <dcterms:modified xsi:type="dcterms:W3CDTF">2022-06-17T09:36:00Z</dcterms:modified>
</cp:coreProperties>
</file>